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3A" w:rsidRDefault="0003193A" w:rsidP="001F016F">
      <w:pPr>
        <w:ind w:left="170"/>
        <w:rPr>
          <w:rFonts w:ascii="Times New Roman" w:hAnsi="Times New Roman"/>
          <w:sz w:val="22"/>
          <w:szCs w:val="22"/>
        </w:rPr>
      </w:pPr>
      <w:bookmarkStart w:id="0" w:name="_GoBack"/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6369050" cy="8757444"/>
            <wp:effectExtent l="0" t="0" r="0" b="0"/>
            <wp:docPr id="2" name="Рисунок 2" descr="C:\Users\Гость\Pictures\2016-01-05 пп\п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Pictures\2016-01-05 пп\п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87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193A" w:rsidRDefault="0003193A" w:rsidP="001F016F">
      <w:pPr>
        <w:ind w:left="170"/>
        <w:rPr>
          <w:rFonts w:ascii="Times New Roman" w:hAnsi="Times New Roman"/>
          <w:sz w:val="22"/>
          <w:szCs w:val="22"/>
        </w:rPr>
      </w:pPr>
    </w:p>
    <w:p w:rsidR="006902B3" w:rsidRPr="00FB461D" w:rsidRDefault="00D93C1F" w:rsidP="001F016F">
      <w:pPr>
        <w:ind w:left="170"/>
        <w:rPr>
          <w:rFonts w:ascii="Times New Roman" w:hAnsi="Times New Roman"/>
          <w:sz w:val="22"/>
          <w:szCs w:val="22"/>
        </w:rPr>
      </w:pPr>
      <w:r w:rsidRPr="00FB461D">
        <w:rPr>
          <w:rFonts w:ascii="Times New Roman" w:hAnsi="Times New Roman"/>
          <w:sz w:val="22"/>
          <w:szCs w:val="22"/>
        </w:rPr>
        <w:lastRenderedPageBreak/>
        <w:t>результативности физического развития дошкольника с нарушением зрения посредством физической культуры и коррекционно-оздоровительной  работы в ДОУ.</w:t>
      </w:r>
    </w:p>
    <w:p w:rsidR="006902B3" w:rsidRPr="00FB461D" w:rsidRDefault="00D93C1F" w:rsidP="001F016F">
      <w:pPr>
        <w:ind w:left="1474"/>
        <w:jc w:val="right"/>
        <w:rPr>
          <w:rFonts w:ascii="Times New Roman" w:hAnsi="Times New Roman"/>
          <w:sz w:val="22"/>
          <w:szCs w:val="22"/>
        </w:rPr>
      </w:pPr>
      <w:r w:rsidRPr="00FB461D">
        <w:rPr>
          <w:sz w:val="22"/>
          <w:szCs w:val="22"/>
        </w:rPr>
        <w:t>3.</w:t>
      </w:r>
      <w:r w:rsidR="002C608A" w:rsidRPr="00FB461D">
        <w:rPr>
          <w:rFonts w:ascii="Times New Roman" w:hAnsi="Times New Roman" w:cs="Times New Roman"/>
          <w:sz w:val="22"/>
          <w:szCs w:val="22"/>
        </w:rPr>
        <w:t>Развитие</w:t>
      </w:r>
      <w:r w:rsidR="002C608A" w:rsidRPr="00FB461D">
        <w:rPr>
          <w:rFonts w:ascii="Times New Roman" w:hAnsi="Times New Roman" w:cs="Times New Roman"/>
          <w:sz w:val="22"/>
          <w:szCs w:val="22"/>
        </w:rPr>
        <w:tab/>
        <w:t>у дошкольников познавательной активности, любознательности, стремления к самостоятельному познанию и размышлению</w:t>
      </w:r>
      <w:r w:rsidRPr="00FB461D">
        <w:rPr>
          <w:rFonts w:ascii="Times New Roman" w:hAnsi="Times New Roman" w:cs="Times New Roman"/>
          <w:sz w:val="22"/>
          <w:szCs w:val="22"/>
        </w:rPr>
        <w:t xml:space="preserve"> </w:t>
      </w:r>
      <w:r w:rsidR="002C608A" w:rsidRPr="00FB461D">
        <w:rPr>
          <w:rFonts w:ascii="Times New Roman" w:hAnsi="Times New Roman" w:cs="Times New Roman"/>
          <w:sz w:val="22"/>
          <w:szCs w:val="22"/>
        </w:rPr>
        <w:t xml:space="preserve"> через</w:t>
      </w:r>
      <w:r w:rsidRPr="00FB461D">
        <w:rPr>
          <w:rFonts w:ascii="Times New Roman" w:hAnsi="Times New Roman"/>
          <w:sz w:val="22"/>
          <w:szCs w:val="22"/>
        </w:rPr>
        <w:t xml:space="preserve"> совершенствование чувственного опыта детей на основе компенсации у них  нарушения сенсорно-перцептивного процесса и развития зрительного восприятия.</w:t>
      </w:r>
    </w:p>
    <w:p w:rsidR="006902B3" w:rsidRPr="00FB461D" w:rsidRDefault="00D93C1F" w:rsidP="001F016F">
      <w:pPr>
        <w:ind w:left="1474"/>
        <w:jc w:val="right"/>
        <w:rPr>
          <w:rFonts w:ascii="Times New Roman" w:hAnsi="Times New Roman" w:cs="Times New Roman"/>
          <w:sz w:val="22"/>
          <w:szCs w:val="22"/>
        </w:rPr>
      </w:pPr>
      <w:r w:rsidRPr="00FB461D">
        <w:rPr>
          <w:rFonts w:ascii="Times New Roman" w:hAnsi="Times New Roman"/>
          <w:sz w:val="22"/>
          <w:szCs w:val="22"/>
        </w:rPr>
        <w:t xml:space="preserve">4. Повышение уровня профессионального мастерства педагогов, использование инновационных технологий в образовании детей с ОВЗ </w:t>
      </w:r>
      <w:r w:rsidRPr="00FB461D">
        <w:rPr>
          <w:rFonts w:ascii="Times New Roman" w:hAnsi="Times New Roman" w:cs="Times New Roman"/>
          <w:sz w:val="22"/>
          <w:szCs w:val="22"/>
        </w:rPr>
        <w:t>ис</w:t>
      </w:r>
      <w:r w:rsidR="002C608A" w:rsidRPr="00FB461D">
        <w:rPr>
          <w:rFonts w:ascii="Times New Roman" w:hAnsi="Times New Roman" w:cs="Times New Roman"/>
          <w:sz w:val="22"/>
          <w:szCs w:val="22"/>
        </w:rPr>
        <w:t xml:space="preserve">пользование информационно-коммуникационных технологий (в </w:t>
      </w:r>
      <w:proofErr w:type="spellStart"/>
      <w:r w:rsidR="002C608A" w:rsidRPr="00FB461D">
        <w:rPr>
          <w:rFonts w:ascii="Times New Roman" w:hAnsi="Times New Roman" w:cs="Times New Roman"/>
          <w:sz w:val="22"/>
          <w:szCs w:val="22"/>
        </w:rPr>
        <w:t>воспитательно</w:t>
      </w:r>
      <w:proofErr w:type="spellEnd"/>
      <w:r w:rsidRPr="00FB461D">
        <w:rPr>
          <w:rFonts w:ascii="Times New Roman" w:hAnsi="Times New Roman" w:cs="Times New Roman"/>
          <w:sz w:val="22"/>
          <w:szCs w:val="22"/>
        </w:rPr>
        <w:t>-</w:t>
      </w:r>
      <w:r w:rsidR="002C608A" w:rsidRPr="00FB461D">
        <w:rPr>
          <w:rFonts w:ascii="Times New Roman" w:hAnsi="Times New Roman" w:cs="Times New Roman"/>
          <w:sz w:val="22"/>
          <w:szCs w:val="22"/>
        </w:rPr>
        <w:softHyphen/>
        <w:t>образовательном процессе</w:t>
      </w:r>
      <w:r w:rsidRPr="00FB461D">
        <w:rPr>
          <w:rFonts w:ascii="Times New Roman" w:hAnsi="Times New Roman" w:cs="Times New Roman"/>
          <w:sz w:val="22"/>
          <w:szCs w:val="22"/>
        </w:rPr>
        <w:t>)</w:t>
      </w:r>
      <w:r w:rsidR="002C608A" w:rsidRPr="00FB461D">
        <w:rPr>
          <w:rFonts w:ascii="Times New Roman" w:hAnsi="Times New Roman" w:cs="Times New Roman"/>
          <w:sz w:val="22"/>
          <w:szCs w:val="22"/>
        </w:rPr>
        <w:t>.</w:t>
      </w:r>
    </w:p>
    <w:p w:rsidR="006902B3" w:rsidRPr="00FB461D" w:rsidRDefault="00D93C1F" w:rsidP="001F016F">
      <w:pPr>
        <w:pStyle w:val="6"/>
        <w:shd w:val="clear" w:color="auto" w:fill="auto"/>
        <w:tabs>
          <w:tab w:val="left" w:pos="1058"/>
        </w:tabs>
        <w:ind w:left="1474"/>
        <w:jc w:val="right"/>
        <w:rPr>
          <w:sz w:val="22"/>
          <w:szCs w:val="22"/>
        </w:rPr>
      </w:pPr>
      <w:r w:rsidRPr="00FB461D">
        <w:rPr>
          <w:sz w:val="22"/>
          <w:szCs w:val="22"/>
        </w:rPr>
        <w:t>5.</w:t>
      </w:r>
      <w:r w:rsidR="002C608A" w:rsidRPr="00FB461D">
        <w:rPr>
          <w:sz w:val="22"/>
          <w:szCs w:val="22"/>
        </w:rPr>
        <w:t>Создание</w:t>
      </w:r>
      <w:r w:rsidR="002C608A" w:rsidRPr="00FB461D">
        <w:rPr>
          <w:sz w:val="22"/>
          <w:szCs w:val="22"/>
        </w:rPr>
        <w:tab/>
        <w:t xml:space="preserve">развивающей предметно-пространственной среды, обеспечивающей реализацию адаптированной основной образовательной программы дошкольного образования (в соответствии с ФГОС </w:t>
      </w:r>
      <w:proofErr w:type="gramStart"/>
      <w:r w:rsidR="002C608A" w:rsidRPr="00FB461D">
        <w:rPr>
          <w:sz w:val="22"/>
          <w:szCs w:val="22"/>
        </w:rPr>
        <w:t>ДО</w:t>
      </w:r>
      <w:proofErr w:type="gramEnd"/>
      <w:r w:rsidR="002C608A" w:rsidRPr="00FB461D">
        <w:rPr>
          <w:sz w:val="22"/>
          <w:szCs w:val="22"/>
        </w:rPr>
        <w:t>).</w:t>
      </w:r>
    </w:p>
    <w:p w:rsidR="006902B3" w:rsidRPr="00FB461D" w:rsidRDefault="00D93C1F" w:rsidP="001F016F">
      <w:pPr>
        <w:ind w:left="1474"/>
        <w:jc w:val="right"/>
        <w:rPr>
          <w:rFonts w:ascii="Times New Roman" w:hAnsi="Times New Roman"/>
          <w:sz w:val="22"/>
          <w:szCs w:val="22"/>
        </w:rPr>
      </w:pPr>
      <w:r w:rsidRPr="00FB461D">
        <w:rPr>
          <w:sz w:val="22"/>
          <w:szCs w:val="22"/>
        </w:rPr>
        <w:t>6.</w:t>
      </w:r>
      <w:r w:rsidR="000E28A1" w:rsidRPr="00FB461D">
        <w:rPr>
          <w:rFonts w:ascii="Times New Roman" w:hAnsi="Times New Roman" w:cs="Times New Roman"/>
          <w:sz w:val="22"/>
          <w:szCs w:val="22"/>
        </w:rPr>
        <w:t xml:space="preserve">Продолжать </w:t>
      </w:r>
      <w:r w:rsidR="002C608A" w:rsidRPr="00FB461D">
        <w:rPr>
          <w:rFonts w:ascii="Times New Roman" w:hAnsi="Times New Roman" w:cs="Times New Roman"/>
          <w:sz w:val="22"/>
          <w:szCs w:val="22"/>
        </w:rPr>
        <w:t>работу</w:t>
      </w:r>
      <w:r w:rsidR="000E28A1" w:rsidRPr="00FB461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E28A1" w:rsidRPr="00FB461D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2C608A" w:rsidRPr="00FB461D">
        <w:rPr>
          <w:sz w:val="22"/>
          <w:szCs w:val="22"/>
        </w:rPr>
        <w:t xml:space="preserve"> </w:t>
      </w:r>
      <w:proofErr w:type="gramStart"/>
      <w:r w:rsidR="000E28A1" w:rsidRPr="00FB461D">
        <w:rPr>
          <w:rFonts w:ascii="Times New Roman" w:hAnsi="Times New Roman"/>
          <w:sz w:val="22"/>
          <w:szCs w:val="22"/>
        </w:rPr>
        <w:t>интеграция</w:t>
      </w:r>
      <w:proofErr w:type="gramEnd"/>
      <w:r w:rsidR="000E28A1" w:rsidRPr="00FB461D">
        <w:rPr>
          <w:rFonts w:ascii="Times New Roman" w:hAnsi="Times New Roman"/>
          <w:sz w:val="22"/>
          <w:szCs w:val="22"/>
        </w:rPr>
        <w:t xml:space="preserve"> художественно-эстетической области развития  дошкольников через компоненты воспитания: развитие всех компонентов речи, художественное творчество, музыкально-театрализованная деятельность и коммуникативные способы взаимодействия.</w:t>
      </w:r>
    </w:p>
    <w:p w:rsidR="000E28A1" w:rsidRPr="00FB461D" w:rsidRDefault="000E28A1" w:rsidP="001F016F">
      <w:pPr>
        <w:ind w:left="1474"/>
        <w:jc w:val="right"/>
        <w:rPr>
          <w:rFonts w:ascii="Times New Roman" w:hAnsi="Times New Roman"/>
          <w:sz w:val="22"/>
          <w:szCs w:val="22"/>
        </w:rPr>
      </w:pPr>
      <w:r w:rsidRPr="00FB461D">
        <w:rPr>
          <w:rFonts w:ascii="Times New Roman" w:hAnsi="Times New Roman"/>
          <w:sz w:val="22"/>
          <w:szCs w:val="22"/>
        </w:rPr>
        <w:t>7. Преемственность в работе ДОУ и СОШ, взаимодействия между  родителями и педагогами в коррекционной работе.</w:t>
      </w:r>
    </w:p>
    <w:p w:rsidR="006902B3" w:rsidRDefault="002C608A" w:rsidP="001F016F">
      <w:pPr>
        <w:pStyle w:val="22"/>
        <w:shd w:val="clear" w:color="auto" w:fill="auto"/>
        <w:ind w:left="1474"/>
        <w:jc w:val="right"/>
      </w:pPr>
      <w:r>
        <w:t>Анализ конечных результ</w:t>
      </w:r>
      <w:r w:rsidR="000E28A1">
        <w:t>атов работы детского сада в 2014/2015</w:t>
      </w:r>
      <w:r>
        <w:t>уч. год Характеристика учреждения</w:t>
      </w:r>
    </w:p>
    <w:p w:rsidR="006902B3" w:rsidRDefault="002C608A" w:rsidP="001F016F">
      <w:pPr>
        <w:pStyle w:val="6"/>
        <w:shd w:val="clear" w:color="auto" w:fill="auto"/>
        <w:ind w:left="510" w:right="-227" w:firstLine="720"/>
        <w:jc w:val="both"/>
      </w:pPr>
      <w:r>
        <w:t>Государственное бюджетное дошкольное образовательное учреждение детский с</w:t>
      </w:r>
      <w:r w:rsidR="000E28A1">
        <w:t>ад № 116</w:t>
      </w:r>
      <w:r>
        <w:t xml:space="preserve"> компенсирующего вида </w:t>
      </w:r>
      <w:r w:rsidR="000E28A1">
        <w:t>Адмиралтейского</w:t>
      </w:r>
      <w:r>
        <w:t xml:space="preserve"> района Санкт-Петербурга зарегистрирован </w:t>
      </w:r>
      <w:r w:rsidR="00D47C45">
        <w:t xml:space="preserve">распоряжением главы Администрации Ленинского района </w:t>
      </w:r>
      <w:proofErr w:type="spellStart"/>
      <w:r w:rsidR="00D47C45">
        <w:t>мерии</w:t>
      </w:r>
      <w:proofErr w:type="spellEnd"/>
      <w:r>
        <w:t xml:space="preserve"> Санкт-Петербурга</w:t>
      </w:r>
      <w:r w:rsidR="00D47C45">
        <w:t>, свидетельство о государственной регистрации от 28.01.1994</w:t>
      </w:r>
      <w:r>
        <w:t>г.,</w:t>
      </w:r>
      <w:r w:rsidR="00D47C45">
        <w:t xml:space="preserve"> №085, перерегистрировано в ИМНС 13.03.2004 г.</w:t>
      </w:r>
      <w:r>
        <w:t xml:space="preserve"> внесен в Единый государственный реестр юрид</w:t>
      </w:r>
      <w:r w:rsidR="00D47C45">
        <w:t>ических лиц</w:t>
      </w:r>
      <w:r>
        <w:t xml:space="preserve"> и имеет основной государствен</w:t>
      </w:r>
      <w:r w:rsidR="00D47C45">
        <w:t>ный регистрационный номер 1027810299494</w:t>
      </w:r>
      <w:r>
        <w:t>.</w:t>
      </w:r>
    </w:p>
    <w:p w:rsidR="006902B3" w:rsidRDefault="002C608A" w:rsidP="001F016F">
      <w:pPr>
        <w:pStyle w:val="6"/>
        <w:shd w:val="clear" w:color="auto" w:fill="auto"/>
        <w:ind w:left="510" w:right="-227" w:firstLine="720"/>
        <w:jc w:val="both"/>
      </w:pPr>
      <w:r>
        <w:t xml:space="preserve">Детский сад получил государственную аккредитацию № </w:t>
      </w:r>
      <w:r w:rsidR="001F016F">
        <w:t xml:space="preserve">1375- ОА/1049 </w:t>
      </w:r>
      <w:r>
        <w:t xml:space="preserve">от </w:t>
      </w:r>
      <w:r w:rsidR="001F016F">
        <w:t>01 июля 2003</w:t>
      </w:r>
      <w:r>
        <w:t xml:space="preserve"> г., со статусом по типу «Дошкольное образовательное учреждение» и виду «детский сад компенсирующего вида», и лицензию Комитета по образованию Санкт-Петербурга на осуществление образоват</w:t>
      </w:r>
      <w:r w:rsidR="000E28A1">
        <w:t>ельной деятельности 78Л02№ 0000147 от 24 декабря 2014</w:t>
      </w:r>
      <w:r>
        <w:t xml:space="preserve"> года.</w:t>
      </w:r>
    </w:p>
    <w:p w:rsidR="006902B3" w:rsidRDefault="002C608A" w:rsidP="001F016F">
      <w:pPr>
        <w:pStyle w:val="6"/>
        <w:shd w:val="clear" w:color="auto" w:fill="auto"/>
        <w:ind w:left="510" w:right="-227" w:firstLine="720"/>
      </w:pPr>
      <w:r>
        <w:t xml:space="preserve">Детский сад работает по пятидневной рабочей неделе с 12-ти часовым пребыванием детей. Режим работы с 7-00 до 19-00. Списочный состав детей в детском саду </w:t>
      </w:r>
      <w:r w:rsidR="000E28A1">
        <w:t>55</w:t>
      </w:r>
      <w:r>
        <w:t xml:space="preserve"> человек.</w:t>
      </w:r>
    </w:p>
    <w:p w:rsidR="006902B3" w:rsidRDefault="002C608A" w:rsidP="007103B2">
      <w:pPr>
        <w:pStyle w:val="6"/>
        <w:shd w:val="clear" w:color="auto" w:fill="auto"/>
        <w:ind w:left="1417" w:right="-113"/>
        <w:jc w:val="both"/>
      </w:pPr>
      <w:r>
        <w:t xml:space="preserve">Функционирует </w:t>
      </w:r>
      <w:r w:rsidR="00B70D3B">
        <w:t>4</w:t>
      </w:r>
      <w:r>
        <w:t xml:space="preserve"> групп:</w:t>
      </w:r>
    </w:p>
    <w:p w:rsidR="00B70D3B" w:rsidRPr="00B70D3B" w:rsidRDefault="00B70D3B" w:rsidP="007103B2">
      <w:pPr>
        <w:pStyle w:val="ab"/>
        <w:numPr>
          <w:ilvl w:val="0"/>
          <w:numId w:val="41"/>
        </w:numPr>
        <w:ind w:left="1417" w:right="-113"/>
        <w:jc w:val="both"/>
        <w:rPr>
          <w:rFonts w:ascii="Times New Roman" w:eastAsia="Times New Roman" w:hAnsi="Times New Roman"/>
        </w:rPr>
      </w:pPr>
      <w:r w:rsidRPr="00B70D3B">
        <w:rPr>
          <w:rFonts w:ascii="Times New Roman" w:eastAsia="Times New Roman" w:hAnsi="Times New Roman"/>
        </w:rPr>
        <w:t>вторая младшая  компенсирующей направленности в возрасте  с 3-4лет;</w:t>
      </w:r>
    </w:p>
    <w:p w:rsidR="00B70D3B" w:rsidRPr="00B70D3B" w:rsidRDefault="00B70D3B" w:rsidP="007103B2">
      <w:pPr>
        <w:pStyle w:val="ab"/>
        <w:numPr>
          <w:ilvl w:val="0"/>
          <w:numId w:val="41"/>
        </w:numPr>
        <w:ind w:left="1417" w:right="-113"/>
        <w:jc w:val="both"/>
        <w:rPr>
          <w:rFonts w:ascii="Times New Roman" w:eastAsia="Times New Roman" w:hAnsi="Times New Roman"/>
        </w:rPr>
      </w:pPr>
      <w:r w:rsidRPr="00B70D3B">
        <w:rPr>
          <w:rFonts w:ascii="Times New Roman" w:eastAsia="Times New Roman" w:hAnsi="Times New Roman"/>
        </w:rPr>
        <w:t>средняя группа компенсирующей направленности в возрасте с 4 до 5 лет;</w:t>
      </w:r>
    </w:p>
    <w:p w:rsidR="00B70D3B" w:rsidRPr="00B70D3B" w:rsidRDefault="00B70D3B" w:rsidP="007103B2">
      <w:pPr>
        <w:pStyle w:val="ab"/>
        <w:numPr>
          <w:ilvl w:val="0"/>
          <w:numId w:val="41"/>
        </w:numPr>
        <w:ind w:left="1417" w:right="-113"/>
        <w:jc w:val="both"/>
        <w:rPr>
          <w:rFonts w:ascii="Times New Roman" w:eastAsia="Times New Roman" w:hAnsi="Times New Roman"/>
        </w:rPr>
      </w:pPr>
      <w:r w:rsidRPr="00B70D3B">
        <w:rPr>
          <w:rFonts w:ascii="Times New Roman" w:eastAsia="Times New Roman" w:hAnsi="Times New Roman"/>
        </w:rPr>
        <w:t>старшая группа компенсирующей направленности в возрасте с 5 до 6 лет;</w:t>
      </w:r>
    </w:p>
    <w:p w:rsidR="00B70D3B" w:rsidRPr="00B70D3B" w:rsidRDefault="00B70D3B" w:rsidP="007103B2">
      <w:pPr>
        <w:pStyle w:val="ab"/>
        <w:numPr>
          <w:ilvl w:val="0"/>
          <w:numId w:val="41"/>
        </w:numPr>
        <w:ind w:left="1417" w:right="-113"/>
        <w:jc w:val="both"/>
        <w:rPr>
          <w:rFonts w:ascii="Times New Roman" w:eastAsia="Times New Roman" w:hAnsi="Times New Roman"/>
        </w:rPr>
      </w:pPr>
      <w:r w:rsidRPr="00B70D3B">
        <w:rPr>
          <w:rFonts w:ascii="Times New Roman" w:eastAsia="Times New Roman" w:hAnsi="Times New Roman"/>
        </w:rPr>
        <w:t>подготовительная группа  компенсирующей  направленности  с 6 до 7 лет</w:t>
      </w:r>
    </w:p>
    <w:p w:rsidR="006902B3" w:rsidRDefault="002C608A" w:rsidP="007103B2">
      <w:pPr>
        <w:pStyle w:val="6"/>
        <w:shd w:val="clear" w:color="auto" w:fill="auto"/>
        <w:spacing w:line="254" w:lineRule="exact"/>
        <w:ind w:left="1417" w:right="-113" w:firstLine="720"/>
        <w:jc w:val="both"/>
      </w:pPr>
      <w:r>
        <w:t>Комплектование детского сада детьми проводится в соот</w:t>
      </w:r>
      <w:r w:rsidR="00B70D3B">
        <w:t xml:space="preserve">ветствии с заключением </w:t>
      </w:r>
      <w:proofErr w:type="spellStart"/>
      <w:r w:rsidR="00B70D3B">
        <w:t>Центра</w:t>
      </w:r>
      <w:r w:rsidR="00F13BD0">
        <w:t>ль</w:t>
      </w:r>
      <w:r w:rsidR="00B70D3B">
        <w:t>ой</w:t>
      </w:r>
      <w:proofErr w:type="spellEnd"/>
      <w:r>
        <w:t xml:space="preserve"> медико-психолого-педагогической комисси</w:t>
      </w:r>
      <w:r w:rsidR="00B70D3B">
        <w:t>и</w:t>
      </w:r>
      <w:r w:rsidR="00F13BD0">
        <w:t xml:space="preserve"> СПб</w:t>
      </w:r>
      <w:r w:rsidR="00B70D3B">
        <w:t xml:space="preserve"> по направлению </w:t>
      </w:r>
      <w:proofErr w:type="spellStart"/>
      <w:r w:rsidR="00F13BD0">
        <w:t>централь</w:t>
      </w:r>
      <w:r w:rsidR="00B70D3B">
        <w:t>ой</w:t>
      </w:r>
      <w:proofErr w:type="spellEnd"/>
      <w:r w:rsidR="00B70D3B">
        <w:t xml:space="preserve"> </w:t>
      </w:r>
      <w:r>
        <w:t>медико-психолого-педагогической комиссии</w:t>
      </w:r>
      <w:r w:rsidR="00F13BD0">
        <w:t xml:space="preserve"> Центра диагностики и консультации СПб</w:t>
      </w:r>
      <w:r>
        <w:t xml:space="preserve"> (далее </w:t>
      </w:r>
      <w:r w:rsidR="00F13BD0">
        <w:t>–</w:t>
      </w:r>
      <w:r>
        <w:t xml:space="preserve"> </w:t>
      </w:r>
      <w:r w:rsidR="00F13BD0">
        <w:t>ГБОУ ЦДК СПб</w:t>
      </w:r>
      <w:r>
        <w:t xml:space="preserve">) (на </w:t>
      </w:r>
      <w:r w:rsidR="00F13BD0">
        <w:t>ЦМПК в ГБОУ ЦДК</w:t>
      </w:r>
      <w:r>
        <w:t xml:space="preserve"> направляются дети, стоящие на очереди в Отделе образования </w:t>
      </w:r>
      <w:r w:rsidR="00B70D3B">
        <w:t>Адмиралтейского</w:t>
      </w:r>
      <w:r>
        <w:t xml:space="preserve"> района).</w:t>
      </w:r>
    </w:p>
    <w:p w:rsidR="006902B3" w:rsidRDefault="002C608A" w:rsidP="007103B2">
      <w:pPr>
        <w:pStyle w:val="22"/>
        <w:shd w:val="clear" w:color="auto" w:fill="auto"/>
        <w:spacing w:line="254" w:lineRule="exact"/>
        <w:ind w:left="1417" w:right="-113"/>
        <w:jc w:val="both"/>
      </w:pPr>
      <w:r>
        <w:t>Анализ уровня здоровья детей и охраны жизни</w:t>
      </w:r>
    </w:p>
    <w:p w:rsidR="006902B3" w:rsidRDefault="002C608A" w:rsidP="007103B2">
      <w:pPr>
        <w:pStyle w:val="6"/>
        <w:shd w:val="clear" w:color="auto" w:fill="auto"/>
        <w:spacing w:line="254" w:lineRule="exact"/>
        <w:ind w:left="1417" w:right="-113" w:firstLine="720"/>
        <w:jc w:val="both"/>
      </w:pPr>
      <w:r>
        <w:t>Работа детского сада по физическому развитию и оздоровлению детей осуществляется по основным направлениям работы:</w:t>
      </w:r>
    </w:p>
    <w:p w:rsidR="006902B3" w:rsidRDefault="002C608A" w:rsidP="007103B2">
      <w:pPr>
        <w:pStyle w:val="6"/>
        <w:numPr>
          <w:ilvl w:val="0"/>
          <w:numId w:val="2"/>
        </w:numPr>
        <w:shd w:val="clear" w:color="auto" w:fill="auto"/>
        <w:tabs>
          <w:tab w:val="left" w:pos="1066"/>
        </w:tabs>
        <w:spacing w:line="254" w:lineRule="exact"/>
        <w:ind w:left="1417" w:right="-113" w:hanging="460"/>
        <w:jc w:val="both"/>
      </w:pPr>
      <w:r>
        <w:t>систематический анализ здоровья детей с целью последующей медик</w:t>
      </w:r>
      <w:proofErr w:type="gramStart"/>
      <w:r>
        <w:t>о-</w:t>
      </w:r>
      <w:proofErr w:type="gramEnd"/>
      <w:r>
        <w:t xml:space="preserve"> психолого-педагогической коррекции;</w:t>
      </w:r>
    </w:p>
    <w:p w:rsidR="006902B3" w:rsidRDefault="002C608A" w:rsidP="007103B2">
      <w:pPr>
        <w:pStyle w:val="6"/>
        <w:numPr>
          <w:ilvl w:val="0"/>
          <w:numId w:val="2"/>
        </w:numPr>
        <w:shd w:val="clear" w:color="auto" w:fill="auto"/>
        <w:tabs>
          <w:tab w:val="left" w:pos="1066"/>
        </w:tabs>
        <w:spacing w:line="254" w:lineRule="exact"/>
        <w:ind w:left="1417" w:right="-113" w:firstLine="720"/>
        <w:jc w:val="both"/>
      </w:pPr>
      <w:r>
        <w:t xml:space="preserve">организация </w:t>
      </w:r>
      <w:r w:rsidR="00B70D3B">
        <w:t>лечебно-</w:t>
      </w:r>
      <w:r>
        <w:t>профилактической и оздоровительной работы;</w:t>
      </w:r>
    </w:p>
    <w:p w:rsidR="006902B3" w:rsidRDefault="002C608A" w:rsidP="007103B2">
      <w:pPr>
        <w:pStyle w:val="6"/>
        <w:numPr>
          <w:ilvl w:val="0"/>
          <w:numId w:val="2"/>
        </w:numPr>
        <w:shd w:val="clear" w:color="auto" w:fill="auto"/>
        <w:tabs>
          <w:tab w:val="left" w:pos="1066"/>
        </w:tabs>
        <w:spacing w:line="254" w:lineRule="exact"/>
        <w:ind w:left="1417" w:right="-113" w:firstLine="720"/>
        <w:jc w:val="both"/>
      </w:pPr>
      <w:r>
        <w:t>повышение квалификации педагогических и медицинских кадров.</w:t>
      </w:r>
    </w:p>
    <w:p w:rsidR="006902B3" w:rsidRDefault="002C608A" w:rsidP="007103B2">
      <w:pPr>
        <w:pStyle w:val="6"/>
        <w:shd w:val="clear" w:color="auto" w:fill="auto"/>
        <w:spacing w:line="254" w:lineRule="exact"/>
        <w:ind w:left="1417" w:right="-113" w:firstLine="720"/>
        <w:jc w:val="both"/>
      </w:pPr>
      <w:r>
        <w:t>Для формирования у всех участников образовательного процесса осознанного отношения к своему здоровью формируется соответствующая среда. Ее условиями является:</w:t>
      </w:r>
    </w:p>
    <w:p w:rsidR="006902B3" w:rsidRDefault="002C608A" w:rsidP="007103B2">
      <w:pPr>
        <w:pStyle w:val="6"/>
        <w:numPr>
          <w:ilvl w:val="0"/>
          <w:numId w:val="2"/>
        </w:numPr>
        <w:shd w:val="clear" w:color="auto" w:fill="auto"/>
        <w:tabs>
          <w:tab w:val="left" w:pos="1066"/>
        </w:tabs>
        <w:spacing w:line="254" w:lineRule="exact"/>
        <w:ind w:left="1417" w:right="-113" w:firstLine="720"/>
        <w:jc w:val="both"/>
      </w:pPr>
      <w:r>
        <w:t>рациональное комплектование групп;</w:t>
      </w:r>
    </w:p>
    <w:p w:rsidR="006902B3" w:rsidRDefault="002C608A" w:rsidP="007103B2">
      <w:pPr>
        <w:pStyle w:val="6"/>
        <w:numPr>
          <w:ilvl w:val="0"/>
          <w:numId w:val="2"/>
        </w:numPr>
        <w:shd w:val="clear" w:color="auto" w:fill="auto"/>
        <w:tabs>
          <w:tab w:val="left" w:pos="1066"/>
        </w:tabs>
        <w:spacing w:line="254" w:lineRule="exact"/>
        <w:ind w:left="1417" w:right="-113" w:firstLine="720"/>
        <w:jc w:val="both"/>
      </w:pPr>
      <w:r>
        <w:t>выбор оптимальных</w:t>
      </w:r>
      <w:r w:rsidR="00B70D3B">
        <w:t>, адаптированных</w:t>
      </w:r>
      <w:r>
        <w:t xml:space="preserve"> образовательных программ;</w:t>
      </w:r>
    </w:p>
    <w:p w:rsidR="006902B3" w:rsidRDefault="002C608A" w:rsidP="007103B2">
      <w:pPr>
        <w:pStyle w:val="6"/>
        <w:numPr>
          <w:ilvl w:val="0"/>
          <w:numId w:val="2"/>
        </w:numPr>
        <w:shd w:val="clear" w:color="auto" w:fill="auto"/>
        <w:tabs>
          <w:tab w:val="left" w:pos="1066"/>
        </w:tabs>
        <w:spacing w:line="254" w:lineRule="exact"/>
        <w:ind w:left="1417" w:right="-113" w:firstLine="720"/>
        <w:jc w:val="both"/>
      </w:pPr>
      <w:r>
        <w:t>создание благоприятного психологического климата;</w:t>
      </w:r>
    </w:p>
    <w:p w:rsidR="006902B3" w:rsidRDefault="002C608A" w:rsidP="001F016F">
      <w:pPr>
        <w:pStyle w:val="6"/>
        <w:numPr>
          <w:ilvl w:val="0"/>
          <w:numId w:val="2"/>
        </w:numPr>
        <w:shd w:val="clear" w:color="auto" w:fill="auto"/>
        <w:tabs>
          <w:tab w:val="left" w:pos="1066"/>
        </w:tabs>
        <w:spacing w:line="254" w:lineRule="exact"/>
        <w:ind w:left="113" w:right="113" w:firstLine="720"/>
        <w:jc w:val="center"/>
      </w:pPr>
      <w:r>
        <w:lastRenderedPageBreak/>
        <w:t>соблюдение оптимального двигательного режима;</w:t>
      </w:r>
    </w:p>
    <w:p w:rsidR="006902B3" w:rsidRDefault="002C608A" w:rsidP="001F016F">
      <w:pPr>
        <w:pStyle w:val="6"/>
        <w:numPr>
          <w:ilvl w:val="0"/>
          <w:numId w:val="2"/>
        </w:numPr>
        <w:shd w:val="clear" w:color="auto" w:fill="auto"/>
        <w:tabs>
          <w:tab w:val="left" w:pos="1066"/>
        </w:tabs>
        <w:spacing w:line="254" w:lineRule="exact"/>
        <w:ind w:left="113" w:right="113" w:firstLine="720"/>
        <w:jc w:val="center"/>
      </w:pPr>
      <w:r>
        <w:t>рациональное питание.</w:t>
      </w:r>
    </w:p>
    <w:p w:rsidR="006902B3" w:rsidRDefault="002C608A" w:rsidP="001F016F">
      <w:pPr>
        <w:pStyle w:val="22"/>
        <w:shd w:val="clear" w:color="auto" w:fill="auto"/>
        <w:spacing w:line="254" w:lineRule="exact"/>
        <w:ind w:left="113" w:right="113" w:firstLine="720"/>
      </w:pPr>
      <w:r>
        <w:t>Медицинское обслуживание детей осуществляется медицинской сестрой и медсестр</w:t>
      </w:r>
      <w:r w:rsidR="00F13BD0">
        <w:t>ой-</w:t>
      </w:r>
      <w:proofErr w:type="spellStart"/>
      <w:r w:rsidR="00F13BD0">
        <w:t>ортоптисткой</w:t>
      </w:r>
      <w:proofErr w:type="spellEnd"/>
      <w:r w:rsidR="00F13BD0">
        <w:t xml:space="preserve"> по коррекции зрения</w:t>
      </w:r>
      <w:r>
        <w:t>.</w:t>
      </w:r>
    </w:p>
    <w:p w:rsidR="006902B3" w:rsidRDefault="002C608A" w:rsidP="001F016F">
      <w:pPr>
        <w:pStyle w:val="6"/>
        <w:shd w:val="clear" w:color="auto" w:fill="auto"/>
        <w:spacing w:line="254" w:lineRule="exact"/>
        <w:ind w:left="113" w:right="113" w:firstLine="720"/>
        <w:jc w:val="center"/>
      </w:pPr>
      <w:r>
        <w:t>В учреждении для медицинского обслуживания детей есть медицинский кабине</w:t>
      </w:r>
      <w:r w:rsidR="00F13BD0">
        <w:t>т, прививочный кабинет, ортоптический кабинет.</w:t>
      </w:r>
    </w:p>
    <w:p w:rsidR="006902B3" w:rsidRDefault="002C608A" w:rsidP="001F016F">
      <w:pPr>
        <w:pStyle w:val="6"/>
        <w:shd w:val="clear" w:color="auto" w:fill="auto"/>
        <w:spacing w:line="254" w:lineRule="exact"/>
        <w:ind w:left="113" w:right="113" w:firstLine="720"/>
        <w:jc w:val="center"/>
      </w:pPr>
      <w:r>
        <w:t>Общее санитарно-гигиеническое состояние дошкольного учреждения соответствует</w:t>
      </w:r>
      <w:r w:rsidR="00F13BD0">
        <w:t xml:space="preserve"> </w:t>
      </w:r>
      <w:r>
        <w:t>требованиям Госсанэпиднадзора: питьевой, световой и воздушный режим соответствуют нормам.</w:t>
      </w:r>
    </w:p>
    <w:p w:rsidR="006902B3" w:rsidRDefault="002C608A" w:rsidP="001F016F">
      <w:pPr>
        <w:pStyle w:val="6"/>
        <w:shd w:val="clear" w:color="auto" w:fill="auto"/>
        <w:spacing w:line="254" w:lineRule="exact"/>
        <w:ind w:left="113" w:right="113" w:firstLine="720"/>
        <w:jc w:val="center"/>
      </w:pPr>
      <w:r>
        <w:t>Для наиболее эффективной организации оздоровительных и профилактических мероприятий в качестве одного из основных приёмов работы используется мониторинг состояния здоровья вновь поступивших воспитанников, что важно для своевременного выявления отклонений. Для сокращения сроков адаптации, минимизации отрицательных</w:t>
      </w:r>
    </w:p>
    <w:p w:rsidR="006902B3" w:rsidRDefault="002C608A" w:rsidP="001F016F">
      <w:pPr>
        <w:pStyle w:val="6"/>
        <w:shd w:val="clear" w:color="auto" w:fill="auto"/>
        <w:ind w:left="113" w:right="113"/>
        <w:jc w:val="center"/>
      </w:pPr>
      <w:r>
        <w:t>реакций у детей при поступлении их в дошкольное учреждение чётко организовано их медико-педагогическое обслуживание с учётом возраста, состояния здоровья, индивидуальных особенностей.</w:t>
      </w:r>
    </w:p>
    <w:p w:rsidR="006902B3" w:rsidRDefault="002C608A" w:rsidP="001F016F">
      <w:pPr>
        <w:pStyle w:val="6"/>
        <w:shd w:val="clear" w:color="auto" w:fill="auto"/>
        <w:ind w:left="113" w:right="113" w:firstLine="620"/>
        <w:jc w:val="center"/>
      </w:pPr>
      <w:r>
        <w:t>Для установления тесной связи между семьёй и дошкольным учреждением проводятся индивидуальные беседы с родителями вновь поступивших детей, в которых выясняются условия жизни, режима, питания, ухода и воспитания в семье. По необходимости устанавливаются щадящий режим</w:t>
      </w:r>
      <w:r w:rsidR="00F13BD0">
        <w:t xml:space="preserve"> индивидуальный</w:t>
      </w:r>
      <w:r>
        <w:t>,</w:t>
      </w:r>
      <w:r w:rsidR="00F13BD0">
        <w:t xml:space="preserve"> </w:t>
      </w:r>
      <w:r w:rsidR="007103B2">
        <w:t>адаптационный</w:t>
      </w:r>
      <w:r>
        <w:t xml:space="preserve"> неполный день пребывания в ГБДОУ, согласованный с родителями.</w:t>
      </w:r>
    </w:p>
    <w:p w:rsidR="006902B3" w:rsidRDefault="007103B2" w:rsidP="001F016F">
      <w:pPr>
        <w:pStyle w:val="6"/>
        <w:shd w:val="clear" w:color="auto" w:fill="auto"/>
        <w:ind w:left="113" w:right="113" w:firstLine="620"/>
        <w:jc w:val="center"/>
      </w:pPr>
      <w:r>
        <w:t xml:space="preserve">Осмотры детей </w:t>
      </w:r>
      <w:r w:rsidR="002C608A">
        <w:t xml:space="preserve"> специалист</w:t>
      </w:r>
      <w:r>
        <w:t xml:space="preserve">ами и анализ данных </w:t>
      </w:r>
      <w:r w:rsidR="002C608A">
        <w:t xml:space="preserve"> исследований</w:t>
      </w:r>
    </w:p>
    <w:p w:rsidR="006902B3" w:rsidRDefault="002C608A" w:rsidP="001F016F">
      <w:pPr>
        <w:pStyle w:val="6"/>
        <w:shd w:val="clear" w:color="auto" w:fill="auto"/>
        <w:ind w:left="113" w:right="113"/>
        <w:jc w:val="center"/>
      </w:pPr>
      <w:r>
        <w:t>проводятся ежегодно для объективной оценки состояния здоровья детей и коррекции педагогической деятельности воспитателей по оздоровлению детей.</w:t>
      </w:r>
    </w:p>
    <w:p w:rsidR="006902B3" w:rsidRDefault="002C608A" w:rsidP="001F016F">
      <w:pPr>
        <w:pStyle w:val="6"/>
        <w:shd w:val="clear" w:color="auto" w:fill="auto"/>
        <w:ind w:left="113" w:right="113" w:firstLine="620"/>
        <w:jc w:val="center"/>
      </w:pPr>
      <w:r>
        <w:t>Ежемесячно медицинской сестрой проводится анализ посещаемости и заболеваемости детей. Медицинские работники проводят оценку физического развития детей с определением групп здоровья.</w:t>
      </w:r>
    </w:p>
    <w:p w:rsidR="007103B2" w:rsidRDefault="0095620F" w:rsidP="007103B2">
      <w:pPr>
        <w:pStyle w:val="6"/>
        <w:shd w:val="clear" w:color="auto" w:fill="auto"/>
        <w:ind w:left="57" w:right="397" w:firstLine="620"/>
        <w:jc w:val="both"/>
      </w:pPr>
      <w:r>
        <w:t xml:space="preserve">            </w:t>
      </w:r>
      <w:r w:rsidR="002C608A">
        <w:t>Медико-педагогический коллектив дошколь</w:t>
      </w:r>
      <w:r w:rsidR="007103B2">
        <w:t xml:space="preserve">ного учреждения уделяет </w:t>
      </w:r>
      <w:proofErr w:type="gramStart"/>
      <w:r w:rsidR="007103B2">
        <w:t>должное</w:t>
      </w:r>
      <w:proofErr w:type="gramEnd"/>
    </w:p>
    <w:p w:rsidR="006902B3" w:rsidRDefault="007103B2" w:rsidP="007103B2">
      <w:pPr>
        <w:pStyle w:val="6"/>
        <w:shd w:val="clear" w:color="auto" w:fill="auto"/>
        <w:ind w:left="57" w:right="397" w:firstLine="620"/>
        <w:jc w:val="both"/>
      </w:pPr>
      <w:r>
        <w:t xml:space="preserve">            </w:t>
      </w:r>
      <w:r w:rsidR="002C608A">
        <w:t>внимание закаливающим процедурам, т.к. закаливание организма ребёнка повышает его устойчивость к воздействию неблагоприятных факторов внешней среды, закаливающие процедуры проводятся воспитателями групп в течение всего года с постепенным усложнением их характера, длительности и дозировки на основе рекомендаций врач</w:t>
      </w:r>
      <w:proofErr w:type="gramStart"/>
      <w:r w:rsidR="002C608A">
        <w:t>а-</w:t>
      </w:r>
      <w:proofErr w:type="gramEnd"/>
      <w:r w:rsidR="002C608A">
        <w:t xml:space="preserve"> педиатра с учетом состояния здоровья, возрастных и индивидуальных особенностей каждого ребёнка.</w:t>
      </w:r>
    </w:p>
    <w:p w:rsidR="006902B3" w:rsidRDefault="002C608A" w:rsidP="00983BB3">
      <w:pPr>
        <w:pStyle w:val="6"/>
        <w:shd w:val="clear" w:color="auto" w:fill="auto"/>
        <w:ind w:right="624"/>
      </w:pPr>
      <w:r>
        <w:t>В ГБДОУ осуществляется дифференцированный отбор видов закаливания:</w:t>
      </w:r>
    </w:p>
    <w:p w:rsidR="006902B3" w:rsidRDefault="002C608A">
      <w:pPr>
        <w:pStyle w:val="6"/>
        <w:numPr>
          <w:ilvl w:val="0"/>
          <w:numId w:val="3"/>
        </w:numPr>
        <w:shd w:val="clear" w:color="auto" w:fill="auto"/>
        <w:tabs>
          <w:tab w:val="left" w:pos="248"/>
        </w:tabs>
        <w:ind w:left="20"/>
        <w:jc w:val="both"/>
      </w:pPr>
      <w:r>
        <w:t>упражнения после сна (в постели);</w:t>
      </w:r>
    </w:p>
    <w:p w:rsidR="006902B3" w:rsidRDefault="002C608A">
      <w:pPr>
        <w:pStyle w:val="6"/>
        <w:numPr>
          <w:ilvl w:val="0"/>
          <w:numId w:val="3"/>
        </w:numPr>
        <w:shd w:val="clear" w:color="auto" w:fill="auto"/>
        <w:tabs>
          <w:tab w:val="left" w:pos="248"/>
        </w:tabs>
        <w:spacing w:line="331" w:lineRule="exact"/>
        <w:ind w:left="20"/>
        <w:jc w:val="both"/>
      </w:pPr>
      <w:r>
        <w:t>пробежка по коврику</w:t>
      </w:r>
      <w:r w:rsidR="00EC4A13">
        <w:t>, массажной дорожке</w:t>
      </w:r>
      <w:r>
        <w:t>;</w:t>
      </w:r>
    </w:p>
    <w:p w:rsidR="006902B3" w:rsidRDefault="002C608A">
      <w:pPr>
        <w:pStyle w:val="6"/>
        <w:numPr>
          <w:ilvl w:val="0"/>
          <w:numId w:val="3"/>
        </w:numPr>
        <w:shd w:val="clear" w:color="auto" w:fill="auto"/>
        <w:tabs>
          <w:tab w:val="left" w:pos="248"/>
        </w:tabs>
        <w:spacing w:line="331" w:lineRule="exact"/>
        <w:ind w:left="20"/>
        <w:jc w:val="both"/>
      </w:pPr>
      <w:r>
        <w:t>витаминизированное питьё;</w:t>
      </w:r>
    </w:p>
    <w:p w:rsidR="006902B3" w:rsidRDefault="002C608A">
      <w:pPr>
        <w:pStyle w:val="6"/>
        <w:numPr>
          <w:ilvl w:val="0"/>
          <w:numId w:val="3"/>
        </w:numPr>
        <w:shd w:val="clear" w:color="auto" w:fill="auto"/>
        <w:tabs>
          <w:tab w:val="left" w:pos="248"/>
        </w:tabs>
        <w:spacing w:line="331" w:lineRule="exact"/>
        <w:ind w:left="20"/>
        <w:jc w:val="both"/>
      </w:pPr>
      <w:r>
        <w:t>дозированный бег;</w:t>
      </w:r>
    </w:p>
    <w:p w:rsidR="006902B3" w:rsidRDefault="002C608A">
      <w:pPr>
        <w:pStyle w:val="6"/>
        <w:numPr>
          <w:ilvl w:val="0"/>
          <w:numId w:val="3"/>
        </w:numPr>
        <w:shd w:val="clear" w:color="auto" w:fill="auto"/>
        <w:tabs>
          <w:tab w:val="left" w:pos="248"/>
        </w:tabs>
        <w:spacing w:line="331" w:lineRule="exact"/>
        <w:ind w:left="20"/>
        <w:jc w:val="both"/>
      </w:pPr>
      <w:r>
        <w:t>полоскание рта;</w:t>
      </w:r>
    </w:p>
    <w:p w:rsidR="006902B3" w:rsidRDefault="0095620F">
      <w:pPr>
        <w:pStyle w:val="6"/>
        <w:numPr>
          <w:ilvl w:val="0"/>
          <w:numId w:val="3"/>
        </w:numPr>
        <w:shd w:val="clear" w:color="auto" w:fill="auto"/>
        <w:tabs>
          <w:tab w:val="left" w:pos="248"/>
        </w:tabs>
        <w:spacing w:line="331" w:lineRule="exact"/>
        <w:ind w:left="20"/>
        <w:jc w:val="both"/>
      </w:pPr>
      <w:r>
        <w:t>зрительные гимнастики;</w:t>
      </w:r>
    </w:p>
    <w:p w:rsidR="006902B3" w:rsidRDefault="002C608A" w:rsidP="0095620F">
      <w:pPr>
        <w:pStyle w:val="6"/>
        <w:numPr>
          <w:ilvl w:val="0"/>
          <w:numId w:val="3"/>
        </w:numPr>
        <w:shd w:val="clear" w:color="auto" w:fill="auto"/>
        <w:tabs>
          <w:tab w:val="left" w:pos="248"/>
        </w:tabs>
        <w:spacing w:line="331" w:lineRule="exact"/>
        <w:ind w:left="20"/>
        <w:jc w:val="both"/>
      </w:pPr>
      <w:r>
        <w:t>дыхательная гимнастика;</w:t>
      </w:r>
    </w:p>
    <w:p w:rsidR="006902B3" w:rsidRDefault="002C608A">
      <w:pPr>
        <w:pStyle w:val="6"/>
        <w:numPr>
          <w:ilvl w:val="0"/>
          <w:numId w:val="3"/>
        </w:numPr>
        <w:shd w:val="clear" w:color="auto" w:fill="auto"/>
        <w:tabs>
          <w:tab w:val="left" w:pos="248"/>
        </w:tabs>
        <w:spacing w:line="331" w:lineRule="exact"/>
        <w:ind w:left="20" w:right="480"/>
      </w:pPr>
      <w:r>
        <w:t xml:space="preserve">релаксационные упражнения под музыку на музыкальных занятиях по </w:t>
      </w:r>
      <w:r w:rsidR="00EC4A13">
        <w:t>ритмопластике.</w:t>
      </w:r>
    </w:p>
    <w:p w:rsidR="006902B3" w:rsidRDefault="002C608A">
      <w:pPr>
        <w:pStyle w:val="6"/>
        <w:shd w:val="clear" w:color="auto" w:fill="auto"/>
        <w:spacing w:line="254" w:lineRule="exact"/>
        <w:ind w:left="20" w:right="220" w:firstLine="620"/>
      </w:pPr>
      <w:r>
        <w:t>Режим двигательной активности детей в детском саду учитывает возрастные и индивидуальные особенности детей и включает физкультурные занятия</w:t>
      </w:r>
      <w:r w:rsidR="00EC4A13">
        <w:t>, досуги</w:t>
      </w:r>
      <w:r>
        <w:t>, гимнастику после дневног</w:t>
      </w:r>
      <w:r w:rsidR="00FB461D">
        <w:t>о сна, утреннюю гимнастику</w:t>
      </w:r>
      <w:r>
        <w:t>, ежедневные прогулки на свежем воздухе, подвижные игры с элементами соревнования, подвижные народные игры, физкультминутки, музыкально-ритмические занятия и развлечения.</w:t>
      </w:r>
    </w:p>
    <w:p w:rsidR="006902B3" w:rsidRDefault="002C608A">
      <w:pPr>
        <w:pStyle w:val="6"/>
        <w:shd w:val="clear" w:color="auto" w:fill="auto"/>
        <w:spacing w:line="254" w:lineRule="exact"/>
        <w:ind w:left="20" w:right="220" w:firstLine="620"/>
      </w:pPr>
      <w:r>
        <w:t xml:space="preserve">Оздоровительная и коррекционная работа в детском саду ведется по отработанной системе, объединяющей в себе лечебные, профилактические и оздоровительные мероприятия. В результате планируемой и целенаправленной работы в детском саду пропуски одним ребенком по болезни на фоне часто болеющих и ослабленных детей остаются на одном уровне с небольшим понижением. За период </w:t>
      </w:r>
      <w:proofErr w:type="gramStart"/>
      <w:r>
        <w:t>посещения детского сада ухудшения здоровья детей</w:t>
      </w:r>
      <w:proofErr w:type="gramEnd"/>
      <w:r>
        <w:t xml:space="preserve"> не отмечено, отягощенные диагнозы отдельных детей в хронические заболевания не переросли.</w:t>
      </w:r>
    </w:p>
    <w:p w:rsidR="006902B3" w:rsidRDefault="002C608A">
      <w:pPr>
        <w:pStyle w:val="6"/>
        <w:shd w:val="clear" w:color="auto" w:fill="auto"/>
        <w:spacing w:line="254" w:lineRule="exact"/>
        <w:ind w:left="20" w:right="480" w:firstLine="620"/>
        <w:jc w:val="both"/>
      </w:pPr>
      <w:r>
        <w:t>Незначительные тенденции к снижению заболеваемости объясняются сложными социально-экономическими условиями в семьях воспитанников, боязнью некоторых родителей закаливающих процедур и профилактических мероприятий.</w:t>
      </w:r>
    </w:p>
    <w:p w:rsidR="006902B3" w:rsidRDefault="002C608A" w:rsidP="001F016F">
      <w:pPr>
        <w:pStyle w:val="6"/>
        <w:shd w:val="clear" w:color="auto" w:fill="auto"/>
        <w:spacing w:line="254" w:lineRule="exact"/>
        <w:ind w:left="510" w:right="220" w:firstLine="620"/>
      </w:pPr>
      <w:r>
        <w:t xml:space="preserve">Регулярные занятия по физической культуре, закаливающие мероприятия, индивидуальная коррекционная работа с детьми дают положительный результат, что благоприятно влияет и на </w:t>
      </w:r>
      <w:r>
        <w:lastRenderedPageBreak/>
        <w:t xml:space="preserve">развитие детей с тяжёлыми нарушениями </w:t>
      </w:r>
      <w:r w:rsidR="00EC4A13">
        <w:t>зрения</w:t>
      </w:r>
      <w:r>
        <w:t xml:space="preserve"> (</w:t>
      </w:r>
      <w:r w:rsidR="00EC4A13">
        <w:t>миопия вс. ст., ЧАЗН, афакия</w:t>
      </w:r>
      <w:r>
        <w:t>) и с</w:t>
      </w:r>
      <w:r w:rsidR="00EC4A13">
        <w:t xml:space="preserve"> III-IV </w:t>
      </w:r>
      <w:proofErr w:type="spellStart"/>
      <w:r w:rsidR="00EC4A13">
        <w:t>гр</w:t>
      </w:r>
      <w:proofErr w:type="gramStart"/>
      <w:r w:rsidR="00EC4A13">
        <w:t>.з</w:t>
      </w:r>
      <w:proofErr w:type="gramEnd"/>
      <w:r w:rsidR="00EC4A13">
        <w:t>доровья</w:t>
      </w:r>
      <w:proofErr w:type="spellEnd"/>
      <w:r w:rsidR="00FB461D">
        <w:t>, и на развитие детей с низким уровнем восприятия и освоения</w:t>
      </w:r>
      <w:r w:rsidR="00566851">
        <w:t xml:space="preserve"> программы.</w:t>
      </w:r>
    </w:p>
    <w:p w:rsidR="00566851" w:rsidRDefault="00566851" w:rsidP="001F016F">
      <w:pPr>
        <w:pStyle w:val="6"/>
        <w:shd w:val="clear" w:color="auto" w:fill="auto"/>
        <w:ind w:left="510" w:right="260"/>
      </w:pPr>
      <w:r>
        <w:t xml:space="preserve">             В детском саду приказом заведующего создана комиссия по охране труда, которая следит за состоянием помещений учреждения и его территории на предмет </w:t>
      </w:r>
      <w:proofErr w:type="spellStart"/>
      <w:r>
        <w:t>травмоопасности</w:t>
      </w:r>
      <w:proofErr w:type="spellEnd"/>
      <w:r>
        <w:t>. Работа комиссии определяется планом работы, который включает в себя обязательный (два раза в год) инструктаж всего персонала по исполнению инструкции по охране жизни и здоровья детей, расследование причин несчастных случаев, если они имеют место, с воспитанниками.</w:t>
      </w:r>
    </w:p>
    <w:p w:rsidR="00566851" w:rsidRDefault="00566851" w:rsidP="00566851">
      <w:pPr>
        <w:pStyle w:val="6"/>
        <w:shd w:val="clear" w:color="auto" w:fill="auto"/>
        <w:ind w:left="440" w:right="500" w:firstLine="1740"/>
        <w:rPr>
          <w:rStyle w:val="13pt"/>
        </w:rPr>
      </w:pPr>
      <w:r>
        <w:rPr>
          <w:rStyle w:val="13pt"/>
        </w:rPr>
        <w:t xml:space="preserve">Анализ качества воспитания и образования </w:t>
      </w:r>
    </w:p>
    <w:p w:rsidR="00566851" w:rsidRDefault="00566851" w:rsidP="00566851">
      <w:pPr>
        <w:pStyle w:val="6"/>
        <w:shd w:val="clear" w:color="auto" w:fill="auto"/>
        <w:ind w:left="440" w:right="500" w:firstLine="1740"/>
      </w:pPr>
      <w:r>
        <w:t xml:space="preserve">Основной целью деятельности детского сада, определенной Уставом учреждения, является «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</w:t>
      </w:r>
      <w:r w:rsidR="00983BB3">
        <w:t>дальнейшему обучению</w:t>
      </w:r>
      <w:r>
        <w:t>».</w:t>
      </w:r>
    </w:p>
    <w:p w:rsidR="00566851" w:rsidRDefault="00566851" w:rsidP="00566851">
      <w:pPr>
        <w:pStyle w:val="6"/>
        <w:shd w:val="clear" w:color="auto" w:fill="auto"/>
        <w:ind w:left="440" w:right="260" w:firstLine="500"/>
      </w:pPr>
      <w:r>
        <w:t xml:space="preserve">Процесс организации </w:t>
      </w:r>
      <w:proofErr w:type="spellStart"/>
      <w:r>
        <w:t>воспитательно</w:t>
      </w:r>
      <w:proofErr w:type="spellEnd"/>
      <w:r>
        <w:t>-образовательной деятельности носит комплексный, плановый характер (годовой план работы, перспективное планирование, календарное планирование) Образовательная программа ГБДОУ охватывает все основные моменты жизнедеятельности детей и учитывает образовательные нагрузки.</w:t>
      </w:r>
    </w:p>
    <w:p w:rsidR="00566851" w:rsidRDefault="00566851" w:rsidP="00566851">
      <w:pPr>
        <w:pStyle w:val="6"/>
        <w:shd w:val="clear" w:color="auto" w:fill="auto"/>
        <w:spacing w:after="190"/>
        <w:ind w:left="440" w:right="260" w:firstLine="500"/>
      </w:pPr>
      <w:r>
        <w:t>Мониторинг освоения детьми программы показал, что задачи по подготовки детей к школе дошкольным образовательным учреждением выполнены. Прослеживается положительная динамика в формировании всех интегративных качеств.</w:t>
      </w:r>
    </w:p>
    <w:p w:rsidR="00566851" w:rsidRPr="00EC4A13" w:rsidRDefault="00566851" w:rsidP="00566851">
      <w:pPr>
        <w:pStyle w:val="6"/>
        <w:shd w:val="clear" w:color="auto" w:fill="auto"/>
        <w:ind w:right="260"/>
      </w:pPr>
    </w:p>
    <w:p w:rsidR="002427C4" w:rsidRDefault="00EC4A13" w:rsidP="00566851">
      <w:pPr>
        <w:pStyle w:val="a6"/>
        <w:framePr w:w="9527" w:h="1890" w:hRule="exact" w:wrap="notBeside" w:vAnchor="text" w:hAnchor="page" w:x="1223" w:y="-87"/>
        <w:shd w:val="clear" w:color="auto" w:fill="auto"/>
        <w:ind w:firstLine="0"/>
      </w:pPr>
      <w:r>
        <w:t>К концу года 2015</w:t>
      </w:r>
      <w:r w:rsidR="00FB461D">
        <w:t xml:space="preserve"> отмечена</w:t>
      </w:r>
      <w:r w:rsidR="00AC3B08">
        <w:t xml:space="preserve"> динамика</w:t>
      </w:r>
      <w:r w:rsidR="002C608A">
        <w:t xml:space="preserve"> уровня готовности к обучению в школе и оценки эффективности коррекционно-развивающей работы с детьми специалистов и воспитател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2"/>
        <w:gridCol w:w="1819"/>
        <w:gridCol w:w="1834"/>
        <w:gridCol w:w="1834"/>
      </w:tblGrid>
      <w:tr w:rsidR="006902B3">
        <w:trPr>
          <w:trHeight w:hRule="exact" w:val="278"/>
          <w:jc w:val="center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Интегративные качества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Уровни освоения</w:t>
            </w:r>
          </w:p>
        </w:tc>
      </w:tr>
      <w:tr w:rsidR="006902B3">
        <w:trPr>
          <w:trHeight w:hRule="exact" w:val="269"/>
          <w:jc w:val="center"/>
        </w:trPr>
        <w:tc>
          <w:tcPr>
            <w:tcW w:w="30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Default="006902B3" w:rsidP="00566851">
            <w:pPr>
              <w:framePr w:w="9527" w:h="1890" w:hRule="exact" w:wrap="notBeside" w:vAnchor="text" w:hAnchor="page" w:x="1223" w:y="-87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Высок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Средн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Низкий</w:t>
            </w:r>
          </w:p>
        </w:tc>
      </w:tr>
      <w:tr w:rsidR="006902B3">
        <w:trPr>
          <w:trHeight w:hRule="exact" w:val="259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Физические каче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AC3B08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69,7</w:t>
            </w:r>
            <w:r w:rsidR="002C608A">
              <w:t xml:space="preserve"> 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AC3B08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31,3</w:t>
            </w:r>
            <w:r w:rsidR="002C608A"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AC3B08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6,7</w:t>
            </w:r>
            <w:r w:rsidR="002C608A">
              <w:t>%</w:t>
            </w:r>
          </w:p>
        </w:tc>
      </w:tr>
      <w:tr w:rsidR="006902B3">
        <w:trPr>
          <w:trHeight w:hRule="exact" w:val="264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Интеллектуальные каче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AC3B08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88</w:t>
            </w:r>
            <w:r w:rsidR="002C608A">
              <w:t xml:space="preserve"> 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AC3B08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12.3</w:t>
            </w:r>
            <w:r w:rsidR="002C608A">
              <w:t xml:space="preserve"> 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AC3B08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6,7</w:t>
            </w:r>
            <w:r w:rsidR="002C608A">
              <w:t>%</w:t>
            </w:r>
          </w:p>
        </w:tc>
      </w:tr>
      <w:tr w:rsidR="006902B3">
        <w:trPr>
          <w:trHeight w:hRule="exact" w:val="283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Личностные каче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AC3B08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74,5</w:t>
            </w:r>
            <w:r w:rsidR="002C608A">
              <w:t xml:space="preserve"> 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AC3B08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2</w:t>
            </w:r>
            <w:r w:rsidR="002C608A">
              <w:t>6,7 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AC3B08" w:rsidP="00566851">
            <w:pPr>
              <w:pStyle w:val="6"/>
              <w:framePr w:w="9527" w:h="1890" w:hRule="exact" w:wrap="notBeside" w:vAnchor="text" w:hAnchor="page" w:x="1223" w:y="-87"/>
              <w:shd w:val="clear" w:color="auto" w:fill="auto"/>
              <w:spacing w:line="210" w:lineRule="exact"/>
              <w:jc w:val="center"/>
            </w:pPr>
            <w:r>
              <w:t>6,7</w:t>
            </w:r>
            <w:r w:rsidR="002C608A">
              <w:t>%</w:t>
            </w:r>
          </w:p>
        </w:tc>
      </w:tr>
    </w:tbl>
    <w:p w:rsidR="006902B3" w:rsidRDefault="006902B3">
      <w:pPr>
        <w:rPr>
          <w:sz w:val="2"/>
          <w:szCs w:val="2"/>
        </w:rPr>
      </w:pPr>
    </w:p>
    <w:p w:rsidR="00AC3B08" w:rsidRDefault="00AC3B08">
      <w:pPr>
        <w:pStyle w:val="6"/>
        <w:shd w:val="clear" w:color="auto" w:fill="auto"/>
        <w:spacing w:line="254" w:lineRule="exact"/>
        <w:ind w:left="20" w:right="580" w:firstLine="640"/>
        <w:jc w:val="both"/>
      </w:pPr>
    </w:p>
    <w:p w:rsidR="006902B3" w:rsidRDefault="002C608A" w:rsidP="007E375A">
      <w:pPr>
        <w:pStyle w:val="6"/>
        <w:shd w:val="clear" w:color="auto" w:fill="auto"/>
        <w:spacing w:line="254" w:lineRule="exact"/>
        <w:ind w:left="1304" w:right="-57" w:firstLine="640"/>
        <w:jc w:val="both"/>
      </w:pPr>
      <w:r>
        <w:t>В детском саду продолжается работа с родителями. Система работы с семьями воспитанников включает в себя взаимодействие на принципах партнёрства с опорой на достижения ребенка. Педагоги детского сада оказывают консультативно-методическую</w:t>
      </w:r>
      <w:r w:rsidR="00AC3B08">
        <w:t xml:space="preserve"> в сфере перехода дошкольного образования в контексте ФГОС,</w:t>
      </w:r>
      <w:r>
        <w:t xml:space="preserve"> и иную поддержку родителям. С целью выявления представлений родителей о работе ГБДОУ, степени их удовлетворенности этой работой было проведено анкетирование. Анкетирование показало, что 91% родителей считают, что педагоги обеспечивают ребенку всестороннее раз</w:t>
      </w:r>
      <w:r w:rsidR="00AC3B08">
        <w:t>витие способностей, качественное воспитание и образование</w:t>
      </w:r>
      <w:r>
        <w:t>, а также проводят работу по сохранению и укреплению здоровья детей.</w:t>
      </w:r>
    </w:p>
    <w:p w:rsidR="006902B3" w:rsidRDefault="002C608A" w:rsidP="007E375A">
      <w:pPr>
        <w:pStyle w:val="6"/>
        <w:shd w:val="clear" w:color="auto" w:fill="auto"/>
        <w:spacing w:line="254" w:lineRule="exact"/>
        <w:ind w:left="1304" w:right="-57" w:firstLine="640"/>
        <w:jc w:val="both"/>
      </w:pPr>
      <w:r>
        <w:t xml:space="preserve">Проведя системный анализ степени включения родителей в </w:t>
      </w:r>
      <w:proofErr w:type="spellStart"/>
      <w:r>
        <w:t>воспитательно</w:t>
      </w:r>
      <w:proofErr w:type="spellEnd"/>
      <w:r w:rsidR="00AC3B08">
        <w:t>-</w:t>
      </w:r>
      <w:r>
        <w:softHyphen/>
        <w:t>образовательный процесс, мы увидели, что показатели увеличились, что в свою очередь, является подтверждением повышения качественного уровня работы педагогов ГБДОУ в данном блоке.</w:t>
      </w:r>
    </w:p>
    <w:p w:rsidR="00F351E3" w:rsidRDefault="002C608A" w:rsidP="00F351E3">
      <w:pPr>
        <w:pStyle w:val="6"/>
        <w:shd w:val="clear" w:color="auto" w:fill="auto"/>
        <w:spacing w:line="254" w:lineRule="exact"/>
        <w:ind w:left="1587" w:right="-1191" w:firstLine="640"/>
      </w:pPr>
      <w:r>
        <w:t xml:space="preserve">В нашем детском саду в рамках патриотического воспитания сложилась </w:t>
      </w:r>
    </w:p>
    <w:p w:rsidR="006902B3" w:rsidRDefault="002C608A" w:rsidP="00F351E3">
      <w:pPr>
        <w:pStyle w:val="6"/>
        <w:shd w:val="clear" w:color="auto" w:fill="auto"/>
        <w:spacing w:line="254" w:lineRule="exact"/>
        <w:ind w:left="1587" w:right="-1191" w:firstLine="640"/>
      </w:pPr>
      <w:r>
        <w:t xml:space="preserve">традиция праздновать </w:t>
      </w:r>
      <w:r w:rsidR="00AC3B08">
        <w:t xml:space="preserve">9 МАЯ, </w:t>
      </w:r>
      <w:r>
        <w:t>День города</w:t>
      </w:r>
      <w:r w:rsidR="00AC3B08">
        <w:t xml:space="preserve"> 23 ФЕВРАЛЯ</w:t>
      </w:r>
      <w:r w:rsidR="007B67F0">
        <w:t>, День освобождения Ленинграда от блокады, народные праздники ЭТНО календаря и др.,</w:t>
      </w:r>
      <w:r>
        <w:t xml:space="preserve"> что формирует у детей осознанное (на </w:t>
      </w:r>
      <w:proofErr w:type="gramStart"/>
      <w:r>
        <w:t>доступном</w:t>
      </w:r>
      <w:proofErr w:type="gramEnd"/>
      <w:r>
        <w:t xml:space="preserve"> данному возрасту уровню осмысления) отношение к истории нашей страны, города, чувства</w:t>
      </w:r>
      <w:r w:rsidR="007B67F0">
        <w:t xml:space="preserve"> гордости за свою Родину,</w:t>
      </w:r>
      <w:r>
        <w:t xml:space="preserve"> причастности к жизни города. Творческой группой детского сада была разработана программа по </w:t>
      </w:r>
      <w:proofErr w:type="spellStart"/>
      <w:r>
        <w:t>Петербурговедению</w:t>
      </w:r>
      <w:proofErr w:type="spellEnd"/>
      <w:r>
        <w:t>.</w:t>
      </w:r>
    </w:p>
    <w:p w:rsidR="006902B3" w:rsidRDefault="002C608A" w:rsidP="00F351E3">
      <w:pPr>
        <w:pStyle w:val="6"/>
        <w:shd w:val="clear" w:color="auto" w:fill="auto"/>
        <w:spacing w:line="254" w:lineRule="exact"/>
        <w:ind w:left="1587" w:right="-1191" w:firstLine="640"/>
      </w:pPr>
      <w:r>
        <w:t>Тематический контроль, направленный на изучение состояния работы в ГБДОУ по решению годовых задач</w:t>
      </w:r>
      <w:r w:rsidR="007B67F0">
        <w:t xml:space="preserve"> на 2014-2015уч.г.</w:t>
      </w:r>
      <w:r>
        <w:t xml:space="preserve"> показал, что коллектив ГБДОУ с поставленными задачами справился на высоком уровне.</w:t>
      </w:r>
    </w:p>
    <w:p w:rsidR="006902B3" w:rsidRDefault="002C608A" w:rsidP="00F351E3">
      <w:pPr>
        <w:pStyle w:val="6"/>
        <w:shd w:val="clear" w:color="auto" w:fill="auto"/>
        <w:spacing w:line="254" w:lineRule="exact"/>
        <w:ind w:left="1587" w:right="-1191"/>
        <w:jc w:val="center"/>
      </w:pPr>
      <w:r>
        <w:rPr>
          <w:rStyle w:val="11pt"/>
        </w:rPr>
        <w:t xml:space="preserve">Анализ системы методической работы с кадрами </w:t>
      </w:r>
      <w:r>
        <w:t xml:space="preserve">Годовой план работы детского сада строился в единстве текущей и предстоящей работы. Большое внимание уделялось анализу педагогической деятельности, устанавливая причинные взаимосвязи между организацией педагогического процесса и его </w:t>
      </w:r>
      <w:r>
        <w:lastRenderedPageBreak/>
        <w:t xml:space="preserve">результатом. Общее количество сотрудников: </w:t>
      </w:r>
      <w:r w:rsidR="007B67F0">
        <w:t xml:space="preserve">26 </w:t>
      </w:r>
      <w:proofErr w:type="gramStart"/>
      <w:r w:rsidR="007B67F0">
        <w:t>(</w:t>
      </w:r>
      <w:r>
        <w:t xml:space="preserve"> </w:t>
      </w:r>
      <w:proofErr w:type="gramEnd"/>
      <w:r>
        <w:t>в том числе:</w:t>
      </w:r>
    </w:p>
    <w:p w:rsidR="006902B3" w:rsidRDefault="002C608A" w:rsidP="00F351E3">
      <w:pPr>
        <w:pStyle w:val="6"/>
        <w:numPr>
          <w:ilvl w:val="0"/>
          <w:numId w:val="4"/>
        </w:numPr>
        <w:shd w:val="clear" w:color="auto" w:fill="auto"/>
        <w:tabs>
          <w:tab w:val="left" w:pos="682"/>
        </w:tabs>
        <w:spacing w:after="11" w:line="210" w:lineRule="exact"/>
        <w:ind w:left="1587" w:right="-1191"/>
        <w:jc w:val="both"/>
      </w:pPr>
      <w:r>
        <w:t xml:space="preserve">педагогический состав - </w:t>
      </w:r>
      <w:r w:rsidR="007B67F0">
        <w:t>14</w:t>
      </w:r>
    </w:p>
    <w:p w:rsidR="006902B3" w:rsidRDefault="002C608A" w:rsidP="00F351E3">
      <w:pPr>
        <w:pStyle w:val="6"/>
        <w:numPr>
          <w:ilvl w:val="0"/>
          <w:numId w:val="4"/>
        </w:numPr>
        <w:shd w:val="clear" w:color="auto" w:fill="auto"/>
        <w:tabs>
          <w:tab w:val="left" w:pos="682"/>
        </w:tabs>
        <w:spacing w:line="210" w:lineRule="exact"/>
        <w:ind w:left="1587" w:right="-1191"/>
        <w:jc w:val="both"/>
      </w:pPr>
      <w:r>
        <w:t xml:space="preserve">обслуживающий персонал - </w:t>
      </w:r>
      <w:r w:rsidR="007B67F0">
        <w:t>10</w:t>
      </w:r>
    </w:p>
    <w:p w:rsidR="007B67F0" w:rsidRDefault="002C608A" w:rsidP="00F351E3">
      <w:pPr>
        <w:pStyle w:val="6"/>
        <w:numPr>
          <w:ilvl w:val="0"/>
          <w:numId w:val="4"/>
        </w:numPr>
        <w:shd w:val="clear" w:color="auto" w:fill="auto"/>
        <w:tabs>
          <w:tab w:val="left" w:pos="682"/>
        </w:tabs>
        <w:spacing w:line="254" w:lineRule="exact"/>
        <w:ind w:left="1587" w:right="-1191" w:hanging="300"/>
      </w:pPr>
      <w:r>
        <w:t xml:space="preserve">медицинский персонал - 2 </w:t>
      </w:r>
    </w:p>
    <w:p w:rsidR="006902B3" w:rsidRDefault="002C608A" w:rsidP="00F351E3">
      <w:pPr>
        <w:pStyle w:val="6"/>
        <w:numPr>
          <w:ilvl w:val="0"/>
          <w:numId w:val="4"/>
        </w:numPr>
        <w:shd w:val="clear" w:color="auto" w:fill="auto"/>
        <w:tabs>
          <w:tab w:val="left" w:pos="682"/>
        </w:tabs>
        <w:spacing w:line="254" w:lineRule="exact"/>
        <w:ind w:left="1587" w:right="-1191" w:hanging="300"/>
      </w:pPr>
      <w:r>
        <w:t>Анализ педагогического состава:</w:t>
      </w:r>
    </w:p>
    <w:p w:rsidR="006902B3" w:rsidRDefault="002C608A" w:rsidP="00F351E3">
      <w:pPr>
        <w:pStyle w:val="6"/>
        <w:numPr>
          <w:ilvl w:val="0"/>
          <w:numId w:val="4"/>
        </w:numPr>
        <w:shd w:val="clear" w:color="auto" w:fill="auto"/>
        <w:tabs>
          <w:tab w:val="left" w:pos="682"/>
        </w:tabs>
        <w:spacing w:line="257" w:lineRule="exact"/>
        <w:ind w:left="1587" w:right="-1191"/>
        <w:jc w:val="both"/>
      </w:pPr>
      <w:r>
        <w:t>по образованию:</w:t>
      </w:r>
    </w:p>
    <w:p w:rsidR="006902B3" w:rsidRDefault="007B67F0" w:rsidP="00F351E3">
      <w:pPr>
        <w:pStyle w:val="6"/>
        <w:numPr>
          <w:ilvl w:val="0"/>
          <w:numId w:val="5"/>
        </w:numPr>
        <w:shd w:val="clear" w:color="auto" w:fill="auto"/>
        <w:tabs>
          <w:tab w:val="left" w:pos="983"/>
        </w:tabs>
        <w:spacing w:line="257" w:lineRule="exact"/>
        <w:ind w:left="1587" w:right="-1191" w:firstLine="640"/>
        <w:jc w:val="both"/>
      </w:pPr>
      <w:r>
        <w:t>высшее - 9</w:t>
      </w:r>
    </w:p>
    <w:p w:rsidR="006902B3" w:rsidRDefault="007B67F0" w:rsidP="00F351E3">
      <w:pPr>
        <w:pStyle w:val="6"/>
        <w:shd w:val="clear" w:color="auto" w:fill="auto"/>
        <w:spacing w:line="257" w:lineRule="exact"/>
        <w:ind w:left="1587" w:right="-1191"/>
        <w:jc w:val="both"/>
      </w:pPr>
      <w:r>
        <w:t xml:space="preserve">                среднее специальное - 5</w:t>
      </w:r>
    </w:p>
    <w:p w:rsidR="006902B3" w:rsidRDefault="002C608A" w:rsidP="00F351E3">
      <w:pPr>
        <w:pStyle w:val="6"/>
        <w:numPr>
          <w:ilvl w:val="0"/>
          <w:numId w:val="4"/>
        </w:numPr>
        <w:shd w:val="clear" w:color="auto" w:fill="auto"/>
        <w:tabs>
          <w:tab w:val="left" w:pos="682"/>
        </w:tabs>
        <w:spacing w:line="254" w:lineRule="exact"/>
        <w:ind w:left="1587" w:right="-1191"/>
        <w:jc w:val="both"/>
      </w:pPr>
      <w:r>
        <w:t>по квалификации:</w:t>
      </w:r>
    </w:p>
    <w:p w:rsidR="006902B3" w:rsidRDefault="007E375A" w:rsidP="00F351E3">
      <w:pPr>
        <w:pStyle w:val="6"/>
        <w:numPr>
          <w:ilvl w:val="0"/>
          <w:numId w:val="5"/>
        </w:numPr>
        <w:shd w:val="clear" w:color="auto" w:fill="auto"/>
        <w:tabs>
          <w:tab w:val="left" w:pos="983"/>
        </w:tabs>
        <w:spacing w:line="254" w:lineRule="exact"/>
        <w:ind w:left="1587" w:right="-1191" w:firstLine="640"/>
        <w:jc w:val="both"/>
      </w:pPr>
      <w:r>
        <w:t>высшая категория - 11</w:t>
      </w:r>
    </w:p>
    <w:p w:rsidR="006902B3" w:rsidRDefault="007B67F0" w:rsidP="00F351E3">
      <w:pPr>
        <w:pStyle w:val="6"/>
        <w:numPr>
          <w:ilvl w:val="0"/>
          <w:numId w:val="5"/>
        </w:numPr>
        <w:shd w:val="clear" w:color="auto" w:fill="auto"/>
        <w:spacing w:line="254" w:lineRule="exact"/>
        <w:ind w:left="1587" w:right="-1191" w:firstLine="640"/>
        <w:jc w:val="both"/>
      </w:pPr>
      <w:r>
        <w:t xml:space="preserve"> первая категория - 3</w:t>
      </w:r>
    </w:p>
    <w:p w:rsidR="006902B3" w:rsidRDefault="002C608A" w:rsidP="001F016F">
      <w:pPr>
        <w:pStyle w:val="6"/>
        <w:shd w:val="clear" w:color="auto" w:fill="auto"/>
        <w:spacing w:line="254" w:lineRule="exact"/>
        <w:ind w:left="-57" w:right="283" w:firstLine="640"/>
        <w:jc w:val="both"/>
      </w:pPr>
      <w:r>
        <w:t>На базе детского сада были организованы</w:t>
      </w:r>
      <w:r w:rsidR="00F351E3">
        <w:t xml:space="preserve"> открытые мероприятия курсов</w:t>
      </w:r>
      <w:r>
        <w:t xml:space="preserve"> повышения квалификации для </w:t>
      </w:r>
      <w:r w:rsidR="007B67F0">
        <w:t>специалистов по тифлопедагогике</w:t>
      </w:r>
      <w:r>
        <w:t xml:space="preserve"> Г</w:t>
      </w:r>
      <w:r w:rsidR="00F351E3">
        <w:t>о</w:t>
      </w:r>
      <w:r w:rsidR="007E375A">
        <w:t>сударственной Академией П</w:t>
      </w:r>
      <w:r w:rsidR="00F351E3">
        <w:t>остдипломного образования</w:t>
      </w:r>
      <w:r w:rsidR="007E375A">
        <w:t xml:space="preserve"> кафедра коррекции</w:t>
      </w:r>
      <w:r>
        <w:t xml:space="preserve"> по программе: «Организация образовате</w:t>
      </w:r>
      <w:r w:rsidR="00F351E3">
        <w:t>льного процесса в</w:t>
      </w:r>
      <w:r>
        <w:t xml:space="preserve"> групп</w:t>
      </w:r>
      <w:r w:rsidR="00F351E3">
        <w:t xml:space="preserve">ах ДОУ для детей с нарушением зрения в условиях реализации ФГОС». </w:t>
      </w:r>
    </w:p>
    <w:p w:rsidR="006902B3" w:rsidRDefault="002C608A" w:rsidP="001F016F">
      <w:pPr>
        <w:pStyle w:val="6"/>
        <w:shd w:val="clear" w:color="auto" w:fill="auto"/>
        <w:spacing w:line="254" w:lineRule="exact"/>
        <w:ind w:left="-57" w:right="283"/>
        <w:jc w:val="both"/>
      </w:pPr>
      <w:r>
        <w:t xml:space="preserve">Участвовали в </w:t>
      </w:r>
      <w:r w:rsidR="00F351E3">
        <w:t>городском</w:t>
      </w:r>
      <w:r>
        <w:t xml:space="preserve"> конкурсе-фестивале «</w:t>
      </w:r>
      <w:r w:rsidR="00F351E3">
        <w:t xml:space="preserve">Сказки </w:t>
      </w:r>
      <w:proofErr w:type="spellStart"/>
      <w:r w:rsidR="00F351E3">
        <w:t>Г.Х.Андерсена</w:t>
      </w:r>
      <w:proofErr w:type="spellEnd"/>
      <w:r>
        <w:t>»:</w:t>
      </w:r>
    </w:p>
    <w:p w:rsidR="00F351E3" w:rsidRPr="002427C4" w:rsidRDefault="00F351E3" w:rsidP="001F016F">
      <w:pPr>
        <w:pStyle w:val="ac"/>
        <w:ind w:left="-57" w:right="283"/>
        <w:rPr>
          <w:rFonts w:ascii="Times New Roman" w:hAnsi="Times New Roman" w:cs="Times New Roman"/>
          <w:sz w:val="20"/>
          <w:szCs w:val="20"/>
        </w:rPr>
      </w:pPr>
      <w:proofErr w:type="spellStart"/>
      <w:r w:rsidRPr="002427C4">
        <w:rPr>
          <w:rFonts w:ascii="Times New Roman" w:hAnsi="Times New Roman" w:cs="Times New Roman"/>
          <w:b/>
          <w:sz w:val="20"/>
          <w:szCs w:val="20"/>
        </w:rPr>
        <w:t>Мурзаев</w:t>
      </w:r>
      <w:proofErr w:type="spellEnd"/>
      <w:r w:rsidRPr="002427C4">
        <w:rPr>
          <w:rFonts w:ascii="Times New Roman" w:hAnsi="Times New Roman" w:cs="Times New Roman"/>
          <w:b/>
          <w:sz w:val="20"/>
          <w:szCs w:val="20"/>
        </w:rPr>
        <w:t xml:space="preserve"> Роман</w:t>
      </w:r>
      <w:r w:rsidRPr="002427C4">
        <w:rPr>
          <w:rFonts w:ascii="Times New Roman" w:hAnsi="Times New Roman" w:cs="Times New Roman"/>
          <w:sz w:val="20"/>
          <w:szCs w:val="20"/>
        </w:rPr>
        <w:t xml:space="preserve"> г.р.06.03.2007 - </w:t>
      </w:r>
      <w:r w:rsidRPr="002427C4">
        <w:rPr>
          <w:rFonts w:ascii="Times New Roman" w:hAnsi="Times New Roman" w:cs="Times New Roman"/>
          <w:sz w:val="20"/>
          <w:szCs w:val="20"/>
          <w:u w:val="single"/>
        </w:rPr>
        <w:t>III место</w:t>
      </w:r>
      <w:r w:rsidRPr="002427C4">
        <w:rPr>
          <w:rFonts w:ascii="Times New Roman" w:hAnsi="Times New Roman" w:cs="Times New Roman"/>
          <w:sz w:val="20"/>
          <w:szCs w:val="20"/>
        </w:rPr>
        <w:t xml:space="preserve"> в конкурсе чтецов среди ОУ Адмиралтейского района « У лукоморья дуб зелёный…» 2014г.</w:t>
      </w:r>
    </w:p>
    <w:p w:rsidR="00F351E3" w:rsidRPr="002427C4" w:rsidRDefault="00F351E3" w:rsidP="001F016F">
      <w:pPr>
        <w:pStyle w:val="ac"/>
        <w:ind w:left="-57" w:right="283"/>
        <w:rPr>
          <w:rFonts w:ascii="Times New Roman" w:hAnsi="Times New Roman" w:cs="Times New Roman"/>
          <w:sz w:val="20"/>
          <w:szCs w:val="20"/>
        </w:rPr>
      </w:pPr>
      <w:proofErr w:type="spellStart"/>
      <w:r w:rsidRPr="002427C4">
        <w:rPr>
          <w:rFonts w:ascii="Times New Roman" w:hAnsi="Times New Roman" w:cs="Times New Roman"/>
          <w:b/>
          <w:sz w:val="20"/>
          <w:szCs w:val="20"/>
        </w:rPr>
        <w:t>Рашевский</w:t>
      </w:r>
      <w:proofErr w:type="spellEnd"/>
      <w:r w:rsidRPr="002427C4">
        <w:rPr>
          <w:rFonts w:ascii="Times New Roman" w:hAnsi="Times New Roman" w:cs="Times New Roman"/>
          <w:b/>
          <w:sz w:val="20"/>
          <w:szCs w:val="20"/>
        </w:rPr>
        <w:t xml:space="preserve"> Илья</w:t>
      </w:r>
      <w:r w:rsidRPr="002427C4">
        <w:rPr>
          <w:rFonts w:ascii="Times New Roman" w:hAnsi="Times New Roman" w:cs="Times New Roman"/>
          <w:sz w:val="20"/>
          <w:szCs w:val="20"/>
        </w:rPr>
        <w:t xml:space="preserve"> г.р.26.03.2007 -   </w:t>
      </w:r>
      <w:r w:rsidRPr="002427C4">
        <w:rPr>
          <w:rFonts w:ascii="Times New Roman" w:hAnsi="Times New Roman" w:cs="Times New Roman"/>
          <w:sz w:val="20"/>
          <w:szCs w:val="20"/>
          <w:u w:val="single"/>
        </w:rPr>
        <w:t>III место</w:t>
      </w:r>
      <w:r w:rsidRPr="002427C4">
        <w:rPr>
          <w:rFonts w:ascii="Times New Roman" w:hAnsi="Times New Roman" w:cs="Times New Roman"/>
          <w:sz w:val="20"/>
          <w:szCs w:val="20"/>
        </w:rPr>
        <w:t xml:space="preserve"> в конкурсе чтецов среди ОУ Адмиралтейского района « У лукоморья дуб зелёный…»2014г.</w:t>
      </w:r>
    </w:p>
    <w:p w:rsidR="00F351E3" w:rsidRPr="002427C4" w:rsidRDefault="00F351E3" w:rsidP="001F016F">
      <w:pPr>
        <w:pStyle w:val="ac"/>
        <w:ind w:left="-57" w:right="283"/>
        <w:rPr>
          <w:rFonts w:ascii="Times New Roman" w:hAnsi="Times New Roman" w:cs="Times New Roman"/>
          <w:sz w:val="20"/>
          <w:szCs w:val="20"/>
        </w:rPr>
      </w:pPr>
    </w:p>
    <w:p w:rsidR="00F351E3" w:rsidRPr="002427C4" w:rsidRDefault="00F351E3" w:rsidP="00F351E3">
      <w:pPr>
        <w:pStyle w:val="ac"/>
        <w:ind w:left="1361"/>
        <w:rPr>
          <w:rFonts w:ascii="Times New Roman" w:hAnsi="Times New Roman" w:cs="Times New Roman"/>
          <w:sz w:val="20"/>
          <w:szCs w:val="20"/>
        </w:rPr>
      </w:pPr>
      <w:r w:rsidRPr="002427C4">
        <w:rPr>
          <w:rFonts w:ascii="Times New Roman" w:hAnsi="Times New Roman" w:cs="Times New Roman"/>
          <w:b/>
          <w:sz w:val="20"/>
          <w:szCs w:val="20"/>
        </w:rPr>
        <w:t>Саенко Арина</w:t>
      </w:r>
      <w:r w:rsidR="003D1F13" w:rsidRPr="002427C4">
        <w:rPr>
          <w:rFonts w:ascii="Times New Roman" w:hAnsi="Times New Roman" w:cs="Times New Roman"/>
          <w:sz w:val="20"/>
          <w:szCs w:val="20"/>
        </w:rPr>
        <w:t xml:space="preserve">, </w:t>
      </w:r>
      <w:r w:rsidR="003D1F13" w:rsidRPr="002427C4">
        <w:rPr>
          <w:rFonts w:ascii="Times New Roman" w:hAnsi="Times New Roman" w:cs="Times New Roman"/>
          <w:b/>
          <w:sz w:val="20"/>
          <w:szCs w:val="20"/>
        </w:rPr>
        <w:t>Подгорных Вера</w:t>
      </w:r>
      <w:r w:rsidRPr="002427C4">
        <w:rPr>
          <w:rFonts w:ascii="Times New Roman" w:hAnsi="Times New Roman" w:cs="Times New Roman"/>
          <w:sz w:val="20"/>
          <w:szCs w:val="20"/>
        </w:rPr>
        <w:t xml:space="preserve"> -    </w:t>
      </w:r>
      <w:r w:rsidRPr="002427C4">
        <w:rPr>
          <w:rFonts w:ascii="Times New Roman" w:hAnsi="Times New Roman" w:cs="Times New Roman"/>
          <w:sz w:val="20"/>
          <w:szCs w:val="20"/>
          <w:u w:val="single"/>
        </w:rPr>
        <w:t>Грамота победителя</w:t>
      </w:r>
      <w:r w:rsidRPr="002427C4">
        <w:rPr>
          <w:rFonts w:ascii="Times New Roman" w:hAnsi="Times New Roman" w:cs="Times New Roman"/>
          <w:sz w:val="20"/>
          <w:szCs w:val="20"/>
        </w:rPr>
        <w:t xml:space="preserve"> городского конкурса воспитанников ОУ для детей с нарушением зрения </w:t>
      </w:r>
      <w:proofErr w:type="spellStart"/>
      <w:r w:rsidRPr="002427C4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2427C4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2427C4">
        <w:rPr>
          <w:rFonts w:ascii="Times New Roman" w:hAnsi="Times New Roman" w:cs="Times New Roman"/>
          <w:sz w:val="20"/>
          <w:szCs w:val="20"/>
        </w:rPr>
        <w:t>анкт</w:t>
      </w:r>
      <w:proofErr w:type="spellEnd"/>
      <w:r w:rsidRPr="002427C4">
        <w:rPr>
          <w:rFonts w:ascii="Times New Roman" w:hAnsi="Times New Roman" w:cs="Times New Roman"/>
          <w:sz w:val="20"/>
          <w:szCs w:val="20"/>
        </w:rPr>
        <w:t>-Петербург «Фестиваль сказки Андерсена» 2014-2015г.</w:t>
      </w:r>
    </w:p>
    <w:p w:rsidR="003D1F13" w:rsidRPr="002427C4" w:rsidRDefault="00F351E3" w:rsidP="00F351E3">
      <w:pPr>
        <w:pStyle w:val="ac"/>
        <w:ind w:left="1361"/>
        <w:rPr>
          <w:rFonts w:ascii="Times New Roman" w:hAnsi="Times New Roman" w:cs="Times New Roman"/>
          <w:sz w:val="20"/>
          <w:szCs w:val="20"/>
        </w:rPr>
      </w:pPr>
      <w:r w:rsidRPr="002427C4">
        <w:rPr>
          <w:rFonts w:ascii="Times New Roman" w:hAnsi="Times New Roman" w:cs="Times New Roman"/>
          <w:b/>
          <w:sz w:val="20"/>
          <w:szCs w:val="20"/>
        </w:rPr>
        <w:t>Проводников Максим</w:t>
      </w:r>
      <w:r w:rsidR="003D1F13" w:rsidRPr="002427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D1F13" w:rsidRPr="002427C4">
        <w:rPr>
          <w:rFonts w:ascii="Times New Roman" w:hAnsi="Times New Roman" w:cs="Times New Roman"/>
          <w:b/>
          <w:sz w:val="20"/>
          <w:szCs w:val="20"/>
        </w:rPr>
        <w:t>Мишезов</w:t>
      </w:r>
      <w:proofErr w:type="spellEnd"/>
      <w:r w:rsidR="003D1F13" w:rsidRPr="002427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D1F13" w:rsidRPr="002427C4">
        <w:rPr>
          <w:rFonts w:ascii="Times New Roman" w:hAnsi="Times New Roman" w:cs="Times New Roman"/>
          <w:b/>
          <w:sz w:val="20"/>
          <w:szCs w:val="20"/>
        </w:rPr>
        <w:t>Мухомедов</w:t>
      </w:r>
      <w:proofErr w:type="spellEnd"/>
      <w:r w:rsidRPr="002427C4">
        <w:rPr>
          <w:rFonts w:ascii="Times New Roman" w:hAnsi="Times New Roman" w:cs="Times New Roman"/>
          <w:sz w:val="20"/>
          <w:szCs w:val="20"/>
        </w:rPr>
        <w:t xml:space="preserve"> -    </w:t>
      </w:r>
      <w:r w:rsidRPr="002427C4">
        <w:rPr>
          <w:rFonts w:ascii="Times New Roman" w:hAnsi="Times New Roman" w:cs="Times New Roman"/>
          <w:sz w:val="20"/>
          <w:szCs w:val="20"/>
          <w:u w:val="single"/>
        </w:rPr>
        <w:t>Грамота победителя</w:t>
      </w:r>
      <w:r w:rsidRPr="002427C4">
        <w:rPr>
          <w:rFonts w:ascii="Times New Roman" w:hAnsi="Times New Roman" w:cs="Times New Roman"/>
          <w:sz w:val="20"/>
          <w:szCs w:val="20"/>
        </w:rPr>
        <w:t xml:space="preserve"> городского конкурса воспитанников ОУ для детей с нарушением зрения </w:t>
      </w:r>
      <w:proofErr w:type="spellStart"/>
      <w:r w:rsidRPr="002427C4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2427C4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2427C4">
        <w:rPr>
          <w:rFonts w:ascii="Times New Roman" w:hAnsi="Times New Roman" w:cs="Times New Roman"/>
          <w:sz w:val="20"/>
          <w:szCs w:val="20"/>
        </w:rPr>
        <w:t>анкт</w:t>
      </w:r>
      <w:proofErr w:type="spellEnd"/>
      <w:r w:rsidRPr="002427C4">
        <w:rPr>
          <w:rFonts w:ascii="Times New Roman" w:hAnsi="Times New Roman" w:cs="Times New Roman"/>
          <w:sz w:val="20"/>
          <w:szCs w:val="20"/>
        </w:rPr>
        <w:t>-Петербург «Фестиваль сказки Андерсена»2014-2015г.</w:t>
      </w:r>
    </w:p>
    <w:p w:rsidR="00F351E3" w:rsidRPr="002427C4" w:rsidRDefault="003D1F13" w:rsidP="00F351E3">
      <w:pPr>
        <w:pStyle w:val="ac"/>
        <w:ind w:left="1361"/>
        <w:rPr>
          <w:rFonts w:ascii="Times New Roman" w:hAnsi="Times New Roman" w:cs="Times New Roman"/>
          <w:sz w:val="20"/>
          <w:szCs w:val="20"/>
        </w:rPr>
      </w:pPr>
      <w:r w:rsidRPr="002427C4">
        <w:rPr>
          <w:rFonts w:ascii="Times New Roman" w:hAnsi="Times New Roman" w:cs="Times New Roman"/>
          <w:sz w:val="20"/>
          <w:szCs w:val="20"/>
        </w:rPr>
        <w:t>Подготовили детей к конкурсу воспитатели:</w:t>
      </w:r>
    </w:p>
    <w:p w:rsidR="003D1F13" w:rsidRPr="002427C4" w:rsidRDefault="003D1F13" w:rsidP="00F351E3">
      <w:pPr>
        <w:pStyle w:val="ac"/>
        <w:ind w:left="1361"/>
        <w:rPr>
          <w:rFonts w:ascii="Times New Roman" w:hAnsi="Times New Roman" w:cs="Times New Roman"/>
          <w:b/>
          <w:sz w:val="20"/>
          <w:szCs w:val="20"/>
        </w:rPr>
      </w:pPr>
      <w:r w:rsidRPr="002427C4">
        <w:rPr>
          <w:rFonts w:ascii="Times New Roman" w:hAnsi="Times New Roman" w:cs="Times New Roman"/>
          <w:b/>
          <w:sz w:val="20"/>
          <w:szCs w:val="20"/>
        </w:rPr>
        <w:t xml:space="preserve">Давыдова Л.Н., Дашкова И.Е., </w:t>
      </w:r>
      <w:proofErr w:type="spellStart"/>
      <w:r w:rsidRPr="002427C4">
        <w:rPr>
          <w:rFonts w:ascii="Times New Roman" w:hAnsi="Times New Roman" w:cs="Times New Roman"/>
          <w:b/>
          <w:sz w:val="20"/>
          <w:szCs w:val="20"/>
        </w:rPr>
        <w:t>Рашевская</w:t>
      </w:r>
      <w:proofErr w:type="spellEnd"/>
      <w:r w:rsidRPr="002427C4">
        <w:rPr>
          <w:rFonts w:ascii="Times New Roman" w:hAnsi="Times New Roman" w:cs="Times New Roman"/>
          <w:b/>
          <w:sz w:val="20"/>
          <w:szCs w:val="20"/>
        </w:rPr>
        <w:t xml:space="preserve"> И.Н.</w:t>
      </w:r>
    </w:p>
    <w:p w:rsidR="003D1F13" w:rsidRPr="002427C4" w:rsidRDefault="003D1F13" w:rsidP="00F351E3">
      <w:pPr>
        <w:pStyle w:val="ac"/>
        <w:ind w:left="1361"/>
        <w:rPr>
          <w:rFonts w:ascii="Times New Roman" w:hAnsi="Times New Roman" w:cs="Times New Roman"/>
          <w:sz w:val="20"/>
          <w:szCs w:val="20"/>
        </w:rPr>
      </w:pPr>
      <w:proofErr w:type="spellStart"/>
      <w:r w:rsidRPr="002427C4">
        <w:rPr>
          <w:rFonts w:ascii="Times New Roman" w:hAnsi="Times New Roman" w:cs="Times New Roman"/>
          <w:b/>
          <w:sz w:val="20"/>
          <w:szCs w:val="20"/>
        </w:rPr>
        <w:t>Утешева</w:t>
      </w:r>
      <w:proofErr w:type="spellEnd"/>
      <w:r w:rsidRPr="002427C4">
        <w:rPr>
          <w:rFonts w:ascii="Times New Roman" w:hAnsi="Times New Roman" w:cs="Times New Roman"/>
          <w:b/>
          <w:sz w:val="20"/>
          <w:szCs w:val="20"/>
        </w:rPr>
        <w:t xml:space="preserve"> Л.И. – музыкальный руководитель</w:t>
      </w:r>
    </w:p>
    <w:p w:rsidR="00F351E3" w:rsidRPr="002427C4" w:rsidRDefault="00F351E3" w:rsidP="00F351E3">
      <w:pPr>
        <w:pStyle w:val="6"/>
        <w:shd w:val="clear" w:color="auto" w:fill="auto"/>
        <w:spacing w:line="254" w:lineRule="exact"/>
        <w:ind w:right="-1191"/>
        <w:jc w:val="both"/>
        <w:rPr>
          <w:sz w:val="20"/>
          <w:szCs w:val="20"/>
        </w:rPr>
      </w:pPr>
    </w:p>
    <w:p w:rsidR="006902B3" w:rsidRDefault="006902B3" w:rsidP="00F351E3">
      <w:pPr>
        <w:pStyle w:val="6"/>
        <w:shd w:val="clear" w:color="auto" w:fill="auto"/>
        <w:tabs>
          <w:tab w:val="left" w:pos="685"/>
        </w:tabs>
        <w:spacing w:line="254" w:lineRule="exact"/>
        <w:ind w:right="-1191"/>
        <w:jc w:val="both"/>
      </w:pPr>
    </w:p>
    <w:p w:rsidR="00F351E3" w:rsidRDefault="002C608A" w:rsidP="007E375A">
      <w:pPr>
        <w:pStyle w:val="6"/>
        <w:shd w:val="clear" w:color="auto" w:fill="auto"/>
        <w:spacing w:line="254" w:lineRule="exact"/>
        <w:ind w:left="-57" w:right="-1191" w:firstLine="380"/>
      </w:pPr>
      <w:r>
        <w:t xml:space="preserve">В результате активности педагогического коллектива создан банк данных </w:t>
      </w:r>
    </w:p>
    <w:p w:rsidR="00F351E3" w:rsidRDefault="002C608A" w:rsidP="007E375A">
      <w:pPr>
        <w:pStyle w:val="6"/>
        <w:shd w:val="clear" w:color="auto" w:fill="auto"/>
        <w:spacing w:line="254" w:lineRule="exact"/>
        <w:ind w:left="-57" w:right="-1191" w:firstLine="380"/>
      </w:pPr>
      <w:proofErr w:type="gramStart"/>
      <w:r>
        <w:t>по</w:t>
      </w:r>
      <w:proofErr w:type="gramEnd"/>
      <w:r>
        <w:t xml:space="preserve"> имеющихся в детском саду инновационных методик. </w:t>
      </w:r>
    </w:p>
    <w:p w:rsidR="00F351E3" w:rsidRDefault="002C608A" w:rsidP="007E375A">
      <w:pPr>
        <w:pStyle w:val="6"/>
        <w:shd w:val="clear" w:color="auto" w:fill="auto"/>
        <w:spacing w:line="254" w:lineRule="exact"/>
        <w:ind w:left="-57" w:right="-1191" w:firstLine="380"/>
      </w:pPr>
      <w:r>
        <w:t xml:space="preserve">Детский сад </w:t>
      </w:r>
      <w:r w:rsidR="007E375A">
        <w:t>использует ТСО и компьютеры</w:t>
      </w:r>
      <w:r>
        <w:t xml:space="preserve">, что дает возможность педагогам использовать </w:t>
      </w:r>
    </w:p>
    <w:p w:rsidR="00F351E3" w:rsidRDefault="002C608A" w:rsidP="007E375A">
      <w:pPr>
        <w:pStyle w:val="6"/>
        <w:shd w:val="clear" w:color="auto" w:fill="auto"/>
        <w:spacing w:line="254" w:lineRule="exact"/>
        <w:ind w:left="-57" w:right="-1191" w:firstLine="380"/>
      </w:pPr>
      <w:r>
        <w:t xml:space="preserve">ИКТ для расширения их </w:t>
      </w:r>
    </w:p>
    <w:p w:rsidR="00F351E3" w:rsidRDefault="002C608A" w:rsidP="007E375A">
      <w:pPr>
        <w:pStyle w:val="6"/>
        <w:shd w:val="clear" w:color="auto" w:fill="auto"/>
        <w:spacing w:line="254" w:lineRule="exact"/>
        <w:ind w:left="-57" w:right="-1191" w:firstLine="380"/>
      </w:pPr>
      <w:r>
        <w:t xml:space="preserve">информационного поля, обобщения и распространения педагогического опыта работы, </w:t>
      </w:r>
    </w:p>
    <w:p w:rsidR="006902B3" w:rsidRDefault="002C608A" w:rsidP="007E375A">
      <w:pPr>
        <w:pStyle w:val="6"/>
        <w:shd w:val="clear" w:color="auto" w:fill="auto"/>
        <w:spacing w:line="254" w:lineRule="exact"/>
        <w:ind w:left="-57" w:right="-1191" w:firstLine="380"/>
      </w:pPr>
      <w:r>
        <w:t>планирования работы, осуществления мониторинга, прохождения аттестационных процедур.</w:t>
      </w:r>
    </w:p>
    <w:p w:rsidR="00F351E3" w:rsidRDefault="002C608A" w:rsidP="007E375A">
      <w:pPr>
        <w:pStyle w:val="6"/>
        <w:shd w:val="clear" w:color="auto" w:fill="auto"/>
        <w:spacing w:line="254" w:lineRule="exact"/>
        <w:ind w:left="-57" w:right="-1191" w:firstLine="380"/>
      </w:pPr>
      <w:r>
        <w:t xml:space="preserve">В целях расширения информационного пространства ГБДОУ и в целях повышения </w:t>
      </w:r>
    </w:p>
    <w:p w:rsidR="00F351E3" w:rsidRDefault="002C608A" w:rsidP="007E375A">
      <w:pPr>
        <w:pStyle w:val="6"/>
        <w:shd w:val="clear" w:color="auto" w:fill="auto"/>
        <w:spacing w:line="254" w:lineRule="exact"/>
        <w:ind w:left="-57" w:right="-1191" w:firstLine="380"/>
      </w:pPr>
      <w:r>
        <w:t xml:space="preserve">эффективности </w:t>
      </w:r>
      <w:proofErr w:type="spellStart"/>
      <w:r>
        <w:t>воспитательно</w:t>
      </w:r>
      <w:proofErr w:type="spellEnd"/>
      <w:r>
        <w:t>-образовательного процесса, педагоги детского сада овладевают</w:t>
      </w:r>
    </w:p>
    <w:p w:rsidR="003D1F13" w:rsidRDefault="002C608A" w:rsidP="007E375A">
      <w:pPr>
        <w:pStyle w:val="6"/>
        <w:shd w:val="clear" w:color="auto" w:fill="auto"/>
        <w:spacing w:line="254" w:lineRule="exact"/>
        <w:ind w:left="-57" w:right="-1191" w:firstLine="380"/>
      </w:pPr>
      <w:r>
        <w:t xml:space="preserve"> новыми информационно</w:t>
      </w:r>
      <w:r w:rsidR="00F351E3">
        <w:t>-коммуникационными технологиями.</w:t>
      </w:r>
    </w:p>
    <w:p w:rsidR="006902B3" w:rsidRPr="00794926" w:rsidRDefault="007E375A" w:rsidP="007E375A">
      <w:pPr>
        <w:pStyle w:val="6"/>
        <w:shd w:val="clear" w:color="auto" w:fill="auto"/>
        <w:spacing w:line="254" w:lineRule="exact"/>
        <w:ind w:left="-57" w:right="-1191" w:firstLine="380"/>
      </w:pPr>
      <w:r>
        <w:t xml:space="preserve"> Детский сад имеет страницу на</w:t>
      </w:r>
      <w:r w:rsidR="002C608A">
        <w:t xml:space="preserve"> сайт</w:t>
      </w:r>
      <w:r>
        <w:t>е</w:t>
      </w:r>
      <w:r w:rsidR="002C608A">
        <w:t xml:space="preserve">: </w:t>
      </w:r>
      <w:r w:rsidR="00B06D30">
        <w:rPr>
          <w:rStyle w:val="11"/>
          <w:lang w:val="en-US"/>
        </w:rPr>
        <w:t>www</w:t>
      </w:r>
      <w:r w:rsidR="00B06D30" w:rsidRPr="00B06D30">
        <w:rPr>
          <w:rStyle w:val="11"/>
        </w:rPr>
        <w:t>.</w:t>
      </w:r>
      <w:proofErr w:type="spellStart"/>
      <w:r w:rsidR="00B06D30">
        <w:rPr>
          <w:rStyle w:val="11"/>
          <w:lang w:val="en-US"/>
        </w:rPr>
        <w:t>adm</w:t>
      </w:r>
      <w:proofErr w:type="spellEnd"/>
      <w:r w:rsidR="00B06D30" w:rsidRPr="00B06D30">
        <w:rPr>
          <w:rStyle w:val="11"/>
        </w:rPr>
        <w:t>-</w:t>
      </w:r>
      <w:proofErr w:type="spellStart"/>
      <w:r w:rsidR="00B06D30">
        <w:rPr>
          <w:rStyle w:val="11"/>
          <w:lang w:val="en-US"/>
        </w:rPr>
        <w:t>edu</w:t>
      </w:r>
      <w:proofErr w:type="spellEnd"/>
      <w:r w:rsidR="00B06D30" w:rsidRPr="00B06D30">
        <w:rPr>
          <w:rStyle w:val="11"/>
        </w:rPr>
        <w:t>.</w:t>
      </w:r>
      <w:proofErr w:type="spellStart"/>
      <w:r w:rsidR="00B06D30">
        <w:rPr>
          <w:rStyle w:val="11"/>
          <w:lang w:val="en-US"/>
        </w:rPr>
        <w:t>spb</w:t>
      </w:r>
      <w:proofErr w:type="spellEnd"/>
      <w:r w:rsidR="00B06D30" w:rsidRPr="00B06D30">
        <w:rPr>
          <w:rStyle w:val="11"/>
        </w:rPr>
        <w:t>.</w:t>
      </w:r>
      <w:proofErr w:type="spellStart"/>
      <w:r w:rsidR="00B06D30">
        <w:rPr>
          <w:rStyle w:val="11"/>
          <w:lang w:val="en-US"/>
        </w:rPr>
        <w:t>ru</w:t>
      </w:r>
      <w:proofErr w:type="spellEnd"/>
    </w:p>
    <w:p w:rsidR="006902B3" w:rsidRDefault="002C608A" w:rsidP="001F016F">
      <w:pPr>
        <w:pStyle w:val="6"/>
        <w:shd w:val="clear" w:color="auto" w:fill="auto"/>
        <w:spacing w:line="254" w:lineRule="exact"/>
        <w:jc w:val="both"/>
      </w:pPr>
      <w:r>
        <w:t>Однако, необходимо:</w:t>
      </w:r>
    </w:p>
    <w:p w:rsidR="006902B3" w:rsidRDefault="002C608A" w:rsidP="001F016F">
      <w:pPr>
        <w:pStyle w:val="6"/>
        <w:numPr>
          <w:ilvl w:val="0"/>
          <w:numId w:val="11"/>
        </w:numPr>
        <w:shd w:val="clear" w:color="auto" w:fill="auto"/>
        <w:tabs>
          <w:tab w:val="left" w:pos="685"/>
        </w:tabs>
        <w:spacing w:line="254" w:lineRule="exact"/>
        <w:ind w:right="624"/>
        <w:jc w:val="both"/>
      </w:pPr>
      <w:r>
        <w:t xml:space="preserve">Продолжать работу по осуществлению модернизации деятельности ГБДОУ в условиях реализации ФГОС </w:t>
      </w:r>
      <w:proofErr w:type="gramStart"/>
      <w:r>
        <w:t>ДО</w:t>
      </w:r>
      <w:proofErr w:type="gramEnd"/>
      <w:r>
        <w:t>.</w:t>
      </w:r>
    </w:p>
    <w:p w:rsidR="006902B3" w:rsidRDefault="002C608A" w:rsidP="001F016F">
      <w:pPr>
        <w:pStyle w:val="6"/>
        <w:numPr>
          <w:ilvl w:val="0"/>
          <w:numId w:val="11"/>
        </w:numPr>
        <w:shd w:val="clear" w:color="auto" w:fill="auto"/>
        <w:tabs>
          <w:tab w:val="left" w:pos="685"/>
        </w:tabs>
        <w:spacing w:line="254" w:lineRule="exact"/>
        <w:ind w:right="624"/>
        <w:jc w:val="both"/>
      </w:pPr>
      <w:r>
        <w:t>Создание условий образовательного пространства, обеспечивающего воспитание культуры здоровья, способствующего формированию потребности и мотивации к сохранению и укреплению здоровья детей.</w:t>
      </w:r>
    </w:p>
    <w:p w:rsidR="006902B3" w:rsidRDefault="002C608A" w:rsidP="001F016F">
      <w:pPr>
        <w:pStyle w:val="6"/>
        <w:numPr>
          <w:ilvl w:val="0"/>
          <w:numId w:val="11"/>
        </w:numPr>
        <w:shd w:val="clear" w:color="auto" w:fill="auto"/>
        <w:tabs>
          <w:tab w:val="left" w:pos="685"/>
        </w:tabs>
        <w:spacing w:line="254" w:lineRule="exact"/>
        <w:ind w:right="624"/>
        <w:jc w:val="both"/>
      </w:pPr>
      <w:r>
        <w:t>Развивать речевые и коммуникативные умения дошкольников в непосредственно образовательной деятельности и в индивидуальной работе с детьми на основе комплексного подхода.</w:t>
      </w:r>
    </w:p>
    <w:p w:rsidR="006902B3" w:rsidRDefault="002C608A" w:rsidP="001F016F">
      <w:pPr>
        <w:pStyle w:val="6"/>
        <w:numPr>
          <w:ilvl w:val="0"/>
          <w:numId w:val="11"/>
        </w:numPr>
        <w:shd w:val="clear" w:color="auto" w:fill="auto"/>
        <w:tabs>
          <w:tab w:val="left" w:pos="685"/>
        </w:tabs>
        <w:spacing w:line="254" w:lineRule="exact"/>
        <w:ind w:right="624"/>
        <w:jc w:val="both"/>
      </w:pPr>
      <w:r>
        <w:t>Развивать познавательный интерес, интеллектуально-творческий потенциал каждого</w:t>
      </w:r>
      <w:r w:rsidR="007E375A">
        <w:t xml:space="preserve"> ребенка через проектно-исследовательскую деятельность.</w:t>
      </w:r>
    </w:p>
    <w:p w:rsidR="007E375A" w:rsidRDefault="007E375A" w:rsidP="001F016F">
      <w:pPr>
        <w:pStyle w:val="6"/>
        <w:numPr>
          <w:ilvl w:val="0"/>
          <w:numId w:val="11"/>
        </w:numPr>
        <w:shd w:val="clear" w:color="auto" w:fill="auto"/>
        <w:tabs>
          <w:tab w:val="left" w:pos="685"/>
        </w:tabs>
        <w:spacing w:line="254" w:lineRule="exact"/>
        <w:ind w:right="624"/>
        <w:jc w:val="both"/>
      </w:pPr>
      <w:r>
        <w:t>Внедрять в работу ГБДОУ новые формы сотрудничества педагогов с родителями</w:t>
      </w:r>
      <w:r w:rsidR="00B46BBB">
        <w:t>, осуществлять разностороннее развитие дошкольника в триединстве: семья-педагог-ребёнок.</w:t>
      </w:r>
    </w:p>
    <w:p w:rsidR="00B46BBB" w:rsidRDefault="00B46BBB" w:rsidP="001F016F">
      <w:pPr>
        <w:pStyle w:val="6"/>
        <w:numPr>
          <w:ilvl w:val="0"/>
          <w:numId w:val="11"/>
        </w:numPr>
        <w:shd w:val="clear" w:color="auto" w:fill="auto"/>
        <w:tabs>
          <w:tab w:val="left" w:pos="685"/>
        </w:tabs>
        <w:spacing w:line="254" w:lineRule="exact"/>
        <w:ind w:right="624"/>
        <w:jc w:val="both"/>
      </w:pPr>
      <w:r>
        <w:t>Продолжать сотрудничество и обмен опытом, намечать новые варианты коррекционно-образовательной работы с социальными партнерами ГБОУ и СОШ.</w:t>
      </w:r>
    </w:p>
    <w:p w:rsidR="007E375A" w:rsidRDefault="007E375A" w:rsidP="001F016F">
      <w:pPr>
        <w:pStyle w:val="6"/>
        <w:shd w:val="clear" w:color="auto" w:fill="auto"/>
        <w:tabs>
          <w:tab w:val="left" w:pos="685"/>
        </w:tabs>
        <w:spacing w:line="254" w:lineRule="exact"/>
        <w:ind w:right="624"/>
        <w:jc w:val="both"/>
      </w:pPr>
    </w:p>
    <w:p w:rsidR="006902B3" w:rsidRDefault="002C608A">
      <w:pPr>
        <w:pStyle w:val="a6"/>
        <w:framePr w:w="8616" w:wrap="notBeside" w:vAnchor="text" w:hAnchor="text" w:xAlign="center" w:y="1"/>
        <w:shd w:val="clear" w:color="auto" w:fill="auto"/>
        <w:spacing w:line="322" w:lineRule="exact"/>
        <w:ind w:firstLine="0"/>
        <w:jc w:val="both"/>
      </w:pPr>
      <w:r>
        <w:rPr>
          <w:rStyle w:val="a7"/>
        </w:rPr>
        <w:lastRenderedPageBreak/>
        <w:t>Для выполнения поставленных задач намече</w:t>
      </w:r>
      <w:r w:rsidR="00B46BBB">
        <w:rPr>
          <w:rStyle w:val="a7"/>
        </w:rPr>
        <w:t>ны следующие мероприятия на 2015-2016</w:t>
      </w:r>
      <w:r>
        <w:rPr>
          <w:rStyle w:val="a7"/>
        </w:rPr>
        <w:t xml:space="preserve"> уч. год:</w:t>
      </w:r>
    </w:p>
    <w:p w:rsidR="006902B3" w:rsidRDefault="002C608A">
      <w:pPr>
        <w:pStyle w:val="24"/>
        <w:framePr w:w="8616" w:wrap="notBeside" w:vAnchor="text" w:hAnchor="text" w:xAlign="center" w:y="1"/>
        <w:shd w:val="clear" w:color="auto" w:fill="auto"/>
      </w:pPr>
      <w:r>
        <w:t>1 БЛОК. НОРМАТИВНО - ПРАВОВОЕ ОБЕСПЕЧЕНИЕ ДЕЯТЕЛЬНОСТИ ГБДОУ</w:t>
      </w:r>
    </w:p>
    <w:p w:rsidR="006902B3" w:rsidRDefault="002C608A">
      <w:pPr>
        <w:pStyle w:val="a6"/>
        <w:framePr w:w="8616" w:wrap="notBeside" w:vAnchor="text" w:hAnchor="text" w:xAlign="center" w:y="1"/>
        <w:shd w:val="clear" w:color="auto" w:fill="auto"/>
        <w:spacing w:line="254" w:lineRule="exact"/>
        <w:ind w:firstLine="0"/>
      </w:pPr>
      <w:r>
        <w:rPr>
          <w:rStyle w:val="a8"/>
        </w:rPr>
        <w:t>Цель работы по реализации блока</w:t>
      </w:r>
      <w:r>
        <w:rPr>
          <w:rStyle w:val="a7"/>
        </w:rPr>
        <w:t>: управление и организация деятельностью учреждения в соответствии с законодательными нормами РФ.</w:t>
      </w:r>
    </w:p>
    <w:tbl>
      <w:tblPr>
        <w:tblOverlap w:val="never"/>
        <w:tblW w:w="0" w:type="auto"/>
        <w:jc w:val="center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71"/>
        <w:gridCol w:w="1752"/>
        <w:gridCol w:w="1584"/>
      </w:tblGrid>
      <w:tr w:rsidR="006902B3" w:rsidTr="00410393">
        <w:trPr>
          <w:trHeight w:hRule="exact" w:val="4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25"/>
              </w:rPr>
              <w:t>№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60" w:line="180" w:lineRule="exact"/>
              <w:ind w:left="120"/>
            </w:pP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содержание основных мероприят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сроки прове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исполнитель</w:t>
            </w:r>
          </w:p>
        </w:tc>
      </w:tr>
      <w:tr w:rsidR="006902B3" w:rsidTr="00410393">
        <w:trPr>
          <w:trHeight w:hRule="exact"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9pt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rPr>
                <w:rStyle w:val="25"/>
              </w:rPr>
              <w:t xml:space="preserve">Приведение должностных инструкций работников ГБДОУ в соответствие с требованиями ФГОС </w:t>
            </w:r>
            <w:proofErr w:type="gramStart"/>
            <w:r>
              <w:rPr>
                <w:rStyle w:val="25"/>
              </w:rPr>
              <w:t>ДО</w:t>
            </w:r>
            <w:proofErr w:type="gramEnd"/>
            <w:r>
              <w:rPr>
                <w:rStyle w:val="25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B46BBB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С</w:t>
            </w:r>
            <w:r w:rsidR="002C608A">
              <w:rPr>
                <w:rStyle w:val="25"/>
              </w:rPr>
              <w:t>ентябрь-декабр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5"/>
              </w:rPr>
              <w:t>Заведующий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25"/>
              </w:rPr>
              <w:t>ГБДОУ</w:t>
            </w:r>
          </w:p>
        </w:tc>
      </w:tr>
      <w:tr w:rsidR="006902B3" w:rsidTr="00410393">
        <w:trPr>
          <w:trHeight w:hRule="exact" w:val="10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9pt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59" w:lineRule="exact"/>
              <w:ind w:left="20"/>
            </w:pPr>
            <w:r>
              <w:rPr>
                <w:rStyle w:val="25"/>
              </w:rPr>
              <w:t>Внедрение адаптированной основной образовательной программы ГБДО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>
              <w:rPr>
                <w:rStyle w:val="25"/>
              </w:rPr>
              <w:t>Заведующий ГБДОУ Зам. Зав. По УВР</w:t>
            </w:r>
          </w:p>
        </w:tc>
      </w:tr>
      <w:tr w:rsidR="006902B3" w:rsidTr="00410393">
        <w:trPr>
          <w:trHeight w:hRule="exact" w:val="10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9pt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rPr>
                <w:rStyle w:val="25"/>
              </w:rPr>
              <w:t xml:space="preserve">Принятие и утверждение рабочих программ педагогов на </w:t>
            </w:r>
            <w:r w:rsidR="00B46BBB">
              <w:rPr>
                <w:rStyle w:val="9pt"/>
              </w:rPr>
              <w:t>2015-2016</w:t>
            </w:r>
            <w:r>
              <w:rPr>
                <w:rStyle w:val="9pt"/>
              </w:rPr>
              <w:t xml:space="preserve"> </w:t>
            </w:r>
            <w:r>
              <w:rPr>
                <w:rStyle w:val="25"/>
              </w:rPr>
              <w:t>уч. г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B46BBB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Август-</w:t>
            </w:r>
            <w:r w:rsidR="002C608A">
              <w:rPr>
                <w:rStyle w:val="25"/>
              </w:rPr>
              <w:t>сентябр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Заведующий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ГБДОУ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Педагогический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Совет</w:t>
            </w:r>
          </w:p>
        </w:tc>
      </w:tr>
      <w:tr w:rsidR="006902B3" w:rsidTr="00410393">
        <w:trPr>
          <w:trHeight w:hRule="exact"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9pt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62" w:lineRule="exact"/>
              <w:ind w:left="20"/>
            </w:pPr>
            <w:r>
              <w:rPr>
                <w:rStyle w:val="25"/>
              </w:rPr>
              <w:t xml:space="preserve">Совершенствование номенклатуры дел ГБДОУ на </w:t>
            </w:r>
            <w:r w:rsidR="00B46BBB">
              <w:rPr>
                <w:rStyle w:val="9pt"/>
              </w:rPr>
              <w:t>2016</w:t>
            </w:r>
            <w:r>
              <w:rPr>
                <w:rStyle w:val="9pt"/>
              </w:rPr>
              <w:t xml:space="preserve"> </w:t>
            </w:r>
            <w:r>
              <w:rPr>
                <w:rStyle w:val="25"/>
              </w:rPr>
              <w:t>го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декабр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5"/>
              </w:rPr>
              <w:t>Заведующий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25"/>
              </w:rPr>
              <w:t>ГБДОУ</w:t>
            </w:r>
          </w:p>
        </w:tc>
      </w:tr>
      <w:tr w:rsidR="006902B3" w:rsidTr="00410393">
        <w:trPr>
          <w:trHeight w:hRule="exact" w:val="8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9pt"/>
              </w:rP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rPr>
                <w:rStyle w:val="25"/>
              </w:rPr>
              <w:t xml:space="preserve">Разработка нормативно - правовых документов, локальных актов учреждения в соответствии с ФГОС </w:t>
            </w:r>
            <w:proofErr w:type="gramStart"/>
            <w:r>
              <w:rPr>
                <w:rStyle w:val="25"/>
              </w:rPr>
              <w:t>ДО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Сентябрь-декабр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5"/>
              </w:rPr>
              <w:t>Заведующий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25"/>
              </w:rPr>
              <w:t>ГБДОУ</w:t>
            </w:r>
          </w:p>
        </w:tc>
      </w:tr>
      <w:tr w:rsidR="006902B3" w:rsidTr="00410393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25"/>
              </w:rP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59" w:lineRule="exact"/>
              <w:ind w:left="20"/>
            </w:pPr>
            <w:r>
              <w:rPr>
                <w:rStyle w:val="25"/>
              </w:rPr>
              <w:t xml:space="preserve">Утверждение локальных актов, регламентирующих введение ФГОС </w:t>
            </w:r>
            <w:proofErr w:type="gramStart"/>
            <w:r>
              <w:rPr>
                <w:rStyle w:val="25"/>
              </w:rPr>
              <w:t>ДО</w:t>
            </w:r>
            <w:proofErr w:type="gramEnd"/>
            <w:r>
              <w:rPr>
                <w:rStyle w:val="25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Сентябрь-декабр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5"/>
              </w:rPr>
              <w:t>Заведующий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25"/>
              </w:rPr>
              <w:t>ГБДОУ</w:t>
            </w:r>
          </w:p>
        </w:tc>
      </w:tr>
      <w:tr w:rsidR="006902B3" w:rsidTr="00410393">
        <w:trPr>
          <w:trHeight w:hRule="exact" w:val="10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25"/>
              </w:rPr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57" w:lineRule="exact"/>
              <w:ind w:left="20"/>
            </w:pPr>
            <w:r>
              <w:rPr>
                <w:rStyle w:val="25"/>
              </w:rPr>
              <w:t xml:space="preserve">Внесение изменений в нормативно - правовые документы (распределение стимулирующих выплат, локальные акты, Положения и др.) в соответствие с ФГОС </w:t>
            </w:r>
            <w:proofErr w:type="gramStart"/>
            <w:r>
              <w:rPr>
                <w:rStyle w:val="25"/>
              </w:rPr>
              <w:t>ДО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Сентябрь-декабр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5"/>
              </w:rPr>
              <w:t>Заведующий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25"/>
              </w:rPr>
              <w:t>ГБДОУ</w:t>
            </w:r>
          </w:p>
        </w:tc>
      </w:tr>
      <w:tr w:rsidR="006902B3" w:rsidTr="00410393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25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rPr>
                <w:rStyle w:val="25"/>
              </w:rPr>
              <w:t xml:space="preserve">Разработка текущих инструктажей </w:t>
            </w:r>
            <w:proofErr w:type="gramStart"/>
            <w:r>
              <w:rPr>
                <w:rStyle w:val="25"/>
              </w:rPr>
              <w:t>по</w:t>
            </w:r>
            <w:proofErr w:type="gramEnd"/>
            <w:r>
              <w:rPr>
                <w:rStyle w:val="25"/>
              </w:rPr>
              <w:t xml:space="preserve"> </w:t>
            </w:r>
            <w:proofErr w:type="gramStart"/>
            <w:r>
              <w:rPr>
                <w:rStyle w:val="25"/>
              </w:rPr>
              <w:t>ОТ</w:t>
            </w:r>
            <w:proofErr w:type="gramEnd"/>
            <w:r>
              <w:rPr>
                <w:rStyle w:val="25"/>
              </w:rPr>
              <w:t>, ТБ и охране жизни и здоровья де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5"/>
              </w:rPr>
              <w:t>Заведующий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25"/>
              </w:rPr>
              <w:t>ГБДОУ</w:t>
            </w:r>
          </w:p>
        </w:tc>
      </w:tr>
      <w:tr w:rsidR="006902B3" w:rsidTr="00410393">
        <w:trPr>
          <w:trHeight w:hRule="exact" w:val="44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25"/>
              </w:rPr>
              <w:t>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506" w:lineRule="exact"/>
              <w:ind w:left="20"/>
            </w:pPr>
            <w:r>
              <w:rPr>
                <w:rStyle w:val="25"/>
              </w:rPr>
              <w:t>Производственные собрания и инструктажи: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506" w:lineRule="exact"/>
              <w:ind w:left="740"/>
            </w:pPr>
            <w:r>
              <w:rPr>
                <w:rStyle w:val="25"/>
              </w:rPr>
              <w:t>«Правила внутреннего распорядка»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506" w:lineRule="exact"/>
              <w:ind w:left="740"/>
            </w:pPr>
            <w:r>
              <w:rPr>
                <w:rStyle w:val="25"/>
              </w:rPr>
              <w:t>«Подготовка групп к зимнему периоду»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after="180" w:line="264" w:lineRule="exact"/>
              <w:ind w:left="740"/>
            </w:pPr>
            <w:r>
              <w:rPr>
                <w:rStyle w:val="25"/>
              </w:rPr>
              <w:t>«Техника безопасности при проведении новогодних праздников»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180" w:after="180" w:line="264" w:lineRule="exact"/>
              <w:ind w:left="740"/>
            </w:pPr>
            <w:r>
              <w:rPr>
                <w:rStyle w:val="25"/>
              </w:rPr>
              <w:t>«Об охране жизни и здоровья в зимний период»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180" w:after="180" w:line="257" w:lineRule="exact"/>
              <w:ind w:left="740"/>
            </w:pPr>
            <w:r>
              <w:rPr>
                <w:rStyle w:val="25"/>
              </w:rPr>
              <w:t>«Профилактика гриппа в период эпидемиологического неблагополучия»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180" w:line="254" w:lineRule="exact"/>
              <w:ind w:left="740"/>
            </w:pPr>
            <w:r>
              <w:rPr>
                <w:rStyle w:val="25"/>
              </w:rPr>
              <w:t xml:space="preserve">«Организация работы ГБДОУ в </w:t>
            </w:r>
            <w:proofErr w:type="spellStart"/>
            <w:r>
              <w:rPr>
                <w:rStyle w:val="25"/>
              </w:rPr>
              <w:t>летне</w:t>
            </w:r>
            <w:r>
              <w:rPr>
                <w:rStyle w:val="25"/>
              </w:rPr>
              <w:softHyphen/>
              <w:t>оздоровительный</w:t>
            </w:r>
            <w:proofErr w:type="spellEnd"/>
            <w:r>
              <w:rPr>
                <w:rStyle w:val="25"/>
              </w:rPr>
              <w:t xml:space="preserve"> период» и др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511" w:lineRule="exact"/>
              <w:jc w:val="center"/>
            </w:pPr>
            <w:r>
              <w:rPr>
                <w:rStyle w:val="25"/>
              </w:rPr>
              <w:t>сентябрь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511" w:lineRule="exact"/>
              <w:jc w:val="center"/>
            </w:pPr>
            <w:r>
              <w:rPr>
                <w:rStyle w:val="25"/>
              </w:rPr>
              <w:t>ноябрь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after="240" w:line="511" w:lineRule="exact"/>
              <w:jc w:val="center"/>
            </w:pPr>
            <w:r>
              <w:rPr>
                <w:rStyle w:val="25"/>
              </w:rPr>
              <w:t>декабрь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240" w:line="770" w:lineRule="exact"/>
              <w:jc w:val="center"/>
            </w:pPr>
            <w:r>
              <w:rPr>
                <w:rStyle w:val="25"/>
              </w:rPr>
              <w:t>январь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770" w:lineRule="exact"/>
              <w:jc w:val="center"/>
            </w:pPr>
            <w:r>
              <w:rPr>
                <w:rStyle w:val="25"/>
              </w:rPr>
              <w:t>февраль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770" w:lineRule="exact"/>
              <w:jc w:val="center"/>
            </w:pPr>
            <w:r>
              <w:rPr>
                <w:rStyle w:val="25"/>
              </w:rPr>
              <w:t>май</w:t>
            </w:r>
            <w:r w:rsidR="00B46BBB">
              <w:rPr>
                <w:rStyle w:val="25"/>
              </w:rPr>
              <w:t>-ию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5"/>
              </w:rPr>
              <w:t>Заведующий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60" w:after="360" w:line="210" w:lineRule="exact"/>
              <w:jc w:val="center"/>
            </w:pPr>
            <w:r>
              <w:rPr>
                <w:rStyle w:val="25"/>
              </w:rPr>
              <w:t>ГБДОУ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360" w:after="1260" w:line="257" w:lineRule="exact"/>
              <w:jc w:val="center"/>
            </w:pPr>
            <w:r>
              <w:rPr>
                <w:rStyle w:val="25"/>
              </w:rPr>
              <w:t>зам. зав. по АХР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1260" w:after="540" w:line="210" w:lineRule="exact"/>
              <w:jc w:val="center"/>
            </w:pPr>
            <w:r>
              <w:rPr>
                <w:rStyle w:val="25"/>
              </w:rPr>
              <w:t>Медсестра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540" w:line="254" w:lineRule="exact"/>
              <w:jc w:val="center"/>
            </w:pPr>
            <w:r>
              <w:rPr>
                <w:rStyle w:val="25"/>
              </w:rPr>
              <w:t>Зам. зав. по УВР</w:t>
            </w:r>
          </w:p>
        </w:tc>
      </w:tr>
      <w:tr w:rsidR="006902B3" w:rsidTr="00410393">
        <w:trPr>
          <w:trHeight w:hRule="exact" w:val="5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9pt"/>
              </w:rPr>
              <w:t>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rPr>
                <w:rStyle w:val="25"/>
              </w:rPr>
              <w:t xml:space="preserve">Работа по обновлению приказов, должностных инструкций в соответствие с ФГОС </w:t>
            </w:r>
            <w:proofErr w:type="gramStart"/>
            <w:r>
              <w:rPr>
                <w:rStyle w:val="25"/>
              </w:rPr>
              <w:t>ДО</w:t>
            </w:r>
            <w:proofErr w:type="gramEnd"/>
            <w:r>
              <w:rPr>
                <w:rStyle w:val="25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Сентябрь-декабр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5"/>
              </w:rPr>
              <w:t>Заведующий</w:t>
            </w:r>
          </w:p>
          <w:p w:rsidR="006902B3" w:rsidRDefault="002C608A">
            <w:pPr>
              <w:pStyle w:val="6"/>
              <w:framePr w:w="8616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25"/>
              </w:rPr>
              <w:t>ГБДОУ</w:t>
            </w:r>
          </w:p>
        </w:tc>
      </w:tr>
    </w:tbl>
    <w:p w:rsidR="006902B3" w:rsidRDefault="006902B3">
      <w:pPr>
        <w:rPr>
          <w:sz w:val="2"/>
          <w:szCs w:val="2"/>
        </w:rPr>
      </w:pPr>
    </w:p>
    <w:p w:rsidR="006902B3" w:rsidRDefault="006902B3">
      <w:pPr>
        <w:pStyle w:val="6"/>
        <w:shd w:val="clear" w:color="auto" w:fill="auto"/>
        <w:ind w:left="440"/>
      </w:pPr>
    </w:p>
    <w:p w:rsidR="006902B3" w:rsidRDefault="006902B3" w:rsidP="00410393">
      <w:pPr>
        <w:pStyle w:val="6"/>
        <w:shd w:val="clear" w:color="auto" w:fill="auto"/>
        <w:spacing w:line="254" w:lineRule="exact"/>
      </w:pPr>
    </w:p>
    <w:p w:rsidR="007D486B" w:rsidRDefault="00410393">
      <w:pPr>
        <w:pStyle w:val="30"/>
        <w:shd w:val="clear" w:color="auto" w:fill="auto"/>
        <w:spacing w:after="24" w:line="220" w:lineRule="exact"/>
        <w:ind w:left="80"/>
      </w:pPr>
      <w:r>
        <w:t xml:space="preserve">              </w:t>
      </w:r>
    </w:p>
    <w:p w:rsidR="007D486B" w:rsidRDefault="007D486B">
      <w:pPr>
        <w:pStyle w:val="30"/>
        <w:shd w:val="clear" w:color="auto" w:fill="auto"/>
        <w:spacing w:after="24" w:line="220" w:lineRule="exact"/>
        <w:ind w:left="80"/>
      </w:pPr>
    </w:p>
    <w:p w:rsidR="006902B3" w:rsidRDefault="00410393">
      <w:pPr>
        <w:pStyle w:val="30"/>
        <w:shd w:val="clear" w:color="auto" w:fill="auto"/>
        <w:spacing w:after="24" w:line="220" w:lineRule="exact"/>
        <w:ind w:left="80"/>
      </w:pPr>
      <w:r>
        <w:t xml:space="preserve"> </w:t>
      </w:r>
      <w:r w:rsidR="002C608A">
        <w:t>2. БЛОК. ИНФОРМАЦИОННО - АНАЛИТИЧЕСКАЯ ДЕЯТЕЛЬНОСТЬ ГБДОУ</w:t>
      </w:r>
    </w:p>
    <w:p w:rsidR="006902B3" w:rsidRDefault="002C608A" w:rsidP="00410393">
      <w:pPr>
        <w:pStyle w:val="6"/>
        <w:shd w:val="clear" w:color="auto" w:fill="auto"/>
        <w:spacing w:after="69" w:line="254" w:lineRule="exact"/>
        <w:ind w:left="794" w:right="320" w:firstLine="660"/>
      </w:pPr>
      <w:r>
        <w:rPr>
          <w:rStyle w:val="11"/>
        </w:rPr>
        <w:lastRenderedPageBreak/>
        <w:t>Цель работы по реализации блока</w:t>
      </w:r>
      <w:r>
        <w:t xml:space="preserve">: совершенствование и развитие управленческих </w:t>
      </w:r>
      <w:r w:rsidR="00410393">
        <w:t xml:space="preserve">     </w:t>
      </w:r>
      <w:r>
        <w:t>функций, получение позитивных результатов работы посредством</w:t>
      </w:r>
      <w:r w:rsidR="00410393">
        <w:t xml:space="preserve"> </w:t>
      </w:r>
      <w:r>
        <w:t>информационно - аналитической деятельн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944"/>
        <w:gridCol w:w="1051"/>
        <w:gridCol w:w="2088"/>
      </w:tblGrid>
      <w:tr w:rsidR="006902B3">
        <w:trPr>
          <w:trHeight w:hRule="exact" w:val="48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180" w:lineRule="exact"/>
              <w:ind w:left="60"/>
            </w:pPr>
            <w:r>
              <w:rPr>
                <w:rStyle w:val="9pt0"/>
              </w:rPr>
              <w:t xml:space="preserve">№ </w:t>
            </w:r>
            <w:proofErr w:type="gramStart"/>
            <w:r>
              <w:rPr>
                <w:rStyle w:val="9pt0"/>
              </w:rPr>
              <w:t>п</w:t>
            </w:r>
            <w:proofErr w:type="gramEnd"/>
            <w:r>
              <w:rPr>
                <w:rStyle w:val="9pt0"/>
              </w:rPr>
              <w:t>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0"/>
              </w:rPr>
              <w:t>содержание основных мероприят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after="60" w:line="180" w:lineRule="exact"/>
              <w:jc w:val="both"/>
            </w:pPr>
            <w:r>
              <w:rPr>
                <w:rStyle w:val="9pt0"/>
              </w:rPr>
              <w:t>сроки</w:t>
            </w:r>
          </w:p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before="60" w:line="180" w:lineRule="exact"/>
              <w:jc w:val="both"/>
            </w:pPr>
            <w:r>
              <w:rPr>
                <w:rStyle w:val="9pt0"/>
              </w:rPr>
              <w:t>провед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0"/>
              </w:rPr>
              <w:t>исполнитель</w:t>
            </w:r>
          </w:p>
        </w:tc>
      </w:tr>
      <w:tr w:rsidR="006902B3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7" w:lineRule="exact"/>
              <w:ind w:left="20"/>
            </w:pPr>
            <w:r>
              <w:t>Деятельность заведующего по кадровому обеспечению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Заведующий ГБДОУ</w:t>
            </w:r>
          </w:p>
        </w:tc>
      </w:tr>
      <w:tr w:rsidR="006902B3">
        <w:trPr>
          <w:trHeight w:hRule="exact" w:val="34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after="240"/>
              <w:jc w:val="both"/>
            </w:pPr>
            <w:r>
              <w:t>Подведение итогов</w:t>
            </w:r>
            <w:r w:rsidR="00410393">
              <w:t xml:space="preserve"> деятельности учреждения за 2014-2015</w:t>
            </w:r>
            <w:r>
              <w:t xml:space="preserve"> учебный год, анализ проделанной работы, подведение итогов и выводов:</w:t>
            </w:r>
          </w:p>
          <w:p w:rsidR="006902B3" w:rsidRDefault="002C608A">
            <w:pPr>
              <w:pStyle w:val="6"/>
              <w:framePr w:w="864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0"/>
              </w:tabs>
              <w:spacing w:before="240" w:line="259" w:lineRule="exact"/>
              <w:ind w:hanging="340"/>
              <w:jc w:val="both"/>
            </w:pPr>
            <w:r>
              <w:t>анализ заболеваемости детей;</w:t>
            </w:r>
          </w:p>
          <w:p w:rsidR="006902B3" w:rsidRDefault="002C608A">
            <w:pPr>
              <w:pStyle w:val="6"/>
              <w:framePr w:w="864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58"/>
              </w:tabs>
              <w:spacing w:line="259" w:lineRule="exact"/>
              <w:ind w:hanging="340"/>
              <w:jc w:val="both"/>
            </w:pPr>
            <w:r>
              <w:t>проблемный анализ деятельности образовательного учреждения по направлениям:</w:t>
            </w:r>
          </w:p>
          <w:p w:rsidR="006902B3" w:rsidRDefault="002C608A">
            <w:pPr>
              <w:pStyle w:val="6"/>
              <w:framePr w:w="864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666"/>
              </w:tabs>
              <w:spacing w:line="259" w:lineRule="exact"/>
              <w:ind w:left="680" w:hanging="340"/>
            </w:pPr>
            <w:r>
              <w:t xml:space="preserve">анализ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ДОУ;</w:t>
            </w:r>
          </w:p>
          <w:p w:rsidR="006902B3" w:rsidRDefault="002C608A">
            <w:pPr>
              <w:pStyle w:val="6"/>
              <w:framePr w:w="864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4"/>
              </w:tabs>
              <w:spacing w:line="259" w:lineRule="exact"/>
              <w:ind w:hanging="340"/>
              <w:jc w:val="both"/>
            </w:pPr>
            <w:r>
              <w:t>анализ состояния материально - технической базы;</w:t>
            </w:r>
          </w:p>
          <w:p w:rsidR="006902B3" w:rsidRDefault="002C608A">
            <w:pPr>
              <w:pStyle w:val="6"/>
              <w:framePr w:w="864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26"/>
              </w:tabs>
              <w:spacing w:line="259" w:lineRule="exact"/>
              <w:jc w:val="both"/>
            </w:pPr>
            <w:r>
              <w:t>анализ педагогических кадров и др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410393">
            <w:pPr>
              <w:pStyle w:val="6"/>
              <w:framePr w:w="8640" w:wrap="notBeside" w:vAnchor="text" w:hAnchor="text" w:xAlign="center" w:y="1"/>
              <w:shd w:val="clear" w:color="auto" w:fill="auto"/>
              <w:jc w:val="both"/>
            </w:pPr>
            <w:r>
              <w:t>Август 2015</w:t>
            </w:r>
            <w:r w:rsidR="002C608A">
              <w:t xml:space="preserve">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509" w:lineRule="exact"/>
              <w:jc w:val="center"/>
            </w:pPr>
            <w:r>
              <w:t xml:space="preserve">Заведующий ГБДОУ </w:t>
            </w: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.по</w:t>
            </w:r>
            <w:proofErr w:type="spellEnd"/>
            <w:r>
              <w:t xml:space="preserve"> УВР </w:t>
            </w:r>
            <w:proofErr w:type="spellStart"/>
            <w:r>
              <w:t>Зам.зав.по</w:t>
            </w:r>
            <w:proofErr w:type="spellEnd"/>
            <w:r>
              <w:t xml:space="preserve"> АХР Медсестра</w:t>
            </w:r>
          </w:p>
        </w:tc>
      </w:tr>
      <w:tr w:rsidR="006902B3">
        <w:trPr>
          <w:trHeight w:hRule="exact" w:val="8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ind w:left="20"/>
            </w:pPr>
            <w:r>
              <w:t>Определение ключевых напра</w:t>
            </w:r>
            <w:r w:rsidR="00410393">
              <w:t>влений работы учреждения на 2015 - 2016</w:t>
            </w:r>
            <w:r>
              <w:t xml:space="preserve"> учебный год, составление планов по реализации данной работы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413D52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t xml:space="preserve"> Май-</w:t>
            </w:r>
            <w:r w:rsidR="002C608A">
              <w:t>авгус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Заведующий ГБДОУ</w:t>
            </w:r>
          </w:p>
        </w:tc>
      </w:tr>
      <w:tr w:rsidR="006902B3">
        <w:trPr>
          <w:trHeight w:hRule="exact" w:val="81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t>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t>Ознакомление педагогов детского сада с результатами проведенного комплексного анализа и четкое обозначение проблемных зон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t>авгус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t>администрация</w:t>
            </w:r>
          </w:p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t>ГБДОУ</w:t>
            </w:r>
          </w:p>
        </w:tc>
      </w:tr>
      <w:tr w:rsidR="006902B3">
        <w:trPr>
          <w:trHeight w:hRule="exact" w:val="81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t>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7" w:lineRule="exact"/>
              <w:ind w:left="20"/>
            </w:pPr>
            <w:r>
              <w:t>Составление перспективных планов работы учреждения, разработка стратегии развития ГБДОУ на основе анализа работы учреждения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t>авгус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Заведующий ГБДОУ</w:t>
            </w:r>
          </w:p>
        </w:tc>
      </w:tr>
      <w:tr w:rsidR="006902B3">
        <w:trPr>
          <w:trHeight w:hRule="exact" w:val="1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t>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7" w:lineRule="exact"/>
              <w:ind w:left="20"/>
            </w:pPr>
            <w:r>
              <w:t xml:space="preserve">Составление перспективных планов методической работы, </w:t>
            </w:r>
            <w:proofErr w:type="spellStart"/>
            <w:r>
              <w:t>воспитательно</w:t>
            </w:r>
            <w:proofErr w:type="spellEnd"/>
            <w:r>
              <w:t>-образовательн</w:t>
            </w:r>
            <w:r w:rsidR="00413D52">
              <w:t>ой работы воспитателей, учителя-логопеда, педагога-психолога</w:t>
            </w:r>
            <w:r>
              <w:t>, учителе</w:t>
            </w:r>
            <w:proofErr w:type="gramStart"/>
            <w:r>
              <w:t>й-</w:t>
            </w:r>
            <w:proofErr w:type="gramEnd"/>
            <w:r>
              <w:t xml:space="preserve"> дефектологов, муз. руководител</w:t>
            </w:r>
            <w:r w:rsidR="00413D52">
              <w:t>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t>сентяб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>
              <w:t>Зам. зав. по УВР, педагоги</w:t>
            </w:r>
          </w:p>
        </w:tc>
      </w:tr>
      <w:tr w:rsidR="006902B3">
        <w:trPr>
          <w:trHeight w:hRule="exact" w:val="13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t>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413D52">
            <w:pPr>
              <w:pStyle w:val="6"/>
              <w:framePr w:w="8640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t xml:space="preserve">Разработка, составление и утверждение рабочих программ воспитателей, </w:t>
            </w:r>
            <w:r w:rsidR="00413D52">
              <w:t xml:space="preserve"> учителя-логопеда, педагога-психолога, учителе</w:t>
            </w:r>
            <w:proofErr w:type="gramStart"/>
            <w:r w:rsidR="00413D52">
              <w:t>й-</w:t>
            </w:r>
            <w:proofErr w:type="gramEnd"/>
            <w:r w:rsidR="00413D52">
              <w:t xml:space="preserve"> дефектологов, муз. руководител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t>Сентяб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t>Зам. зав. по УВР Педагогический Совет</w:t>
            </w:r>
          </w:p>
        </w:tc>
      </w:tr>
      <w:tr w:rsidR="006902B3">
        <w:trPr>
          <w:trHeight w:hRule="exact" w:val="13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t>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after="60" w:line="210" w:lineRule="exact"/>
              <w:ind w:left="20"/>
            </w:pPr>
            <w:r>
              <w:t>Проведение:</w:t>
            </w:r>
          </w:p>
          <w:p w:rsidR="006902B3" w:rsidRDefault="002C608A">
            <w:pPr>
              <w:pStyle w:val="6"/>
              <w:framePr w:w="864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22"/>
              </w:tabs>
              <w:spacing w:before="60" w:line="259" w:lineRule="exact"/>
              <w:jc w:val="both"/>
            </w:pPr>
            <w:r>
              <w:t>рабочих совещаний,</w:t>
            </w:r>
          </w:p>
          <w:p w:rsidR="006902B3" w:rsidRDefault="002C608A">
            <w:pPr>
              <w:pStyle w:val="6"/>
              <w:framePr w:w="864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31"/>
              </w:tabs>
              <w:spacing w:line="259" w:lineRule="exact"/>
              <w:jc w:val="both"/>
            </w:pPr>
            <w:r>
              <w:t>педсоветов,</w:t>
            </w:r>
          </w:p>
          <w:p w:rsidR="006902B3" w:rsidRDefault="002C608A">
            <w:pPr>
              <w:pStyle w:val="6"/>
              <w:framePr w:w="864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71"/>
              </w:tabs>
              <w:spacing w:line="259" w:lineRule="exact"/>
              <w:ind w:left="340" w:hanging="300"/>
            </w:pPr>
            <w:r>
              <w:t>инструктажей, и др. форм информационн</w:t>
            </w:r>
            <w:proofErr w:type="gramStart"/>
            <w:r>
              <w:t>о-</w:t>
            </w:r>
            <w:proofErr w:type="gramEnd"/>
            <w:r>
              <w:t xml:space="preserve"> аналитической деятельности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>
              <w:t xml:space="preserve">Заведующий ГБДОУ, </w:t>
            </w: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.по</w:t>
            </w:r>
            <w:proofErr w:type="spellEnd"/>
            <w:r>
              <w:t xml:space="preserve"> УВР, Зам. зав. по АХР</w:t>
            </w:r>
          </w:p>
        </w:tc>
      </w:tr>
      <w:tr w:rsidR="006902B3">
        <w:trPr>
          <w:trHeight w:hRule="exact" w:val="57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t>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7" w:lineRule="exact"/>
              <w:ind w:left="20"/>
            </w:pPr>
            <w: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7" w:lineRule="exact"/>
              <w:jc w:val="both"/>
            </w:pPr>
            <w: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t>администрация</w:t>
            </w:r>
          </w:p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t>ГБДОУ</w:t>
            </w:r>
          </w:p>
        </w:tc>
      </w:tr>
      <w:tr w:rsidR="006902B3" w:rsidTr="00413D52">
        <w:trPr>
          <w:trHeight w:hRule="exact" w:val="8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t>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7" w:lineRule="exact"/>
              <w:jc w:val="both"/>
            </w:pPr>
            <w: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40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>
              <w:t xml:space="preserve">администрация ГБДОУ, </w:t>
            </w:r>
            <w:proofErr w:type="spellStart"/>
            <w:r>
              <w:t>педагоги</w:t>
            </w:r>
            <w:proofErr w:type="gramStart"/>
            <w:r w:rsidR="00983BB3">
              <w:t>,с</w:t>
            </w:r>
            <w:proofErr w:type="gramEnd"/>
            <w:r w:rsidR="00983BB3">
              <w:t>пециалисты</w:t>
            </w:r>
            <w:proofErr w:type="spellEnd"/>
          </w:p>
        </w:tc>
      </w:tr>
      <w:tr w:rsidR="00413D52" w:rsidTr="00413D52">
        <w:trPr>
          <w:trHeight w:hRule="exact" w:val="8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52" w:rsidRDefault="00413D52">
            <w:pPr>
              <w:pStyle w:val="6"/>
              <w:framePr w:w="8640" w:wrap="notBeside" w:vAnchor="text" w:hAnchor="text" w:xAlign="center" w:y="1"/>
              <w:shd w:val="clear" w:color="auto" w:fill="auto"/>
              <w:spacing w:line="210" w:lineRule="exact"/>
              <w:ind w:left="240"/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52" w:rsidRDefault="00413D52">
            <w:pPr>
              <w:pStyle w:val="6"/>
              <w:framePr w:w="8640" w:wrap="notBeside" w:vAnchor="text" w:hAnchor="text" w:xAlign="center" w:y="1"/>
              <w:shd w:val="clear" w:color="auto" w:fill="auto"/>
              <w:spacing w:line="254" w:lineRule="exact"/>
              <w:ind w:left="2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52" w:rsidRDefault="00413D52">
            <w:pPr>
              <w:pStyle w:val="6"/>
              <w:framePr w:w="8640" w:wrap="notBeside" w:vAnchor="text" w:hAnchor="text" w:xAlign="center" w:y="1"/>
              <w:shd w:val="clear" w:color="auto" w:fill="auto"/>
              <w:spacing w:line="257" w:lineRule="exact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52" w:rsidRDefault="00413D52">
            <w:pPr>
              <w:pStyle w:val="6"/>
              <w:framePr w:w="8640" w:wrap="notBeside" w:vAnchor="text" w:hAnchor="text" w:xAlign="center" w:y="1"/>
              <w:shd w:val="clear" w:color="auto" w:fill="auto"/>
              <w:spacing w:line="259" w:lineRule="exact"/>
              <w:jc w:val="center"/>
            </w:pPr>
          </w:p>
        </w:tc>
      </w:tr>
    </w:tbl>
    <w:p w:rsidR="006902B3" w:rsidRDefault="006902B3">
      <w:pPr>
        <w:rPr>
          <w:sz w:val="2"/>
          <w:szCs w:val="2"/>
        </w:rPr>
      </w:pPr>
    </w:p>
    <w:p w:rsidR="00413D52" w:rsidRDefault="00413D52">
      <w:pPr>
        <w:pStyle w:val="30"/>
        <w:shd w:val="clear" w:color="auto" w:fill="auto"/>
        <w:spacing w:after="35" w:line="220" w:lineRule="exact"/>
        <w:ind w:left="20" w:firstLine="720"/>
        <w:rPr>
          <w:rStyle w:val="31"/>
          <w:b/>
          <w:bCs/>
        </w:rPr>
      </w:pPr>
    </w:p>
    <w:p w:rsidR="007D486B" w:rsidRDefault="007D486B">
      <w:pPr>
        <w:pStyle w:val="30"/>
        <w:shd w:val="clear" w:color="auto" w:fill="auto"/>
        <w:spacing w:after="35" w:line="220" w:lineRule="exact"/>
        <w:ind w:left="20" w:firstLine="720"/>
        <w:rPr>
          <w:rStyle w:val="31"/>
          <w:b/>
          <w:bCs/>
        </w:rPr>
      </w:pPr>
    </w:p>
    <w:p w:rsidR="006902B3" w:rsidRDefault="002C608A">
      <w:pPr>
        <w:pStyle w:val="30"/>
        <w:shd w:val="clear" w:color="auto" w:fill="auto"/>
        <w:spacing w:after="35" w:line="220" w:lineRule="exact"/>
        <w:ind w:left="20" w:firstLine="720"/>
      </w:pPr>
      <w:r>
        <w:rPr>
          <w:rStyle w:val="31"/>
          <w:b/>
          <w:bCs/>
        </w:rPr>
        <w:t>3 БЛОК. ПОВЫШЕНИЕ КВАЛИФИКАЦИИ ПЕДАГОГОВ ГБДОУ</w:t>
      </w:r>
    </w:p>
    <w:p w:rsidR="006902B3" w:rsidRDefault="002C608A" w:rsidP="003B5E9B">
      <w:pPr>
        <w:pStyle w:val="6"/>
        <w:shd w:val="clear" w:color="auto" w:fill="auto"/>
        <w:spacing w:after="70"/>
        <w:ind w:firstLine="720"/>
      </w:pPr>
      <w:r>
        <w:rPr>
          <w:rStyle w:val="11"/>
        </w:rPr>
        <w:t>Цель работы по реализации блока</w:t>
      </w:r>
      <w:r>
        <w:t xml:space="preserve">: повышение профессиональной компетентности педагогов, </w:t>
      </w:r>
      <w:r w:rsidR="00B06D30">
        <w:t xml:space="preserve">     </w:t>
      </w:r>
      <w:r>
        <w:t>совершенствование педагогического мастерст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5597"/>
        <w:gridCol w:w="1301"/>
        <w:gridCol w:w="1301"/>
      </w:tblGrid>
      <w:tr w:rsidR="006902B3">
        <w:trPr>
          <w:trHeight w:hRule="exact" w:val="48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10" w:lineRule="exact"/>
            </w:pPr>
            <w:r>
              <w:t>№</w:t>
            </w:r>
          </w:p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1"/>
              </w:rPr>
              <w:t>п\</w:t>
            </w:r>
            <w:proofErr w:type="gramStart"/>
            <w:r>
              <w:rPr>
                <w:rStyle w:val="9pt1"/>
              </w:rPr>
              <w:t>п</w:t>
            </w:r>
            <w:proofErr w:type="gram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содержание основных мероприят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after="60" w:line="180" w:lineRule="exact"/>
              <w:jc w:val="both"/>
            </w:pPr>
            <w:r>
              <w:rPr>
                <w:rStyle w:val="9pt1"/>
              </w:rPr>
              <w:t>сроки</w:t>
            </w:r>
          </w:p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before="60" w:line="180" w:lineRule="exact"/>
              <w:jc w:val="both"/>
            </w:pPr>
            <w:r>
              <w:rPr>
                <w:rStyle w:val="9pt1"/>
              </w:rPr>
              <w:t>провед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1"/>
              </w:rPr>
              <w:t>исполнитель</w:t>
            </w:r>
          </w:p>
        </w:tc>
      </w:tr>
      <w:tr w:rsidR="006902B3">
        <w:trPr>
          <w:trHeight w:hRule="exact" w:val="283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10" w:lineRule="exact"/>
            </w:pPr>
            <w: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after="180"/>
            </w:pPr>
            <w:r>
              <w:t>Организация работы в ГБДОУ по повышению квалификации педагогов:</w:t>
            </w:r>
          </w:p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before="180" w:after="180"/>
              <w:jc w:val="both"/>
            </w:pPr>
            <w:r>
              <w:t xml:space="preserve">Разработка структуры системы работы по повышению квалификации педагогов, в </w:t>
            </w:r>
            <w:proofErr w:type="spellStart"/>
            <w:r>
              <w:t>т.ч</w:t>
            </w:r>
            <w:proofErr w:type="spellEnd"/>
            <w:r>
              <w:t xml:space="preserve">. по ФГОС </w:t>
            </w:r>
            <w:proofErr w:type="gramStart"/>
            <w:r>
              <w:t>ДО</w:t>
            </w:r>
            <w:proofErr w:type="gramEnd"/>
          </w:p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before="180" w:after="180"/>
            </w:pPr>
            <w:r>
              <w:t>Планирование работы, отслеживание графиков подготовки.</w:t>
            </w:r>
          </w:p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before="180"/>
              <w:jc w:val="both"/>
            </w:pPr>
            <w: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t>сентябр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50" w:lineRule="exact"/>
            </w:pPr>
            <w:r>
              <w:t>Зам. зав. по УВР</w:t>
            </w:r>
          </w:p>
        </w:tc>
      </w:tr>
      <w:tr w:rsidR="006902B3">
        <w:trPr>
          <w:trHeight w:hRule="exact" w:val="81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10" w:lineRule="exact"/>
            </w:pPr>
            <w:r>
              <w:t>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 xml:space="preserve">Прохождение педагогами курсов, в </w:t>
            </w:r>
            <w:proofErr w:type="spellStart"/>
            <w:r>
              <w:t>т.ч</w:t>
            </w:r>
            <w:proofErr w:type="spellEnd"/>
            <w:r>
              <w:t xml:space="preserve">. по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57" w:lineRule="exact"/>
              <w:jc w:val="both"/>
            </w:pPr>
            <w:r>
              <w:t>По плану курсовой подгот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t>Зам. зав. по УВР; педагоги</w:t>
            </w:r>
          </w:p>
        </w:tc>
      </w:tr>
      <w:tr w:rsidR="006902B3">
        <w:trPr>
          <w:trHeight w:hRule="exact" w:val="806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10" w:lineRule="exact"/>
            </w:pPr>
            <w:r>
              <w:t>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Посещение педагогами методических объединений рай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50" w:lineRule="exact"/>
              <w:jc w:val="both"/>
            </w:pPr>
            <w:r>
              <w:t>По плану ИМЦ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jc w:val="both"/>
            </w:pPr>
            <w:r>
              <w:t>Зам. зав. по УВР; педагоги</w:t>
            </w:r>
          </w:p>
        </w:tc>
      </w:tr>
      <w:tr w:rsidR="006902B3">
        <w:trPr>
          <w:trHeight w:hRule="exact" w:val="286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10" w:lineRule="exact"/>
            </w:pPr>
            <w:r>
              <w:t>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after="300" w:line="210" w:lineRule="exact"/>
              <w:jc w:val="center"/>
            </w:pPr>
            <w:r>
              <w:t>Организация работы педагогов по самообразованию.</w:t>
            </w:r>
          </w:p>
          <w:p w:rsidR="006902B3" w:rsidRDefault="002C608A" w:rsidP="003B5E9B">
            <w:pPr>
              <w:pStyle w:val="6"/>
              <w:framePr w:w="861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74"/>
              </w:tabs>
              <w:spacing w:before="300" w:after="300" w:line="210" w:lineRule="exact"/>
              <w:jc w:val="both"/>
            </w:pPr>
            <w:r>
              <w:t>Выбор тематики и направлений самообразования</w:t>
            </w:r>
          </w:p>
          <w:p w:rsidR="006902B3" w:rsidRDefault="002C608A" w:rsidP="003B5E9B">
            <w:pPr>
              <w:pStyle w:val="6"/>
              <w:framePr w:w="861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89"/>
              </w:tabs>
              <w:spacing w:before="300" w:after="180"/>
              <w:jc w:val="both"/>
            </w:pPr>
            <w:r>
              <w:t>Оказание методической помощи в подборе материала для тем по самообразованию.</w:t>
            </w:r>
          </w:p>
          <w:p w:rsidR="006902B3" w:rsidRDefault="002C608A" w:rsidP="003B5E9B">
            <w:pPr>
              <w:pStyle w:val="6"/>
              <w:framePr w:w="861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79"/>
              </w:tabs>
              <w:spacing w:before="180" w:after="300" w:line="210" w:lineRule="exact"/>
              <w:jc w:val="both"/>
            </w:pPr>
            <w:r>
              <w:t>Организация выставок методической литературы.</w:t>
            </w:r>
          </w:p>
          <w:p w:rsidR="006902B3" w:rsidRDefault="002C608A" w:rsidP="003B5E9B">
            <w:pPr>
              <w:pStyle w:val="6"/>
              <w:framePr w:w="861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39"/>
              </w:tabs>
              <w:spacing w:before="300" w:line="254" w:lineRule="exact"/>
            </w:pPr>
            <w:r>
              <w:t>Подготовка педагогами отчетов и докладов о накопленном материале за го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50" w:lineRule="exact"/>
              <w:jc w:val="both"/>
            </w:pPr>
            <w:r>
              <w:t>В течение г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jc w:val="both"/>
            </w:pPr>
            <w:r>
              <w:t>Зам. зав. по УВР; педагоги</w:t>
            </w:r>
          </w:p>
        </w:tc>
      </w:tr>
      <w:tr w:rsidR="006902B3">
        <w:trPr>
          <w:trHeight w:hRule="exact" w:val="936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10" w:lineRule="exact"/>
            </w:pPr>
            <w:r>
              <w:t>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439"/>
              </w:tabs>
              <w:spacing w:after="60"/>
            </w:pPr>
            <w:r>
              <w:t>Подписка на литературные, методические и другие печатные издания в ГБДОУ.</w:t>
            </w:r>
          </w:p>
          <w:p w:rsidR="006902B3" w:rsidRDefault="002C608A" w:rsidP="003B5E9B">
            <w:pPr>
              <w:pStyle w:val="6"/>
              <w:framePr w:w="8611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79"/>
              </w:tabs>
              <w:spacing w:before="60" w:line="210" w:lineRule="exact"/>
              <w:jc w:val="both"/>
            </w:pPr>
            <w:r>
              <w:t>Приобретение новинок методической литератур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  <w:spacing w:line="257" w:lineRule="exact"/>
              <w:jc w:val="both"/>
            </w:pPr>
            <w:r>
              <w:t>В течение г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 w:rsidP="003B5E9B">
            <w:pPr>
              <w:pStyle w:val="6"/>
              <w:framePr w:w="8611" w:wrap="notBeside" w:vAnchor="text" w:hAnchor="text" w:xAlign="center" w:y="1"/>
              <w:shd w:val="clear" w:color="auto" w:fill="auto"/>
            </w:pPr>
            <w:r>
              <w:t>Зам. зав. по АХР, зам. зав. по УВР</w:t>
            </w:r>
          </w:p>
        </w:tc>
      </w:tr>
    </w:tbl>
    <w:p w:rsidR="006902B3" w:rsidRDefault="006902B3" w:rsidP="003B5E9B">
      <w:pPr>
        <w:rPr>
          <w:sz w:val="2"/>
          <w:szCs w:val="2"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E35FCA" w:rsidRDefault="00E35FCA" w:rsidP="003B5E9B">
      <w:pPr>
        <w:pStyle w:val="30"/>
        <w:shd w:val="clear" w:color="auto" w:fill="auto"/>
        <w:spacing w:before="102" w:after="31" w:line="220" w:lineRule="exact"/>
        <w:jc w:val="center"/>
        <w:rPr>
          <w:rStyle w:val="31"/>
          <w:b/>
          <w:bCs/>
        </w:rPr>
      </w:pPr>
    </w:p>
    <w:p w:rsidR="006902B3" w:rsidRDefault="002C608A" w:rsidP="003B5E9B">
      <w:pPr>
        <w:pStyle w:val="30"/>
        <w:shd w:val="clear" w:color="auto" w:fill="auto"/>
        <w:spacing w:before="102" w:after="31" w:line="220" w:lineRule="exact"/>
        <w:jc w:val="center"/>
      </w:pPr>
      <w:r>
        <w:rPr>
          <w:rStyle w:val="31"/>
          <w:b/>
          <w:bCs/>
        </w:rPr>
        <w:t>4. БЛОК. МЕТОДИЧЕСКАЯ РАБОТА ГБДОУ</w:t>
      </w:r>
    </w:p>
    <w:p w:rsidR="003B5E9B" w:rsidRDefault="002C608A" w:rsidP="003B5E9B">
      <w:pPr>
        <w:pStyle w:val="6"/>
        <w:shd w:val="clear" w:color="auto" w:fill="auto"/>
        <w:tabs>
          <w:tab w:val="left" w:leader="underscore" w:pos="5991"/>
          <w:tab w:val="left" w:leader="underscore" w:pos="7287"/>
          <w:tab w:val="left" w:leader="underscore" w:pos="8444"/>
        </w:tabs>
        <w:spacing w:line="254" w:lineRule="exact"/>
        <w:ind w:firstLine="720"/>
        <w:rPr>
          <w:rStyle w:val="11"/>
        </w:rPr>
      </w:pPr>
      <w:r>
        <w:rPr>
          <w:rStyle w:val="11"/>
        </w:rPr>
        <w:t>Цель работы по реализации блока</w:t>
      </w:r>
      <w:r>
        <w:t xml:space="preserve">: повышение профессиональной компетентности педагогов, научное обеспечение, подготовка и переподготовка кадров, формирование </w:t>
      </w:r>
      <w:r>
        <w:rPr>
          <w:rStyle w:val="11"/>
        </w:rPr>
        <w:t>образовательной среды.</w:t>
      </w:r>
    </w:p>
    <w:p w:rsidR="00A079D0" w:rsidRDefault="00A079D0" w:rsidP="003B5E9B">
      <w:pPr>
        <w:pStyle w:val="6"/>
        <w:shd w:val="clear" w:color="auto" w:fill="auto"/>
        <w:tabs>
          <w:tab w:val="left" w:leader="underscore" w:pos="5991"/>
          <w:tab w:val="left" w:leader="underscore" w:pos="7287"/>
          <w:tab w:val="left" w:leader="underscore" w:pos="8444"/>
        </w:tabs>
        <w:spacing w:line="254" w:lineRule="exact"/>
        <w:ind w:firstLine="720"/>
        <w:rPr>
          <w:rStyle w:val="1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5582"/>
        <w:gridCol w:w="1296"/>
        <w:gridCol w:w="1301"/>
      </w:tblGrid>
      <w:tr w:rsidR="006902B3" w:rsidRPr="00E35FCA">
        <w:trPr>
          <w:trHeight w:hRule="exact" w:val="49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№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Style w:val="9pt1"/>
                <w:rFonts w:eastAsiaTheme="minorEastAsia"/>
              </w:rPr>
              <w:t>п\</w:t>
            </w:r>
            <w:proofErr w:type="gramStart"/>
            <w:r w:rsidRPr="00E35FCA">
              <w:rPr>
                <w:rStyle w:val="9pt1"/>
                <w:rFonts w:eastAsiaTheme="minorEastAsia"/>
              </w:rPr>
              <w:t>п</w:t>
            </w:r>
            <w:proofErr w:type="gram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Style w:val="9pt1"/>
                <w:rFonts w:eastAsiaTheme="minorEastAsia"/>
              </w:rPr>
              <w:t>содержание основных мероприят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Style w:val="9pt1"/>
                <w:rFonts w:eastAsiaTheme="minorEastAsia"/>
              </w:rPr>
              <w:t>сроки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Style w:val="9pt1"/>
                <w:rFonts w:eastAsiaTheme="minorEastAsia"/>
              </w:rPr>
              <w:t>провед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Style w:val="9pt1"/>
                <w:rFonts w:eastAsiaTheme="minorEastAsia"/>
              </w:rPr>
              <w:t>исполнитель</w:t>
            </w:r>
          </w:p>
        </w:tc>
      </w:tr>
      <w:tr w:rsidR="006902B3" w:rsidRPr="00E35FCA">
        <w:trPr>
          <w:trHeight w:hRule="exact" w:val="250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Информационно - аналитическая деятельность: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Зам. зав по УВР</w:t>
            </w:r>
          </w:p>
        </w:tc>
      </w:tr>
      <w:tr w:rsidR="006902B3" w:rsidRPr="00E35FCA" w:rsidTr="003B5E9B">
        <w:trPr>
          <w:trHeight w:hRule="exact" w:val="1952"/>
          <w:jc w:val="center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Формирование банка данных: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о профессиональных качествах педагогов;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о выполнении программ;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о передовом педагогическом опыте;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о новых исследованиях в области педагогики и др.</w:t>
            </w:r>
          </w:p>
          <w:p w:rsidR="003B5E9B" w:rsidRPr="00E35FCA" w:rsidRDefault="003B5E9B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E35FCA">
              <w:rPr>
                <w:rFonts w:ascii="Times New Roman" w:hAnsi="Times New Roman" w:cs="Times New Roman"/>
              </w:rPr>
              <w:t>порртфолио</w:t>
            </w:r>
            <w:proofErr w:type="spellEnd"/>
            <w:r w:rsidRPr="00E35FCA">
              <w:rPr>
                <w:rFonts w:ascii="Times New Roman" w:hAnsi="Times New Roman" w:cs="Times New Roman"/>
              </w:rPr>
              <w:t xml:space="preserve"> к аттестации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6902B3" w:rsidRPr="00E35FCA" w:rsidTr="001D32CB">
        <w:trPr>
          <w:trHeight w:hRule="exact" w:val="717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Мотивационно - целевая деятельность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В теч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E35FCA">
              <w:rPr>
                <w:rFonts w:ascii="Times New Roman" w:hAnsi="Times New Roman" w:cs="Times New Roman"/>
              </w:rPr>
              <w:t>Зам</w:t>
            </w:r>
            <w:proofErr w:type="gramStart"/>
            <w:r w:rsidRPr="00E35FCA">
              <w:rPr>
                <w:rFonts w:ascii="Times New Roman" w:hAnsi="Times New Roman" w:cs="Times New Roman"/>
              </w:rPr>
              <w:t>.з</w:t>
            </w:r>
            <w:proofErr w:type="gramEnd"/>
            <w:r w:rsidRPr="00E35FCA">
              <w:rPr>
                <w:rFonts w:ascii="Times New Roman" w:hAnsi="Times New Roman" w:cs="Times New Roman"/>
              </w:rPr>
              <w:t>ав</w:t>
            </w:r>
            <w:proofErr w:type="spellEnd"/>
            <w:r w:rsidRPr="00E35FCA">
              <w:rPr>
                <w:rFonts w:ascii="Times New Roman" w:hAnsi="Times New Roman" w:cs="Times New Roman"/>
              </w:rPr>
              <w:t>.</w:t>
            </w:r>
          </w:p>
        </w:tc>
      </w:tr>
    </w:tbl>
    <w:p w:rsidR="006902B3" w:rsidRPr="00E35FCA" w:rsidRDefault="006902B3" w:rsidP="00E35FCA">
      <w:pPr>
        <w:pStyle w:val="ac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582"/>
        <w:gridCol w:w="1084"/>
        <w:gridCol w:w="1522"/>
      </w:tblGrid>
      <w:tr w:rsidR="006902B3" w:rsidRPr="00E35FCA" w:rsidTr="00B876CB">
        <w:trPr>
          <w:trHeight w:hRule="exact" w:val="315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Определение целей и задач методической работы коллектива, самообразования педагогов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Разработка форм и методов учебн</w:t>
            </w:r>
            <w:proofErr w:type="gramStart"/>
            <w:r w:rsidRPr="00E35FCA">
              <w:rPr>
                <w:rFonts w:ascii="Times New Roman" w:hAnsi="Times New Roman" w:cs="Times New Roman"/>
              </w:rPr>
              <w:t>о-</w:t>
            </w:r>
            <w:proofErr w:type="gramEnd"/>
            <w:r w:rsidRPr="00E35FCA">
              <w:rPr>
                <w:rFonts w:ascii="Times New Roman" w:hAnsi="Times New Roman" w:cs="Times New Roman"/>
              </w:rPr>
              <w:t xml:space="preserve"> воспитательной работы в ДОУ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Оказание методической помощи и консультирования в организации педагогической деятельности с детьми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Создание условий для образовательной деятельности педагогов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Систематизация и пропаганда передового педагогического опыта, современных научных разработок</w:t>
            </w:r>
            <w:r w:rsidR="003B5E9B" w:rsidRPr="00E35FCA">
              <w:rPr>
                <w:rFonts w:ascii="Times New Roman" w:hAnsi="Times New Roman" w:cs="Times New Roman"/>
              </w:rPr>
              <w:t>, методики и технологии коррекционной педагогик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по УВР</w:t>
            </w:r>
          </w:p>
        </w:tc>
      </w:tr>
      <w:tr w:rsidR="006902B3" w:rsidRPr="00E35FCA" w:rsidTr="00B876CB">
        <w:trPr>
          <w:trHeight w:hRule="exact" w:val="318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Планово - прогностическая деятельность: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Прогнозирование развития методической работы коллектива, на основе диагностики определение зон ближайшего развития педагогов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Составление и разработка:</w:t>
            </w:r>
          </w:p>
          <w:p w:rsidR="006902B3" w:rsidRPr="00E35FCA" w:rsidRDefault="003B5E9B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Годового плана на 2016 - 2017</w:t>
            </w:r>
            <w:r w:rsidR="002C608A" w:rsidRPr="00E35FCA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Перспективного планиров</w:t>
            </w:r>
            <w:r w:rsidR="003B5E9B" w:rsidRPr="00E35FCA">
              <w:rPr>
                <w:rFonts w:ascii="Times New Roman" w:hAnsi="Times New Roman" w:cs="Times New Roman"/>
              </w:rPr>
              <w:t>ания методической работы на 2016 - 2017</w:t>
            </w:r>
            <w:r w:rsidRPr="00E35FCA">
              <w:rPr>
                <w:rFonts w:ascii="Times New Roman" w:hAnsi="Times New Roman" w:cs="Times New Roman"/>
              </w:rPr>
              <w:t xml:space="preserve"> уч. год.</w:t>
            </w:r>
          </w:p>
          <w:p w:rsidR="006902B3" w:rsidRPr="00E35FCA" w:rsidRDefault="003B5E9B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Анализа работы ГБДОУ за 2015-2016</w:t>
            </w:r>
            <w:r w:rsidR="002C608A" w:rsidRPr="00E35FCA">
              <w:rPr>
                <w:rFonts w:ascii="Times New Roman" w:hAnsi="Times New Roman" w:cs="Times New Roman"/>
              </w:rPr>
              <w:t xml:space="preserve"> год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Мониторинг развития интеллектуального</w:t>
            </w:r>
            <w:r w:rsidR="003B5E9B" w:rsidRPr="00E35FCA">
              <w:rPr>
                <w:rFonts w:ascii="Times New Roman" w:hAnsi="Times New Roman" w:cs="Times New Roman"/>
              </w:rPr>
              <w:t>, личностного</w:t>
            </w:r>
            <w:r w:rsidRPr="00E35FCA">
              <w:rPr>
                <w:rFonts w:ascii="Times New Roman" w:hAnsi="Times New Roman" w:cs="Times New Roman"/>
              </w:rPr>
              <w:t xml:space="preserve"> и физического развития дошкольни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Май-август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Май-август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Заведующий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ГБДОУ,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зам. зав. по УВР, педагоги</w:t>
            </w:r>
          </w:p>
        </w:tc>
      </w:tr>
      <w:tr w:rsidR="006902B3" w:rsidRPr="00E35FCA" w:rsidTr="00B876CB">
        <w:trPr>
          <w:trHeight w:hRule="exact" w:val="254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Организационно - исполнительская деятельность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 xml:space="preserve">В течение </w:t>
            </w:r>
            <w:r w:rsidRPr="00E35FCA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lastRenderedPageBreak/>
              <w:t>ГБДОУ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Зам. зав. по УВР</w:t>
            </w:r>
          </w:p>
        </w:tc>
      </w:tr>
      <w:tr w:rsidR="006902B3" w:rsidRPr="00E35FCA" w:rsidTr="00B876CB">
        <w:trPr>
          <w:trHeight w:hRule="exact" w:val="3379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Обеспечение выполнения год</w:t>
            </w:r>
            <w:r w:rsidR="00B4607F" w:rsidRPr="00E35FCA">
              <w:rPr>
                <w:rFonts w:ascii="Times New Roman" w:hAnsi="Times New Roman" w:cs="Times New Roman"/>
              </w:rPr>
              <w:t>ового плана работы ГБДОУ на 2015 - 2016</w:t>
            </w:r>
            <w:r w:rsidRPr="00E35FCA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Оказание методической помощи педагогам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Подготовка и проведение Педагогических советов ГБДОУ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E35FCA">
              <w:rPr>
                <w:rFonts w:ascii="Times New Roman" w:hAnsi="Times New Roman" w:cs="Times New Roman"/>
              </w:rPr>
              <w:t>взаимопосещений</w:t>
            </w:r>
            <w:proofErr w:type="spellEnd"/>
            <w:r w:rsidRPr="00E35FCA">
              <w:rPr>
                <w:rFonts w:ascii="Times New Roman" w:hAnsi="Times New Roman" w:cs="Times New Roman"/>
              </w:rPr>
              <w:t xml:space="preserve"> педагогов, открытых занятий, конкурсов, дней открытых дверей и др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Обобщение результатов диагностики детей на группах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Осуществление</w:t>
            </w:r>
            <w:r w:rsidR="00B4607F" w:rsidRPr="00E35FCA">
              <w:rPr>
                <w:rFonts w:ascii="Times New Roman" w:hAnsi="Times New Roman" w:cs="Times New Roman"/>
              </w:rPr>
              <w:t xml:space="preserve"> взаимодействия с Педагогической</w:t>
            </w:r>
            <w:r w:rsidRPr="00E35FCA">
              <w:rPr>
                <w:rFonts w:ascii="Times New Roman" w:hAnsi="Times New Roman" w:cs="Times New Roman"/>
              </w:rPr>
              <w:t xml:space="preserve"> </w:t>
            </w:r>
            <w:r w:rsidR="00B4607F" w:rsidRPr="00E35FCA">
              <w:rPr>
                <w:rFonts w:ascii="Times New Roman" w:hAnsi="Times New Roman" w:cs="Times New Roman"/>
              </w:rPr>
              <w:t>коррекционной кафедрой</w:t>
            </w:r>
            <w:r w:rsidRPr="00E35FCA">
              <w:rPr>
                <w:rFonts w:ascii="Times New Roman" w:hAnsi="Times New Roman" w:cs="Times New Roman"/>
              </w:rPr>
              <w:t xml:space="preserve"> РГПУ им А.И. Герцена</w:t>
            </w:r>
            <w:r w:rsidR="00B4607F" w:rsidRPr="00E35FCA">
              <w:rPr>
                <w:rFonts w:ascii="Times New Roman" w:hAnsi="Times New Roman" w:cs="Times New Roman"/>
              </w:rPr>
              <w:t xml:space="preserve">, кафедрой АППО, библиотекой для </w:t>
            </w:r>
            <w:proofErr w:type="gramStart"/>
            <w:r w:rsidR="00B4607F" w:rsidRPr="00E35FCA">
              <w:rPr>
                <w:rFonts w:ascii="Times New Roman" w:hAnsi="Times New Roman" w:cs="Times New Roman"/>
              </w:rPr>
              <w:t>слабовидящих</w:t>
            </w:r>
            <w:proofErr w:type="gramEnd"/>
            <w:r w:rsidR="00B4607F" w:rsidRPr="00E35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6902B3" w:rsidRPr="00E35FCA" w:rsidTr="00B876CB">
        <w:trPr>
          <w:trHeight w:hRule="exact" w:val="254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Контрольно - диагностическая деятельность.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Заведующий ГБДОУ, зам. зав. по УВР педагоги.</w:t>
            </w:r>
          </w:p>
        </w:tc>
      </w:tr>
      <w:tr w:rsidR="006902B3" w:rsidRPr="00E35FCA" w:rsidTr="00B876CB">
        <w:trPr>
          <w:trHeight w:hRule="exact" w:val="1891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983BB3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 xml:space="preserve">5.1.Осуществление </w:t>
            </w:r>
            <w:proofErr w:type="spellStart"/>
            <w:r w:rsidRPr="00E35FCA">
              <w:rPr>
                <w:rFonts w:ascii="Times New Roman" w:hAnsi="Times New Roman" w:cs="Times New Roman"/>
              </w:rPr>
              <w:t>внутрисадико</w:t>
            </w:r>
            <w:r w:rsidR="002C608A" w:rsidRPr="00E35FCA">
              <w:rPr>
                <w:rFonts w:ascii="Times New Roman" w:hAnsi="Times New Roman" w:cs="Times New Roman"/>
              </w:rPr>
              <w:t>вского</w:t>
            </w:r>
            <w:proofErr w:type="spellEnd"/>
            <w:r w:rsidR="002C608A" w:rsidRPr="00E35FCA">
              <w:rPr>
                <w:rFonts w:ascii="Times New Roman" w:hAnsi="Times New Roman" w:cs="Times New Roman"/>
              </w:rPr>
              <w:t xml:space="preserve"> контроля (оперативного, тематического, итогового и др.)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Оценка качества учебно-воспитательного процесса, предметно - развивающей среды, уровня выполнения программы и др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Мониторинг развития интегративных качеств детей.</w:t>
            </w:r>
          </w:p>
        </w:tc>
        <w:tc>
          <w:tcPr>
            <w:tcW w:w="10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6902B3" w:rsidRPr="00E35FCA" w:rsidTr="00B876CB">
        <w:trPr>
          <w:trHeight w:hRule="exact" w:val="254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983BB3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Регу</w:t>
            </w:r>
            <w:r w:rsidR="002C608A" w:rsidRPr="00E35FCA">
              <w:rPr>
                <w:rFonts w:ascii="Times New Roman" w:hAnsi="Times New Roman" w:cs="Times New Roman"/>
              </w:rPr>
              <w:t>лятивно - коррекционная деятельность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Заведующий</w:t>
            </w:r>
            <w:proofErr w:type="gramStart"/>
            <w:r w:rsidRPr="00E35FCA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E35FCA">
              <w:rPr>
                <w:rFonts w:ascii="Times New Roman" w:hAnsi="Times New Roman" w:cs="Times New Roman"/>
              </w:rPr>
              <w:t>ам. зав. по УВР</w:t>
            </w:r>
          </w:p>
          <w:p w:rsidR="006902B3" w:rsidRPr="00E35FCA" w:rsidRDefault="00B4607F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П</w:t>
            </w:r>
            <w:r w:rsidR="002C608A" w:rsidRPr="00E35FCA">
              <w:rPr>
                <w:rFonts w:ascii="Times New Roman" w:hAnsi="Times New Roman" w:cs="Times New Roman"/>
              </w:rPr>
              <w:t>едагоги</w:t>
            </w:r>
            <w:r w:rsidRPr="00E35FCA">
              <w:rPr>
                <w:rFonts w:ascii="Times New Roman" w:hAnsi="Times New Roman" w:cs="Times New Roman"/>
              </w:rPr>
              <w:t>-специалисты</w:t>
            </w:r>
          </w:p>
        </w:tc>
      </w:tr>
      <w:tr w:rsidR="006902B3" w:rsidRPr="00E35FCA" w:rsidTr="00B876CB">
        <w:trPr>
          <w:trHeight w:hRule="exact" w:val="153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 xml:space="preserve">Обеспечение оперативной помощи педагогам в организации </w:t>
            </w:r>
            <w:r w:rsidR="00B4607F" w:rsidRPr="00E35FCA">
              <w:rPr>
                <w:rFonts w:ascii="Times New Roman" w:hAnsi="Times New Roman" w:cs="Times New Roman"/>
              </w:rPr>
              <w:t>коррекционно-образовательного</w:t>
            </w:r>
            <w:r w:rsidRPr="00E35FCA">
              <w:rPr>
                <w:rFonts w:ascii="Times New Roman" w:hAnsi="Times New Roman" w:cs="Times New Roman"/>
              </w:rPr>
              <w:t xml:space="preserve"> процесса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Повышение квалификации педагогов</w:t>
            </w:r>
            <w:r w:rsidR="00B4607F" w:rsidRPr="00E35FCA">
              <w:rPr>
                <w:rFonts w:ascii="Times New Roman" w:hAnsi="Times New Roman" w:cs="Times New Roman"/>
              </w:rPr>
              <w:t>, курсы</w:t>
            </w:r>
            <w:r w:rsidRPr="00E35FCA">
              <w:rPr>
                <w:rFonts w:ascii="Times New Roman" w:hAnsi="Times New Roman" w:cs="Times New Roman"/>
              </w:rPr>
              <w:t>.</w:t>
            </w:r>
          </w:p>
          <w:p w:rsidR="006902B3" w:rsidRPr="00E35FCA" w:rsidRDefault="002C608A" w:rsidP="00E35FCA">
            <w:pPr>
              <w:pStyle w:val="ac"/>
              <w:rPr>
                <w:rFonts w:ascii="Times New Roman" w:hAnsi="Times New Roman" w:cs="Times New Roman"/>
              </w:rPr>
            </w:pPr>
            <w:r w:rsidRPr="00E35FCA">
              <w:rPr>
                <w:rFonts w:ascii="Times New Roman" w:hAnsi="Times New Roman" w:cs="Times New Roman"/>
              </w:rPr>
              <w:t>Внедрение инновационных программ и технологий в образовательный процесс ГБДОУ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Pr="00E35FCA" w:rsidRDefault="006902B3" w:rsidP="00E35FC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6902B3" w:rsidRPr="00E35FCA" w:rsidRDefault="006902B3" w:rsidP="00E35FCA">
      <w:pPr>
        <w:pStyle w:val="ac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5825"/>
        <w:gridCol w:w="1068"/>
        <w:gridCol w:w="1301"/>
      </w:tblGrid>
      <w:tr w:rsidR="006902B3" w:rsidTr="00E13375">
        <w:trPr>
          <w:trHeight w:hRule="exact" w:val="250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lastRenderedPageBreak/>
              <w:t>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B4607F">
            <w:pPr>
              <w:pStyle w:val="6"/>
              <w:framePr w:w="8606" w:wrap="notBeside" w:vAnchor="text" w:hAnchor="text" w:xAlign="center" w:y="1"/>
              <w:shd w:val="clear" w:color="auto" w:fill="auto"/>
              <w:spacing w:line="210" w:lineRule="exact"/>
              <w:ind w:left="20"/>
            </w:pPr>
            <w:proofErr w:type="gramStart"/>
            <w:r>
              <w:t>Педагогический совет №1 У</w:t>
            </w:r>
            <w:r w:rsidR="002C608A">
              <w:t>становочный)</w:t>
            </w:r>
            <w:proofErr w:type="gramEnd"/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B4607F">
            <w:pPr>
              <w:pStyle w:val="6"/>
              <w:framePr w:w="8606" w:wrap="notBeside" w:vAnchor="text" w:hAnchor="text" w:xAlign="center" w:y="1"/>
              <w:shd w:val="clear" w:color="auto" w:fill="auto"/>
              <w:spacing w:after="5940" w:line="210" w:lineRule="exact"/>
              <w:ind w:left="240"/>
            </w:pPr>
            <w:r>
              <w:t>Август-</w:t>
            </w:r>
            <w:r w:rsidR="002C608A">
              <w:t>сентябрь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before="5940" w:line="210" w:lineRule="exact"/>
              <w:ind w:left="240"/>
            </w:pPr>
            <w:r>
              <w:t>Декабрь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after="720" w:line="257" w:lineRule="exact"/>
              <w:jc w:val="center"/>
            </w:pPr>
            <w:r>
              <w:t>Зам зав, по УВР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before="720" w:after="3780"/>
              <w:jc w:val="center"/>
            </w:pPr>
            <w:r>
              <w:t>Зам. зав. по УВР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before="3780" w:after="540" w:line="210" w:lineRule="exact"/>
              <w:jc w:val="center"/>
            </w:pPr>
            <w:r>
              <w:t>медсестра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before="540" w:after="60" w:line="210" w:lineRule="exact"/>
              <w:jc w:val="center"/>
            </w:pPr>
            <w:r>
              <w:t>Заведующий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before="60" w:after="540" w:line="210" w:lineRule="exact"/>
              <w:jc w:val="center"/>
            </w:pPr>
            <w:r>
              <w:t>ГБДОУ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before="540" w:line="257" w:lineRule="exact"/>
              <w:jc w:val="center"/>
            </w:pPr>
            <w:r>
              <w:t>Зам зав, по УВР</w:t>
            </w:r>
          </w:p>
        </w:tc>
      </w:tr>
      <w:tr w:rsidR="006902B3" w:rsidTr="00E13375">
        <w:trPr>
          <w:trHeight w:hRule="exact" w:val="9197"/>
          <w:jc w:val="center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06" w:wrap="notBeside" w:vAnchor="text" w:hAnchor="text" w:xAlign="center" w:y="1"/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586"/>
              </w:tabs>
              <w:spacing w:line="257" w:lineRule="exact"/>
              <w:ind w:left="360"/>
            </w:pPr>
            <w:r>
              <w:t>Обсуждение и принятие рабочих программ педагогов, ис</w:t>
            </w:r>
            <w:r w:rsidR="00E13375">
              <w:t>пользуемых в работе ГБДОУ в 2015 - 2016</w:t>
            </w:r>
            <w:r>
              <w:t xml:space="preserve"> уч. году.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after="180" w:line="80" w:lineRule="exact"/>
              <w:ind w:left="5260"/>
            </w:pPr>
            <w:r>
              <w:rPr>
                <w:rStyle w:val="MSGothic4pt"/>
              </w:rPr>
              <w:t>*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586"/>
              </w:tabs>
              <w:spacing w:before="180" w:after="180" w:line="254" w:lineRule="exact"/>
              <w:ind w:left="360"/>
            </w:pPr>
            <w:r>
              <w:t>Обсуждение сеток непосредственно образовательной деятельности и планов работы с детьми (внесение корректив).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581"/>
              </w:tabs>
              <w:spacing w:before="180" w:after="180"/>
              <w:ind w:left="360"/>
            </w:pPr>
            <w:r>
              <w:t>Обсуждение графиков музыкальных и физкультурных занятий.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590"/>
              </w:tabs>
              <w:spacing w:before="180" w:after="180" w:line="254" w:lineRule="exact"/>
              <w:ind w:left="360"/>
            </w:pPr>
            <w:r>
              <w:t>Обсуждение тематики родител</w:t>
            </w:r>
            <w:r w:rsidR="00B876CB">
              <w:t>ьских собраний и досугов на 2015 - 2016</w:t>
            </w:r>
            <w:r>
              <w:t xml:space="preserve"> уч. год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590"/>
              </w:tabs>
              <w:spacing w:before="180" w:after="180" w:line="254" w:lineRule="exact"/>
              <w:ind w:left="360"/>
            </w:pPr>
            <w:r>
              <w:t>Создание развивающей предметно</w:t>
            </w:r>
            <w:r w:rsidR="00B876CB">
              <w:t>-</w:t>
            </w:r>
            <w:r>
              <w:softHyphen/>
              <w:t xml:space="preserve">пространственной среды, обеспечивающей реализацию адаптированной основной образовательной программы дошкольного образования (в соответствии с ФГОС </w:t>
            </w:r>
            <w:proofErr w:type="gramStart"/>
            <w:r>
              <w:t>ДО</w:t>
            </w:r>
            <w:proofErr w:type="gramEnd"/>
            <w:r>
              <w:t>).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before="180" w:line="254" w:lineRule="exact"/>
              <w:ind w:left="20"/>
            </w:pPr>
            <w:r>
              <w:t>Педагогический совет №2.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t xml:space="preserve">«Создание в ГБДОУ единой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».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672"/>
              </w:tabs>
              <w:spacing w:line="254" w:lineRule="exact"/>
              <w:ind w:left="700" w:hanging="340"/>
            </w:pPr>
            <w:r>
              <w:t>Формирование привычки к здоровому образу жизни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749"/>
              </w:tabs>
              <w:spacing w:line="254" w:lineRule="exact"/>
              <w:ind w:left="700" w:hanging="340"/>
            </w:pPr>
            <w:r>
              <w:t>Информационно - аналитическая часть (сообщени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ы и заведующего, анализ итогов тематической проверки)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739"/>
              </w:tabs>
              <w:spacing w:line="254" w:lineRule="exact"/>
              <w:ind w:left="700" w:hanging="340"/>
            </w:pPr>
            <w:r>
              <w:t xml:space="preserve">Использование современных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.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696"/>
              </w:tabs>
              <w:spacing w:line="254" w:lineRule="exact"/>
              <w:ind w:left="700" w:hanging="340"/>
            </w:pPr>
            <w:r>
              <w:t xml:space="preserve">Выработка необходимой стратегии ГБДОУ по созданию единой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рамках перехода на ФГОС </w:t>
            </w:r>
            <w:proofErr w:type="gramStart"/>
            <w:r>
              <w:t>ДО</w:t>
            </w:r>
            <w:proofErr w:type="gramEnd"/>
          </w:p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9"/>
              </w:tabs>
              <w:spacing w:line="254" w:lineRule="exact"/>
              <w:ind w:hanging="340"/>
              <w:jc w:val="both"/>
            </w:pPr>
            <w:r>
              <w:t>Обсуждение реализации адаптированной основной образовательно</w:t>
            </w:r>
            <w:r w:rsidR="00E13375">
              <w:t>й программы ГБДОУ детский сад № 116 Адмиралтейского</w:t>
            </w:r>
            <w:r>
              <w:t xml:space="preserve"> района Санкт-Петербурга</w:t>
            </w:r>
          </w:p>
        </w:tc>
        <w:tc>
          <w:tcPr>
            <w:tcW w:w="10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06" w:wrap="notBeside" w:vAnchor="text" w:hAnchor="text" w:xAlign="center" w:y="1"/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06" w:wrap="notBeside" w:vAnchor="text" w:hAnchor="text" w:xAlign="center" w:y="1"/>
            </w:pPr>
          </w:p>
        </w:tc>
      </w:tr>
      <w:tr w:rsidR="006902B3" w:rsidTr="00E13375">
        <w:trPr>
          <w:trHeight w:hRule="exact" w:val="753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t>8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CB" w:rsidRDefault="002C608A" w:rsidP="00B876CB">
            <w:pPr>
              <w:pStyle w:val="6"/>
              <w:framePr w:w="8606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t>Педагогический совет № 3</w:t>
            </w:r>
            <w:r w:rsidR="00B876CB">
              <w:t xml:space="preserve">Художественно-эстетическое </w:t>
            </w:r>
            <w:r>
              <w:t xml:space="preserve"> развитие</w:t>
            </w:r>
            <w:r w:rsidR="00B876CB">
              <w:t xml:space="preserve"> ребенка - приоритетное направление в работе ГБДОУ.</w:t>
            </w:r>
          </w:p>
          <w:p w:rsidR="006902B3" w:rsidRDefault="006902B3" w:rsidP="00B876CB">
            <w:pPr>
              <w:pStyle w:val="6"/>
              <w:framePr w:w="8606" w:wrap="notBeside" w:vAnchor="text" w:hAnchor="text" w:xAlign="center" w:y="1"/>
              <w:shd w:val="clear" w:color="auto" w:fill="auto"/>
              <w:spacing w:line="210" w:lineRule="exact"/>
              <w:ind w:left="20"/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t>Февраль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after="60" w:line="250" w:lineRule="exact"/>
              <w:jc w:val="center"/>
            </w:pPr>
            <w:r>
              <w:t>Зам. зав. по УВР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t>педагоги</w:t>
            </w:r>
          </w:p>
        </w:tc>
      </w:tr>
      <w:tr w:rsidR="006902B3" w:rsidTr="00E13375">
        <w:trPr>
          <w:trHeight w:hRule="exact" w:val="4548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06" w:wrap="notBeside" w:vAnchor="text" w:hAnchor="text" w:xAlign="center" w:y="1"/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662"/>
              </w:tabs>
              <w:spacing w:line="254" w:lineRule="exact"/>
              <w:ind w:left="700" w:hanging="340"/>
            </w:pPr>
            <w:r>
              <w:t>Профессиональная компетентность педагогов по данному направлению педагогической работы ГБДОУ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691"/>
              </w:tabs>
              <w:spacing w:line="254" w:lineRule="exact"/>
              <w:ind w:left="700" w:hanging="340"/>
            </w:pPr>
            <w:r>
              <w:t>Развитие у дошкольников познавательной активности, любознательности, стремления к самостоятельному познанию и размышлению через детское экспериментирование</w:t>
            </w:r>
            <w:r w:rsidR="00F14CEA">
              <w:t>, обогащение сенсорно-перцептивного опыта</w:t>
            </w:r>
          </w:p>
          <w:p w:rsidR="006902B3" w:rsidRDefault="002C608A">
            <w:pPr>
              <w:pStyle w:val="6"/>
              <w:framePr w:w="8606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686"/>
              </w:tabs>
              <w:spacing w:line="254" w:lineRule="exact"/>
              <w:ind w:left="700" w:hanging="340"/>
            </w:pPr>
            <w:r>
              <w:t>Использование информационно</w:t>
            </w:r>
            <w:r w:rsidR="00B876CB">
              <w:t>-</w:t>
            </w:r>
            <w:r>
              <w:softHyphen/>
              <w:t>комму</w:t>
            </w:r>
            <w:r w:rsidR="00B876CB">
              <w:t xml:space="preserve">никационных технологий в </w:t>
            </w:r>
            <w:proofErr w:type="spellStart"/>
            <w:r w:rsidR="00B876CB">
              <w:t>воспитатель</w:t>
            </w:r>
            <w:r>
              <w:t>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разовательном процессе.</w:t>
            </w:r>
          </w:p>
          <w:p w:rsidR="00B876CB" w:rsidRPr="00F14CEA" w:rsidRDefault="00F14CEA" w:rsidP="00F14CEA">
            <w:pPr>
              <w:framePr w:w="8606" w:wrap="notBeside" w:vAnchor="text" w:hAnchor="text" w:xAlign="center" w:y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F14CEA">
              <w:rPr>
                <w:rFonts w:ascii="Times New Roman" w:hAnsi="Times New Roman"/>
                <w:sz w:val="20"/>
                <w:szCs w:val="20"/>
              </w:rPr>
              <w:t>4.</w:t>
            </w:r>
            <w:r w:rsidR="00B876CB" w:rsidRPr="00F14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08A" w:rsidRPr="00F14CEA">
              <w:rPr>
                <w:rFonts w:ascii="Times New Roman" w:hAnsi="Times New Roman"/>
                <w:sz w:val="20"/>
                <w:szCs w:val="20"/>
              </w:rPr>
              <w:t xml:space="preserve">Анализ работы </w:t>
            </w:r>
            <w:proofErr w:type="gramStart"/>
            <w:r w:rsidR="002C608A" w:rsidRPr="00F14CE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="002C608A" w:rsidRPr="00F14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6CB" w:rsidRPr="00F14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876CB" w:rsidRPr="00F14CEA">
              <w:rPr>
                <w:rFonts w:ascii="Times New Roman" w:hAnsi="Times New Roman"/>
                <w:sz w:val="20"/>
                <w:szCs w:val="20"/>
              </w:rPr>
              <w:t>интеграция</w:t>
            </w:r>
            <w:proofErr w:type="gramEnd"/>
            <w:r w:rsidR="00B876CB" w:rsidRPr="00F14CEA">
              <w:rPr>
                <w:rFonts w:ascii="Times New Roman" w:hAnsi="Times New Roman"/>
                <w:sz w:val="20"/>
                <w:szCs w:val="20"/>
              </w:rPr>
              <w:t xml:space="preserve"> художественно-эстетической области развития  дошкольников через компоненты воспитания: развитие всех компонентов речи, художественное творчество, музыкально-театрализованная деятельность и коммуникативные способы взаимодействия.</w:t>
            </w:r>
          </w:p>
          <w:p w:rsidR="006902B3" w:rsidRDefault="006902B3" w:rsidP="00B876CB">
            <w:pPr>
              <w:pStyle w:val="6"/>
              <w:framePr w:w="8606" w:wrap="notBeside" w:vAnchor="text" w:hAnchor="text" w:xAlign="center" w:y="1"/>
              <w:shd w:val="clear" w:color="auto" w:fill="auto"/>
              <w:tabs>
                <w:tab w:val="left" w:pos="696"/>
              </w:tabs>
              <w:spacing w:line="254" w:lineRule="exact"/>
              <w:ind w:left="700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06" w:wrap="notBeside" w:vAnchor="text" w:hAnchor="text" w:xAlign="center" w:y="1"/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06" w:wrap="notBeside" w:vAnchor="text" w:hAnchor="text" w:xAlign="center" w:y="1"/>
            </w:pPr>
          </w:p>
        </w:tc>
      </w:tr>
    </w:tbl>
    <w:p w:rsidR="006902B3" w:rsidRDefault="006902B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073"/>
        <w:gridCol w:w="1315"/>
      </w:tblGrid>
      <w:tr w:rsidR="006902B3" w:rsidTr="00F17360">
        <w:trPr>
          <w:trHeight w:hRule="exact" w:val="25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6" w:wrap="notBeside" w:vAnchor="text" w:hAnchor="text" w:xAlign="center" w:y="1"/>
              <w:shd w:val="clear" w:color="auto" w:fill="auto"/>
              <w:spacing w:line="210" w:lineRule="exact"/>
              <w:ind w:left="160"/>
            </w:pPr>
            <w:r>
              <w:rPr>
                <w:rStyle w:val="3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6" w:wrap="notBeside" w:vAnchor="text" w:hAnchor="text" w:xAlign="center" w:y="1"/>
              <w:shd w:val="clear" w:color="auto" w:fill="auto"/>
              <w:spacing w:line="210" w:lineRule="exact"/>
              <w:ind w:left="20"/>
            </w:pPr>
            <w:r>
              <w:rPr>
                <w:rStyle w:val="32"/>
              </w:rPr>
              <w:t>Педагогический совет № 4. Итоговый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6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32"/>
              </w:rPr>
              <w:t>Май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6" w:wrap="notBeside" w:vAnchor="text" w:hAnchor="text" w:xAlign="center" w:y="1"/>
              <w:shd w:val="clear" w:color="auto" w:fill="auto"/>
              <w:spacing w:after="720" w:line="247" w:lineRule="exact"/>
              <w:jc w:val="center"/>
            </w:pPr>
            <w:proofErr w:type="spellStart"/>
            <w:r>
              <w:rPr>
                <w:rStyle w:val="32"/>
              </w:rPr>
              <w:t>Зам</w:t>
            </w:r>
            <w:proofErr w:type="gramStart"/>
            <w:r>
              <w:rPr>
                <w:rStyle w:val="32"/>
              </w:rPr>
              <w:t>.з</w:t>
            </w:r>
            <w:proofErr w:type="gramEnd"/>
            <w:r>
              <w:rPr>
                <w:rStyle w:val="32"/>
              </w:rPr>
              <w:t>ав</w:t>
            </w:r>
            <w:proofErr w:type="spellEnd"/>
            <w:r>
              <w:rPr>
                <w:rStyle w:val="32"/>
              </w:rPr>
              <w:t>. по УВР</w:t>
            </w:r>
          </w:p>
          <w:p w:rsidR="006902B3" w:rsidRDefault="002C608A">
            <w:pPr>
              <w:pStyle w:val="6"/>
              <w:framePr w:w="8626" w:wrap="notBeside" w:vAnchor="text" w:hAnchor="text" w:xAlign="center" w:y="1"/>
              <w:shd w:val="clear" w:color="auto" w:fill="auto"/>
              <w:spacing w:before="720" w:after="1380" w:line="210" w:lineRule="exact"/>
              <w:jc w:val="center"/>
            </w:pPr>
            <w:r>
              <w:rPr>
                <w:rStyle w:val="32"/>
              </w:rPr>
              <w:t>педагоги</w:t>
            </w:r>
          </w:p>
          <w:p w:rsidR="006902B3" w:rsidRDefault="002C608A">
            <w:pPr>
              <w:pStyle w:val="6"/>
              <w:framePr w:w="8626" w:wrap="notBeside" w:vAnchor="text" w:hAnchor="text" w:xAlign="center" w:y="1"/>
              <w:shd w:val="clear" w:color="auto" w:fill="auto"/>
              <w:spacing w:before="1380" w:line="210" w:lineRule="exact"/>
              <w:jc w:val="center"/>
            </w:pPr>
            <w:r>
              <w:rPr>
                <w:rStyle w:val="32"/>
              </w:rPr>
              <w:t>медсестра</w:t>
            </w:r>
          </w:p>
        </w:tc>
      </w:tr>
      <w:tr w:rsidR="006902B3" w:rsidTr="00F17360">
        <w:trPr>
          <w:trHeight w:hRule="exact" w:val="4200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26" w:wrap="notBeside" w:vAnchor="text" w:hAnchor="text" w:xAlign="center" w:y="1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6902B3">
            <w:pPr>
              <w:pStyle w:val="6"/>
              <w:framePr w:w="8626" w:wrap="notBeside" w:vAnchor="text" w:hAnchor="text" w:xAlign="center" w:y="1"/>
              <w:shd w:val="clear" w:color="auto" w:fill="auto"/>
              <w:spacing w:after="180" w:line="210" w:lineRule="exact"/>
              <w:ind w:left="20"/>
              <w:rPr>
                <w:rStyle w:val="32"/>
              </w:rPr>
            </w:pPr>
          </w:p>
          <w:p w:rsidR="00F14CEA" w:rsidRDefault="00F14CEA">
            <w:pPr>
              <w:pStyle w:val="6"/>
              <w:framePr w:w="8626" w:wrap="notBeside" w:vAnchor="text" w:hAnchor="text" w:xAlign="center" w:y="1"/>
              <w:shd w:val="clear" w:color="auto" w:fill="auto"/>
              <w:spacing w:after="180" w:line="210" w:lineRule="exact"/>
              <w:ind w:left="20"/>
            </w:pPr>
            <w:r>
              <w:rPr>
                <w:rStyle w:val="32"/>
              </w:rPr>
              <w:t xml:space="preserve">       1. Обсуждение реализации адаптированной основной образовательной программы ГБДОУ детский сад № 116 Адмиралтейского района Санкт-Петербурга</w:t>
            </w:r>
          </w:p>
          <w:p w:rsidR="006902B3" w:rsidRDefault="002C608A">
            <w:pPr>
              <w:pStyle w:val="6"/>
              <w:framePr w:w="8626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606"/>
              </w:tabs>
              <w:spacing w:before="180" w:after="60"/>
              <w:ind w:left="380"/>
            </w:pPr>
            <w:r>
              <w:rPr>
                <w:rStyle w:val="32"/>
              </w:rPr>
              <w:t>Подведение итогов мониторинга достижения детьми планируемых результатов уровня готовности дошкольников к школьному обучению.</w:t>
            </w:r>
          </w:p>
          <w:p w:rsidR="006902B3" w:rsidRDefault="002C608A">
            <w:pPr>
              <w:pStyle w:val="6"/>
              <w:framePr w:w="8626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606"/>
              </w:tabs>
              <w:spacing w:before="60" w:after="60" w:line="254" w:lineRule="exact"/>
              <w:ind w:left="380"/>
            </w:pPr>
            <w:r>
              <w:rPr>
                <w:rStyle w:val="32"/>
              </w:rPr>
              <w:t>Подведение итогов реализации адаптированной основной образовательной программы Г</w:t>
            </w:r>
            <w:r w:rsidR="00E13375">
              <w:rPr>
                <w:rStyle w:val="32"/>
              </w:rPr>
              <w:t>БДОУ детский сад № 116 Адмиралтейского района Санкт-Петербурга в 2015-2016</w:t>
            </w:r>
            <w:r>
              <w:rPr>
                <w:rStyle w:val="32"/>
              </w:rPr>
              <w:t xml:space="preserve"> уч. году.</w:t>
            </w:r>
          </w:p>
          <w:p w:rsidR="006902B3" w:rsidRDefault="002C608A">
            <w:pPr>
              <w:pStyle w:val="6"/>
              <w:framePr w:w="8626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606"/>
              </w:tabs>
              <w:spacing w:before="60" w:after="420" w:line="250" w:lineRule="exact"/>
              <w:ind w:left="20" w:firstLine="360"/>
            </w:pPr>
            <w:r>
              <w:rPr>
                <w:rStyle w:val="32"/>
              </w:rPr>
              <w:t>Подведение итогов работы по Го</w:t>
            </w:r>
            <w:r w:rsidR="00F14CEA">
              <w:rPr>
                <w:rStyle w:val="32"/>
              </w:rPr>
              <w:t>довому плану работы ГБДОУ в 2015-2016</w:t>
            </w:r>
            <w:r>
              <w:rPr>
                <w:rStyle w:val="32"/>
              </w:rPr>
              <w:t xml:space="preserve"> уч. год, учебного плана ГБДОУ </w:t>
            </w:r>
            <w:r w:rsidRPr="002C608A">
              <w:rPr>
                <w:rStyle w:val="32"/>
              </w:rPr>
              <w:t xml:space="preserve"> </w:t>
            </w:r>
            <w:r w:rsidR="00F14CEA">
              <w:rPr>
                <w:rStyle w:val="32"/>
              </w:rPr>
              <w:t>2015-2016</w:t>
            </w:r>
            <w:r>
              <w:rPr>
                <w:rStyle w:val="32"/>
              </w:rPr>
              <w:t xml:space="preserve"> уч. год и годового календарно</w:t>
            </w:r>
            <w:r w:rsidR="00F14CEA">
              <w:rPr>
                <w:rStyle w:val="32"/>
              </w:rPr>
              <w:t>го учебного графика ГБДОУ в 2015-2016</w:t>
            </w:r>
            <w:r>
              <w:rPr>
                <w:rStyle w:val="32"/>
              </w:rPr>
              <w:t xml:space="preserve"> уч. году.</w:t>
            </w:r>
          </w:p>
          <w:p w:rsidR="006902B3" w:rsidRDefault="002C608A">
            <w:pPr>
              <w:pStyle w:val="6"/>
              <w:framePr w:w="8626" w:wrap="notBeside" w:vAnchor="text" w:hAnchor="text" w:xAlign="center" w:y="1"/>
              <w:shd w:val="clear" w:color="auto" w:fill="auto"/>
              <w:spacing w:before="420" w:line="210" w:lineRule="exact"/>
              <w:ind w:left="20"/>
            </w:pPr>
            <w:r>
              <w:rPr>
                <w:rStyle w:val="32"/>
              </w:rPr>
              <w:t>План педсовета:</w:t>
            </w:r>
          </w:p>
        </w:tc>
        <w:tc>
          <w:tcPr>
            <w:tcW w:w="10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26" w:wrap="notBeside" w:vAnchor="text" w:hAnchor="text" w:xAlign="center" w:y="1"/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26" w:wrap="notBeside" w:vAnchor="text" w:hAnchor="text" w:xAlign="center" w:y="1"/>
            </w:pPr>
          </w:p>
        </w:tc>
      </w:tr>
      <w:tr w:rsidR="006902B3" w:rsidTr="00327DF4">
        <w:trPr>
          <w:trHeight w:hRule="exact" w:val="5194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26" w:wrap="notBeside" w:vAnchor="text" w:hAnchor="text" w:xAlign="center" w:y="1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375" w:rsidRDefault="00F14CEA">
            <w:pPr>
              <w:pStyle w:val="6"/>
              <w:framePr w:w="862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-118"/>
              </w:tabs>
              <w:spacing w:after="180" w:line="210" w:lineRule="exact"/>
              <w:ind w:hanging="320"/>
              <w:jc w:val="both"/>
              <w:rPr>
                <w:rStyle w:val="32"/>
              </w:rPr>
            </w:pPr>
            <w:r>
              <w:rPr>
                <w:rStyle w:val="32"/>
              </w:rPr>
              <w:t xml:space="preserve">       </w:t>
            </w:r>
            <w:r w:rsidR="00E13375">
              <w:rPr>
                <w:rStyle w:val="32"/>
              </w:rPr>
              <w:t>План педсовета:</w:t>
            </w:r>
          </w:p>
          <w:p w:rsidR="00E13375" w:rsidRDefault="00E13375" w:rsidP="00E13375">
            <w:pPr>
              <w:pStyle w:val="6"/>
              <w:framePr w:w="862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-118"/>
              </w:tabs>
              <w:spacing w:after="180" w:line="210" w:lineRule="exact"/>
              <w:ind w:hanging="320"/>
              <w:jc w:val="both"/>
            </w:pPr>
            <w:r>
              <w:rPr>
                <w:rStyle w:val="32"/>
              </w:rPr>
              <w:t xml:space="preserve">         1.</w:t>
            </w:r>
            <w:r w:rsidR="00F14CEA">
              <w:rPr>
                <w:rStyle w:val="32"/>
              </w:rPr>
              <w:t>Са</w:t>
            </w:r>
            <w:r w:rsidR="002C608A">
              <w:rPr>
                <w:rStyle w:val="32"/>
              </w:rPr>
              <w:t>моанализ деятельности ГБДОУ</w:t>
            </w:r>
          </w:p>
          <w:p w:rsidR="006902B3" w:rsidRDefault="00E13375" w:rsidP="00E13375">
            <w:pPr>
              <w:pStyle w:val="6"/>
              <w:framePr w:w="862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-118"/>
              </w:tabs>
              <w:spacing w:after="180" w:line="210" w:lineRule="exact"/>
              <w:ind w:hanging="320"/>
              <w:jc w:val="both"/>
            </w:pPr>
            <w:r>
              <w:t xml:space="preserve">        </w:t>
            </w:r>
            <w:r w:rsidR="00327DF4">
              <w:t>2.</w:t>
            </w:r>
            <w:r w:rsidR="002C608A">
              <w:rPr>
                <w:rStyle w:val="32"/>
              </w:rPr>
              <w:t xml:space="preserve">Анализ заболеваемости детей и </w:t>
            </w:r>
            <w:proofErr w:type="gramStart"/>
            <w:r w:rsidR="002C608A">
              <w:rPr>
                <w:rStyle w:val="32"/>
              </w:rPr>
              <w:t>физическо</w:t>
            </w:r>
            <w:r w:rsidR="00F14CEA">
              <w:rPr>
                <w:rStyle w:val="32"/>
              </w:rPr>
              <w:t>го</w:t>
            </w:r>
            <w:proofErr w:type="gramEnd"/>
            <w:r w:rsidR="00F14CEA">
              <w:rPr>
                <w:rStyle w:val="32"/>
              </w:rPr>
              <w:t xml:space="preserve"> </w:t>
            </w:r>
            <w:proofErr w:type="spellStart"/>
            <w:r w:rsidR="00F14CEA">
              <w:rPr>
                <w:rStyle w:val="32"/>
              </w:rPr>
              <w:t>эазвития</w:t>
            </w:r>
            <w:proofErr w:type="spellEnd"/>
            <w:r w:rsidR="00F14CEA">
              <w:rPr>
                <w:rStyle w:val="32"/>
              </w:rPr>
              <w:t xml:space="preserve"> дошкольников за 2015-2016</w:t>
            </w:r>
            <w:r w:rsidR="002C608A">
              <w:rPr>
                <w:rStyle w:val="32"/>
              </w:rPr>
              <w:t xml:space="preserve"> уч. год</w:t>
            </w:r>
          </w:p>
          <w:p w:rsidR="006902B3" w:rsidRDefault="00327DF4" w:rsidP="00327DF4">
            <w:pPr>
              <w:pStyle w:val="6"/>
              <w:framePr w:w="8626" w:wrap="notBeside" w:vAnchor="text" w:hAnchor="text" w:xAlign="center" w:y="1"/>
              <w:shd w:val="clear" w:color="auto" w:fill="auto"/>
              <w:tabs>
                <w:tab w:val="left" w:pos="591"/>
              </w:tabs>
              <w:spacing w:before="60" w:after="60" w:line="254" w:lineRule="exact"/>
            </w:pPr>
            <w:r>
              <w:rPr>
                <w:rStyle w:val="32"/>
              </w:rPr>
              <w:t xml:space="preserve">       3.</w:t>
            </w:r>
            <w:r w:rsidR="002C608A">
              <w:rPr>
                <w:rStyle w:val="32"/>
              </w:rPr>
              <w:t xml:space="preserve">Анализ </w:t>
            </w:r>
            <w:proofErr w:type="spellStart"/>
            <w:r w:rsidR="002C608A">
              <w:rPr>
                <w:rStyle w:val="32"/>
              </w:rPr>
              <w:t>воспитате</w:t>
            </w:r>
            <w:r w:rsidR="00F14CEA">
              <w:rPr>
                <w:rStyle w:val="32"/>
              </w:rPr>
              <w:t>льно</w:t>
            </w:r>
            <w:proofErr w:type="spellEnd"/>
            <w:r w:rsidR="00F14CEA">
              <w:rPr>
                <w:rStyle w:val="32"/>
              </w:rPr>
              <w:t>-образовательной работы в ДОУ за 2015-2016</w:t>
            </w:r>
            <w:r w:rsidR="002C608A">
              <w:rPr>
                <w:rStyle w:val="32"/>
              </w:rPr>
              <w:t xml:space="preserve"> уч. год</w:t>
            </w:r>
          </w:p>
          <w:p w:rsidR="006902B3" w:rsidRDefault="002C608A" w:rsidP="00F14CEA">
            <w:pPr>
              <w:pStyle w:val="6"/>
              <w:framePr w:w="862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601"/>
              </w:tabs>
              <w:spacing w:before="60" w:after="60" w:line="254" w:lineRule="exact"/>
              <w:ind w:left="20" w:firstLine="360"/>
            </w:pPr>
            <w:r>
              <w:rPr>
                <w:rStyle w:val="32"/>
              </w:rPr>
              <w:t>Результаты мониторинга уровня готовности дошкольников к школьному обучению (составление аналитической справки).</w:t>
            </w:r>
          </w:p>
          <w:p w:rsidR="006902B3" w:rsidRDefault="002C608A">
            <w:pPr>
              <w:pStyle w:val="6"/>
              <w:framePr w:w="862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606"/>
              </w:tabs>
              <w:spacing w:before="60" w:after="60"/>
              <w:ind w:left="380"/>
            </w:pPr>
            <w:r>
              <w:rPr>
                <w:rStyle w:val="32"/>
              </w:rPr>
              <w:t>Подведение итогов реализации адаптированной основной образовательной программы Г</w:t>
            </w:r>
            <w:r w:rsidR="00F14CEA">
              <w:rPr>
                <w:rStyle w:val="32"/>
              </w:rPr>
              <w:t>БДОУ детский сад № 116 Адмиралтейского района Санкт-Петербурга в 2015-2016</w:t>
            </w:r>
            <w:r>
              <w:rPr>
                <w:rStyle w:val="32"/>
              </w:rPr>
              <w:t xml:space="preserve"> уч. году.</w:t>
            </w:r>
          </w:p>
          <w:p w:rsidR="006902B3" w:rsidRDefault="002C608A">
            <w:pPr>
              <w:pStyle w:val="6"/>
              <w:framePr w:w="862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606"/>
              </w:tabs>
              <w:spacing w:before="60" w:line="257" w:lineRule="exact"/>
              <w:ind w:left="380"/>
            </w:pPr>
            <w:r>
              <w:rPr>
                <w:rStyle w:val="32"/>
              </w:rPr>
              <w:t>Обсуждение и принятие Годового плана работы ГБДОУ н</w:t>
            </w:r>
            <w:r w:rsidR="00F14CEA">
              <w:rPr>
                <w:rStyle w:val="32"/>
              </w:rPr>
              <w:t>а 2016-2017</w:t>
            </w:r>
            <w:r>
              <w:rPr>
                <w:rStyle w:val="32"/>
              </w:rPr>
              <w:t xml:space="preserve"> уч. г</w:t>
            </w:r>
            <w:r w:rsidR="00F14CEA">
              <w:rPr>
                <w:rStyle w:val="32"/>
              </w:rPr>
              <w:t>од, учебного плана ГБДОУ на 2016-2017</w:t>
            </w:r>
            <w:r>
              <w:rPr>
                <w:rStyle w:val="32"/>
              </w:rPr>
              <w:t xml:space="preserve"> уч. год и годового календарног</w:t>
            </w:r>
            <w:r w:rsidR="00F14CEA">
              <w:rPr>
                <w:rStyle w:val="32"/>
              </w:rPr>
              <w:t>о учебного графика ГБДОУ на 2016-2017</w:t>
            </w:r>
            <w:r>
              <w:rPr>
                <w:rStyle w:val="32"/>
              </w:rPr>
              <w:t xml:space="preserve"> уч. год.</w:t>
            </w:r>
          </w:p>
        </w:tc>
        <w:tc>
          <w:tcPr>
            <w:tcW w:w="10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26" w:wrap="notBeside" w:vAnchor="text" w:hAnchor="text" w:xAlign="center" w:y="1"/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26" w:wrap="notBeside" w:vAnchor="text" w:hAnchor="text" w:xAlign="center" w:y="1"/>
            </w:pPr>
          </w:p>
        </w:tc>
      </w:tr>
    </w:tbl>
    <w:tbl>
      <w:tblPr>
        <w:tblpPr w:leftFromText="180" w:rightFromText="180" w:vertAnchor="text" w:horzAnchor="margin" w:tblpY="9714"/>
        <w:tblOverlap w:val="never"/>
        <w:tblW w:w="87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134"/>
        <w:gridCol w:w="1286"/>
      </w:tblGrid>
      <w:tr w:rsidR="001562E6" w:rsidTr="00A532A5">
        <w:trPr>
          <w:trHeight w:hRule="exact" w:val="3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2E6" w:rsidRDefault="001562E6" w:rsidP="00327DF4">
            <w:pPr>
              <w:pStyle w:val="6"/>
              <w:shd w:val="clear" w:color="auto" w:fill="auto"/>
              <w:spacing w:line="210" w:lineRule="exact"/>
              <w:ind w:right="-113"/>
            </w:pPr>
            <w:r>
              <w:t>1</w:t>
            </w:r>
            <w:r w:rsidR="00A079D0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2E6" w:rsidRDefault="001562E6" w:rsidP="00327DF4">
            <w:pPr>
              <w:pStyle w:val="6"/>
              <w:shd w:val="clear" w:color="auto" w:fill="auto"/>
              <w:spacing w:after="60" w:line="210" w:lineRule="exact"/>
              <w:ind w:right="-113"/>
              <w:jc w:val="both"/>
            </w:pPr>
            <w:r>
              <w:t xml:space="preserve">Обновление и пополнение материалов </w:t>
            </w:r>
            <w:proofErr w:type="gramStart"/>
            <w:r>
              <w:t>методического</w:t>
            </w:r>
            <w:proofErr w:type="gramEnd"/>
          </w:p>
          <w:p w:rsidR="001562E6" w:rsidRDefault="001562E6" w:rsidP="00327DF4">
            <w:pPr>
              <w:pStyle w:val="6"/>
              <w:shd w:val="clear" w:color="auto" w:fill="auto"/>
              <w:spacing w:before="60" w:after="180" w:line="210" w:lineRule="exact"/>
              <w:ind w:right="-113"/>
              <w:jc w:val="both"/>
            </w:pPr>
            <w:r>
              <w:t>кабинета:</w:t>
            </w:r>
          </w:p>
          <w:p w:rsidR="001562E6" w:rsidRDefault="001562E6" w:rsidP="00327DF4">
            <w:pPr>
              <w:pStyle w:val="6"/>
              <w:numPr>
                <w:ilvl w:val="0"/>
                <w:numId w:val="34"/>
              </w:numPr>
              <w:shd w:val="clear" w:color="auto" w:fill="auto"/>
              <w:tabs>
                <w:tab w:val="left" w:pos="324"/>
              </w:tabs>
              <w:spacing w:before="180"/>
              <w:ind w:right="-113"/>
              <w:jc w:val="both"/>
            </w:pPr>
            <w:r>
              <w:t>Обновление картотеки методической литературы.</w:t>
            </w:r>
          </w:p>
          <w:p w:rsidR="001562E6" w:rsidRDefault="001562E6" w:rsidP="00327DF4">
            <w:pPr>
              <w:pStyle w:val="6"/>
              <w:numPr>
                <w:ilvl w:val="0"/>
                <w:numId w:val="34"/>
              </w:numPr>
              <w:shd w:val="clear" w:color="auto" w:fill="auto"/>
              <w:tabs>
                <w:tab w:val="left" w:pos="344"/>
              </w:tabs>
              <w:ind w:right="-113" w:hanging="320"/>
            </w:pPr>
            <w:r>
              <w:t>Обновление практических материалов по блокам развития детей (физическое, познавательное, художественно - эстетическое и социально - личностное развитие)</w:t>
            </w:r>
          </w:p>
          <w:p w:rsidR="001562E6" w:rsidRDefault="001562E6" w:rsidP="00327DF4">
            <w:pPr>
              <w:pStyle w:val="6"/>
              <w:numPr>
                <w:ilvl w:val="0"/>
                <w:numId w:val="34"/>
              </w:numPr>
              <w:shd w:val="clear" w:color="auto" w:fill="auto"/>
              <w:tabs>
                <w:tab w:val="left" w:pos="344"/>
              </w:tabs>
              <w:ind w:right="-113" w:hanging="320"/>
            </w:pPr>
            <w:r>
              <w:t>Создание благоприятных условий для работы педагогического коллектива.</w:t>
            </w:r>
          </w:p>
          <w:p w:rsidR="001562E6" w:rsidRDefault="001562E6" w:rsidP="00327DF4">
            <w:pPr>
              <w:pStyle w:val="6"/>
              <w:numPr>
                <w:ilvl w:val="0"/>
                <w:numId w:val="34"/>
              </w:numPr>
              <w:shd w:val="clear" w:color="auto" w:fill="auto"/>
              <w:tabs>
                <w:tab w:val="left" w:pos="344"/>
              </w:tabs>
              <w:ind w:right="-113" w:hanging="320"/>
            </w:pPr>
            <w:r>
              <w:t>Оформление практических материалов по блокам развития детей, пополнение методического кабинета оборудов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2E6" w:rsidRDefault="001562E6" w:rsidP="00327DF4">
            <w:pPr>
              <w:pStyle w:val="6"/>
              <w:shd w:val="clear" w:color="auto" w:fill="auto"/>
              <w:spacing w:line="250" w:lineRule="exact"/>
              <w:ind w:right="-113"/>
              <w:jc w:val="both"/>
            </w:pPr>
            <w:r>
              <w:t xml:space="preserve">По плану </w:t>
            </w:r>
            <w:proofErr w:type="gramStart"/>
            <w:r>
              <w:t>методическо й</w:t>
            </w:r>
            <w:proofErr w:type="gramEnd"/>
            <w:r>
              <w:t xml:space="preserve">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2E6" w:rsidRDefault="001562E6" w:rsidP="00327DF4">
            <w:pPr>
              <w:pStyle w:val="6"/>
              <w:shd w:val="clear" w:color="auto" w:fill="auto"/>
              <w:spacing w:line="250" w:lineRule="exact"/>
              <w:ind w:right="-113"/>
              <w:jc w:val="center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t>. по УВР</w:t>
            </w:r>
          </w:p>
        </w:tc>
      </w:tr>
      <w:tr w:rsidR="001562E6" w:rsidTr="00A532A5">
        <w:trPr>
          <w:trHeight w:hRule="exact" w:val="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2E6" w:rsidRDefault="001562E6" w:rsidP="00026246">
            <w:pPr>
              <w:pStyle w:val="6"/>
              <w:shd w:val="clear" w:color="auto" w:fill="auto"/>
              <w:spacing w:line="210" w:lineRule="exact"/>
              <w:ind w:left="57" w:right="57"/>
            </w:pPr>
            <w:r>
              <w:lastRenderedPageBreak/>
              <w:t>1</w:t>
            </w:r>
            <w:r w:rsidR="00A079D0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2E6" w:rsidRDefault="001562E6" w:rsidP="00026246">
            <w:pPr>
              <w:pStyle w:val="6"/>
              <w:shd w:val="clear" w:color="auto" w:fill="auto"/>
              <w:spacing w:line="257" w:lineRule="exact"/>
              <w:ind w:left="57" w:right="57"/>
            </w:pPr>
            <w:r>
              <w:t>Разработка методических материалов, документов и рекоменд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2E6" w:rsidRDefault="001562E6" w:rsidP="00026246">
            <w:pPr>
              <w:pStyle w:val="6"/>
              <w:shd w:val="clear" w:color="auto" w:fill="auto"/>
              <w:ind w:left="57" w:right="57"/>
              <w:jc w:val="both"/>
            </w:pPr>
            <w:r>
              <w:t xml:space="preserve">По плану </w:t>
            </w:r>
            <w:proofErr w:type="gramStart"/>
            <w:r>
              <w:t>методическо й</w:t>
            </w:r>
            <w:proofErr w:type="gramEnd"/>
            <w:r>
              <w:t xml:space="preserve">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2E6" w:rsidRDefault="001562E6" w:rsidP="00026246">
            <w:pPr>
              <w:pStyle w:val="6"/>
              <w:shd w:val="clear" w:color="auto" w:fill="auto"/>
              <w:spacing w:line="250" w:lineRule="exact"/>
              <w:ind w:left="57" w:right="57"/>
              <w:jc w:val="both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t>. по УВР педагоги</w:t>
            </w:r>
          </w:p>
        </w:tc>
      </w:tr>
      <w:tr w:rsidR="001562E6" w:rsidTr="00A532A5">
        <w:trPr>
          <w:trHeight w:hRule="exact" w:val="1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E6" w:rsidRDefault="001562E6" w:rsidP="00026246">
            <w:pPr>
              <w:pStyle w:val="6"/>
              <w:shd w:val="clear" w:color="auto" w:fill="auto"/>
              <w:spacing w:line="210" w:lineRule="exact"/>
              <w:ind w:left="57" w:right="57"/>
            </w:pPr>
            <w:r>
              <w:t>1</w:t>
            </w:r>
            <w:r w:rsidR="00A079D0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E6" w:rsidRDefault="001562E6" w:rsidP="00026246">
            <w:pPr>
              <w:pStyle w:val="6"/>
              <w:shd w:val="clear" w:color="auto" w:fill="auto"/>
              <w:spacing w:line="259" w:lineRule="exact"/>
              <w:ind w:left="57" w:right="57"/>
            </w:pPr>
            <w:r>
              <w:t>Использование в методической работе современных коммуникационных техноло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E6" w:rsidRDefault="001562E6" w:rsidP="00026246">
            <w:pPr>
              <w:pStyle w:val="6"/>
              <w:shd w:val="clear" w:color="auto" w:fill="auto"/>
              <w:spacing w:line="259" w:lineRule="exact"/>
              <w:ind w:left="57" w:right="57"/>
              <w:jc w:val="center"/>
            </w:pPr>
            <w:r>
              <w:t>В течение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2E6" w:rsidRDefault="001562E6" w:rsidP="00026246">
            <w:pPr>
              <w:pStyle w:val="6"/>
              <w:shd w:val="clear" w:color="auto" w:fill="auto"/>
              <w:spacing w:line="254" w:lineRule="exact"/>
              <w:ind w:left="57" w:right="57"/>
              <w:jc w:val="both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t>. по УВР педагоги</w:t>
            </w:r>
          </w:p>
        </w:tc>
      </w:tr>
    </w:tbl>
    <w:p w:rsidR="006902B3" w:rsidRDefault="006902B3" w:rsidP="00026246">
      <w:pPr>
        <w:ind w:left="57" w:right="57"/>
        <w:rPr>
          <w:sz w:val="2"/>
          <w:szCs w:val="2"/>
        </w:rPr>
      </w:pPr>
    </w:p>
    <w:p w:rsidR="006902B3" w:rsidRDefault="006902B3" w:rsidP="00026246">
      <w:pPr>
        <w:ind w:left="57" w:right="57"/>
        <w:rPr>
          <w:sz w:val="2"/>
          <w:szCs w:val="2"/>
        </w:rPr>
      </w:pPr>
    </w:p>
    <w:tbl>
      <w:tblPr>
        <w:tblOverlap w:val="never"/>
        <w:tblW w:w="96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6"/>
        <w:gridCol w:w="5528"/>
        <w:gridCol w:w="1276"/>
        <w:gridCol w:w="1613"/>
      </w:tblGrid>
      <w:tr w:rsidR="00327DF4" w:rsidRPr="00327DF4" w:rsidTr="00A532A5">
        <w:trPr>
          <w:trHeight w:hRule="exact" w:val="2272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DF4" w:rsidRPr="00327DF4" w:rsidRDefault="00327DF4" w:rsidP="008417D1">
            <w:pPr>
              <w:pStyle w:val="6"/>
              <w:framePr w:w="8630" w:wrap="notBeside" w:vAnchor="text" w:hAnchor="page" w:x="773" w:y="138"/>
              <w:shd w:val="clear" w:color="auto" w:fill="auto"/>
              <w:spacing w:line="210" w:lineRule="exact"/>
              <w:ind w:left="57" w:right="57"/>
            </w:pPr>
            <w:r w:rsidRPr="00327DF4">
              <w:rPr>
                <w:rStyle w:val="25"/>
              </w:rPr>
              <w:t>13</w:t>
            </w:r>
            <w:r w:rsidR="00A532A5">
              <w:rPr>
                <w:rStyle w:val="25"/>
              </w:rPr>
              <w:t>11</w:t>
            </w:r>
            <w:r w:rsidR="008417D1">
              <w:rPr>
                <w:rStyle w:val="25"/>
              </w:rPr>
              <w:t>13</w:t>
            </w:r>
            <w:r w:rsidR="00A532A5">
              <w:rPr>
                <w:rStyle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DF4" w:rsidRPr="00327DF4" w:rsidRDefault="00327DF4" w:rsidP="00026246">
            <w:pPr>
              <w:pStyle w:val="6"/>
              <w:framePr w:w="8630" w:wrap="notBeside" w:vAnchor="text" w:hAnchor="page" w:x="773" w:y="138"/>
              <w:shd w:val="clear" w:color="auto" w:fill="auto"/>
              <w:spacing w:line="254" w:lineRule="exact"/>
              <w:ind w:left="57" w:right="57"/>
              <w:jc w:val="both"/>
            </w:pPr>
            <w:r w:rsidRPr="00327DF4">
              <w:rPr>
                <w:rStyle w:val="25"/>
              </w:rPr>
              <w:t>Работа творческой группы ГБДОУ:</w:t>
            </w:r>
          </w:p>
          <w:p w:rsidR="00327DF4" w:rsidRPr="00327DF4" w:rsidRDefault="00327DF4" w:rsidP="00026246">
            <w:pPr>
              <w:pStyle w:val="6"/>
              <w:framePr w:w="8630" w:wrap="notBeside" w:vAnchor="text" w:hAnchor="page" w:x="773" w:y="138"/>
              <w:shd w:val="clear" w:color="auto" w:fill="auto"/>
              <w:spacing w:line="254" w:lineRule="exact"/>
              <w:ind w:left="57" w:right="57"/>
              <w:jc w:val="both"/>
            </w:pPr>
            <w:r w:rsidRPr="00327DF4">
              <w:rPr>
                <w:rStyle w:val="25"/>
              </w:rPr>
              <w:t>Первое заседание.</w:t>
            </w:r>
          </w:p>
          <w:p w:rsidR="00327DF4" w:rsidRPr="00327DF4" w:rsidRDefault="00327DF4" w:rsidP="00026246">
            <w:pPr>
              <w:pStyle w:val="6"/>
              <w:framePr w:w="8630" w:wrap="notBeside" w:vAnchor="text" w:hAnchor="page" w:x="773" w:y="138"/>
              <w:shd w:val="clear" w:color="auto" w:fill="auto"/>
              <w:spacing w:line="254" w:lineRule="exact"/>
              <w:ind w:left="57" w:right="57"/>
            </w:pPr>
            <w:r w:rsidRPr="00327DF4">
              <w:rPr>
                <w:rStyle w:val="25"/>
              </w:rPr>
              <w:t>Второе заседание Третье заседание.</w:t>
            </w:r>
          </w:p>
          <w:p w:rsidR="00327DF4" w:rsidRPr="00327DF4" w:rsidRDefault="00327DF4" w:rsidP="00026246">
            <w:pPr>
              <w:pStyle w:val="6"/>
              <w:framePr w:w="8630" w:wrap="notBeside" w:vAnchor="text" w:hAnchor="page" w:x="773" w:y="138"/>
              <w:shd w:val="clear" w:color="auto" w:fill="auto"/>
              <w:spacing w:line="254" w:lineRule="exact"/>
              <w:ind w:left="57" w:right="57" w:firstLine="740"/>
            </w:pPr>
            <w:r w:rsidRPr="00327DF4">
              <w:rPr>
                <w:rStyle w:val="25"/>
              </w:rPr>
              <w:t>Итоговое заседание Работа метод</w:t>
            </w:r>
            <w:proofErr w:type="gramStart"/>
            <w:r w:rsidRPr="00327DF4">
              <w:rPr>
                <w:rStyle w:val="25"/>
              </w:rPr>
              <w:t>.</w:t>
            </w:r>
            <w:proofErr w:type="gramEnd"/>
            <w:r w:rsidRPr="00327DF4">
              <w:rPr>
                <w:rStyle w:val="25"/>
              </w:rPr>
              <w:t xml:space="preserve"> </w:t>
            </w:r>
            <w:proofErr w:type="gramStart"/>
            <w:r w:rsidRPr="00327DF4">
              <w:rPr>
                <w:rStyle w:val="25"/>
              </w:rPr>
              <w:t>о</w:t>
            </w:r>
            <w:proofErr w:type="gramEnd"/>
            <w:r w:rsidRPr="00327DF4">
              <w:rPr>
                <w:rStyle w:val="25"/>
              </w:rPr>
              <w:t>бъединения специалистов ГБДОУ</w:t>
            </w:r>
          </w:p>
          <w:p w:rsidR="00327DF4" w:rsidRPr="00327DF4" w:rsidRDefault="00327DF4" w:rsidP="00026246">
            <w:pPr>
              <w:pStyle w:val="6"/>
              <w:framePr w:w="8630" w:wrap="notBeside" w:vAnchor="text" w:hAnchor="page" w:x="773" w:y="138"/>
              <w:numPr>
                <w:ilvl w:val="0"/>
                <w:numId w:val="33"/>
              </w:numPr>
              <w:shd w:val="clear" w:color="auto" w:fill="auto"/>
              <w:tabs>
                <w:tab w:val="left" w:pos="274"/>
              </w:tabs>
              <w:spacing w:line="254" w:lineRule="exact"/>
              <w:ind w:left="57" w:right="57"/>
              <w:jc w:val="both"/>
            </w:pPr>
            <w:r w:rsidRPr="00327DF4">
              <w:rPr>
                <w:rStyle w:val="25"/>
              </w:rPr>
              <w:t>Первое заседание.</w:t>
            </w:r>
          </w:p>
          <w:p w:rsidR="00327DF4" w:rsidRPr="00327DF4" w:rsidRDefault="00327DF4" w:rsidP="00026246">
            <w:pPr>
              <w:pStyle w:val="6"/>
              <w:framePr w:w="8630" w:wrap="notBeside" w:vAnchor="text" w:hAnchor="page" w:x="773" w:y="138"/>
              <w:shd w:val="clear" w:color="auto" w:fill="auto"/>
              <w:spacing w:line="254" w:lineRule="exact"/>
              <w:ind w:left="57" w:right="57"/>
            </w:pPr>
            <w:r w:rsidRPr="00327DF4">
              <w:rPr>
                <w:rStyle w:val="25"/>
              </w:rPr>
              <w:t>Второе заседание Третье заседание.</w:t>
            </w:r>
          </w:p>
          <w:p w:rsidR="00327DF4" w:rsidRPr="00327DF4" w:rsidRDefault="00327DF4" w:rsidP="00026246">
            <w:pPr>
              <w:pStyle w:val="6"/>
              <w:framePr w:w="8630" w:wrap="notBeside" w:vAnchor="text" w:hAnchor="page" w:x="773" w:y="138"/>
              <w:numPr>
                <w:ilvl w:val="0"/>
                <w:numId w:val="33"/>
              </w:numPr>
              <w:shd w:val="clear" w:color="auto" w:fill="auto"/>
              <w:tabs>
                <w:tab w:val="left" w:pos="269"/>
              </w:tabs>
              <w:spacing w:line="254" w:lineRule="exact"/>
              <w:ind w:left="57" w:right="57"/>
              <w:jc w:val="both"/>
            </w:pPr>
            <w:r w:rsidRPr="00327DF4">
              <w:rPr>
                <w:rStyle w:val="25"/>
              </w:rPr>
              <w:t>Итоговое засе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DF4" w:rsidRPr="00327DF4" w:rsidRDefault="00327DF4" w:rsidP="00026246">
            <w:pPr>
              <w:pStyle w:val="6"/>
              <w:framePr w:w="8630" w:wrap="notBeside" w:vAnchor="text" w:hAnchor="page" w:x="773" w:y="138"/>
              <w:shd w:val="clear" w:color="auto" w:fill="auto"/>
              <w:spacing w:line="257" w:lineRule="exact"/>
              <w:ind w:left="57" w:right="57"/>
              <w:jc w:val="center"/>
            </w:pPr>
            <w:r w:rsidRPr="00327DF4">
              <w:rPr>
                <w:rStyle w:val="25"/>
              </w:rPr>
              <w:t>по</w:t>
            </w:r>
          </w:p>
          <w:p w:rsidR="00327DF4" w:rsidRPr="00327DF4" w:rsidRDefault="00327DF4" w:rsidP="00026246">
            <w:pPr>
              <w:pStyle w:val="6"/>
              <w:framePr w:w="8630" w:wrap="notBeside" w:vAnchor="text" w:hAnchor="page" w:x="773" w:y="138"/>
              <w:shd w:val="clear" w:color="auto" w:fill="auto"/>
              <w:spacing w:line="257" w:lineRule="exact"/>
              <w:ind w:left="57" w:right="57"/>
              <w:jc w:val="center"/>
            </w:pPr>
            <w:proofErr w:type="spellStart"/>
            <w:proofErr w:type="gramStart"/>
            <w:r w:rsidRPr="00327DF4">
              <w:rPr>
                <w:rStyle w:val="25"/>
              </w:rPr>
              <w:t>перспективн</w:t>
            </w:r>
            <w:proofErr w:type="spellEnd"/>
            <w:r w:rsidRPr="00327DF4">
              <w:rPr>
                <w:rStyle w:val="25"/>
              </w:rPr>
              <w:t xml:space="preserve"> ому</w:t>
            </w:r>
            <w:proofErr w:type="gramEnd"/>
            <w:r w:rsidRPr="00327DF4">
              <w:rPr>
                <w:rStyle w:val="25"/>
              </w:rPr>
              <w:t xml:space="preserve"> плану работы груп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F4" w:rsidRPr="00327DF4" w:rsidRDefault="00026246" w:rsidP="008417D1">
            <w:pPr>
              <w:pStyle w:val="6"/>
              <w:framePr w:w="8630" w:wrap="notBeside" w:vAnchor="text" w:hAnchor="page" w:x="773" w:y="138"/>
              <w:shd w:val="clear" w:color="auto" w:fill="auto"/>
              <w:spacing w:line="257" w:lineRule="exact"/>
              <w:ind w:left="57" w:right="454"/>
              <w:jc w:val="center"/>
            </w:pPr>
            <w:proofErr w:type="spellStart"/>
            <w:r>
              <w:rPr>
                <w:rStyle w:val="25"/>
              </w:rPr>
              <w:t>Зам</w:t>
            </w:r>
            <w:proofErr w:type="gramStart"/>
            <w:r>
              <w:rPr>
                <w:rStyle w:val="25"/>
              </w:rPr>
              <w:t>.з</w:t>
            </w:r>
            <w:proofErr w:type="gramEnd"/>
            <w:r>
              <w:rPr>
                <w:rStyle w:val="25"/>
              </w:rPr>
              <w:t>ав</w:t>
            </w:r>
            <w:proofErr w:type="spellEnd"/>
            <w:r>
              <w:rPr>
                <w:rStyle w:val="25"/>
              </w:rPr>
              <w:t xml:space="preserve">. по </w:t>
            </w:r>
            <w:proofErr w:type="spellStart"/>
            <w:r>
              <w:rPr>
                <w:rStyle w:val="25"/>
              </w:rPr>
              <w:t>УВР</w:t>
            </w:r>
            <w:r w:rsidR="00327DF4" w:rsidRPr="00327DF4">
              <w:rPr>
                <w:rStyle w:val="25"/>
              </w:rPr>
              <w:t>педагоги</w:t>
            </w:r>
            <w:proofErr w:type="spellEnd"/>
            <w:r w:rsidR="00327DF4" w:rsidRPr="00327DF4">
              <w:rPr>
                <w:rStyle w:val="25"/>
              </w:rPr>
              <w:t xml:space="preserve"> Заведующий ГБДОУ</w:t>
            </w:r>
          </w:p>
        </w:tc>
      </w:tr>
    </w:tbl>
    <w:p w:rsidR="006902B3" w:rsidRPr="00327DF4" w:rsidRDefault="006902B3" w:rsidP="00026246">
      <w:pPr>
        <w:ind w:left="57" w:right="57"/>
        <w:rPr>
          <w:sz w:val="2"/>
          <w:szCs w:val="2"/>
        </w:rPr>
      </w:pPr>
    </w:p>
    <w:p w:rsidR="00A532A5" w:rsidRDefault="00A532A5" w:rsidP="00026246">
      <w:pPr>
        <w:pStyle w:val="6"/>
        <w:shd w:val="clear" w:color="auto" w:fill="auto"/>
        <w:spacing w:before="191" w:line="254" w:lineRule="exact"/>
        <w:ind w:left="57" w:right="57"/>
        <w:rPr>
          <w:b/>
        </w:rPr>
      </w:pPr>
    </w:p>
    <w:p w:rsidR="00A532A5" w:rsidRDefault="00A532A5" w:rsidP="00026246">
      <w:pPr>
        <w:pStyle w:val="6"/>
        <w:shd w:val="clear" w:color="auto" w:fill="auto"/>
        <w:spacing w:before="191" w:line="254" w:lineRule="exact"/>
        <w:ind w:left="57" w:right="57"/>
        <w:rPr>
          <w:b/>
        </w:rPr>
      </w:pPr>
    </w:p>
    <w:p w:rsidR="00A532A5" w:rsidRDefault="00A532A5" w:rsidP="00026246">
      <w:pPr>
        <w:pStyle w:val="6"/>
        <w:shd w:val="clear" w:color="auto" w:fill="auto"/>
        <w:spacing w:before="191" w:line="254" w:lineRule="exact"/>
        <w:ind w:left="57" w:right="57"/>
        <w:rPr>
          <w:b/>
        </w:rPr>
      </w:pPr>
    </w:p>
    <w:p w:rsidR="00A532A5" w:rsidRDefault="00A532A5" w:rsidP="00A532A5">
      <w:pPr>
        <w:pStyle w:val="6"/>
        <w:shd w:val="clear" w:color="auto" w:fill="auto"/>
        <w:spacing w:before="191" w:line="254" w:lineRule="exact"/>
        <w:ind w:right="-113"/>
        <w:rPr>
          <w:b/>
        </w:rPr>
      </w:pPr>
    </w:p>
    <w:p w:rsidR="00A532A5" w:rsidRDefault="00A532A5" w:rsidP="00A532A5">
      <w:pPr>
        <w:pStyle w:val="6"/>
        <w:shd w:val="clear" w:color="auto" w:fill="auto"/>
        <w:spacing w:before="191" w:line="254" w:lineRule="exact"/>
        <w:ind w:right="-113"/>
        <w:rPr>
          <w:b/>
        </w:rPr>
      </w:pPr>
    </w:p>
    <w:p w:rsidR="006902B3" w:rsidRPr="003E5F47" w:rsidRDefault="002C608A" w:rsidP="00A532A5">
      <w:pPr>
        <w:pStyle w:val="6"/>
        <w:shd w:val="clear" w:color="auto" w:fill="auto"/>
        <w:spacing w:before="191" w:line="254" w:lineRule="exact"/>
        <w:ind w:right="-113"/>
        <w:rPr>
          <w:b/>
        </w:rPr>
      </w:pPr>
      <w:r w:rsidRPr="003E5F47">
        <w:rPr>
          <w:b/>
        </w:rPr>
        <w:t>5 БЛОК. ИЗУЧЕН</w:t>
      </w:r>
      <w:r w:rsidR="00327DF4">
        <w:rPr>
          <w:b/>
        </w:rPr>
        <w:t xml:space="preserve">ИЕ И </w:t>
      </w:r>
      <w:r w:rsidRPr="003E5F47">
        <w:rPr>
          <w:b/>
        </w:rPr>
        <w:t>КОНТРОЛЬ ДЕЯТЕЛЬНОСТИ ГБДОУ</w:t>
      </w:r>
    </w:p>
    <w:p w:rsidR="00BA7942" w:rsidRDefault="002C608A" w:rsidP="001D32CB">
      <w:pPr>
        <w:pStyle w:val="6"/>
        <w:shd w:val="clear" w:color="auto" w:fill="auto"/>
        <w:spacing w:after="9" w:line="254" w:lineRule="exact"/>
        <w:ind w:right="-113" w:firstLine="760"/>
      </w:pPr>
      <w:r>
        <w:rPr>
          <w:rStyle w:val="11"/>
        </w:rPr>
        <w:t>Цель работы по реализации блока</w:t>
      </w:r>
      <w:r>
        <w:t>: совершенствование работы учреждения в целом, выявление уровня реализации годовых и других доминирующих задач деятельности ГБДОУ.</w:t>
      </w:r>
    </w:p>
    <w:p w:rsidR="006902B3" w:rsidRPr="00BA7942" w:rsidRDefault="006902B3" w:rsidP="00BA7942">
      <w:pPr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5458"/>
        <w:gridCol w:w="1306"/>
        <w:gridCol w:w="1430"/>
      </w:tblGrid>
      <w:tr w:rsidR="006902B3">
        <w:trPr>
          <w:trHeight w:hRule="exact" w:val="485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t>№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2"/>
              </w:rPr>
              <w:t>содержание основных мероприят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after="60" w:line="210" w:lineRule="exact"/>
              <w:ind w:left="320"/>
            </w:pPr>
            <w:r>
              <w:t>сроки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before="60" w:line="210" w:lineRule="exact"/>
              <w:ind w:left="320"/>
            </w:pPr>
            <w:r>
              <w:t>провед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t>исполнитель</w:t>
            </w:r>
          </w:p>
        </w:tc>
      </w:tr>
      <w:tr w:rsidR="006902B3">
        <w:trPr>
          <w:trHeight w:hRule="exact" w:val="55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t>Разработка системы контроля и перспективного гра</w:t>
            </w:r>
            <w:r w:rsidR="00D22C2A">
              <w:t>фика проведения контроля на 2015 - 2016</w:t>
            </w:r>
            <w:r>
              <w:t xml:space="preserve"> учебный го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210" w:lineRule="exact"/>
              <w:ind w:left="320"/>
            </w:pPr>
            <w:r>
              <w:t>авгус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jc w:val="center"/>
            </w:pPr>
            <w:proofErr w:type="spellStart"/>
            <w:proofErr w:type="gramStart"/>
            <w:r>
              <w:t>Администрац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proofErr w:type="gramEnd"/>
            <w:r>
              <w:t xml:space="preserve"> ГБДОУ</w:t>
            </w:r>
          </w:p>
        </w:tc>
      </w:tr>
      <w:tr w:rsidR="006902B3">
        <w:trPr>
          <w:trHeight w:hRule="exact" w:val="56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9pt2"/>
              </w:rPr>
              <w:t>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257" w:lineRule="exact"/>
              <w:ind w:left="20"/>
            </w:pPr>
            <w:r>
              <w:t>Разработка нормативно - правовых документов, регламентирующих осуществление контроля в ГБДОУ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210" w:lineRule="exact"/>
              <w:ind w:left="320"/>
            </w:pPr>
            <w:r>
              <w:t>авгус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proofErr w:type="spellStart"/>
            <w:proofErr w:type="gramStart"/>
            <w:r>
              <w:t>Администрац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proofErr w:type="gramEnd"/>
            <w:r>
              <w:t xml:space="preserve"> ГБДОУ</w:t>
            </w:r>
          </w:p>
        </w:tc>
      </w:tr>
      <w:tr w:rsidR="006902B3">
        <w:trPr>
          <w:trHeight w:hRule="exact" w:val="787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after="240" w:line="210" w:lineRule="exact"/>
              <w:ind w:left="120"/>
            </w:pPr>
            <w:r>
              <w:t>3</w:t>
            </w:r>
          </w:p>
          <w:p w:rsidR="006902B3" w:rsidRDefault="006902B3">
            <w:pPr>
              <w:pStyle w:val="6"/>
              <w:framePr w:w="8587" w:wrap="notBeside" w:vAnchor="text" w:hAnchor="text" w:xAlign="center" w:y="1"/>
              <w:shd w:val="clear" w:color="auto" w:fill="auto"/>
              <w:spacing w:before="240" w:after="420" w:line="210" w:lineRule="exact"/>
              <w:ind w:left="120"/>
            </w:pPr>
          </w:p>
          <w:p w:rsidR="006902B3" w:rsidRDefault="006902B3">
            <w:pPr>
              <w:pStyle w:val="6"/>
              <w:framePr w:w="8587" w:wrap="notBeside" w:vAnchor="text" w:hAnchor="text" w:xAlign="center" w:y="1"/>
              <w:shd w:val="clear" w:color="auto" w:fill="auto"/>
              <w:spacing w:before="420" w:line="210" w:lineRule="exact"/>
              <w:ind w:left="120"/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t>Планирование деятельности админис</w:t>
            </w:r>
            <w:r w:rsidR="00D22C2A">
              <w:t>трации ГБДОУ по контролю на 2015 -2016</w:t>
            </w:r>
            <w:r>
              <w:t xml:space="preserve"> учебный год (по функциональным обязанностям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254" w:lineRule="exact"/>
              <w:ind w:left="320"/>
            </w:pPr>
            <w:r>
              <w:t>В течение год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72F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254" w:lineRule="exact"/>
              <w:ind w:right="200"/>
              <w:jc w:val="right"/>
            </w:pPr>
            <w:r>
              <w:t xml:space="preserve">Заведующий ГБДОУ </w:t>
            </w:r>
          </w:p>
          <w:p w:rsidR="0086572F" w:rsidRDefault="0086572F">
            <w:pPr>
              <w:pStyle w:val="6"/>
              <w:framePr w:w="8587" w:wrap="notBeside" w:vAnchor="text" w:hAnchor="text" w:xAlign="center" w:y="1"/>
              <w:shd w:val="clear" w:color="auto" w:fill="auto"/>
              <w:spacing w:line="254" w:lineRule="exact"/>
              <w:ind w:right="200"/>
              <w:jc w:val="right"/>
            </w:pPr>
          </w:p>
          <w:p w:rsidR="00A91CB7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254" w:lineRule="exact"/>
              <w:ind w:right="200"/>
              <w:jc w:val="right"/>
            </w:pPr>
            <w:r>
              <w:t>Зам. зав. по УВР Медсестра</w:t>
            </w:r>
            <w:r w:rsidR="00A91CB7">
              <w:t>, врач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line="254" w:lineRule="exact"/>
              <w:ind w:right="200"/>
              <w:jc w:val="right"/>
            </w:pPr>
            <w:r>
              <w:t xml:space="preserve"> Зам. зав. по АХР</w:t>
            </w:r>
          </w:p>
        </w:tc>
      </w:tr>
      <w:tr w:rsidR="006902B3">
        <w:trPr>
          <w:trHeight w:hRule="exact" w:val="1838"/>
          <w:jc w:val="center"/>
        </w:trPr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587" w:wrap="notBeside" w:vAnchor="text" w:hAnchor="text" w:xAlign="center" w:y="1"/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A91CB7">
            <w:pPr>
              <w:pStyle w:val="6"/>
              <w:framePr w:w="8587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spacing w:line="257" w:lineRule="exact"/>
            </w:pPr>
            <w:proofErr w:type="gramStart"/>
            <w:r>
              <w:t>Контроль за</w:t>
            </w:r>
            <w:proofErr w:type="gramEnd"/>
            <w:r>
              <w:t xml:space="preserve"> функционированием ГБДОУ в целом Контроль за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ой в ГБДОУ</w:t>
            </w:r>
          </w:p>
          <w:p w:rsidR="006902B3" w:rsidRDefault="002C608A" w:rsidP="00A91CB7">
            <w:pPr>
              <w:pStyle w:val="6"/>
              <w:framePr w:w="8587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spacing w:line="257" w:lineRule="exact"/>
            </w:pPr>
            <w:proofErr w:type="gramStart"/>
            <w:r>
              <w:t>Контроль за</w:t>
            </w:r>
            <w:proofErr w:type="gramEnd"/>
            <w:r>
              <w:t xml:space="preserve"> медицинским обслуживанием, оздоровлением и физическим развитием детей Контроль за состоянием материально - технического состояния ГБДОУ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587" w:wrap="notBeside" w:vAnchor="text" w:hAnchor="text" w:xAlign="center" w:y="1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587" w:wrap="notBeside" w:vAnchor="text" w:hAnchor="text" w:xAlign="center" w:y="1"/>
            </w:pPr>
          </w:p>
        </w:tc>
      </w:tr>
      <w:tr w:rsidR="006902B3">
        <w:trPr>
          <w:trHeight w:hRule="exact" w:val="3547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after="1860" w:line="210" w:lineRule="exact"/>
              <w:ind w:left="120"/>
            </w:pPr>
            <w:r>
              <w:t>4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before="1860" w:after="120" w:line="210" w:lineRule="exact"/>
              <w:ind w:left="120"/>
            </w:pPr>
            <w:r>
              <w:t>•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before="120" w:after="120" w:line="210" w:lineRule="exact"/>
              <w:ind w:left="120"/>
            </w:pPr>
            <w:r>
              <w:t>•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t>•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after="60" w:line="259" w:lineRule="exact"/>
              <w:ind w:left="20"/>
            </w:pPr>
            <w:r>
              <w:t xml:space="preserve">Планирование контроля на </w:t>
            </w:r>
            <w:r w:rsidR="00D22C2A">
              <w:t>2015 - 2016</w:t>
            </w:r>
            <w:r>
              <w:t xml:space="preserve"> учебный год (по видам)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45"/>
              </w:tabs>
              <w:spacing w:before="60" w:after="60" w:line="254" w:lineRule="exact"/>
              <w:ind w:left="20"/>
            </w:pPr>
            <w:r>
              <w:t>текущий (цель: получение общего представления о работе педагога, об уровне педагогического процесса в целом в той или иной группе, о стиле работы педагога);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54"/>
              </w:tabs>
              <w:spacing w:before="60" w:after="60" w:line="257" w:lineRule="exact"/>
              <w:ind w:left="20"/>
            </w:pPr>
            <w:r>
              <w:t xml:space="preserve">итоговый (цель: выявление готовности детей к обучению в школе в выпускных группах): </w:t>
            </w:r>
            <w:proofErr w:type="gramStart"/>
            <w:r>
              <w:t>контроль за</w:t>
            </w:r>
            <w:proofErr w:type="gramEnd"/>
            <w:r>
              <w:t xml:space="preserve"> работой педагогов выпускных групп, контроль за уровнем реализации программы, контроль за уровнем подготовки детей к школе.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50"/>
              </w:tabs>
              <w:spacing w:before="60" w:line="254" w:lineRule="exact"/>
              <w:ind w:left="20"/>
            </w:pPr>
            <w:proofErr w:type="gramStart"/>
            <w:r>
              <w:t>оперативный (цель: выявление состояния работы педагогического коллектива и отдельных воспитателей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after="960"/>
              <w:ind w:left="320"/>
            </w:pPr>
            <w:r>
              <w:t>В течение года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before="960" w:after="1080" w:line="210" w:lineRule="exact"/>
              <w:ind w:left="20"/>
            </w:pPr>
            <w:r>
              <w:t>Апрель - май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before="1080" w:line="257" w:lineRule="exact"/>
              <w:ind w:left="320"/>
            </w:pPr>
            <w:r>
              <w:t>Август - сентябр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t>Заведующий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before="60" w:after="300" w:line="210" w:lineRule="exact"/>
              <w:jc w:val="center"/>
            </w:pPr>
            <w:r>
              <w:t>ГБДОУ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before="300" w:after="60" w:line="210" w:lineRule="exact"/>
              <w:jc w:val="center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.по</w:t>
            </w:r>
            <w:proofErr w:type="spellEnd"/>
          </w:p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before="60" w:after="840" w:line="210" w:lineRule="exact"/>
              <w:jc w:val="center"/>
            </w:pPr>
            <w:r>
              <w:t>УВР</w:t>
            </w:r>
          </w:p>
          <w:p w:rsidR="006902B3" w:rsidRDefault="002C608A">
            <w:pPr>
              <w:pStyle w:val="6"/>
              <w:framePr w:w="8587" w:wrap="notBeside" w:vAnchor="text" w:hAnchor="text" w:xAlign="center" w:y="1"/>
              <w:shd w:val="clear" w:color="auto" w:fill="auto"/>
              <w:spacing w:before="840" w:line="257" w:lineRule="exact"/>
              <w:jc w:val="center"/>
            </w:pPr>
            <w:r>
              <w:t>медсестра</w:t>
            </w:r>
            <w:proofErr w:type="gramStart"/>
            <w:r>
              <w:t xml:space="preserve"> З</w:t>
            </w:r>
            <w:proofErr w:type="gramEnd"/>
            <w:r>
              <w:t>ам. зав. по АХР</w:t>
            </w:r>
          </w:p>
        </w:tc>
      </w:tr>
    </w:tbl>
    <w:p w:rsidR="006902B3" w:rsidRDefault="006902B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5453"/>
        <w:gridCol w:w="1310"/>
        <w:gridCol w:w="1435"/>
      </w:tblGrid>
      <w:tr w:rsidR="006902B3">
        <w:trPr>
          <w:trHeight w:hRule="exact" w:val="604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after="360" w:line="210" w:lineRule="exact"/>
              <w:ind w:left="100"/>
            </w:pPr>
            <w:r>
              <w:rPr>
                <w:rStyle w:val="32"/>
              </w:rPr>
              <w:lastRenderedPageBreak/>
              <w:t>•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360" w:after="360" w:line="210" w:lineRule="exact"/>
              <w:ind w:left="100"/>
            </w:pPr>
            <w:r>
              <w:rPr>
                <w:rStyle w:val="32"/>
              </w:rPr>
              <w:t>•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360" w:after="360" w:line="210" w:lineRule="exact"/>
              <w:ind w:left="100"/>
            </w:pPr>
            <w:r>
              <w:rPr>
                <w:rStyle w:val="32"/>
              </w:rPr>
              <w:t>•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360" w:after="360" w:line="210" w:lineRule="exact"/>
              <w:ind w:left="100"/>
            </w:pPr>
            <w:r>
              <w:rPr>
                <w:rStyle w:val="32"/>
              </w:rPr>
              <w:t>•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360" w:after="2640" w:line="210" w:lineRule="exact"/>
              <w:ind w:left="100"/>
            </w:pPr>
            <w:r>
              <w:rPr>
                <w:rStyle w:val="32"/>
              </w:rPr>
              <w:t>•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2640" w:after="120" w:line="210" w:lineRule="exact"/>
              <w:ind w:left="100"/>
            </w:pPr>
            <w:r>
              <w:rPr>
                <w:rStyle w:val="32"/>
              </w:rPr>
              <w:t>•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120" w:line="210" w:lineRule="exact"/>
              <w:ind w:left="100"/>
            </w:pPr>
            <w:r>
              <w:rPr>
                <w:rStyle w:val="32"/>
              </w:rPr>
              <w:t>•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after="180" w:line="210" w:lineRule="exact"/>
              <w:ind w:left="20"/>
            </w:pPr>
            <w:r>
              <w:rPr>
                <w:rStyle w:val="32"/>
              </w:rPr>
              <w:t>на определенном этапе работы)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180"/>
              <w:ind w:left="20"/>
            </w:pPr>
            <w:r>
              <w:rPr>
                <w:rStyle w:val="32"/>
              </w:rPr>
              <w:t>Подготовка групп и ГБДОУ в целом к новому учебному году.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ind w:left="20"/>
            </w:pPr>
            <w:r>
              <w:rPr>
                <w:rStyle w:val="32"/>
              </w:rPr>
              <w:t>Состояние физкультурно-оздоровительной работы в ГБДОУ: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ind w:left="20"/>
            </w:pPr>
            <w:proofErr w:type="gramStart"/>
            <w:r>
              <w:rPr>
                <w:rStyle w:val="32"/>
              </w:rPr>
              <w:t>контроль за</w:t>
            </w:r>
            <w:proofErr w:type="gramEnd"/>
            <w:r>
              <w:rPr>
                <w:rStyle w:val="32"/>
              </w:rPr>
              <w:t xml:space="preserve"> подготовкой ГБДОУ к осеннее - зимнему периоду;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ind w:left="20"/>
            </w:pPr>
            <w:r>
              <w:rPr>
                <w:rStyle w:val="32"/>
              </w:rPr>
              <w:t xml:space="preserve">контроль по реализации приоритетного направления работы в ГБДОУ (речевое развитие); контроль </w:t>
            </w:r>
            <w:proofErr w:type="gramStart"/>
            <w:r>
              <w:rPr>
                <w:rStyle w:val="32"/>
              </w:rPr>
              <w:t>за</w:t>
            </w:r>
            <w:proofErr w:type="gramEnd"/>
            <w:r>
              <w:rPr>
                <w:rStyle w:val="32"/>
              </w:rPr>
              <w:t xml:space="preserve"> организаций прогулок;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34"/>
              </w:tabs>
              <w:jc w:val="both"/>
            </w:pPr>
            <w:r>
              <w:rPr>
                <w:rStyle w:val="32"/>
              </w:rPr>
              <w:t>предупредительный (цель: предупреждение того или иного недостатка в работе, профилактика возможных нарушений, отбор наиболее рациональных методов работы);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50"/>
              </w:tabs>
              <w:ind w:left="20"/>
            </w:pPr>
            <w:r>
              <w:rPr>
                <w:rStyle w:val="32"/>
              </w:rPr>
              <w:t>взаимоконтроль (цель: оценка педагогического процесса, осуществляемая воспитателями в ГБДОУ);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50"/>
              </w:tabs>
              <w:ind w:left="20"/>
            </w:pPr>
            <w:r>
              <w:rPr>
                <w:rStyle w:val="32"/>
              </w:rPr>
              <w:t>самоанализ (цель: повышение качества образовательного процесса посредством умения педагога находить недостатки в своей работе и способы их преодоления).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ind w:left="20"/>
            </w:pPr>
            <w:r>
              <w:rPr>
                <w:rStyle w:val="32"/>
              </w:rPr>
              <w:t>Работа педагогов по картам самоанализа.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ind w:left="20"/>
            </w:pPr>
            <w:r>
              <w:rPr>
                <w:rStyle w:val="32"/>
              </w:rPr>
              <w:t>Отчеты педагогов по картам самоанализа (по итогам учебного года)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after="60" w:line="210" w:lineRule="exact"/>
              <w:ind w:left="320"/>
            </w:pPr>
            <w:r>
              <w:rPr>
                <w:rStyle w:val="32"/>
              </w:rPr>
              <w:t>Октябрь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60" w:after="540" w:line="210" w:lineRule="exact"/>
              <w:ind w:left="320"/>
            </w:pPr>
            <w:r>
              <w:rPr>
                <w:rStyle w:val="32"/>
              </w:rPr>
              <w:t>Ноябрь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540" w:after="180" w:line="254" w:lineRule="exact"/>
              <w:ind w:left="320"/>
            </w:pPr>
            <w:r>
              <w:rPr>
                <w:rStyle w:val="32"/>
              </w:rPr>
              <w:t>В течение года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180" w:line="210" w:lineRule="exact"/>
              <w:ind w:left="320"/>
            </w:pPr>
            <w:r>
              <w:rPr>
                <w:rStyle w:val="32"/>
              </w:rPr>
              <w:t>Апре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>
              <w:rPr>
                <w:rStyle w:val="32"/>
              </w:rPr>
              <w:t>Педагоги</w:t>
            </w:r>
            <w:proofErr w:type="gramStart"/>
            <w:r>
              <w:rPr>
                <w:rStyle w:val="32"/>
              </w:rPr>
              <w:t xml:space="preserve"> З</w:t>
            </w:r>
            <w:proofErr w:type="gramEnd"/>
            <w:r>
              <w:rPr>
                <w:rStyle w:val="32"/>
              </w:rPr>
              <w:t>ам. зав. по УВР</w:t>
            </w:r>
          </w:p>
        </w:tc>
      </w:tr>
      <w:tr w:rsidR="006902B3">
        <w:trPr>
          <w:trHeight w:hRule="exact" w:val="234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after="300" w:line="210" w:lineRule="exact"/>
              <w:ind w:left="100"/>
            </w:pPr>
            <w:r>
              <w:rPr>
                <w:rStyle w:val="32"/>
              </w:rPr>
              <w:t>•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300" w:after="120" w:line="210" w:lineRule="exact"/>
              <w:ind w:left="100"/>
            </w:pPr>
            <w:r>
              <w:rPr>
                <w:rStyle w:val="32"/>
              </w:rPr>
              <w:t>.5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120" w:after="120" w:line="210" w:lineRule="exact"/>
              <w:ind w:left="100"/>
            </w:pPr>
            <w:r>
              <w:rPr>
                <w:rStyle w:val="32"/>
              </w:rPr>
              <w:t>•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120" w:after="120" w:line="210" w:lineRule="exact"/>
              <w:ind w:left="100"/>
            </w:pPr>
            <w:r>
              <w:rPr>
                <w:rStyle w:val="32"/>
              </w:rPr>
              <w:t>•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120" w:line="210" w:lineRule="exact"/>
              <w:ind w:left="100"/>
            </w:pPr>
            <w:r>
              <w:rPr>
                <w:rStyle w:val="32"/>
              </w:rPr>
              <w:t>•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rPr>
                <w:rStyle w:val="32"/>
              </w:rPr>
              <w:t>Планирование контроля по направлениям работы ГБДОУ: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rPr>
                <w:rStyle w:val="32"/>
              </w:rPr>
              <w:t>Контроль методической работы и образовательного процесса.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54" w:lineRule="exact"/>
              <w:ind w:left="20"/>
            </w:pPr>
            <w:proofErr w:type="gramStart"/>
            <w:r>
              <w:rPr>
                <w:rStyle w:val="32"/>
              </w:rPr>
              <w:t>Контроль за</w:t>
            </w:r>
            <w:proofErr w:type="gramEnd"/>
            <w:r>
              <w:rPr>
                <w:rStyle w:val="32"/>
              </w:rPr>
              <w:t xml:space="preserve"> кадрами.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rPr>
                <w:rStyle w:val="32"/>
              </w:rPr>
              <w:t>Контроль работы медицинской службы. Административный контроль питания.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54" w:lineRule="exact"/>
              <w:ind w:left="20"/>
            </w:pPr>
            <w:proofErr w:type="gramStart"/>
            <w:r>
              <w:rPr>
                <w:rStyle w:val="32"/>
              </w:rPr>
              <w:t>Контроль за</w:t>
            </w:r>
            <w:proofErr w:type="gramEnd"/>
            <w:r>
              <w:rPr>
                <w:rStyle w:val="32"/>
              </w:rPr>
              <w:t xml:space="preserve"> состоянием материально - технической базы ГБДОУ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ind w:left="320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32"/>
              </w:rPr>
              <w:t>Заведующий</w:t>
            </w:r>
          </w:p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32"/>
              </w:rPr>
              <w:t>ГБДОУ</w:t>
            </w:r>
          </w:p>
        </w:tc>
      </w:tr>
      <w:tr w:rsidR="006902B3">
        <w:trPr>
          <w:trHeight w:hRule="exact" w:val="55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10" w:lineRule="exact"/>
              <w:ind w:left="100"/>
            </w:pPr>
            <w:r>
              <w:rPr>
                <w:rStyle w:val="32"/>
              </w:rPr>
              <w:t>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rPr>
                <w:rStyle w:val="32"/>
              </w:rPr>
              <w:t>Разработка индивидуальных карт наблюдения за деятельностью педагого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50" w:lineRule="exact"/>
              <w:ind w:left="320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32"/>
              </w:rPr>
              <w:t>Зам. зав. по УВР</w:t>
            </w:r>
          </w:p>
        </w:tc>
      </w:tr>
      <w:tr w:rsidR="006902B3">
        <w:trPr>
          <w:trHeight w:hRule="exact" w:val="57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10" w:lineRule="exact"/>
              <w:ind w:left="100"/>
            </w:pPr>
            <w:r>
              <w:rPr>
                <w:rStyle w:val="32"/>
              </w:rPr>
              <w:t>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10" w:lineRule="exact"/>
              <w:ind w:left="20"/>
            </w:pPr>
            <w:r>
              <w:rPr>
                <w:rStyle w:val="32"/>
              </w:rPr>
              <w:t>Подведение итогов работы по контрол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10" w:lineRule="exact"/>
              <w:ind w:left="320"/>
            </w:pPr>
            <w:r>
              <w:rPr>
                <w:rStyle w:val="32"/>
              </w:rPr>
              <w:t>Ма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597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proofErr w:type="spellStart"/>
            <w:proofErr w:type="gramStart"/>
            <w:r>
              <w:rPr>
                <w:rStyle w:val="32"/>
              </w:rPr>
              <w:t>Администрац</w:t>
            </w:r>
            <w:proofErr w:type="spellEnd"/>
            <w:r>
              <w:rPr>
                <w:rStyle w:val="32"/>
              </w:rPr>
              <w:t xml:space="preserve"> </w:t>
            </w:r>
            <w:proofErr w:type="spellStart"/>
            <w:r>
              <w:rPr>
                <w:rStyle w:val="32"/>
              </w:rPr>
              <w:t>ия</w:t>
            </w:r>
            <w:proofErr w:type="spellEnd"/>
            <w:proofErr w:type="gramEnd"/>
            <w:r>
              <w:rPr>
                <w:rStyle w:val="32"/>
              </w:rPr>
              <w:t xml:space="preserve"> ГБДОУ</w:t>
            </w:r>
          </w:p>
        </w:tc>
      </w:tr>
    </w:tbl>
    <w:p w:rsidR="006902B3" w:rsidRPr="00D22C2A" w:rsidRDefault="002C608A" w:rsidP="00D22C2A">
      <w:pPr>
        <w:pStyle w:val="a6"/>
        <w:framePr w:w="8597" w:wrap="notBeside" w:vAnchor="text" w:hAnchor="text" w:xAlign="center" w:y="1"/>
        <w:shd w:val="clear" w:color="auto" w:fill="auto"/>
        <w:spacing w:line="257" w:lineRule="exact"/>
        <w:ind w:firstLine="0"/>
        <w:jc w:val="center"/>
        <w:rPr>
          <w:b/>
        </w:rPr>
      </w:pPr>
      <w:r w:rsidRPr="00D22C2A">
        <w:rPr>
          <w:rStyle w:val="a9"/>
          <w:b/>
        </w:rPr>
        <w:t>6 БЛОК. РАБОТА ГБДОУ С РОДИТЕЛЯМИ</w:t>
      </w:r>
    </w:p>
    <w:p w:rsidR="006902B3" w:rsidRDefault="00D22C2A">
      <w:pPr>
        <w:pStyle w:val="a6"/>
        <w:framePr w:w="8597" w:wrap="notBeside" w:vAnchor="text" w:hAnchor="text" w:xAlign="center" w:y="1"/>
        <w:shd w:val="clear" w:color="auto" w:fill="auto"/>
        <w:spacing w:line="257" w:lineRule="exact"/>
        <w:ind w:firstLine="0"/>
      </w:pPr>
      <w:r>
        <w:rPr>
          <w:rStyle w:val="aa"/>
        </w:rPr>
        <w:t xml:space="preserve">     </w:t>
      </w:r>
      <w:r w:rsidR="002C608A">
        <w:rPr>
          <w:rStyle w:val="aa"/>
        </w:rPr>
        <w:t>Цель работы по реализации блока:</w:t>
      </w:r>
      <w:r w:rsidR="002C608A">
        <w:rPr>
          <w:rStyle w:val="a9"/>
        </w:rPr>
        <w:t xml:space="preserve"> оказание родителям практической помощи в повышении эффективности воспитания, обучения и развития детей</w:t>
      </w:r>
    </w:p>
    <w:p w:rsidR="006902B3" w:rsidRDefault="006902B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5074"/>
        <w:gridCol w:w="1339"/>
        <w:gridCol w:w="1829"/>
      </w:tblGrid>
      <w:tr w:rsidR="006902B3">
        <w:trPr>
          <w:trHeight w:hRule="exact" w:val="4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after="60" w:line="210" w:lineRule="exact"/>
              <w:ind w:left="160"/>
            </w:pPr>
            <w:r>
              <w:rPr>
                <w:rStyle w:val="32"/>
              </w:rPr>
              <w:t>№</w:t>
            </w:r>
          </w:p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before="60" w:line="180" w:lineRule="exact"/>
              <w:ind w:left="160"/>
            </w:pPr>
            <w:r>
              <w:rPr>
                <w:rStyle w:val="9pt3"/>
              </w:rPr>
              <w:t>п\</w:t>
            </w:r>
            <w:proofErr w:type="gramStart"/>
            <w:r>
              <w:rPr>
                <w:rStyle w:val="9pt3"/>
              </w:rPr>
              <w:t>п</w:t>
            </w:r>
            <w:proofErr w:type="gram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3"/>
              </w:rPr>
              <w:t>содержание основных мероприят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after="60" w:line="180" w:lineRule="exact"/>
              <w:ind w:left="320"/>
            </w:pPr>
            <w:r>
              <w:rPr>
                <w:rStyle w:val="9pt3"/>
              </w:rPr>
              <w:t>сроки</w:t>
            </w:r>
          </w:p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before="60" w:line="180" w:lineRule="exact"/>
              <w:ind w:left="320"/>
            </w:pPr>
            <w:r>
              <w:rPr>
                <w:rStyle w:val="9pt3"/>
              </w:rPr>
              <w:t>провед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3"/>
              </w:rPr>
              <w:t>исполнитель</w:t>
            </w:r>
          </w:p>
        </w:tc>
      </w:tr>
      <w:tr w:rsidR="006902B3">
        <w:trPr>
          <w:trHeight w:hRule="exact" w:val="81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10" w:lineRule="exact"/>
              <w:ind w:left="160"/>
            </w:pPr>
            <w:r>
              <w:rPr>
                <w:rStyle w:val="32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10" w:lineRule="exact"/>
              <w:ind w:left="20"/>
            </w:pPr>
            <w:r>
              <w:rPr>
                <w:rStyle w:val="32"/>
              </w:rPr>
              <w:t>Разработка системы работы с родителями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10" w:lineRule="exact"/>
              <w:ind w:left="320"/>
            </w:pPr>
            <w:r>
              <w:rPr>
                <w:rStyle w:val="32"/>
              </w:rPr>
              <w:t>Авгус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57" w:lineRule="exact"/>
              <w:jc w:val="center"/>
            </w:pPr>
            <w:r>
              <w:rPr>
                <w:rStyle w:val="32"/>
              </w:rPr>
              <w:t>Заведующий ГБДОУ, зам. зав. по УВР</w:t>
            </w:r>
          </w:p>
        </w:tc>
      </w:tr>
      <w:tr w:rsidR="006902B3">
        <w:trPr>
          <w:trHeight w:hRule="exact" w:val="81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10" w:lineRule="exact"/>
              <w:ind w:left="160"/>
            </w:pPr>
            <w:r>
              <w:rPr>
                <w:rStyle w:val="32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ind w:left="20"/>
            </w:pPr>
            <w:r>
              <w:rPr>
                <w:rStyle w:val="32"/>
              </w:rPr>
              <w:t>Разработка перспективного плана р</w:t>
            </w:r>
            <w:r w:rsidR="00615AE8">
              <w:rPr>
                <w:rStyle w:val="32"/>
              </w:rPr>
              <w:t>аботы ГБДОУ с родителями на 2015 - 2016</w:t>
            </w:r>
            <w:r>
              <w:rPr>
                <w:rStyle w:val="32"/>
              </w:rPr>
              <w:t xml:space="preserve"> учебный год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10" w:lineRule="exact"/>
              <w:ind w:left="320"/>
            </w:pPr>
            <w:r>
              <w:rPr>
                <w:rStyle w:val="32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>
              <w:rPr>
                <w:rStyle w:val="32"/>
              </w:rPr>
              <w:t>Заведующий ГБДОУ, зам. зав. по УВР</w:t>
            </w:r>
          </w:p>
        </w:tc>
      </w:tr>
      <w:tr w:rsidR="006902B3">
        <w:trPr>
          <w:trHeight w:hRule="exact" w:val="107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10" w:lineRule="exact"/>
              <w:ind w:left="160"/>
            </w:pPr>
            <w:r>
              <w:rPr>
                <w:rStyle w:val="32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rPr>
                <w:rStyle w:val="32"/>
              </w:rPr>
              <w:t>Информирование родителей (законных представителей) о результатах внедрения адаптированной основной образовательной программой ГБДО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59" w:lineRule="exact"/>
              <w:ind w:left="320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32"/>
              </w:rPr>
              <w:t>Зам. зав. по УВР</w:t>
            </w:r>
          </w:p>
        </w:tc>
      </w:tr>
      <w:tr w:rsidR="006902B3">
        <w:trPr>
          <w:trHeight w:hRule="exact" w:val="40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10" w:lineRule="exact"/>
              <w:ind w:left="160"/>
            </w:pPr>
            <w:r>
              <w:rPr>
                <w:rStyle w:val="32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32"/>
              </w:rPr>
              <w:t>Организация и проведение дней открытых двер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10" w:lineRule="exact"/>
              <w:ind w:left="320"/>
            </w:pPr>
            <w:r>
              <w:rPr>
                <w:rStyle w:val="32"/>
              </w:rPr>
              <w:t>Апрель 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7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32"/>
              </w:rPr>
              <w:t>Зам. зав. по УВР</w:t>
            </w:r>
          </w:p>
        </w:tc>
      </w:tr>
    </w:tbl>
    <w:p w:rsidR="006902B3" w:rsidRDefault="006902B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5069"/>
        <w:gridCol w:w="1573"/>
        <w:gridCol w:w="1604"/>
      </w:tblGrid>
      <w:tr w:rsidR="006902B3" w:rsidTr="00F914E3">
        <w:trPr>
          <w:trHeight w:hRule="exact" w:val="30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25"/>
              </w:rPr>
              <w:t>для родителей с просмотром занятий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10" w:lineRule="exact"/>
              <w:ind w:right="280"/>
              <w:jc w:val="right"/>
            </w:pPr>
            <w:r>
              <w:rPr>
                <w:rStyle w:val="25"/>
              </w:rPr>
              <w:t>мар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6902B3">
            <w:pPr>
              <w:framePr w:w="86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02B3" w:rsidTr="00F914E3">
        <w:trPr>
          <w:trHeight w:hRule="exact" w:val="383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25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jc w:val="both"/>
            </w:pPr>
            <w:r>
              <w:rPr>
                <w:rStyle w:val="25"/>
              </w:rPr>
              <w:t xml:space="preserve">Использование в работе с родителями </w:t>
            </w:r>
            <w:proofErr w:type="gramStart"/>
            <w:r>
              <w:rPr>
                <w:rStyle w:val="25"/>
              </w:rPr>
              <w:t>разнообразных</w:t>
            </w:r>
            <w:proofErr w:type="gramEnd"/>
          </w:p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jc w:val="both"/>
            </w:pPr>
            <w:r>
              <w:rPr>
                <w:rStyle w:val="25"/>
              </w:rPr>
              <w:t>форм сотрудничества: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jc w:val="both"/>
            </w:pPr>
            <w:r>
              <w:rPr>
                <w:rStyle w:val="25"/>
              </w:rPr>
              <w:t>Публичный доклад ГБДОУ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jc w:val="both"/>
            </w:pPr>
            <w:r>
              <w:rPr>
                <w:rStyle w:val="25"/>
              </w:rPr>
              <w:t>Родительские собрания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jc w:val="both"/>
            </w:pPr>
            <w:r>
              <w:rPr>
                <w:rStyle w:val="25"/>
              </w:rPr>
              <w:t>Праздники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jc w:val="both"/>
            </w:pPr>
            <w:r>
              <w:rPr>
                <w:rStyle w:val="25"/>
              </w:rPr>
              <w:t>Развлечения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jc w:val="both"/>
            </w:pPr>
            <w:r>
              <w:rPr>
                <w:rStyle w:val="25"/>
              </w:rPr>
              <w:t>Наглядная информация (стенды, папки)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42"/>
              </w:tabs>
              <w:ind w:left="340" w:hanging="320"/>
            </w:pPr>
            <w:r>
              <w:rPr>
                <w:rStyle w:val="25"/>
              </w:rPr>
              <w:t>Разработка памяток и рекомендаций по различным направлениям развития детей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42"/>
              </w:tabs>
              <w:ind w:left="340" w:hanging="320"/>
            </w:pPr>
            <w:r>
              <w:rPr>
                <w:rStyle w:val="25"/>
              </w:rPr>
              <w:t>Привлечение родителей к изготовлению атрибутов и пошиву костюмов к праздникам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42"/>
              </w:tabs>
              <w:ind w:left="340" w:hanging="320"/>
            </w:pPr>
            <w:r>
              <w:rPr>
                <w:rStyle w:val="25"/>
              </w:rPr>
              <w:t>Проведение индивидуальных бесед в моменты прихода и ухода родителей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jc w:val="both"/>
            </w:pPr>
            <w:r>
              <w:rPr>
                <w:rStyle w:val="25"/>
              </w:rPr>
              <w:t>Индивидуальное консультирование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jc w:val="both"/>
            </w:pPr>
            <w:r>
              <w:rPr>
                <w:rStyle w:val="25"/>
              </w:rPr>
              <w:t>Групповые и подгрупповые консультирова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4E3" w:rsidRDefault="00F914E3">
            <w:pPr>
              <w:pStyle w:val="6"/>
              <w:framePr w:w="8693" w:wrap="notBeside" w:vAnchor="text" w:hAnchor="text" w:xAlign="center" w:y="1"/>
              <w:shd w:val="clear" w:color="auto" w:fill="auto"/>
              <w:spacing w:after="180" w:line="254" w:lineRule="exact"/>
              <w:jc w:val="both"/>
              <w:rPr>
                <w:rStyle w:val="25"/>
              </w:rPr>
            </w:pPr>
          </w:p>
          <w:p w:rsidR="00F914E3" w:rsidRDefault="00F914E3">
            <w:pPr>
              <w:pStyle w:val="6"/>
              <w:framePr w:w="8693" w:wrap="notBeside" w:vAnchor="text" w:hAnchor="text" w:xAlign="center" w:y="1"/>
              <w:shd w:val="clear" w:color="auto" w:fill="auto"/>
              <w:spacing w:after="180" w:line="254" w:lineRule="exact"/>
              <w:jc w:val="both"/>
              <w:rPr>
                <w:rStyle w:val="25"/>
              </w:rPr>
            </w:pPr>
          </w:p>
          <w:p w:rsidR="006902B3" w:rsidRDefault="00F914E3">
            <w:pPr>
              <w:pStyle w:val="6"/>
              <w:framePr w:w="8693" w:wrap="notBeside" w:vAnchor="text" w:hAnchor="text" w:xAlign="center" w:y="1"/>
              <w:shd w:val="clear" w:color="auto" w:fill="auto"/>
              <w:spacing w:after="180" w:line="254" w:lineRule="exact"/>
              <w:jc w:val="both"/>
            </w:pPr>
            <w:r>
              <w:rPr>
                <w:rStyle w:val="25"/>
              </w:rPr>
              <w:t>3</w:t>
            </w:r>
            <w:r w:rsidR="002C608A">
              <w:rPr>
                <w:rStyle w:val="25"/>
              </w:rPr>
              <w:t xml:space="preserve"> раза в год на каждой группе</w:t>
            </w:r>
          </w:p>
          <w:p w:rsidR="00F914E3" w:rsidRDefault="00F914E3">
            <w:pPr>
              <w:pStyle w:val="6"/>
              <w:framePr w:w="8693" w:wrap="notBeside" w:vAnchor="text" w:hAnchor="text" w:xAlign="center" w:y="1"/>
              <w:shd w:val="clear" w:color="auto" w:fill="auto"/>
              <w:spacing w:before="180" w:line="254" w:lineRule="exact"/>
              <w:ind w:right="280"/>
              <w:jc w:val="right"/>
              <w:rPr>
                <w:rStyle w:val="25"/>
              </w:rPr>
            </w:pPr>
          </w:p>
          <w:p w:rsidR="00F914E3" w:rsidRDefault="00F914E3">
            <w:pPr>
              <w:pStyle w:val="6"/>
              <w:framePr w:w="8693" w:wrap="notBeside" w:vAnchor="text" w:hAnchor="text" w:xAlign="center" w:y="1"/>
              <w:shd w:val="clear" w:color="auto" w:fill="auto"/>
              <w:spacing w:before="180" w:line="254" w:lineRule="exact"/>
              <w:ind w:right="280"/>
              <w:jc w:val="right"/>
              <w:rPr>
                <w:rStyle w:val="25"/>
              </w:rPr>
            </w:pPr>
          </w:p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before="180" w:line="254" w:lineRule="exact"/>
              <w:ind w:right="280"/>
              <w:jc w:val="right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5"/>
              </w:rPr>
              <w:t>Заведующий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before="60" w:after="180" w:line="210" w:lineRule="exact"/>
              <w:jc w:val="center"/>
            </w:pPr>
            <w:r>
              <w:rPr>
                <w:rStyle w:val="25"/>
              </w:rPr>
              <w:t>ГБДОУ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before="180" w:after="480" w:line="254" w:lineRule="exact"/>
              <w:ind w:right="340"/>
              <w:jc w:val="right"/>
            </w:pPr>
            <w:r>
              <w:rPr>
                <w:rStyle w:val="25"/>
              </w:rPr>
              <w:t>Зам. зав. по УВР Педагоги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before="480" w:after="60" w:line="210" w:lineRule="exact"/>
              <w:jc w:val="center"/>
            </w:pPr>
            <w:r>
              <w:rPr>
                <w:rStyle w:val="25"/>
              </w:rPr>
              <w:t>Музыкальные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25"/>
              </w:rPr>
              <w:t>руководители</w:t>
            </w:r>
          </w:p>
        </w:tc>
      </w:tr>
      <w:tr w:rsidR="006902B3" w:rsidTr="00F914E3">
        <w:trPr>
          <w:trHeight w:hRule="exact" w:val="54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25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50" w:lineRule="exact"/>
              <w:jc w:val="both"/>
            </w:pPr>
            <w:r>
              <w:rPr>
                <w:rStyle w:val="25"/>
              </w:rPr>
              <w:t>Привлечение родителей к участию в районных и областных конкурсах, выставках и акция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ind w:right="280"/>
              <w:jc w:val="right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Педагоги</w:t>
            </w:r>
          </w:p>
        </w:tc>
      </w:tr>
      <w:tr w:rsidR="006902B3" w:rsidTr="00F914E3">
        <w:trPr>
          <w:trHeight w:hRule="exact" w:val="80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25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rPr>
                <w:rStyle w:val="25"/>
              </w:rPr>
              <w:t>Ознакомление родителей вновь принятых детей, с нормативно - правовыми документами ГБДОУ (Устав, лицензии и др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F914E3">
            <w:pPr>
              <w:pStyle w:val="6"/>
              <w:framePr w:w="869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25"/>
              </w:rPr>
              <w:t xml:space="preserve">         А</w:t>
            </w:r>
            <w:r w:rsidR="002C608A">
              <w:rPr>
                <w:rStyle w:val="25"/>
              </w:rPr>
              <w:t>вгус</w:t>
            </w:r>
            <w:proofErr w:type="gramStart"/>
            <w:r w:rsidR="002C608A">
              <w:rPr>
                <w:rStyle w:val="25"/>
              </w:rPr>
              <w:t>т</w:t>
            </w:r>
            <w:r>
              <w:rPr>
                <w:rStyle w:val="25"/>
              </w:rPr>
              <w:t>-</w:t>
            </w:r>
            <w:proofErr w:type="gramEnd"/>
            <w:r>
              <w:rPr>
                <w:rStyle w:val="25"/>
              </w:rPr>
              <w:t xml:space="preserve">       сентябр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5"/>
              </w:rPr>
              <w:t>Заведующий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25"/>
              </w:rPr>
              <w:t>ГБДОУ</w:t>
            </w:r>
          </w:p>
        </w:tc>
      </w:tr>
      <w:tr w:rsidR="006902B3" w:rsidTr="00F914E3">
        <w:trPr>
          <w:trHeight w:hRule="exact" w:val="55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25"/>
              </w:rPr>
              <w:t>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rPr>
                <w:rStyle w:val="25"/>
              </w:rPr>
              <w:t>Привлечение родителей к благоустройству территорий ГБДОУ</w:t>
            </w:r>
            <w:r w:rsidR="00F914E3">
              <w:rPr>
                <w:rStyle w:val="25"/>
              </w:rPr>
              <w:t xml:space="preserve"> и подготовка помещен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ind w:right="280"/>
              <w:jc w:val="right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Педагоги групп</w:t>
            </w:r>
          </w:p>
        </w:tc>
      </w:tr>
      <w:tr w:rsidR="006902B3" w:rsidTr="00F914E3">
        <w:trPr>
          <w:trHeight w:hRule="exact" w:val="157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25"/>
              </w:rPr>
              <w:t>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 w:rsidP="00A532A5">
            <w:pPr>
              <w:pStyle w:val="6"/>
              <w:framePr w:w="8693" w:wrap="notBeside" w:vAnchor="text" w:hAnchor="text" w:xAlign="center" w:y="1"/>
              <w:shd w:val="clear" w:color="auto" w:fill="auto"/>
              <w:spacing w:line="254" w:lineRule="exact"/>
              <w:ind w:left="340" w:hanging="320"/>
              <w:rPr>
                <w:rStyle w:val="25"/>
              </w:rPr>
            </w:pPr>
            <w:r>
              <w:rPr>
                <w:rStyle w:val="25"/>
              </w:rPr>
              <w:t xml:space="preserve">Оказание консультативной помощи родителям: </w:t>
            </w:r>
          </w:p>
          <w:p w:rsidR="00A532A5" w:rsidRDefault="00A532A5" w:rsidP="00A532A5">
            <w:pPr>
              <w:pStyle w:val="6"/>
              <w:framePr w:w="8693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spacing w:line="254" w:lineRule="exact"/>
            </w:pPr>
            <w:proofErr w:type="spellStart"/>
            <w:r>
              <w:t>Учетеля</w:t>
            </w:r>
            <w:proofErr w:type="spellEnd"/>
            <w:r>
              <w:t>-дефектологи</w:t>
            </w:r>
          </w:p>
          <w:p w:rsidR="00A532A5" w:rsidRDefault="00A532A5" w:rsidP="00A532A5">
            <w:pPr>
              <w:pStyle w:val="6"/>
              <w:framePr w:w="8693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spacing w:line="254" w:lineRule="exact"/>
            </w:pPr>
            <w:r>
              <w:t>Педагог-психолог</w:t>
            </w:r>
          </w:p>
          <w:p w:rsidR="00A532A5" w:rsidRDefault="00A532A5" w:rsidP="00A532A5">
            <w:pPr>
              <w:pStyle w:val="6"/>
              <w:framePr w:w="8693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spacing w:line="254" w:lineRule="exact"/>
            </w:pPr>
            <w:r>
              <w:t>Логопед</w:t>
            </w:r>
          </w:p>
          <w:p w:rsidR="00A532A5" w:rsidRDefault="00A532A5" w:rsidP="00A532A5">
            <w:pPr>
              <w:pStyle w:val="6"/>
              <w:framePr w:w="8693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spacing w:line="254" w:lineRule="exact"/>
            </w:pPr>
            <w:r>
              <w:t>Воспитател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59" w:lineRule="exact"/>
              <w:ind w:right="280"/>
              <w:jc w:val="right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Муз.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руководители,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Учителя-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логопеды,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учителя-</w:t>
            </w:r>
          </w:p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дефектологи</w:t>
            </w:r>
          </w:p>
        </w:tc>
      </w:tr>
      <w:tr w:rsidR="006902B3" w:rsidTr="00F914E3">
        <w:trPr>
          <w:trHeight w:hRule="exact" w:val="58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25"/>
              </w:rPr>
              <w:t>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rPr>
                <w:rStyle w:val="25"/>
              </w:rPr>
              <w:t xml:space="preserve">Оказание мед. просветительской помощи медицинской </w:t>
            </w:r>
            <w:proofErr w:type="spellStart"/>
            <w:r>
              <w:rPr>
                <w:rStyle w:val="25"/>
              </w:rPr>
              <w:t>сестрой</w:t>
            </w:r>
            <w:proofErr w:type="gramStart"/>
            <w:r w:rsidR="00F914E3">
              <w:rPr>
                <w:rStyle w:val="25"/>
              </w:rPr>
              <w:t>,в</w:t>
            </w:r>
            <w:proofErr w:type="gramEnd"/>
            <w:r w:rsidR="00F914E3">
              <w:rPr>
                <w:rStyle w:val="25"/>
              </w:rPr>
              <w:t>рачом</w:t>
            </w:r>
            <w:proofErr w:type="spellEnd"/>
            <w:r w:rsidR="00F914E3">
              <w:rPr>
                <w:rStyle w:val="25"/>
              </w:rPr>
              <w:t>-офтальмолого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93" w:wrap="notBeside" w:vAnchor="text" w:hAnchor="text" w:xAlign="center" w:y="1"/>
              <w:shd w:val="clear" w:color="auto" w:fill="auto"/>
              <w:spacing w:line="254" w:lineRule="exact"/>
              <w:ind w:right="280"/>
              <w:jc w:val="right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F914E3">
            <w:pPr>
              <w:pStyle w:val="6"/>
              <w:framePr w:w="869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М</w:t>
            </w:r>
            <w:r w:rsidR="002C608A">
              <w:rPr>
                <w:rStyle w:val="25"/>
              </w:rPr>
              <w:t>едсестра</w:t>
            </w:r>
            <w:r>
              <w:rPr>
                <w:rStyle w:val="25"/>
              </w:rPr>
              <w:t>, врач</w:t>
            </w:r>
          </w:p>
        </w:tc>
      </w:tr>
    </w:tbl>
    <w:p w:rsidR="00D22C2A" w:rsidRDefault="00D22C2A">
      <w:pPr>
        <w:pStyle w:val="a6"/>
        <w:framePr w:w="8693" w:wrap="notBeside" w:vAnchor="text" w:hAnchor="text" w:xAlign="center" w:y="1"/>
        <w:shd w:val="clear" w:color="auto" w:fill="auto"/>
        <w:spacing w:line="210" w:lineRule="exact"/>
        <w:ind w:firstLine="0"/>
        <w:rPr>
          <w:rStyle w:val="a7"/>
          <w:b/>
        </w:rPr>
      </w:pPr>
    </w:p>
    <w:p w:rsidR="006902B3" w:rsidRPr="00D22C2A" w:rsidRDefault="002C608A">
      <w:pPr>
        <w:pStyle w:val="a6"/>
        <w:framePr w:w="8693" w:wrap="notBeside" w:vAnchor="text" w:hAnchor="text" w:xAlign="center" w:y="1"/>
        <w:shd w:val="clear" w:color="auto" w:fill="auto"/>
        <w:spacing w:line="210" w:lineRule="exact"/>
        <w:ind w:firstLine="0"/>
        <w:rPr>
          <w:b/>
        </w:rPr>
      </w:pPr>
      <w:r w:rsidRPr="00D22C2A">
        <w:rPr>
          <w:rStyle w:val="a7"/>
          <w:b/>
        </w:rPr>
        <w:t>7 БЛОК. АДМИНИСТРАТИВНО - ХОЗЯЙСТВЕННАЯ ДЕЯТЕЛЬНОСТЬ ГБДОУ</w:t>
      </w:r>
    </w:p>
    <w:p w:rsidR="006902B3" w:rsidRDefault="006902B3">
      <w:pPr>
        <w:rPr>
          <w:sz w:val="2"/>
          <w:szCs w:val="2"/>
        </w:rPr>
      </w:pPr>
    </w:p>
    <w:p w:rsidR="006902B3" w:rsidRDefault="002C608A">
      <w:pPr>
        <w:pStyle w:val="6"/>
        <w:shd w:val="clear" w:color="auto" w:fill="auto"/>
        <w:spacing w:before="23" w:after="11" w:line="247" w:lineRule="exact"/>
        <w:ind w:left="20" w:right="240" w:firstLine="660"/>
        <w:jc w:val="both"/>
      </w:pPr>
      <w:r>
        <w:rPr>
          <w:rStyle w:val="4"/>
        </w:rPr>
        <w:t>Цель работы по реализации блока</w:t>
      </w:r>
      <w:r>
        <w:rPr>
          <w:rStyle w:val="25"/>
        </w:rPr>
        <w:t>: укрепление материально - хозяйственной базы учреждения, создание благоприятных условий для воспитания, развития детей раннего и дошкольного возра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5242"/>
        <w:gridCol w:w="1435"/>
        <w:gridCol w:w="1435"/>
      </w:tblGrid>
      <w:tr w:rsidR="006902B3">
        <w:trPr>
          <w:trHeight w:hRule="exact" w:val="37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180" w:lineRule="exact"/>
              <w:ind w:left="40"/>
            </w:pPr>
            <w:r>
              <w:rPr>
                <w:rStyle w:val="9pt1"/>
              </w:rPr>
              <w:t>№ п\</w:t>
            </w:r>
            <w:proofErr w:type="gramStart"/>
            <w:r>
              <w:rPr>
                <w:rStyle w:val="9pt1"/>
              </w:rPr>
              <w:t>п</w:t>
            </w:r>
            <w:proofErr w:type="gram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содержание основных мероприят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сроки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исполнитель</w:t>
            </w:r>
          </w:p>
        </w:tc>
      </w:tr>
      <w:tr w:rsidR="006902B3">
        <w:trPr>
          <w:trHeight w:hRule="exact" w:val="81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25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rPr>
                <w:rStyle w:val="25"/>
              </w:rPr>
              <w:t xml:space="preserve">Разработка и утверждение перспективного плана работы по улучшению материально - технических условий ГБДОУ для введения ФГОС </w:t>
            </w:r>
            <w:proofErr w:type="gramStart"/>
            <w:r>
              <w:rPr>
                <w:rStyle w:val="25"/>
              </w:rPr>
              <w:t>ДО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Сентябр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Заведующий</w:t>
            </w:r>
            <w:proofErr w:type="gramStart"/>
            <w:r>
              <w:rPr>
                <w:rStyle w:val="25"/>
              </w:rPr>
              <w:t xml:space="preserve"> З</w:t>
            </w:r>
            <w:proofErr w:type="gramEnd"/>
            <w:r>
              <w:rPr>
                <w:rStyle w:val="25"/>
              </w:rPr>
              <w:t>ам. зав. по УВР</w:t>
            </w:r>
          </w:p>
        </w:tc>
      </w:tr>
      <w:tr w:rsidR="006902B3">
        <w:trPr>
          <w:trHeight w:hRule="exact" w:val="81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180" w:lineRule="exact"/>
              <w:ind w:left="220"/>
            </w:pPr>
            <w:r>
              <w:rPr>
                <w:rStyle w:val="9pt1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25"/>
              </w:rPr>
              <w:t>Организация работы со спонсорам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57" w:lineRule="exact"/>
              <w:ind w:left="420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57" w:lineRule="exact"/>
              <w:jc w:val="center"/>
            </w:pPr>
            <w:r>
              <w:rPr>
                <w:rStyle w:val="25"/>
              </w:rPr>
              <w:t>Заведующий</w:t>
            </w:r>
            <w:proofErr w:type="gramStart"/>
            <w:r>
              <w:rPr>
                <w:rStyle w:val="25"/>
              </w:rPr>
              <w:t xml:space="preserve"> З</w:t>
            </w:r>
            <w:proofErr w:type="gramEnd"/>
            <w:r>
              <w:rPr>
                <w:rStyle w:val="25"/>
              </w:rPr>
              <w:t>ам. зав. по АХР</w:t>
            </w:r>
          </w:p>
        </w:tc>
      </w:tr>
      <w:tr w:rsidR="006902B3">
        <w:trPr>
          <w:trHeight w:hRule="exact" w:val="107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180" w:lineRule="exact"/>
              <w:ind w:left="220"/>
            </w:pPr>
            <w:r>
              <w:rPr>
                <w:rStyle w:val="9pt1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54" w:lineRule="exact"/>
              <w:ind w:left="20"/>
            </w:pPr>
            <w:r>
              <w:rPr>
                <w:rStyle w:val="25"/>
              </w:rPr>
              <w:t>Обогащение развивающей предметно</w:t>
            </w:r>
            <w:r w:rsidR="00F914E3">
              <w:rPr>
                <w:rStyle w:val="25"/>
              </w:rPr>
              <w:t>-</w:t>
            </w:r>
            <w:r>
              <w:rPr>
                <w:rStyle w:val="25"/>
              </w:rPr>
              <w:softHyphen/>
              <w:t xml:space="preserve">пространственной среды ГБДОУ в соответствии с ФГОС </w:t>
            </w:r>
            <w:proofErr w:type="gramStart"/>
            <w:r>
              <w:rPr>
                <w:rStyle w:val="25"/>
              </w:rPr>
              <w:t>ДО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59" w:lineRule="exact"/>
              <w:ind w:left="420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 w:rsidP="00F914E3">
            <w:pPr>
              <w:pStyle w:val="6"/>
              <w:framePr w:w="8621" w:wrap="notBeside" w:vAnchor="text" w:hAnchor="text" w:xAlign="center" w:y="1"/>
              <w:shd w:val="clear" w:color="auto" w:fill="auto"/>
              <w:spacing w:line="257" w:lineRule="exact"/>
              <w:jc w:val="both"/>
            </w:pPr>
            <w:r>
              <w:rPr>
                <w:rStyle w:val="25"/>
              </w:rPr>
              <w:t>Заведующий</w:t>
            </w:r>
            <w:proofErr w:type="gramStart"/>
            <w:r>
              <w:rPr>
                <w:rStyle w:val="25"/>
              </w:rPr>
              <w:t xml:space="preserve"> З</w:t>
            </w:r>
            <w:proofErr w:type="gramEnd"/>
            <w:r>
              <w:rPr>
                <w:rStyle w:val="25"/>
              </w:rPr>
              <w:t xml:space="preserve">ам. зав. по </w:t>
            </w:r>
            <w:r w:rsidR="00F914E3">
              <w:rPr>
                <w:rStyle w:val="25"/>
              </w:rPr>
              <w:t>УВР</w:t>
            </w:r>
            <w:r>
              <w:rPr>
                <w:rStyle w:val="25"/>
              </w:rPr>
              <w:t xml:space="preserve"> Педагоги</w:t>
            </w:r>
          </w:p>
        </w:tc>
      </w:tr>
      <w:tr w:rsidR="006902B3">
        <w:trPr>
          <w:trHeight w:hRule="exact" w:val="80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25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ind w:left="20"/>
            </w:pPr>
            <w:r>
              <w:rPr>
                <w:rStyle w:val="25"/>
              </w:rPr>
              <w:t>Разработка и утверждение плана проведения ремонтных работ на летний пери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Ма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Заведующий</w:t>
            </w:r>
            <w:proofErr w:type="gramStart"/>
            <w:r>
              <w:rPr>
                <w:rStyle w:val="25"/>
              </w:rPr>
              <w:t xml:space="preserve"> З</w:t>
            </w:r>
            <w:proofErr w:type="gramEnd"/>
            <w:r>
              <w:rPr>
                <w:rStyle w:val="25"/>
              </w:rPr>
              <w:t>ам. зав. по АХР</w:t>
            </w:r>
          </w:p>
        </w:tc>
      </w:tr>
      <w:tr w:rsidR="006902B3">
        <w:trPr>
          <w:trHeight w:hRule="exact" w:val="40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180" w:lineRule="exact"/>
              <w:ind w:left="220"/>
            </w:pPr>
            <w:r>
              <w:rPr>
                <w:rStyle w:val="9pt1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25"/>
              </w:rPr>
              <w:t>Текущие ремонтные рабо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В тече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3" w:rsidRDefault="002C608A">
            <w:pPr>
              <w:pStyle w:val="6"/>
              <w:framePr w:w="8621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Зам. зав.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5246"/>
        <w:gridCol w:w="1435"/>
        <w:gridCol w:w="1430"/>
      </w:tblGrid>
      <w:tr w:rsidR="003E5F47">
        <w:trPr>
          <w:trHeight w:hRule="exact" w:val="29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F47" w:rsidRDefault="003E5F47" w:rsidP="003E5F47">
            <w:pPr>
              <w:framePr w:w="8611" w:wrap="notBeside" w:vAnchor="text" w:hAnchor="page" w:x="2616" w:y="4349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F47" w:rsidRDefault="003E5F47" w:rsidP="003E5F47">
            <w:pPr>
              <w:framePr w:w="8611" w:wrap="notBeside" w:vAnchor="text" w:hAnchor="page" w:x="2616" w:y="4349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F47" w:rsidRDefault="003E5F47" w:rsidP="003E5F47">
            <w:pPr>
              <w:pStyle w:val="6"/>
              <w:framePr w:w="8611" w:wrap="notBeside" w:vAnchor="text" w:hAnchor="page" w:x="2616" w:y="4349"/>
              <w:shd w:val="clear" w:color="auto" w:fill="auto"/>
              <w:spacing w:line="210" w:lineRule="exact"/>
              <w:jc w:val="center"/>
            </w:pPr>
            <w:r>
              <w:rPr>
                <w:rStyle w:val="32"/>
              </w:rPr>
              <w:t>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F47" w:rsidRDefault="003E5F47" w:rsidP="003E5F47">
            <w:pPr>
              <w:pStyle w:val="6"/>
              <w:framePr w:w="8611" w:wrap="notBeside" w:vAnchor="text" w:hAnchor="page" w:x="2616" w:y="4349"/>
              <w:shd w:val="clear" w:color="auto" w:fill="auto"/>
              <w:spacing w:line="210" w:lineRule="exact"/>
              <w:jc w:val="both"/>
            </w:pPr>
            <w:proofErr w:type="spellStart"/>
            <w:r>
              <w:rPr>
                <w:rStyle w:val="32"/>
              </w:rPr>
              <w:t>поАХР</w:t>
            </w:r>
            <w:proofErr w:type="spellEnd"/>
          </w:p>
        </w:tc>
      </w:tr>
      <w:tr w:rsidR="003E5F47">
        <w:trPr>
          <w:trHeight w:hRule="exact" w:val="55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F47" w:rsidRDefault="003E5F47" w:rsidP="003E5F47">
            <w:pPr>
              <w:pStyle w:val="6"/>
              <w:framePr w:w="8611" w:wrap="notBeside" w:vAnchor="text" w:hAnchor="page" w:x="2616" w:y="4349"/>
              <w:shd w:val="clear" w:color="auto" w:fill="auto"/>
              <w:spacing w:line="210" w:lineRule="exact"/>
              <w:ind w:left="200"/>
            </w:pPr>
            <w:r>
              <w:rPr>
                <w:rStyle w:val="32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F47" w:rsidRDefault="003E5F47" w:rsidP="003E5F47">
            <w:pPr>
              <w:pStyle w:val="6"/>
              <w:framePr w:w="8611" w:wrap="notBeside" w:vAnchor="text" w:hAnchor="page" w:x="2616" w:y="4349"/>
              <w:shd w:val="clear" w:color="auto" w:fill="auto"/>
              <w:spacing w:line="210" w:lineRule="exact"/>
              <w:ind w:left="20"/>
            </w:pPr>
            <w:r>
              <w:rPr>
                <w:rStyle w:val="32"/>
              </w:rPr>
              <w:t>Ремонтные работы ГБДОУ в летний пери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F47" w:rsidRDefault="003E5F47" w:rsidP="003E5F47">
            <w:pPr>
              <w:pStyle w:val="6"/>
              <w:framePr w:w="8611" w:wrap="notBeside" w:vAnchor="text" w:hAnchor="page" w:x="2616" w:y="4349"/>
              <w:shd w:val="clear" w:color="auto" w:fill="auto"/>
              <w:spacing w:line="210" w:lineRule="exact"/>
              <w:jc w:val="center"/>
            </w:pPr>
            <w:r>
              <w:rPr>
                <w:rStyle w:val="32"/>
              </w:rPr>
              <w:t>Май - авгус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F47" w:rsidRDefault="003E5F47" w:rsidP="003E5F47">
            <w:pPr>
              <w:pStyle w:val="6"/>
              <w:framePr w:w="8611" w:wrap="notBeside" w:vAnchor="text" w:hAnchor="page" w:x="2616" w:y="4349"/>
              <w:shd w:val="clear" w:color="auto" w:fill="auto"/>
              <w:jc w:val="both"/>
            </w:pPr>
            <w:r>
              <w:rPr>
                <w:rStyle w:val="32"/>
              </w:rPr>
              <w:t>Зам. зав. по АХР</w:t>
            </w:r>
          </w:p>
        </w:tc>
      </w:tr>
      <w:tr w:rsidR="003E5F47">
        <w:trPr>
          <w:trHeight w:hRule="exact" w:val="82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F47" w:rsidRDefault="003E5F47" w:rsidP="003E5F47">
            <w:pPr>
              <w:pStyle w:val="6"/>
              <w:framePr w:w="8611" w:wrap="notBeside" w:vAnchor="text" w:hAnchor="page" w:x="2616" w:y="4349"/>
              <w:shd w:val="clear" w:color="auto" w:fill="auto"/>
              <w:spacing w:line="210" w:lineRule="exact"/>
              <w:ind w:left="200"/>
            </w:pPr>
            <w:r>
              <w:rPr>
                <w:rStyle w:val="32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F47" w:rsidRDefault="003E5F47" w:rsidP="003E5F47">
            <w:pPr>
              <w:pStyle w:val="6"/>
              <w:framePr w:w="8611" w:wrap="notBeside" w:vAnchor="text" w:hAnchor="page" w:x="2616" w:y="4349"/>
              <w:shd w:val="clear" w:color="auto" w:fill="auto"/>
              <w:spacing w:line="210" w:lineRule="exact"/>
              <w:ind w:left="20"/>
            </w:pPr>
            <w:r>
              <w:rPr>
                <w:rStyle w:val="32"/>
              </w:rPr>
              <w:t>Приемка ГБДОУ к новому учебному год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F47" w:rsidRDefault="003E5F47" w:rsidP="003E5F47">
            <w:pPr>
              <w:pStyle w:val="6"/>
              <w:framePr w:w="8611" w:wrap="notBeside" w:vAnchor="text" w:hAnchor="page" w:x="2616" w:y="4349"/>
              <w:shd w:val="clear" w:color="auto" w:fill="auto"/>
              <w:spacing w:line="210" w:lineRule="exact"/>
              <w:jc w:val="center"/>
            </w:pPr>
            <w:r>
              <w:rPr>
                <w:rStyle w:val="32"/>
              </w:rPr>
              <w:t>июн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47" w:rsidRDefault="003E5F47" w:rsidP="003E5F47">
            <w:pPr>
              <w:pStyle w:val="6"/>
              <w:framePr w:w="8611" w:wrap="notBeside" w:vAnchor="text" w:hAnchor="page" w:x="2616" w:y="4349"/>
              <w:shd w:val="clear" w:color="auto" w:fill="auto"/>
              <w:spacing w:line="250" w:lineRule="exact"/>
              <w:jc w:val="both"/>
            </w:pPr>
            <w:r>
              <w:rPr>
                <w:rStyle w:val="32"/>
              </w:rPr>
              <w:t>Заведующий</w:t>
            </w:r>
            <w:proofErr w:type="gramStart"/>
            <w:r>
              <w:rPr>
                <w:rStyle w:val="32"/>
              </w:rPr>
              <w:t xml:space="preserve"> З</w:t>
            </w:r>
            <w:proofErr w:type="gramEnd"/>
            <w:r>
              <w:rPr>
                <w:rStyle w:val="32"/>
              </w:rPr>
              <w:t>ам. зав. по АХР</w:t>
            </w:r>
          </w:p>
        </w:tc>
      </w:tr>
    </w:tbl>
    <w:p w:rsidR="006902B3" w:rsidRDefault="006902B3">
      <w:pPr>
        <w:rPr>
          <w:sz w:val="2"/>
          <w:szCs w:val="2"/>
        </w:rPr>
      </w:pPr>
    </w:p>
    <w:p w:rsidR="00A5380C" w:rsidRDefault="00A5380C" w:rsidP="00A91CB7">
      <w:pPr>
        <w:pStyle w:val="30"/>
        <w:framePr w:w="9838" w:h="12650" w:hRule="exact" w:wrap="notBeside" w:vAnchor="text" w:hAnchor="page" w:x="889" w:y="-122"/>
        <w:shd w:val="clear" w:color="auto" w:fill="auto"/>
        <w:tabs>
          <w:tab w:val="left" w:pos="198"/>
        </w:tabs>
        <w:spacing w:before="100" w:after="56" w:line="220" w:lineRule="exact"/>
        <w:jc w:val="both"/>
        <w:rPr>
          <w:rStyle w:val="a7"/>
        </w:rPr>
      </w:pPr>
    </w:p>
    <w:p w:rsidR="00BA7942" w:rsidRDefault="00BA7942" w:rsidP="00A91CB7">
      <w:pPr>
        <w:pStyle w:val="30"/>
        <w:framePr w:w="9838" w:h="12650" w:hRule="exact" w:wrap="notBeside" w:vAnchor="text" w:hAnchor="page" w:x="889" w:y="-122"/>
        <w:shd w:val="clear" w:color="auto" w:fill="auto"/>
        <w:tabs>
          <w:tab w:val="left" w:pos="198"/>
        </w:tabs>
        <w:spacing w:before="100" w:after="56" w:line="220" w:lineRule="exact"/>
        <w:jc w:val="both"/>
      </w:pPr>
      <w:r w:rsidRPr="001D32CB">
        <w:rPr>
          <w:rStyle w:val="a7"/>
        </w:rPr>
        <w:t>8 БЛОК</w:t>
      </w:r>
      <w:r w:rsidRPr="00D22C2A">
        <w:rPr>
          <w:rStyle w:val="a7"/>
          <w:b w:val="0"/>
        </w:rPr>
        <w:t xml:space="preserve">. </w:t>
      </w:r>
      <w:r>
        <w:rPr>
          <w:rStyle w:val="33"/>
          <w:b/>
          <w:bCs/>
        </w:rPr>
        <w:t xml:space="preserve">ОСНОВЫ ОРГАНИЗАЦИИ ВОСПИТАТЕЛЬНО - </w:t>
      </w:r>
      <w:proofErr w:type="gramStart"/>
      <w:r>
        <w:rPr>
          <w:rStyle w:val="33"/>
          <w:b/>
          <w:bCs/>
        </w:rPr>
        <w:t>ОБРАЗОВАТЕЛЬНОГО</w:t>
      </w:r>
      <w:proofErr w:type="gramEnd"/>
    </w:p>
    <w:p w:rsidR="00BA7942" w:rsidRDefault="00BA7942" w:rsidP="00A91CB7">
      <w:pPr>
        <w:pStyle w:val="30"/>
        <w:framePr w:w="9838" w:h="12650" w:hRule="exact" w:wrap="notBeside" w:vAnchor="text" w:hAnchor="page" w:x="889" w:y="-122"/>
        <w:shd w:val="clear" w:color="auto" w:fill="auto"/>
        <w:spacing w:after="76" w:line="220" w:lineRule="exact"/>
        <w:ind w:left="180"/>
        <w:jc w:val="center"/>
        <w:rPr>
          <w:rStyle w:val="33"/>
          <w:b/>
          <w:bCs/>
        </w:rPr>
      </w:pPr>
      <w:r>
        <w:rPr>
          <w:rStyle w:val="33"/>
          <w:b/>
          <w:bCs/>
        </w:rPr>
        <w:t>ПРОЦЕССА ГБДОУ</w:t>
      </w:r>
    </w:p>
    <w:p w:rsidR="00BA7942" w:rsidRPr="003E5F47" w:rsidRDefault="00BA7942" w:rsidP="00A91CB7">
      <w:pPr>
        <w:pStyle w:val="30"/>
        <w:framePr w:w="9838" w:h="12650" w:hRule="exact" w:wrap="notBeside" w:vAnchor="text" w:hAnchor="page" w:x="889" w:y="-122"/>
        <w:shd w:val="clear" w:color="auto" w:fill="auto"/>
        <w:spacing w:after="76" w:line="220" w:lineRule="exact"/>
        <w:ind w:left="180"/>
        <w:jc w:val="center"/>
        <w:rPr>
          <w:b w:val="0"/>
        </w:rPr>
      </w:pPr>
      <w:r w:rsidRPr="003E5F47">
        <w:rPr>
          <w:rStyle w:val="aa"/>
          <w:b w:val="0"/>
        </w:rPr>
        <w:t>Цель работы по реализации блока</w:t>
      </w:r>
      <w:r w:rsidRPr="003E5F47">
        <w:rPr>
          <w:rStyle w:val="a9"/>
          <w:b w:val="0"/>
        </w:rPr>
        <w:t>: модернизация и обновление методического обеспечения образовательного процесса</w:t>
      </w:r>
    </w:p>
    <w:tbl>
      <w:tblPr>
        <w:tblOverlap w:val="never"/>
        <w:tblW w:w="0" w:type="auto"/>
        <w:jc w:val="center"/>
        <w:tblInd w:w="-3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"/>
        <w:gridCol w:w="142"/>
        <w:gridCol w:w="6520"/>
        <w:gridCol w:w="1134"/>
        <w:gridCol w:w="1418"/>
        <w:gridCol w:w="40"/>
        <w:gridCol w:w="595"/>
      </w:tblGrid>
      <w:tr w:rsidR="00A65D75" w:rsidTr="00A65D75">
        <w:trPr>
          <w:trHeight w:hRule="exact" w:val="379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180" w:lineRule="exact"/>
              <w:ind w:left="80"/>
            </w:pPr>
            <w:r>
              <w:rPr>
                <w:rStyle w:val="9pt"/>
              </w:rPr>
              <w:t>№ п\</w:t>
            </w:r>
            <w:proofErr w:type="gramStart"/>
            <w:r>
              <w:rPr>
                <w:rStyle w:val="9pt"/>
              </w:rPr>
              <w:t>п</w:t>
            </w:r>
            <w:proofErr w:type="gramEnd"/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180" w:lineRule="exact"/>
              <w:ind w:left="8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9pt"/>
              </w:rPr>
              <w:t>содержание осно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9pt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180" w:lineRule="exact"/>
              <w:jc w:val="both"/>
              <w:rPr>
                <w:sz w:val="18"/>
                <w:szCs w:val="18"/>
              </w:rPr>
            </w:pPr>
            <w:r w:rsidRPr="00A65D75">
              <w:rPr>
                <w:rStyle w:val="9pt"/>
              </w:rPr>
              <w:t>исполнитель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180" w:lineRule="exact"/>
              <w:jc w:val="both"/>
              <w:rPr>
                <w:sz w:val="18"/>
                <w:szCs w:val="18"/>
              </w:rPr>
            </w:pPr>
          </w:p>
        </w:tc>
      </w:tr>
      <w:tr w:rsidR="00A65D75" w:rsidTr="00A65D75">
        <w:trPr>
          <w:trHeight w:hRule="exact" w:val="55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pacing w:line="210" w:lineRule="exact"/>
              <w:ind w:left="133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20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Разработка модели образовательного процесса ГБДОУ на 2015 - 2016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after="60" w:line="210" w:lineRule="exact"/>
              <w:jc w:val="both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Заведующий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before="60" w:line="210" w:lineRule="exact"/>
              <w:jc w:val="both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ГБДОУ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framePr w:w="9838" w:h="12650" w:hRule="exact" w:wrap="notBeside" w:vAnchor="text" w:hAnchor="page" w:x="889" w:y="-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before="60" w:line="21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framePr w:w="9838" w:h="12650" w:hRule="exact" w:wrap="notBeside" w:vAnchor="text" w:hAnchor="page" w:x="889" w:y="-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before="60" w:line="210" w:lineRule="exact"/>
              <w:jc w:val="both"/>
              <w:rPr>
                <w:sz w:val="18"/>
                <w:szCs w:val="18"/>
              </w:rPr>
            </w:pPr>
          </w:p>
        </w:tc>
      </w:tr>
      <w:tr w:rsidR="00A65D75" w:rsidTr="00A65D75">
        <w:trPr>
          <w:trHeight w:hRule="exact" w:val="98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ind w:left="260" w:hanging="683"/>
              <w:rPr>
                <w:rStyle w:val="3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ind w:left="260" w:hanging="683"/>
              <w:rPr>
                <w:rStyle w:val="32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54" w:lineRule="exact"/>
              <w:ind w:left="20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Семинары: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54" w:lineRule="exact"/>
              <w:ind w:hanging="320"/>
              <w:jc w:val="both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1</w:t>
            </w:r>
            <w:proofErr w:type="gramStart"/>
            <w:r w:rsidRPr="00A65D75">
              <w:rPr>
                <w:rStyle w:val="32"/>
                <w:sz w:val="18"/>
                <w:szCs w:val="18"/>
              </w:rPr>
              <w:t xml:space="preserve"> С</w:t>
            </w:r>
            <w:proofErr w:type="gramEnd"/>
            <w:r w:rsidRPr="00A65D75">
              <w:rPr>
                <w:rStyle w:val="32"/>
                <w:sz w:val="18"/>
                <w:szCs w:val="18"/>
              </w:rPr>
              <w:t xml:space="preserve">  Современные требования к уголкам  в группах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numPr>
                <w:ilvl w:val="0"/>
                <w:numId w:val="42"/>
              </w:numPr>
              <w:shd w:val="clear" w:color="auto" w:fill="auto"/>
              <w:tabs>
                <w:tab w:val="left" w:pos="606"/>
              </w:tabs>
              <w:spacing w:line="254" w:lineRule="exact"/>
              <w:ind w:left="380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Использование творческих проектов по работе с семьей.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20"/>
              <w:rPr>
                <w:rStyle w:val="32"/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 xml:space="preserve">     Азбука безопасности здорового образа жизни.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20"/>
              <w:rPr>
                <w:rStyle w:val="3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511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Октябрь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511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Февраль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511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Зам. зав. по УВР педагог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framePr w:w="9838" w:h="12650" w:hRule="exact" w:wrap="notBeside" w:vAnchor="text" w:hAnchor="page" w:x="889" w:y="-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framePr w:w="9838" w:h="12650" w:hRule="exact" w:wrap="notBeside" w:vAnchor="text" w:hAnchor="page" w:x="889" w:y="-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</w:p>
        </w:tc>
      </w:tr>
      <w:tr w:rsidR="00A65D75" w:rsidTr="00A65D75">
        <w:trPr>
          <w:trHeight w:hRule="exact" w:val="2545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D22C2A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pacing w:line="210" w:lineRule="exact"/>
              <w:ind w:left="33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2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ac"/>
              <w:framePr w:w="9838" w:h="12650" w:hRule="exact" w:wrap="notBeside" w:vAnchor="text" w:hAnchor="page" w:x="889" w:y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5D75">
              <w:rPr>
                <w:rStyle w:val="32"/>
                <w:rFonts w:eastAsiaTheme="minorEastAsia"/>
                <w:sz w:val="18"/>
                <w:szCs w:val="18"/>
              </w:rPr>
              <w:t>Консультации:</w:t>
            </w:r>
          </w:p>
          <w:p w:rsidR="00A65D75" w:rsidRPr="00A65D75" w:rsidRDefault="00A91CB7" w:rsidP="00A91CB7">
            <w:pPr>
              <w:pStyle w:val="ac"/>
              <w:framePr w:w="9838" w:h="12650" w:hRule="exact" w:wrap="notBeside" w:vAnchor="text" w:hAnchor="page" w:x="889" w:y="-1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32"/>
                <w:rFonts w:eastAsiaTheme="minorEastAsia"/>
                <w:sz w:val="18"/>
                <w:szCs w:val="18"/>
              </w:rPr>
              <w:t xml:space="preserve">       1.</w:t>
            </w:r>
            <w:r w:rsidR="00A65D75" w:rsidRPr="00A65D75">
              <w:rPr>
                <w:rStyle w:val="32"/>
                <w:rFonts w:eastAsiaTheme="minorEastAsia"/>
                <w:sz w:val="18"/>
                <w:szCs w:val="18"/>
              </w:rPr>
              <w:t>«Организация двигательной активности детей в группах».</w:t>
            </w:r>
          </w:p>
          <w:p w:rsidR="00A65D75" w:rsidRPr="00A65D75" w:rsidRDefault="00A65D75" w:rsidP="00A91CB7">
            <w:pPr>
              <w:pStyle w:val="ac"/>
              <w:framePr w:w="9838" w:h="12650" w:hRule="exact" w:wrap="notBeside" w:vAnchor="text" w:hAnchor="page" w:x="889" w:y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5D75">
              <w:rPr>
                <w:rStyle w:val="32"/>
                <w:rFonts w:eastAsiaTheme="minorEastAsia"/>
                <w:sz w:val="18"/>
                <w:szCs w:val="18"/>
              </w:rPr>
              <w:t>Документация педагогов в ГБДОУ (требования)</w:t>
            </w:r>
            <w:proofErr w:type="gramStart"/>
            <w:r w:rsidRPr="00A65D75">
              <w:rPr>
                <w:rStyle w:val="32"/>
                <w:rFonts w:eastAsiaTheme="minorEastAsia"/>
                <w:sz w:val="18"/>
                <w:szCs w:val="18"/>
              </w:rPr>
              <w:t>.О</w:t>
            </w:r>
            <w:proofErr w:type="gramEnd"/>
            <w:r w:rsidRPr="00A65D75">
              <w:rPr>
                <w:rStyle w:val="32"/>
                <w:rFonts w:eastAsiaTheme="minorEastAsia"/>
                <w:sz w:val="18"/>
                <w:szCs w:val="18"/>
              </w:rPr>
              <w:t>рганизация развивающей предметно -</w:t>
            </w:r>
            <w:r w:rsidRPr="00A65D75">
              <w:rPr>
                <w:rStyle w:val="25"/>
                <w:rFonts w:eastAsiaTheme="minorEastAsia"/>
                <w:sz w:val="18"/>
                <w:szCs w:val="18"/>
              </w:rPr>
              <w:t xml:space="preserve"> пространственной среды в ГБДОУ с учетом ФГОС</w:t>
            </w:r>
            <w:r w:rsidRPr="00A65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D75">
              <w:rPr>
                <w:rStyle w:val="115pt"/>
                <w:rFonts w:eastAsiaTheme="minorEastAsia"/>
                <w:sz w:val="18"/>
                <w:szCs w:val="18"/>
              </w:rPr>
              <w:t>ДО.</w:t>
            </w:r>
          </w:p>
          <w:p w:rsidR="00A65D75" w:rsidRPr="00A65D75" w:rsidRDefault="00A65D75" w:rsidP="00A91CB7">
            <w:pPr>
              <w:pStyle w:val="ac"/>
              <w:framePr w:w="9838" w:h="12650" w:hRule="exact" w:wrap="notBeside" w:vAnchor="text" w:hAnchor="page" w:x="889" w:y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5D75">
              <w:rPr>
                <w:rFonts w:ascii="Times New Roman" w:hAnsi="Times New Roman" w:cs="Times New Roman"/>
                <w:sz w:val="18"/>
                <w:szCs w:val="18"/>
              </w:rPr>
              <w:t xml:space="preserve">        2.Компоненты развития детского творчества</w:t>
            </w:r>
          </w:p>
          <w:p w:rsidR="00A65D75" w:rsidRPr="00A65D75" w:rsidRDefault="00A65D75" w:rsidP="00A91CB7">
            <w:pPr>
              <w:pStyle w:val="ac"/>
              <w:framePr w:w="9838" w:h="12650" w:hRule="exact" w:wrap="notBeside" w:vAnchor="text" w:hAnchor="page" w:x="889" w:y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5D75">
              <w:rPr>
                <w:rFonts w:ascii="Times New Roman" w:hAnsi="Times New Roman" w:cs="Times New Roman"/>
                <w:sz w:val="18"/>
                <w:szCs w:val="18"/>
              </w:rPr>
              <w:t xml:space="preserve">        3. «Здравствуй Музей» совместная интегративная коррекционно-образовательная деятельность родителей, ГБДОУ и ГРМ.</w:t>
            </w:r>
          </w:p>
          <w:p w:rsidR="00A65D75" w:rsidRPr="00A65D75" w:rsidRDefault="00A91CB7" w:rsidP="00A91CB7">
            <w:pPr>
              <w:pStyle w:val="ac"/>
              <w:framePr w:w="9838" w:h="12650" w:hRule="exact" w:wrap="notBeside" w:vAnchor="text" w:hAnchor="page" w:x="889" w:y="-1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"/>
                <w:rFonts w:eastAsiaTheme="minorEastAsia"/>
                <w:sz w:val="18"/>
                <w:szCs w:val="18"/>
              </w:rPr>
              <w:t xml:space="preserve">        4.</w:t>
            </w:r>
            <w:r w:rsidR="00A65D75" w:rsidRPr="00A65D75">
              <w:rPr>
                <w:rStyle w:val="25"/>
                <w:rFonts w:eastAsiaTheme="minorEastAsia"/>
                <w:sz w:val="18"/>
                <w:szCs w:val="18"/>
              </w:rPr>
              <w:t xml:space="preserve">Обучение культуре речи по технологии </w:t>
            </w:r>
            <w:proofErr w:type="spellStart"/>
            <w:r w:rsidR="00A65D75" w:rsidRPr="00A65D75">
              <w:rPr>
                <w:rStyle w:val="25"/>
                <w:rFonts w:eastAsiaTheme="minorEastAsia"/>
                <w:sz w:val="18"/>
                <w:szCs w:val="18"/>
              </w:rPr>
              <w:t>сказкотерапии</w:t>
            </w:r>
            <w:proofErr w:type="spellEnd"/>
            <w:r w:rsidR="00A65D75" w:rsidRPr="00A65D75">
              <w:rPr>
                <w:rStyle w:val="25"/>
                <w:rFonts w:eastAsiaTheme="minorEastAsia"/>
                <w:sz w:val="18"/>
                <w:szCs w:val="18"/>
              </w:rPr>
              <w:t xml:space="preserve"> для повышения познавательно-речевой активности детей с ОВЗ.</w:t>
            </w:r>
          </w:p>
          <w:p w:rsidR="00A65D75" w:rsidRPr="00A65D75" w:rsidRDefault="00A91CB7" w:rsidP="00A91CB7">
            <w:pPr>
              <w:pStyle w:val="ac"/>
              <w:framePr w:w="9838" w:h="12650" w:hRule="exact" w:wrap="notBeside" w:vAnchor="text" w:hAnchor="page" w:x="889" w:y="-1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"/>
                <w:rFonts w:eastAsiaTheme="minorEastAsia"/>
                <w:sz w:val="18"/>
                <w:szCs w:val="18"/>
              </w:rPr>
              <w:t xml:space="preserve">  5.</w:t>
            </w:r>
            <w:r w:rsidR="00A65D75" w:rsidRPr="00A65D75">
              <w:rPr>
                <w:rStyle w:val="25"/>
                <w:rFonts w:eastAsiaTheme="minorEastAsia"/>
                <w:sz w:val="18"/>
                <w:szCs w:val="18"/>
              </w:rPr>
              <w:t>Детям о творчестве писателей «Сказки Народов мира» (проектная деятельность).</w:t>
            </w:r>
          </w:p>
          <w:p w:rsidR="00A65D75" w:rsidRPr="00A65D75" w:rsidRDefault="00A65D75" w:rsidP="00A91CB7">
            <w:pPr>
              <w:pStyle w:val="ac"/>
              <w:framePr w:w="9838" w:h="12650" w:hRule="exact" w:wrap="notBeside" w:vAnchor="text" w:hAnchor="page" w:x="889" w:y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5D75">
              <w:rPr>
                <w:rStyle w:val="25"/>
                <w:rFonts w:eastAsiaTheme="minorEastAsia"/>
                <w:sz w:val="18"/>
                <w:szCs w:val="18"/>
              </w:rPr>
              <w:t>«Мир удивительных предметов вокруг нас». Организация РППС для дошкольников (исследования, опытная деятельность, сенсорная культура).</w:t>
            </w:r>
          </w:p>
          <w:p w:rsidR="00A65D75" w:rsidRPr="00A65D75" w:rsidRDefault="00A91CB7" w:rsidP="00A91CB7">
            <w:pPr>
              <w:pStyle w:val="ac"/>
              <w:framePr w:w="9838" w:h="12650" w:hRule="exact" w:wrap="notBeside" w:vAnchor="text" w:hAnchor="page" w:x="889" w:y="-1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"/>
                <w:rFonts w:eastAsiaTheme="minorEastAsia"/>
                <w:sz w:val="18"/>
                <w:szCs w:val="18"/>
              </w:rPr>
              <w:t xml:space="preserve">        6.</w:t>
            </w:r>
            <w:r w:rsidR="00A65D75" w:rsidRPr="00A65D75">
              <w:rPr>
                <w:rStyle w:val="25"/>
                <w:rFonts w:eastAsiaTheme="minorEastAsia"/>
                <w:sz w:val="18"/>
                <w:szCs w:val="18"/>
              </w:rPr>
              <w:t>«Формирование русских народных традиций в фольклоре» - творческая мастерская для дошкольников.</w:t>
            </w:r>
          </w:p>
          <w:p w:rsidR="00A65D75" w:rsidRPr="00A65D75" w:rsidRDefault="00A91CB7" w:rsidP="00A91CB7">
            <w:pPr>
              <w:pStyle w:val="ac"/>
              <w:framePr w:w="9838" w:h="12650" w:hRule="exact" w:wrap="notBeside" w:vAnchor="text" w:hAnchor="page" w:x="889" w:y="-1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15pt"/>
                <w:rFonts w:eastAsiaTheme="minorEastAsia"/>
                <w:sz w:val="18"/>
                <w:szCs w:val="18"/>
              </w:rPr>
              <w:t xml:space="preserve">        7.</w:t>
            </w:r>
            <w:r w:rsidR="00A65D75" w:rsidRPr="00A65D75">
              <w:rPr>
                <w:rStyle w:val="115pt"/>
                <w:rFonts w:eastAsiaTheme="minorEastAsia"/>
                <w:sz w:val="18"/>
                <w:szCs w:val="18"/>
              </w:rPr>
              <w:t>«Шоколадный интерес</w:t>
            </w:r>
            <w:proofErr w:type="gramStart"/>
            <w:r w:rsidR="00A65D75" w:rsidRPr="00A65D75">
              <w:rPr>
                <w:rStyle w:val="115pt"/>
                <w:rFonts w:eastAsiaTheme="minorEastAsia"/>
                <w:sz w:val="18"/>
                <w:szCs w:val="18"/>
              </w:rPr>
              <w:t>»-</w:t>
            </w:r>
            <w:proofErr w:type="gramEnd"/>
            <w:r w:rsidR="00A65D75" w:rsidRPr="00A65D75">
              <w:rPr>
                <w:rStyle w:val="115pt"/>
                <w:rFonts w:eastAsiaTheme="minorEastAsia"/>
                <w:sz w:val="18"/>
                <w:szCs w:val="18"/>
              </w:rPr>
              <w:t xml:space="preserve">совместная-исследовательская </w:t>
            </w:r>
            <w:proofErr w:type="spellStart"/>
            <w:r w:rsidR="00A65D75" w:rsidRPr="00A65D75">
              <w:rPr>
                <w:rStyle w:val="115pt"/>
                <w:rFonts w:eastAsiaTheme="minorEastAsia"/>
                <w:sz w:val="18"/>
                <w:szCs w:val="18"/>
              </w:rPr>
              <w:t>детель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511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Октябрь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511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Ноябрь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511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Декабрь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511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after="480" w:line="257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Зам. зав. по УВР; педагоги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before="480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учитель - логопед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framePr w:w="9838" w:h="12650" w:hRule="exact" w:wrap="notBeside" w:vAnchor="text" w:hAnchor="page" w:x="889" w:y="-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5D75" w:rsidRPr="00A65D75" w:rsidRDefault="00A65D75" w:rsidP="00A91CB7">
            <w:pPr>
              <w:framePr w:w="9838" w:h="12650" w:hRule="exact" w:wrap="notBeside" w:vAnchor="text" w:hAnchor="page" w:x="889" w:y="-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before="48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framePr w:w="9838" w:h="12650" w:hRule="exact" w:wrap="notBeside" w:vAnchor="text" w:hAnchor="page" w:x="889" w:y="-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5D75" w:rsidRDefault="00A65D75" w:rsidP="00A91CB7">
            <w:pPr>
              <w:framePr w:w="9838" w:h="12650" w:hRule="exact" w:wrap="notBeside" w:vAnchor="text" w:hAnchor="page" w:x="889" w:y="-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before="480"/>
              <w:jc w:val="center"/>
              <w:rPr>
                <w:sz w:val="18"/>
                <w:szCs w:val="18"/>
              </w:rPr>
            </w:pPr>
          </w:p>
        </w:tc>
      </w:tr>
      <w:tr w:rsidR="001D32CB" w:rsidTr="00A65D75">
        <w:trPr>
          <w:trHeight w:hRule="exact" w:val="57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2CB" w:rsidRDefault="001D32CB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ind w:left="260"/>
              <w:rPr>
                <w:rStyle w:val="3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2CB" w:rsidRPr="00A65D75" w:rsidRDefault="001D32CB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ind w:left="260"/>
              <w:rPr>
                <w:rStyle w:val="32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32CB" w:rsidRPr="00A65D75" w:rsidRDefault="001D32CB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tabs>
                <w:tab w:val="left" w:pos="691"/>
              </w:tabs>
              <w:spacing w:before="60"/>
              <w:ind w:left="7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2CB" w:rsidRPr="00A65D75" w:rsidRDefault="001D32CB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50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2CB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after="60" w:line="210" w:lineRule="exact"/>
              <w:ind w:right="220"/>
              <w:jc w:val="right"/>
              <w:rPr>
                <w:sz w:val="18"/>
                <w:szCs w:val="18"/>
              </w:rPr>
            </w:pPr>
            <w:r w:rsidRPr="00A65D75">
              <w:rPr>
                <w:rStyle w:val="25"/>
                <w:sz w:val="18"/>
                <w:szCs w:val="18"/>
              </w:rPr>
              <w:t>учителя</w:t>
            </w:r>
            <w:r w:rsidR="001D32CB" w:rsidRPr="00A65D75">
              <w:rPr>
                <w:rStyle w:val="25"/>
                <w:sz w:val="18"/>
                <w:szCs w:val="18"/>
              </w:rPr>
              <w:t>-</w:t>
            </w:r>
          </w:p>
          <w:p w:rsidR="001D32CB" w:rsidRPr="00A65D75" w:rsidRDefault="001D32CB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before="60" w:line="210" w:lineRule="exact"/>
              <w:ind w:right="220"/>
              <w:jc w:val="right"/>
              <w:rPr>
                <w:sz w:val="18"/>
                <w:szCs w:val="18"/>
              </w:rPr>
            </w:pPr>
            <w:r w:rsidRPr="00A65D75">
              <w:rPr>
                <w:rStyle w:val="25"/>
                <w:sz w:val="18"/>
                <w:szCs w:val="18"/>
              </w:rPr>
              <w:t>дефектолог</w:t>
            </w:r>
            <w:r w:rsidR="00A65D75" w:rsidRPr="00A65D75">
              <w:rPr>
                <w:rStyle w:val="25"/>
                <w:sz w:val="18"/>
                <w:szCs w:val="18"/>
              </w:rPr>
              <w:t>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2CB" w:rsidRPr="00A65D75" w:rsidRDefault="001D32CB" w:rsidP="00A91CB7">
            <w:pPr>
              <w:framePr w:w="9838" w:h="12650" w:hRule="exact" w:wrap="notBeside" w:vAnchor="text" w:hAnchor="page" w:x="889" w:y="-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2CB" w:rsidRPr="00A65D75" w:rsidRDefault="001D32CB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before="60" w:line="210" w:lineRule="exact"/>
              <w:ind w:right="220"/>
              <w:jc w:val="right"/>
              <w:rPr>
                <w:sz w:val="18"/>
                <w:szCs w:val="18"/>
              </w:rPr>
            </w:pPr>
          </w:p>
        </w:tc>
      </w:tr>
      <w:tr w:rsidR="001D32CB" w:rsidTr="00A65D75">
        <w:trPr>
          <w:trHeight w:hRule="exact" w:val="3384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2CB" w:rsidRDefault="001D32CB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rPr>
                <w:rStyle w:val="3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2CB" w:rsidRPr="00A65D75" w:rsidRDefault="001D32CB" w:rsidP="00A91CB7">
            <w:pPr>
              <w:pStyle w:val="6"/>
              <w:framePr w:w="9838" w:h="12650" w:hRule="exact" w:wrap="notBeside" w:vAnchor="text" w:hAnchor="page" w:x="889" w:y="-122"/>
              <w:spacing w:line="210" w:lineRule="exact"/>
              <w:ind w:left="133"/>
              <w:rPr>
                <w:rStyle w:val="32"/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2CB" w:rsidRPr="00A65D75" w:rsidRDefault="001D32CB" w:rsidP="00A91CB7">
            <w:pPr>
              <w:pStyle w:val="ac"/>
              <w:framePr w:w="9838" w:h="12650" w:hRule="exact" w:wrap="notBeside" w:vAnchor="text" w:hAnchor="page" w:x="889" w:y="-122"/>
              <w:rPr>
                <w:sz w:val="18"/>
                <w:szCs w:val="18"/>
              </w:rPr>
            </w:pPr>
            <w:r w:rsidRPr="00A65D75">
              <w:rPr>
                <w:rStyle w:val="25"/>
                <w:rFonts w:eastAsiaTheme="minorEastAsia"/>
                <w:sz w:val="18"/>
                <w:szCs w:val="18"/>
              </w:rPr>
              <w:t>Конкурсы и выставки детского творчества и</w:t>
            </w:r>
            <w:r w:rsidR="00A91CB7">
              <w:rPr>
                <w:sz w:val="18"/>
                <w:szCs w:val="18"/>
              </w:rPr>
              <w:t xml:space="preserve"> </w:t>
            </w:r>
            <w:r w:rsidRPr="00A65D75">
              <w:rPr>
                <w:rStyle w:val="25"/>
                <w:rFonts w:eastAsiaTheme="minorEastAsia"/>
                <w:sz w:val="18"/>
                <w:szCs w:val="18"/>
              </w:rPr>
              <w:t xml:space="preserve">педагогического мастерства </w:t>
            </w:r>
          </w:p>
          <w:p w:rsidR="001D32CB" w:rsidRPr="00A91CB7" w:rsidRDefault="00A91CB7" w:rsidP="00A91CB7">
            <w:pPr>
              <w:pStyle w:val="ac"/>
              <w:framePr w:w="9838" w:h="12650" w:hRule="exact" w:wrap="notBeside" w:vAnchor="text" w:hAnchor="page" w:x="889" w:y="-1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25"/>
                <w:rFonts w:eastAsiaTheme="minorEastAsia"/>
                <w:sz w:val="18"/>
                <w:szCs w:val="18"/>
              </w:rPr>
              <w:t xml:space="preserve">        </w:t>
            </w:r>
            <w:r w:rsidR="001D32CB" w:rsidRPr="00A65D75">
              <w:rPr>
                <w:rStyle w:val="25"/>
                <w:rFonts w:eastAsiaTheme="minorEastAsia"/>
                <w:sz w:val="18"/>
                <w:szCs w:val="18"/>
              </w:rPr>
              <w:t>«Золотая осень» - выставка поделок из природного материала.</w:t>
            </w:r>
          </w:p>
          <w:p w:rsidR="001D32CB" w:rsidRPr="00A65D75" w:rsidRDefault="001D32CB" w:rsidP="00A91CB7">
            <w:pPr>
              <w:pStyle w:val="ac"/>
              <w:framePr w:w="9838" w:h="12650" w:hRule="exact" w:wrap="notBeside" w:vAnchor="text" w:hAnchor="page" w:x="889" w:y="-122"/>
              <w:rPr>
                <w:sz w:val="18"/>
                <w:szCs w:val="18"/>
              </w:rPr>
            </w:pPr>
            <w:r w:rsidRPr="00A65D75">
              <w:rPr>
                <w:rStyle w:val="25"/>
                <w:rFonts w:eastAsiaTheme="minorEastAsia"/>
                <w:sz w:val="18"/>
                <w:szCs w:val="18"/>
              </w:rPr>
              <w:t xml:space="preserve">«Как провел лето» - </w:t>
            </w:r>
            <w:proofErr w:type="gramStart"/>
            <w:r w:rsidR="00A91CB7">
              <w:rPr>
                <w:rStyle w:val="25"/>
                <w:rFonts w:eastAsiaTheme="minorEastAsia"/>
                <w:sz w:val="18"/>
                <w:szCs w:val="18"/>
              </w:rPr>
              <w:t>фото-выставка</w:t>
            </w:r>
            <w:proofErr w:type="gramEnd"/>
            <w:r w:rsidRPr="00A65D75">
              <w:rPr>
                <w:rStyle w:val="25"/>
                <w:rFonts w:eastAsiaTheme="minorEastAsia"/>
                <w:sz w:val="18"/>
                <w:szCs w:val="18"/>
              </w:rPr>
              <w:t xml:space="preserve"> родителей с детьми</w:t>
            </w:r>
          </w:p>
          <w:p w:rsidR="001D32CB" w:rsidRPr="00A65D75" w:rsidRDefault="001D32CB" w:rsidP="00A91CB7">
            <w:pPr>
              <w:pStyle w:val="ac"/>
              <w:framePr w:w="9838" w:h="12650" w:hRule="exact" w:wrap="notBeside" w:vAnchor="text" w:hAnchor="page" w:x="889" w:y="-122"/>
              <w:rPr>
                <w:sz w:val="18"/>
                <w:szCs w:val="18"/>
              </w:rPr>
            </w:pPr>
            <w:r w:rsidRPr="00A65D75">
              <w:rPr>
                <w:rStyle w:val="25"/>
                <w:rFonts w:eastAsiaTheme="minorEastAsia"/>
                <w:sz w:val="18"/>
                <w:szCs w:val="18"/>
              </w:rPr>
              <w:t>Тематическое развлечение «Прощание с осенью»</w:t>
            </w:r>
          </w:p>
          <w:p w:rsidR="001D32CB" w:rsidRPr="00A65D75" w:rsidRDefault="001D32CB" w:rsidP="00A91CB7">
            <w:pPr>
              <w:pStyle w:val="ac"/>
              <w:framePr w:w="9838" w:h="12650" w:hRule="exact" w:wrap="notBeside" w:vAnchor="text" w:hAnchor="page" w:x="889" w:y="-122"/>
              <w:rPr>
                <w:sz w:val="18"/>
                <w:szCs w:val="18"/>
              </w:rPr>
            </w:pPr>
            <w:r w:rsidRPr="00A65D75">
              <w:rPr>
                <w:rStyle w:val="25"/>
                <w:rFonts w:eastAsiaTheme="minorEastAsia"/>
                <w:sz w:val="18"/>
                <w:szCs w:val="18"/>
              </w:rPr>
              <w:t xml:space="preserve">Оформление книжной выставки для детей «Творчество Б.Ф. </w:t>
            </w:r>
            <w:proofErr w:type="spellStart"/>
            <w:r w:rsidRPr="00A65D75">
              <w:rPr>
                <w:rStyle w:val="25"/>
                <w:rFonts w:eastAsiaTheme="minorEastAsia"/>
                <w:sz w:val="18"/>
                <w:szCs w:val="18"/>
              </w:rPr>
              <w:t>Заходера</w:t>
            </w:r>
            <w:proofErr w:type="spellEnd"/>
            <w:r w:rsidRPr="00A65D75">
              <w:rPr>
                <w:rStyle w:val="25"/>
                <w:rFonts w:eastAsiaTheme="minorEastAsia"/>
                <w:sz w:val="18"/>
                <w:szCs w:val="18"/>
              </w:rPr>
              <w:t>»</w:t>
            </w:r>
          </w:p>
          <w:p w:rsidR="001D32CB" w:rsidRPr="00A65D75" w:rsidRDefault="001D32CB" w:rsidP="00A91CB7">
            <w:pPr>
              <w:pStyle w:val="ac"/>
              <w:framePr w:w="9838" w:h="12650" w:hRule="exact" w:wrap="notBeside" w:vAnchor="text" w:hAnchor="page" w:x="889" w:y="-122"/>
              <w:rPr>
                <w:sz w:val="18"/>
                <w:szCs w:val="18"/>
              </w:rPr>
            </w:pPr>
            <w:r w:rsidRPr="00A65D75">
              <w:rPr>
                <w:rStyle w:val="25"/>
                <w:rFonts w:eastAsiaTheme="minorEastAsia"/>
                <w:sz w:val="18"/>
                <w:szCs w:val="18"/>
              </w:rPr>
              <w:t xml:space="preserve">Выставка </w:t>
            </w:r>
            <w:proofErr w:type="spellStart"/>
            <w:r w:rsidRPr="00A65D75">
              <w:rPr>
                <w:rStyle w:val="25"/>
                <w:rFonts w:eastAsiaTheme="minorEastAsia"/>
                <w:sz w:val="18"/>
                <w:szCs w:val="18"/>
              </w:rPr>
              <w:t>рисуков</w:t>
            </w:r>
            <w:proofErr w:type="spellEnd"/>
            <w:r w:rsidRPr="00A65D75">
              <w:rPr>
                <w:rStyle w:val="25"/>
                <w:rFonts w:eastAsiaTheme="minorEastAsia"/>
                <w:sz w:val="18"/>
                <w:szCs w:val="18"/>
              </w:rPr>
              <w:t xml:space="preserve"> «Забавные </w:t>
            </w:r>
            <w:proofErr w:type="spellStart"/>
            <w:r w:rsidRPr="00A65D75">
              <w:rPr>
                <w:rStyle w:val="25"/>
                <w:rFonts w:eastAsiaTheme="minorEastAsia"/>
                <w:sz w:val="18"/>
                <w:szCs w:val="18"/>
              </w:rPr>
              <w:t>отпечатки»</w:t>
            </w:r>
            <w:proofErr w:type="gramStart"/>
            <w:r w:rsidR="00A91CB7">
              <w:rPr>
                <w:rStyle w:val="25"/>
                <w:rFonts w:eastAsiaTheme="minorEastAsia"/>
                <w:sz w:val="18"/>
                <w:szCs w:val="18"/>
              </w:rPr>
              <w:t>,К</w:t>
            </w:r>
            <w:proofErr w:type="gramEnd"/>
            <w:r w:rsidR="00A91CB7">
              <w:rPr>
                <w:rStyle w:val="25"/>
                <w:rFonts w:eastAsiaTheme="minorEastAsia"/>
                <w:sz w:val="18"/>
                <w:szCs w:val="18"/>
              </w:rPr>
              <w:t>онкурс</w:t>
            </w:r>
            <w:proofErr w:type="spellEnd"/>
            <w:r w:rsidR="00A91CB7">
              <w:rPr>
                <w:rStyle w:val="25"/>
                <w:rFonts w:eastAsiaTheme="minorEastAsia"/>
                <w:sz w:val="18"/>
                <w:szCs w:val="18"/>
              </w:rPr>
              <w:t xml:space="preserve"> «Мы вместе»</w:t>
            </w:r>
          </w:p>
          <w:p w:rsidR="001D32CB" w:rsidRPr="00A65D75" w:rsidRDefault="001D32CB" w:rsidP="00A91CB7">
            <w:pPr>
              <w:pStyle w:val="ac"/>
              <w:framePr w:w="9838" w:h="12650" w:hRule="exact" w:wrap="notBeside" w:vAnchor="text" w:hAnchor="page" w:x="889" w:y="-122"/>
              <w:rPr>
                <w:sz w:val="18"/>
                <w:szCs w:val="18"/>
              </w:rPr>
            </w:pPr>
            <w:r w:rsidRPr="00A65D75">
              <w:rPr>
                <w:rStyle w:val="25"/>
                <w:rFonts w:eastAsiaTheme="minorEastAsia"/>
                <w:sz w:val="18"/>
                <w:szCs w:val="18"/>
              </w:rPr>
              <w:t>Вечер досуга «Я и мое здоровье» с использованием фольклорного материала</w:t>
            </w:r>
          </w:p>
          <w:p w:rsidR="001D32CB" w:rsidRPr="00A65D75" w:rsidRDefault="001D32CB" w:rsidP="00A91CB7">
            <w:pPr>
              <w:pStyle w:val="ac"/>
              <w:framePr w:w="9838" w:h="12650" w:hRule="exact" w:wrap="notBeside" w:vAnchor="text" w:hAnchor="page" w:x="889" w:y="-122"/>
              <w:rPr>
                <w:sz w:val="18"/>
                <w:szCs w:val="18"/>
              </w:rPr>
            </w:pPr>
            <w:r w:rsidRPr="00A65D75">
              <w:rPr>
                <w:rStyle w:val="25"/>
                <w:rFonts w:eastAsiaTheme="minorEastAsia"/>
                <w:sz w:val="18"/>
                <w:szCs w:val="18"/>
              </w:rPr>
              <w:t xml:space="preserve">Экологическое развлечение «Не навреди матушке </w:t>
            </w:r>
            <w:r w:rsidRPr="00A65D75">
              <w:rPr>
                <w:rStyle w:val="115pt"/>
                <w:rFonts w:eastAsiaTheme="minorEastAsia"/>
                <w:sz w:val="18"/>
                <w:szCs w:val="18"/>
              </w:rPr>
              <w:t xml:space="preserve">- </w:t>
            </w:r>
            <w:r w:rsidRPr="00A65D75">
              <w:rPr>
                <w:rStyle w:val="25"/>
                <w:rFonts w:eastAsiaTheme="minorEastAsia"/>
                <w:sz w:val="18"/>
                <w:szCs w:val="18"/>
              </w:rPr>
              <w:t>Природе», «Вода всем нужна»</w:t>
            </w:r>
          </w:p>
          <w:p w:rsidR="001D32CB" w:rsidRPr="00A65D75" w:rsidRDefault="001D32CB" w:rsidP="00A91CB7">
            <w:pPr>
              <w:pStyle w:val="ac"/>
              <w:framePr w:w="9838" w:h="12650" w:hRule="exact" w:wrap="notBeside" w:vAnchor="text" w:hAnchor="page" w:x="889" w:y="-122"/>
              <w:rPr>
                <w:sz w:val="18"/>
                <w:szCs w:val="18"/>
              </w:rPr>
            </w:pPr>
            <w:r w:rsidRPr="00A65D75">
              <w:rPr>
                <w:rStyle w:val="25"/>
                <w:rFonts w:eastAsiaTheme="minorEastAsia"/>
                <w:sz w:val="18"/>
                <w:szCs w:val="18"/>
              </w:rPr>
              <w:t xml:space="preserve">«Никто не забыт и не что не забыто» </w:t>
            </w:r>
            <w:r w:rsidRPr="00A65D75">
              <w:rPr>
                <w:rStyle w:val="115pt"/>
                <w:rFonts w:eastAsiaTheme="minorEastAsia"/>
                <w:sz w:val="18"/>
                <w:szCs w:val="18"/>
              </w:rPr>
              <w:t xml:space="preserve">- </w:t>
            </w:r>
            <w:r w:rsidRPr="00A65D75">
              <w:rPr>
                <w:rStyle w:val="25"/>
                <w:rFonts w:eastAsiaTheme="minorEastAsia"/>
                <w:sz w:val="18"/>
                <w:szCs w:val="18"/>
              </w:rPr>
              <w:t>фотовыставка посвященная дню снятия блокады</w:t>
            </w:r>
            <w:proofErr w:type="gramStart"/>
            <w:r w:rsidR="00A91CB7">
              <w:rPr>
                <w:rStyle w:val="25"/>
                <w:rFonts w:eastAsiaTheme="minorEastAsia"/>
                <w:sz w:val="18"/>
                <w:szCs w:val="18"/>
              </w:rPr>
              <w:t xml:space="preserve"> .</w:t>
            </w:r>
            <w:proofErr w:type="gramEnd"/>
            <w:r w:rsidR="00A91CB7">
              <w:rPr>
                <w:rStyle w:val="25"/>
                <w:rFonts w:eastAsiaTheme="minorEastAsia"/>
                <w:sz w:val="18"/>
                <w:szCs w:val="18"/>
              </w:rPr>
              <w:t>Подготовка к конкурсу Адмиралтейские звезды</w:t>
            </w:r>
          </w:p>
          <w:p w:rsidR="001D32CB" w:rsidRPr="00A65D75" w:rsidRDefault="001D32CB" w:rsidP="00A91CB7">
            <w:pPr>
              <w:pStyle w:val="ac"/>
              <w:framePr w:w="9838" w:h="12650" w:hRule="exact" w:wrap="notBeside" w:vAnchor="text" w:hAnchor="page" w:x="889" w:y="-122"/>
              <w:rPr>
                <w:sz w:val="18"/>
                <w:szCs w:val="18"/>
              </w:rPr>
            </w:pPr>
            <w:r w:rsidRPr="00A65D75">
              <w:rPr>
                <w:rStyle w:val="25"/>
                <w:rFonts w:eastAsiaTheme="minorEastAsia"/>
                <w:sz w:val="18"/>
                <w:szCs w:val="18"/>
              </w:rPr>
              <w:t>Гость группы «Мамы всякие нужны»</w:t>
            </w:r>
          </w:p>
          <w:p w:rsidR="001D32CB" w:rsidRPr="00A65D75" w:rsidRDefault="001D32CB" w:rsidP="00A91CB7">
            <w:pPr>
              <w:pStyle w:val="ac"/>
              <w:framePr w:w="9838" w:h="12650" w:hRule="exact" w:wrap="notBeside" w:vAnchor="text" w:hAnchor="page" w:x="889" w:y="-122"/>
              <w:rPr>
                <w:sz w:val="18"/>
                <w:szCs w:val="18"/>
              </w:rPr>
            </w:pPr>
            <w:r w:rsidRPr="00A65D75">
              <w:rPr>
                <w:rStyle w:val="25"/>
                <w:rFonts w:eastAsiaTheme="minorEastAsia"/>
                <w:sz w:val="18"/>
                <w:szCs w:val="18"/>
              </w:rPr>
              <w:t>Развлечение «День птиц»</w:t>
            </w:r>
          </w:p>
          <w:p w:rsidR="001D32CB" w:rsidRDefault="001D32CB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jc w:val="both"/>
              <w:rPr>
                <w:rStyle w:val="25"/>
                <w:sz w:val="18"/>
                <w:szCs w:val="18"/>
              </w:rPr>
            </w:pPr>
            <w:r w:rsidRPr="00A65D75">
              <w:rPr>
                <w:rStyle w:val="25"/>
                <w:sz w:val="18"/>
                <w:szCs w:val="18"/>
              </w:rPr>
              <w:t>Гость группы (театр «На Неве»)</w:t>
            </w:r>
          </w:p>
          <w:p w:rsidR="00A91CB7" w:rsidRPr="00A65D75" w:rsidRDefault="00A91CB7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jc w:val="both"/>
              <w:rPr>
                <w:rStyle w:val="25"/>
                <w:sz w:val="18"/>
                <w:szCs w:val="18"/>
              </w:rPr>
            </w:pPr>
            <w:r w:rsidRPr="00A65D75">
              <w:rPr>
                <w:rStyle w:val="25"/>
                <w:rFonts w:eastAsiaTheme="minorEastAsia"/>
                <w:sz w:val="18"/>
                <w:szCs w:val="18"/>
              </w:rPr>
              <w:t>Текущие выставки новинок методической литературы и других пособий в методическом кабинете</w:t>
            </w:r>
            <w:r>
              <w:rPr>
                <w:rStyle w:val="25"/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2CB" w:rsidRPr="00A65D75" w:rsidRDefault="001D32CB" w:rsidP="00A91CB7">
            <w:pPr>
              <w:pStyle w:val="2"/>
              <w:framePr w:w="9838" w:h="12650" w:hRule="exact" w:wrap="notBeside" w:vAnchor="text" w:hAnchor="page" w:x="889" w:y="-122"/>
              <w:rPr>
                <w:b w:val="0"/>
                <w:sz w:val="18"/>
                <w:szCs w:val="18"/>
              </w:rPr>
            </w:pPr>
            <w:r w:rsidRPr="00A65D75">
              <w:rPr>
                <w:rStyle w:val="25"/>
                <w:rFonts w:eastAsiaTheme="majorEastAsia"/>
                <w:b w:val="0"/>
                <w:sz w:val="18"/>
                <w:szCs w:val="18"/>
              </w:rPr>
              <w:t>Октябрь</w:t>
            </w:r>
          </w:p>
          <w:p w:rsidR="001D32CB" w:rsidRPr="00A65D75" w:rsidRDefault="001D32CB" w:rsidP="00A91CB7">
            <w:pPr>
              <w:pStyle w:val="2"/>
              <w:framePr w:w="9838" w:h="12650" w:hRule="exact" w:wrap="notBeside" w:vAnchor="text" w:hAnchor="page" w:x="889" w:y="-122"/>
              <w:rPr>
                <w:b w:val="0"/>
                <w:sz w:val="18"/>
                <w:szCs w:val="18"/>
              </w:rPr>
            </w:pPr>
            <w:r w:rsidRPr="00A65D75">
              <w:rPr>
                <w:rStyle w:val="25"/>
                <w:rFonts w:eastAsiaTheme="majorEastAsia"/>
                <w:b w:val="0"/>
                <w:sz w:val="18"/>
                <w:szCs w:val="18"/>
              </w:rPr>
              <w:t>Ноябрь</w:t>
            </w:r>
          </w:p>
          <w:p w:rsidR="001D32CB" w:rsidRPr="00A65D75" w:rsidRDefault="001D32CB" w:rsidP="00A91CB7">
            <w:pPr>
              <w:pStyle w:val="2"/>
              <w:framePr w:w="9838" w:h="12650" w:hRule="exact" w:wrap="notBeside" w:vAnchor="text" w:hAnchor="page" w:x="889" w:y="-122"/>
              <w:rPr>
                <w:b w:val="0"/>
                <w:sz w:val="18"/>
                <w:szCs w:val="18"/>
              </w:rPr>
            </w:pPr>
            <w:r w:rsidRPr="00A65D75">
              <w:rPr>
                <w:rStyle w:val="25"/>
                <w:rFonts w:eastAsiaTheme="majorEastAsia"/>
                <w:b w:val="0"/>
                <w:sz w:val="18"/>
                <w:szCs w:val="18"/>
              </w:rPr>
              <w:t>Декабрь</w:t>
            </w:r>
          </w:p>
          <w:p w:rsidR="001D32CB" w:rsidRPr="00A65D75" w:rsidRDefault="001D32CB" w:rsidP="00A91CB7">
            <w:pPr>
              <w:pStyle w:val="2"/>
              <w:framePr w:w="9838" w:h="12650" w:hRule="exact" w:wrap="notBeside" w:vAnchor="text" w:hAnchor="page" w:x="889" w:y="-122"/>
              <w:rPr>
                <w:b w:val="0"/>
                <w:sz w:val="18"/>
                <w:szCs w:val="18"/>
              </w:rPr>
            </w:pPr>
            <w:r w:rsidRPr="00A65D75">
              <w:rPr>
                <w:rStyle w:val="25"/>
                <w:rFonts w:eastAsiaTheme="majorEastAsia"/>
                <w:b w:val="0"/>
                <w:sz w:val="18"/>
                <w:szCs w:val="18"/>
              </w:rPr>
              <w:t>Январь</w:t>
            </w:r>
          </w:p>
          <w:p w:rsidR="001D32CB" w:rsidRPr="00A65D75" w:rsidRDefault="001D32CB" w:rsidP="00A91CB7">
            <w:pPr>
              <w:pStyle w:val="2"/>
              <w:framePr w:w="9838" w:h="12650" w:hRule="exact" w:wrap="notBeside" w:vAnchor="text" w:hAnchor="page" w:x="889" w:y="-122"/>
              <w:rPr>
                <w:b w:val="0"/>
                <w:sz w:val="18"/>
                <w:szCs w:val="18"/>
              </w:rPr>
            </w:pPr>
            <w:r w:rsidRPr="00A65D75">
              <w:rPr>
                <w:rStyle w:val="25"/>
                <w:rFonts w:eastAsiaTheme="majorEastAsia"/>
                <w:b w:val="0"/>
                <w:sz w:val="18"/>
                <w:szCs w:val="18"/>
              </w:rPr>
              <w:t>Март</w:t>
            </w:r>
          </w:p>
          <w:p w:rsidR="001D32CB" w:rsidRPr="00A65D75" w:rsidRDefault="001D32CB" w:rsidP="00A91CB7">
            <w:pPr>
              <w:pStyle w:val="2"/>
              <w:framePr w:w="9838" w:h="12650" w:hRule="exact" w:wrap="notBeside" w:vAnchor="text" w:hAnchor="page" w:x="889" w:y="-122"/>
              <w:rPr>
                <w:b w:val="0"/>
                <w:sz w:val="18"/>
                <w:szCs w:val="18"/>
              </w:rPr>
            </w:pPr>
            <w:r w:rsidRPr="00A65D75">
              <w:rPr>
                <w:rStyle w:val="25"/>
                <w:rFonts w:eastAsiaTheme="majorEastAsia"/>
                <w:b w:val="0"/>
                <w:sz w:val="18"/>
                <w:szCs w:val="18"/>
              </w:rPr>
              <w:t>Апрель</w:t>
            </w:r>
          </w:p>
          <w:p w:rsidR="001D32CB" w:rsidRPr="00A65D75" w:rsidRDefault="001D32CB" w:rsidP="00A91CB7">
            <w:pPr>
              <w:pStyle w:val="2"/>
              <w:framePr w:w="9838" w:h="12650" w:hRule="exact" w:wrap="notBeside" w:vAnchor="text" w:hAnchor="page" w:x="889" w:y="-122"/>
              <w:rPr>
                <w:sz w:val="18"/>
                <w:szCs w:val="18"/>
              </w:rPr>
            </w:pPr>
            <w:r w:rsidRPr="00A65D75">
              <w:rPr>
                <w:rStyle w:val="25"/>
                <w:rFonts w:eastAsiaTheme="majorEastAsia"/>
                <w:b w:val="0"/>
                <w:sz w:val="18"/>
                <w:szCs w:val="1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2CB" w:rsidRPr="00A65D75" w:rsidRDefault="001D32CB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after="240" w:line="254" w:lineRule="exact"/>
              <w:jc w:val="center"/>
              <w:rPr>
                <w:sz w:val="18"/>
                <w:szCs w:val="18"/>
              </w:rPr>
            </w:pPr>
            <w:proofErr w:type="spellStart"/>
            <w:r w:rsidRPr="00A65D75">
              <w:rPr>
                <w:rStyle w:val="25"/>
                <w:sz w:val="18"/>
                <w:szCs w:val="18"/>
              </w:rPr>
              <w:t>Зам</w:t>
            </w:r>
            <w:proofErr w:type="gramStart"/>
            <w:r w:rsidRPr="00A65D75">
              <w:rPr>
                <w:rStyle w:val="25"/>
                <w:sz w:val="18"/>
                <w:szCs w:val="18"/>
              </w:rPr>
              <w:t>.з</w:t>
            </w:r>
            <w:proofErr w:type="gramEnd"/>
            <w:r w:rsidRPr="00A65D75">
              <w:rPr>
                <w:rStyle w:val="25"/>
                <w:sz w:val="18"/>
                <w:szCs w:val="18"/>
              </w:rPr>
              <w:t>ав</w:t>
            </w:r>
            <w:proofErr w:type="spellEnd"/>
            <w:r w:rsidRPr="00A65D75">
              <w:rPr>
                <w:rStyle w:val="25"/>
                <w:sz w:val="18"/>
                <w:szCs w:val="18"/>
              </w:rPr>
              <w:t>. по УВР</w:t>
            </w:r>
          </w:p>
          <w:p w:rsidR="001D32CB" w:rsidRPr="00A65D75" w:rsidRDefault="001D32CB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before="240" w:line="210" w:lineRule="exact"/>
              <w:ind w:right="220"/>
              <w:jc w:val="right"/>
              <w:rPr>
                <w:sz w:val="18"/>
                <w:szCs w:val="18"/>
              </w:rPr>
            </w:pPr>
            <w:r w:rsidRPr="00A65D75">
              <w:rPr>
                <w:rStyle w:val="25"/>
                <w:sz w:val="18"/>
                <w:szCs w:val="18"/>
              </w:rPr>
              <w:t>педаго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2CB" w:rsidRPr="00A65D75" w:rsidRDefault="001D32CB" w:rsidP="00A91CB7">
            <w:pPr>
              <w:framePr w:w="9838" w:h="12650" w:hRule="exact" w:wrap="notBeside" w:vAnchor="text" w:hAnchor="page" w:x="889" w:y="-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2CB" w:rsidRPr="00A65D75" w:rsidRDefault="001D32CB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before="240" w:line="210" w:lineRule="exact"/>
              <w:ind w:right="220"/>
              <w:jc w:val="right"/>
              <w:rPr>
                <w:sz w:val="18"/>
                <w:szCs w:val="18"/>
              </w:rPr>
            </w:pPr>
          </w:p>
        </w:tc>
      </w:tr>
      <w:tr w:rsidR="00A65D75" w:rsidTr="00A91CB7">
        <w:trPr>
          <w:trHeight w:hRule="exact" w:val="56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ind w:left="260"/>
              <w:rPr>
                <w:rStyle w:val="32"/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jc w:val="both"/>
              <w:rPr>
                <w:sz w:val="18"/>
                <w:szCs w:val="18"/>
              </w:rPr>
            </w:pPr>
            <w:r w:rsidRPr="00A65D75">
              <w:rPr>
                <w:rStyle w:val="25"/>
                <w:sz w:val="18"/>
                <w:szCs w:val="18"/>
              </w:rPr>
              <w:t>Творческие отчеты педагогов: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rStyle w:val="25"/>
                <w:sz w:val="18"/>
                <w:szCs w:val="18"/>
              </w:rPr>
            </w:pPr>
            <w:r w:rsidRPr="00A65D75">
              <w:rPr>
                <w:rStyle w:val="25"/>
                <w:sz w:val="18"/>
                <w:szCs w:val="18"/>
              </w:rPr>
              <w:t>Самоанализ педагогической деятельности педагогов.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rStyle w:val="25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rStyle w:val="25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rStyle w:val="25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rStyle w:val="25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rStyle w:val="25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rStyle w:val="25"/>
                <w:sz w:val="18"/>
                <w:szCs w:val="18"/>
              </w:rPr>
            </w:pPr>
            <w:r w:rsidRPr="00A65D75">
              <w:rPr>
                <w:rStyle w:val="25"/>
                <w:sz w:val="18"/>
                <w:szCs w:val="18"/>
              </w:rPr>
              <w:t xml:space="preserve"> Творческий отчет об использовании в работе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rStyle w:val="25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rStyle w:val="25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rStyle w:val="25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rStyle w:val="25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rStyle w:val="25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360"/>
              <w:rPr>
                <w:sz w:val="18"/>
                <w:szCs w:val="18"/>
              </w:rPr>
            </w:pPr>
            <w:r w:rsidRPr="00A65D75">
              <w:rPr>
                <w:rStyle w:val="25"/>
                <w:sz w:val="18"/>
                <w:szCs w:val="18"/>
              </w:rPr>
              <w:t xml:space="preserve"> педагогических техноло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25"/>
                <w:sz w:val="18"/>
                <w:szCs w:val="1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50" w:lineRule="exact"/>
              <w:ind w:right="220"/>
              <w:jc w:val="right"/>
              <w:rPr>
                <w:sz w:val="18"/>
                <w:szCs w:val="18"/>
              </w:rPr>
            </w:pPr>
            <w:proofErr w:type="spellStart"/>
            <w:r w:rsidRPr="00A65D75">
              <w:rPr>
                <w:rStyle w:val="25"/>
                <w:sz w:val="18"/>
                <w:szCs w:val="18"/>
              </w:rPr>
              <w:t>Зам</w:t>
            </w:r>
            <w:proofErr w:type="gramStart"/>
            <w:r w:rsidRPr="00A65D75">
              <w:rPr>
                <w:rStyle w:val="25"/>
                <w:sz w:val="18"/>
                <w:szCs w:val="18"/>
              </w:rPr>
              <w:t>.з</w:t>
            </w:r>
            <w:proofErr w:type="gramEnd"/>
            <w:r w:rsidRPr="00A65D75">
              <w:rPr>
                <w:rStyle w:val="25"/>
                <w:sz w:val="18"/>
                <w:szCs w:val="18"/>
              </w:rPr>
              <w:t>ав</w:t>
            </w:r>
            <w:proofErr w:type="spellEnd"/>
            <w:r w:rsidRPr="00A65D75">
              <w:rPr>
                <w:rStyle w:val="25"/>
                <w:sz w:val="18"/>
                <w:szCs w:val="18"/>
              </w:rPr>
              <w:t>. по УВР педагог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framePr w:w="9838" w:h="12650" w:hRule="exact" w:wrap="notBeside" w:vAnchor="text" w:hAnchor="page" w:x="889" w:y="-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50" w:lineRule="exact"/>
              <w:ind w:right="220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framePr w:w="9838" w:h="12650" w:hRule="exact" w:wrap="notBeside" w:vAnchor="text" w:hAnchor="page" w:x="889" w:y="-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50" w:lineRule="exact"/>
              <w:ind w:right="220"/>
              <w:jc w:val="right"/>
              <w:rPr>
                <w:sz w:val="18"/>
                <w:szCs w:val="18"/>
              </w:rPr>
            </w:pPr>
          </w:p>
        </w:tc>
      </w:tr>
      <w:tr w:rsidR="00A65D75" w:rsidTr="00A65D75">
        <w:trPr>
          <w:trHeight w:hRule="exact" w:val="559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ind w:left="260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54" w:lineRule="exact"/>
              <w:ind w:left="20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Коррекция и утверждение годового плана, сеток занятий и режимов дня на всех возрастных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after="60" w:line="210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Август-</w:t>
            </w:r>
          </w:p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before="60" w:line="210" w:lineRule="exact"/>
              <w:jc w:val="center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сентябрь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jc w:val="both"/>
              <w:rPr>
                <w:sz w:val="18"/>
                <w:szCs w:val="18"/>
              </w:rPr>
            </w:pPr>
            <w:r w:rsidRPr="00A65D75">
              <w:rPr>
                <w:rStyle w:val="32"/>
                <w:sz w:val="18"/>
                <w:szCs w:val="18"/>
              </w:rPr>
              <w:t>Заведующий</w:t>
            </w:r>
            <w:proofErr w:type="gramStart"/>
            <w:r w:rsidRPr="00A65D75">
              <w:rPr>
                <w:rStyle w:val="32"/>
                <w:sz w:val="18"/>
                <w:szCs w:val="18"/>
              </w:rPr>
              <w:t xml:space="preserve">  З</w:t>
            </w:r>
            <w:proofErr w:type="gramEnd"/>
            <w:r w:rsidRPr="00A65D75">
              <w:rPr>
                <w:rStyle w:val="32"/>
                <w:sz w:val="18"/>
                <w:szCs w:val="18"/>
              </w:rPr>
              <w:t>ам. зав. по УВ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P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jc w:val="both"/>
              <w:rPr>
                <w:sz w:val="18"/>
                <w:szCs w:val="18"/>
              </w:rPr>
            </w:pPr>
          </w:p>
        </w:tc>
      </w:tr>
      <w:tr w:rsidR="00A65D75" w:rsidTr="00A65D75">
        <w:trPr>
          <w:trHeight w:hRule="exact" w:val="55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180" w:lineRule="exact"/>
              <w:ind w:left="260"/>
            </w:pPr>
            <w:r>
              <w:rPr>
                <w:rStyle w:val="9pt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57" w:lineRule="exact"/>
              <w:jc w:val="both"/>
            </w:pPr>
            <w:r>
              <w:rPr>
                <w:rStyle w:val="32"/>
              </w:rPr>
              <w:t>Модернизация образовательных возможностей ГБДОУ посредством внедрения педагогических технологий и коммуникацион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jc w:val="center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jc w:val="both"/>
            </w:pPr>
            <w:r>
              <w:rPr>
                <w:rStyle w:val="32"/>
              </w:rPr>
              <w:t>Педагог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jc w:val="both"/>
            </w:pPr>
          </w:p>
        </w:tc>
      </w:tr>
      <w:tr w:rsidR="00A65D75" w:rsidTr="00A91CB7">
        <w:trPr>
          <w:trHeight w:hRule="exact" w:val="863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ind w:left="260"/>
            </w:pPr>
            <w:r>
              <w:rPr>
                <w:rStyle w:val="32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ind w:left="20"/>
            </w:pPr>
            <w:proofErr w:type="gramStart"/>
            <w:r>
              <w:rPr>
                <w:rStyle w:val="32"/>
              </w:rPr>
              <w:t>Контроль за</w:t>
            </w:r>
            <w:proofErr w:type="gramEnd"/>
            <w:r>
              <w:rPr>
                <w:rStyle w:val="32"/>
              </w:rPr>
              <w:t xml:space="preserve"> выполнением годового плана по разделам </w:t>
            </w:r>
            <w:proofErr w:type="spellStart"/>
            <w:r>
              <w:rPr>
                <w:rStyle w:val="32"/>
              </w:rPr>
              <w:t>воспитательно</w:t>
            </w:r>
            <w:proofErr w:type="spellEnd"/>
            <w:r>
              <w:rPr>
                <w:rStyle w:val="32"/>
              </w:rPr>
              <w:t>-образовательного процесса и методическ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spacing w:line="210" w:lineRule="exact"/>
              <w:jc w:val="center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jc w:val="both"/>
            </w:pPr>
            <w:r>
              <w:rPr>
                <w:rStyle w:val="32"/>
              </w:rPr>
              <w:t>Заведующий ГБДОУ</w:t>
            </w:r>
            <w:proofErr w:type="gramStart"/>
            <w:r>
              <w:rPr>
                <w:rStyle w:val="32"/>
              </w:rPr>
              <w:t xml:space="preserve"> З</w:t>
            </w:r>
            <w:proofErr w:type="gramEnd"/>
            <w:r>
              <w:rPr>
                <w:rStyle w:val="32"/>
              </w:rPr>
              <w:t>ам. зав. по УВ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D75" w:rsidRDefault="00A65D75" w:rsidP="00A91CB7">
            <w:pPr>
              <w:pStyle w:val="6"/>
              <w:framePr w:w="9838" w:h="12650" w:hRule="exact" w:wrap="notBeside" w:vAnchor="text" w:hAnchor="page" w:x="889" w:y="-122"/>
              <w:shd w:val="clear" w:color="auto" w:fill="auto"/>
              <w:jc w:val="both"/>
            </w:pPr>
          </w:p>
        </w:tc>
      </w:tr>
    </w:tbl>
    <w:p w:rsidR="00A5380C" w:rsidRDefault="00A5380C" w:rsidP="00A5380C">
      <w:pPr>
        <w:pStyle w:val="ac"/>
        <w:rPr>
          <w:rStyle w:val="33"/>
          <w:rFonts w:eastAsiaTheme="minorEastAsia"/>
          <w:bCs w:val="0"/>
        </w:rPr>
      </w:pPr>
    </w:p>
    <w:p w:rsidR="00A91CB7" w:rsidRDefault="00A91CB7" w:rsidP="00A5380C">
      <w:pPr>
        <w:pStyle w:val="ac"/>
        <w:rPr>
          <w:rStyle w:val="33"/>
          <w:rFonts w:eastAsiaTheme="minorEastAsia"/>
          <w:bCs w:val="0"/>
        </w:rPr>
      </w:pPr>
    </w:p>
    <w:p w:rsidR="00A91CB7" w:rsidRDefault="00A91CB7" w:rsidP="00A5380C">
      <w:pPr>
        <w:pStyle w:val="ac"/>
        <w:rPr>
          <w:rStyle w:val="33"/>
          <w:rFonts w:eastAsiaTheme="minorEastAsia"/>
          <w:bCs w:val="0"/>
        </w:rPr>
      </w:pPr>
    </w:p>
    <w:p w:rsidR="00A91CB7" w:rsidRDefault="00A91CB7" w:rsidP="00A5380C">
      <w:pPr>
        <w:pStyle w:val="ac"/>
        <w:rPr>
          <w:rStyle w:val="33"/>
          <w:rFonts w:eastAsiaTheme="minorEastAsia"/>
          <w:bCs w:val="0"/>
        </w:rPr>
      </w:pPr>
    </w:p>
    <w:p w:rsidR="00A91CB7" w:rsidRDefault="00A91CB7" w:rsidP="00A5380C">
      <w:pPr>
        <w:pStyle w:val="ac"/>
        <w:rPr>
          <w:rStyle w:val="33"/>
          <w:rFonts w:eastAsiaTheme="minorEastAsia"/>
          <w:bCs w:val="0"/>
        </w:rPr>
      </w:pPr>
    </w:p>
    <w:p w:rsidR="00A91CB7" w:rsidRDefault="00A91CB7" w:rsidP="00A5380C">
      <w:pPr>
        <w:pStyle w:val="ac"/>
        <w:rPr>
          <w:rStyle w:val="33"/>
          <w:rFonts w:eastAsiaTheme="minorEastAsia"/>
          <w:bCs w:val="0"/>
        </w:rPr>
      </w:pPr>
    </w:p>
    <w:p w:rsidR="003E5F47" w:rsidRPr="00A5380C" w:rsidRDefault="002C608A" w:rsidP="00A5380C">
      <w:pPr>
        <w:pStyle w:val="ac"/>
        <w:rPr>
          <w:sz w:val="21"/>
          <w:szCs w:val="21"/>
          <w:u w:val="single"/>
        </w:rPr>
      </w:pPr>
      <w:r w:rsidRPr="00A5380C">
        <w:rPr>
          <w:rStyle w:val="33"/>
          <w:rFonts w:eastAsiaTheme="minorEastAsia"/>
          <w:bCs w:val="0"/>
        </w:rPr>
        <w:lastRenderedPageBreak/>
        <w:t xml:space="preserve"> </w:t>
      </w:r>
      <w:r w:rsidR="003E5F47" w:rsidRPr="00A5380C">
        <w:rPr>
          <w:rStyle w:val="33"/>
          <w:rFonts w:eastAsiaTheme="minorEastAsia"/>
          <w:bCs w:val="0"/>
        </w:rPr>
        <w:t xml:space="preserve">9БЛОК. ИСПОЛЬЗОВАНИЕ </w:t>
      </w:r>
      <w:proofErr w:type="gramStart"/>
      <w:r w:rsidR="003E5F47" w:rsidRPr="00A5380C">
        <w:rPr>
          <w:rStyle w:val="33"/>
          <w:rFonts w:eastAsiaTheme="minorEastAsia"/>
          <w:bCs w:val="0"/>
        </w:rPr>
        <w:t>СОВРЕМЕННЫХ</w:t>
      </w:r>
      <w:proofErr w:type="gramEnd"/>
      <w:r w:rsidR="003E5F47" w:rsidRPr="00A5380C">
        <w:rPr>
          <w:rStyle w:val="33"/>
          <w:rFonts w:eastAsiaTheme="minorEastAsia"/>
          <w:bCs w:val="0"/>
        </w:rPr>
        <w:t xml:space="preserve"> КОММУНИКАЦИОННЫХ</w:t>
      </w:r>
    </w:p>
    <w:p w:rsidR="00A5380C" w:rsidRPr="00A5380C" w:rsidRDefault="00A65D75" w:rsidP="00A5380C">
      <w:pPr>
        <w:pStyle w:val="ac"/>
        <w:rPr>
          <w:rStyle w:val="33"/>
          <w:rFonts w:eastAsiaTheme="minorEastAsia"/>
          <w:bCs w:val="0"/>
        </w:rPr>
      </w:pPr>
      <w:r w:rsidRPr="00A5380C">
        <w:rPr>
          <w:rStyle w:val="33"/>
          <w:rFonts w:eastAsiaTheme="minorEastAsia"/>
          <w:bCs w:val="0"/>
        </w:rPr>
        <w:t xml:space="preserve">                                                            </w:t>
      </w:r>
      <w:r w:rsidR="002C608A" w:rsidRPr="00A5380C">
        <w:rPr>
          <w:rStyle w:val="33"/>
          <w:rFonts w:eastAsiaTheme="minorEastAsia"/>
          <w:bCs w:val="0"/>
        </w:rPr>
        <w:t>ТЕХНОЛОГИЙ (И К Т)</w:t>
      </w:r>
    </w:p>
    <w:p w:rsidR="00A5380C" w:rsidRDefault="00A65D75" w:rsidP="00A5380C">
      <w:pPr>
        <w:pStyle w:val="ac"/>
      </w:pPr>
      <w:r w:rsidRPr="00A5380C">
        <w:rPr>
          <w:rStyle w:val="5"/>
          <w:rFonts w:eastAsiaTheme="minorEastAsia"/>
        </w:rPr>
        <w:t>Ц</w:t>
      </w:r>
      <w:r w:rsidR="002C608A" w:rsidRPr="00A5380C">
        <w:rPr>
          <w:rStyle w:val="5"/>
          <w:rFonts w:eastAsiaTheme="minorEastAsia"/>
        </w:rPr>
        <w:t>ель работы по реализации блока</w:t>
      </w:r>
      <w:r w:rsidR="002C608A" w:rsidRPr="00A5380C">
        <w:rPr>
          <w:rStyle w:val="32"/>
          <w:rFonts w:eastAsiaTheme="minorEastAsia"/>
        </w:rPr>
        <w:t xml:space="preserve">: </w:t>
      </w:r>
      <w:r w:rsidR="00A5380C" w:rsidRPr="00A5380C">
        <w:rPr>
          <w:rStyle w:val="32"/>
          <w:rFonts w:eastAsiaTheme="minorEastAsia"/>
        </w:rPr>
        <w:t xml:space="preserve"> </w:t>
      </w:r>
      <w:r w:rsidR="002C608A" w:rsidRPr="00A5380C">
        <w:rPr>
          <w:rStyle w:val="32"/>
          <w:rFonts w:eastAsiaTheme="minorEastAsia"/>
        </w:rPr>
        <w:t xml:space="preserve">совершенствование </w:t>
      </w:r>
      <w:proofErr w:type="spellStart"/>
      <w:r w:rsidR="002C608A" w:rsidRPr="00A5380C">
        <w:rPr>
          <w:rStyle w:val="32"/>
          <w:rFonts w:eastAsiaTheme="minorEastAsia"/>
        </w:rPr>
        <w:t>воспитательно</w:t>
      </w:r>
      <w:proofErr w:type="spellEnd"/>
      <w:r w:rsidR="002C608A" w:rsidRPr="00A5380C">
        <w:rPr>
          <w:rStyle w:val="32"/>
          <w:rFonts w:eastAsiaTheme="minorEastAsia"/>
        </w:rPr>
        <w:softHyphen/>
      </w:r>
      <w:r w:rsidR="00B06D30">
        <w:rPr>
          <w:rStyle w:val="32"/>
          <w:rFonts w:eastAsiaTheme="minorEastAsia"/>
        </w:rPr>
        <w:t>-</w:t>
      </w:r>
      <w:r w:rsidR="002C608A" w:rsidRPr="00A5380C">
        <w:rPr>
          <w:rStyle w:val="32"/>
          <w:rFonts w:eastAsiaTheme="minorEastAsia"/>
        </w:rPr>
        <w:t>образовательной работы средствами ИКТ.</w:t>
      </w:r>
      <w:r w:rsidR="00A5380C">
        <w:t xml:space="preserve"> </w:t>
      </w:r>
    </w:p>
    <w:p w:rsidR="00A079D0" w:rsidRDefault="00A079D0" w:rsidP="00A5380C">
      <w:pPr>
        <w:pStyle w:val="ac"/>
      </w:pPr>
    </w:p>
    <w:tbl>
      <w:tblPr>
        <w:tblpPr w:leftFromText="180" w:rightFromText="180" w:vertAnchor="text" w:horzAnchor="margin" w:tblpXSpec="center" w:tblpY="-225"/>
        <w:tblOverlap w:val="never"/>
        <w:tblW w:w="8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5381"/>
        <w:gridCol w:w="1507"/>
        <w:gridCol w:w="1363"/>
      </w:tblGrid>
      <w:tr w:rsidR="00A079D0" w:rsidTr="00A079D0">
        <w:trPr>
          <w:trHeight w:hRule="exact" w:val="48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</w:pPr>
            <w:r>
              <w:rPr>
                <w:rStyle w:val="32"/>
                <w:rFonts w:eastAsiaTheme="minorEastAsia"/>
              </w:rPr>
              <w:t>№</w:t>
            </w:r>
          </w:p>
          <w:p w:rsidR="00A079D0" w:rsidRDefault="00A079D0" w:rsidP="00A079D0">
            <w:pPr>
              <w:pStyle w:val="ac"/>
            </w:pPr>
            <w:r>
              <w:rPr>
                <w:rStyle w:val="9pt"/>
                <w:rFonts w:eastAsiaTheme="minorEastAsia"/>
              </w:rPr>
              <w:t>п\</w:t>
            </w:r>
            <w:proofErr w:type="gramStart"/>
            <w:r>
              <w:rPr>
                <w:rStyle w:val="9pt"/>
                <w:rFonts w:eastAsiaTheme="minorEastAsia"/>
              </w:rPr>
              <w:t>п</w:t>
            </w:r>
            <w:proofErr w:type="gram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</w:pPr>
            <w:r>
              <w:rPr>
                <w:rStyle w:val="9pt"/>
                <w:rFonts w:eastAsiaTheme="minorEastAsia"/>
              </w:rPr>
              <w:t>содержание основных мероприят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</w:pPr>
            <w:r>
              <w:rPr>
                <w:rStyle w:val="9pt"/>
                <w:rFonts w:eastAsiaTheme="minorEastAsia"/>
              </w:rPr>
              <w:t>сроки</w:t>
            </w:r>
          </w:p>
          <w:p w:rsidR="00A079D0" w:rsidRDefault="00A079D0" w:rsidP="00A079D0">
            <w:pPr>
              <w:pStyle w:val="ac"/>
            </w:pPr>
            <w:r>
              <w:rPr>
                <w:rStyle w:val="9pt"/>
                <w:rFonts w:eastAsiaTheme="minorEastAsia"/>
              </w:rPr>
              <w:t>провед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</w:pPr>
            <w:r>
              <w:rPr>
                <w:rStyle w:val="9pt"/>
                <w:rFonts w:eastAsiaTheme="minorEastAsia"/>
              </w:rPr>
              <w:t>исполнитель</w:t>
            </w:r>
          </w:p>
        </w:tc>
      </w:tr>
      <w:tr w:rsidR="00A079D0" w:rsidTr="00A079D0">
        <w:trPr>
          <w:trHeight w:hRule="exact" w:val="55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Внедрение в практику работы ГБДОУ современных коммуникационных технологий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В течение го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Зам. зав. по УВР</w:t>
            </w:r>
          </w:p>
        </w:tc>
      </w:tr>
      <w:tr w:rsidR="00A079D0" w:rsidTr="00A079D0">
        <w:trPr>
          <w:trHeight w:hRule="exact" w:val="13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Создание в методическом кабинете картотеки: мультимедийных презентаций, видеофильмов познавательного характера, подборки музыкальных произведений по возрастам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В течение го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Зам. зав. по УВР педагоги муз</w:t>
            </w:r>
            <w:proofErr w:type="gramStart"/>
            <w:r>
              <w:rPr>
                <w:rStyle w:val="32"/>
                <w:rFonts w:eastAsiaTheme="minorEastAsia"/>
              </w:rPr>
              <w:t>.</w:t>
            </w:r>
            <w:proofErr w:type="gramEnd"/>
            <w:r>
              <w:rPr>
                <w:rStyle w:val="32"/>
                <w:rFonts w:eastAsiaTheme="minorEastAsia"/>
              </w:rPr>
              <w:t xml:space="preserve"> </w:t>
            </w:r>
            <w:proofErr w:type="gramStart"/>
            <w:r>
              <w:rPr>
                <w:rStyle w:val="32"/>
                <w:rFonts w:eastAsiaTheme="minorEastAsia"/>
              </w:rPr>
              <w:t>р</w:t>
            </w:r>
            <w:proofErr w:type="gramEnd"/>
            <w:r>
              <w:rPr>
                <w:rStyle w:val="32"/>
                <w:rFonts w:eastAsiaTheme="minorEastAsia"/>
              </w:rPr>
              <w:t>уководители</w:t>
            </w:r>
          </w:p>
        </w:tc>
      </w:tr>
      <w:tr w:rsidR="00A079D0" w:rsidTr="00A079D0">
        <w:trPr>
          <w:trHeight w:hRule="exact" w:val="55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9pt"/>
                <w:rFonts w:eastAsiaTheme="minorEastAsia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Обеспечение возможности для педагогов использовать в работе с детьми ИК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В течение го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Зам. зав. по УВР</w:t>
            </w:r>
          </w:p>
        </w:tc>
      </w:tr>
      <w:tr w:rsidR="00A079D0" w:rsidTr="00A079D0">
        <w:trPr>
          <w:trHeight w:hRule="exact" w:val="58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 xml:space="preserve">Организация и проведение методической работы средствами ИКТ в соответствии с ФГОС </w:t>
            </w:r>
            <w:proofErr w:type="gramStart"/>
            <w:r>
              <w:rPr>
                <w:rStyle w:val="32"/>
                <w:rFonts w:eastAsiaTheme="minorEastAsia"/>
              </w:rPr>
              <w:t>ДО</w:t>
            </w:r>
            <w:proofErr w:type="gramEnd"/>
            <w:r>
              <w:rPr>
                <w:rStyle w:val="32"/>
                <w:rFonts w:eastAsiaTheme="minorEastAsia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В течение го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9D0" w:rsidRDefault="00A079D0" w:rsidP="00A079D0">
            <w:pPr>
              <w:pStyle w:val="ac"/>
              <w:ind w:left="170" w:right="113"/>
            </w:pPr>
            <w:r>
              <w:rPr>
                <w:rStyle w:val="32"/>
                <w:rFonts w:eastAsiaTheme="minorEastAsia"/>
              </w:rPr>
              <w:t>Зам. зав. по УВР</w:t>
            </w:r>
          </w:p>
        </w:tc>
      </w:tr>
    </w:tbl>
    <w:p w:rsidR="00A079D0" w:rsidRDefault="00A079D0" w:rsidP="00A5380C">
      <w:pPr>
        <w:pStyle w:val="ac"/>
      </w:pPr>
    </w:p>
    <w:p w:rsidR="006902B3" w:rsidRDefault="006902B3" w:rsidP="00A5380C">
      <w:pPr>
        <w:pStyle w:val="ac"/>
        <w:ind w:left="170" w:right="113"/>
        <w:rPr>
          <w:sz w:val="2"/>
          <w:szCs w:val="2"/>
        </w:rPr>
      </w:pPr>
    </w:p>
    <w:p w:rsidR="00B06D30" w:rsidRDefault="00B06D30" w:rsidP="00A5380C">
      <w:pPr>
        <w:pStyle w:val="ac"/>
        <w:ind w:left="170" w:right="113"/>
        <w:rPr>
          <w:sz w:val="2"/>
          <w:szCs w:val="2"/>
        </w:rPr>
      </w:pPr>
    </w:p>
    <w:p w:rsidR="00B06D30" w:rsidRPr="00B06D30" w:rsidRDefault="00B06D30" w:rsidP="00B06D30"/>
    <w:p w:rsidR="00B06D30" w:rsidRPr="00B06D30" w:rsidRDefault="00B06D30" w:rsidP="00B06D30"/>
    <w:p w:rsidR="00B06D30" w:rsidRPr="00B06D30" w:rsidRDefault="00B06D30" w:rsidP="00B06D30"/>
    <w:p w:rsidR="00B06D30" w:rsidRPr="00B06D30" w:rsidRDefault="00B06D30" w:rsidP="00B06D30"/>
    <w:p w:rsidR="00B06D30" w:rsidRPr="00B06D30" w:rsidRDefault="00B06D30" w:rsidP="00B06D30"/>
    <w:p w:rsidR="00B06D30" w:rsidRPr="00B06D30" w:rsidRDefault="00B06D30" w:rsidP="00B06D30"/>
    <w:p w:rsidR="00B06D30" w:rsidRPr="00B06D30" w:rsidRDefault="00B06D30" w:rsidP="00B06D30"/>
    <w:p w:rsidR="00B06D30" w:rsidRPr="00B06D30" w:rsidRDefault="00B06D30" w:rsidP="00B06D30"/>
    <w:p w:rsidR="00B06D30" w:rsidRPr="00B06D30" w:rsidRDefault="00B06D30" w:rsidP="00B06D30"/>
    <w:p w:rsidR="00B06D30" w:rsidRPr="00B06D30" w:rsidRDefault="00B06D30" w:rsidP="00B06D30"/>
    <w:p w:rsidR="00B06D30" w:rsidRPr="00B06D30" w:rsidRDefault="00B06D30" w:rsidP="00B06D30"/>
    <w:p w:rsidR="00B06D30" w:rsidRPr="00B06D30" w:rsidRDefault="00B06D30" w:rsidP="00B06D30"/>
    <w:p w:rsidR="00026246" w:rsidRDefault="00B06D30" w:rsidP="00026246">
      <w:pPr>
        <w:tabs>
          <w:tab w:val="left" w:pos="822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06D30">
        <w:rPr>
          <w:rFonts w:ascii="Times New Roman" w:hAnsi="Times New Roman" w:cs="Times New Roman"/>
          <w:sz w:val="22"/>
          <w:szCs w:val="22"/>
        </w:rPr>
        <w:t>Темы</w:t>
      </w:r>
      <w:r>
        <w:rPr>
          <w:rFonts w:ascii="Times New Roman" w:hAnsi="Times New Roman" w:cs="Times New Roman"/>
          <w:sz w:val="22"/>
          <w:szCs w:val="22"/>
        </w:rPr>
        <w:t xml:space="preserve"> педагогических инноваций</w:t>
      </w:r>
      <w:r w:rsidR="00026246">
        <w:rPr>
          <w:rFonts w:ascii="Times New Roman" w:hAnsi="Times New Roman" w:cs="Times New Roman"/>
          <w:sz w:val="22"/>
          <w:szCs w:val="22"/>
        </w:rPr>
        <w:t xml:space="preserve"> с использованием ИКТ</w:t>
      </w:r>
    </w:p>
    <w:p w:rsidR="00B06D30" w:rsidRDefault="00B06D30" w:rsidP="00026246">
      <w:pPr>
        <w:tabs>
          <w:tab w:val="left" w:pos="8225"/>
        </w:tabs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едставлен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едагогами на 2015-2016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.г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026246" w:rsidRDefault="00026246" w:rsidP="00B06D30">
      <w:pPr>
        <w:tabs>
          <w:tab w:val="left" w:pos="8225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af3"/>
        <w:tblW w:w="96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6095"/>
        <w:gridCol w:w="2693"/>
      </w:tblGrid>
      <w:tr w:rsidR="00B06D30" w:rsidTr="0081088A">
        <w:trPr>
          <w:trHeight w:val="497"/>
        </w:trPr>
        <w:tc>
          <w:tcPr>
            <w:tcW w:w="852" w:type="dxa"/>
          </w:tcPr>
          <w:p w:rsidR="00B06D30" w:rsidRDefault="00026246" w:rsidP="00B06D30">
            <w:pPr>
              <w:tabs>
                <w:tab w:val="left" w:pos="82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95" w:type="dxa"/>
          </w:tcPr>
          <w:p w:rsidR="00B06D30" w:rsidRDefault="00026246" w:rsidP="00B06D30">
            <w:pPr>
              <w:tabs>
                <w:tab w:val="left" w:pos="82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2693" w:type="dxa"/>
          </w:tcPr>
          <w:p w:rsidR="00B06D30" w:rsidRDefault="00026246" w:rsidP="00B06D30">
            <w:pPr>
              <w:tabs>
                <w:tab w:val="left" w:pos="82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="007D486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е</w:t>
            </w:r>
          </w:p>
        </w:tc>
      </w:tr>
      <w:tr w:rsidR="00B06D30" w:rsidTr="0081088A">
        <w:tc>
          <w:tcPr>
            <w:tcW w:w="852" w:type="dxa"/>
          </w:tcPr>
          <w:p w:rsidR="0081088A" w:rsidRDefault="0081088A" w:rsidP="00026246">
            <w:pPr>
              <w:tabs>
                <w:tab w:val="left" w:pos="8225"/>
              </w:tabs>
              <w:ind w:hanging="99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D30" w:rsidRPr="0081088A" w:rsidRDefault="0081088A" w:rsidP="008108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95" w:type="dxa"/>
          </w:tcPr>
          <w:p w:rsidR="00B06D30" w:rsidRDefault="00794926" w:rsidP="00B06D30">
            <w:pPr>
              <w:tabs>
                <w:tab w:val="left" w:pos="82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русских народных традиций в современном фольклоре.</w:t>
            </w:r>
          </w:p>
        </w:tc>
        <w:tc>
          <w:tcPr>
            <w:tcW w:w="2693" w:type="dxa"/>
          </w:tcPr>
          <w:p w:rsidR="00B06D30" w:rsidRDefault="00794926" w:rsidP="00B06D30">
            <w:pPr>
              <w:tabs>
                <w:tab w:val="left" w:pos="82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итатель Якубова Н.З.</w:t>
            </w:r>
          </w:p>
        </w:tc>
      </w:tr>
      <w:tr w:rsidR="00794926" w:rsidTr="0081088A">
        <w:tc>
          <w:tcPr>
            <w:tcW w:w="852" w:type="dxa"/>
          </w:tcPr>
          <w:p w:rsidR="0081088A" w:rsidRDefault="0081088A" w:rsidP="00026246">
            <w:pPr>
              <w:tabs>
                <w:tab w:val="left" w:pos="8225"/>
              </w:tabs>
              <w:ind w:hanging="99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81088A" w:rsidRDefault="0081088A" w:rsidP="008108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926" w:rsidRPr="0081088A" w:rsidRDefault="0081088A" w:rsidP="008108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95" w:type="dxa"/>
          </w:tcPr>
          <w:p w:rsidR="00794926" w:rsidRDefault="00535498" w:rsidP="00B06D30">
            <w:pPr>
              <w:tabs>
                <w:tab w:val="left" w:pos="82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 «Берегите глаза детей!» с использованием современ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мультимедийных технологий</w:t>
            </w:r>
          </w:p>
        </w:tc>
        <w:tc>
          <w:tcPr>
            <w:tcW w:w="2693" w:type="dxa"/>
          </w:tcPr>
          <w:p w:rsidR="00794926" w:rsidRDefault="00535498" w:rsidP="00B06D30">
            <w:pPr>
              <w:tabs>
                <w:tab w:val="left" w:pos="82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ь-дефектолог</w:t>
            </w:r>
          </w:p>
          <w:p w:rsidR="00535498" w:rsidRDefault="00535498" w:rsidP="00B06D30">
            <w:pPr>
              <w:tabs>
                <w:tab w:val="left" w:pos="82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олапова С.М.</w:t>
            </w:r>
          </w:p>
        </w:tc>
      </w:tr>
      <w:tr w:rsidR="00535498" w:rsidTr="0081088A">
        <w:tc>
          <w:tcPr>
            <w:tcW w:w="852" w:type="dxa"/>
          </w:tcPr>
          <w:p w:rsidR="0081088A" w:rsidRDefault="0081088A" w:rsidP="00026246">
            <w:pPr>
              <w:tabs>
                <w:tab w:val="left" w:pos="8225"/>
              </w:tabs>
              <w:ind w:hanging="99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498" w:rsidRPr="0081088A" w:rsidRDefault="0081088A" w:rsidP="008108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095" w:type="dxa"/>
          </w:tcPr>
          <w:p w:rsidR="00535498" w:rsidRDefault="00535498" w:rsidP="00B06D30">
            <w:pPr>
              <w:tabs>
                <w:tab w:val="left" w:pos="82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проекта по теме «И картины оживут»</w:t>
            </w:r>
          </w:p>
        </w:tc>
        <w:tc>
          <w:tcPr>
            <w:tcW w:w="2693" w:type="dxa"/>
          </w:tcPr>
          <w:p w:rsidR="00535498" w:rsidRDefault="00535498" w:rsidP="00B06D30">
            <w:pPr>
              <w:tabs>
                <w:tab w:val="left" w:pos="82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ихолог</w:t>
            </w:r>
            <w:r w:rsidR="0081088A">
              <w:rPr>
                <w:rFonts w:ascii="Times New Roman" w:hAnsi="Times New Roman" w:cs="Times New Roman"/>
                <w:sz w:val="22"/>
                <w:szCs w:val="22"/>
              </w:rPr>
              <w:t xml:space="preserve"> Елисеева Е.В.</w:t>
            </w:r>
          </w:p>
        </w:tc>
      </w:tr>
    </w:tbl>
    <w:p w:rsidR="00B06D30" w:rsidRPr="00B06D30" w:rsidRDefault="00B06D30" w:rsidP="00B06D30">
      <w:pPr>
        <w:tabs>
          <w:tab w:val="left" w:pos="8225"/>
        </w:tabs>
        <w:rPr>
          <w:rFonts w:ascii="Times New Roman" w:hAnsi="Times New Roman" w:cs="Times New Roman"/>
          <w:sz w:val="22"/>
          <w:szCs w:val="22"/>
        </w:rPr>
      </w:pPr>
    </w:p>
    <w:sectPr w:rsidR="00B06D30" w:rsidRPr="00B06D30" w:rsidSect="001F016F">
      <w:type w:val="continuous"/>
      <w:pgSz w:w="11909" w:h="16838"/>
      <w:pgMar w:top="837" w:right="0" w:bottom="1883" w:left="0" w:header="0" w:footer="3" w:gutter="187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6E" w:rsidRDefault="00B52B6E" w:rsidP="006902B3">
      <w:r>
        <w:separator/>
      </w:r>
    </w:p>
  </w:endnote>
  <w:endnote w:type="continuationSeparator" w:id="0">
    <w:p w:rsidR="00B52B6E" w:rsidRDefault="00B52B6E" w:rsidP="0069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6E" w:rsidRDefault="00B52B6E"/>
  </w:footnote>
  <w:footnote w:type="continuationSeparator" w:id="0">
    <w:p w:rsidR="00B52B6E" w:rsidRDefault="00B52B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167"/>
    <w:multiLevelType w:val="multilevel"/>
    <w:tmpl w:val="856E3B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F32F3"/>
    <w:multiLevelType w:val="multilevel"/>
    <w:tmpl w:val="BD724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62D4D"/>
    <w:multiLevelType w:val="multilevel"/>
    <w:tmpl w:val="5C42B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84ADC"/>
    <w:multiLevelType w:val="multilevel"/>
    <w:tmpl w:val="39E6B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5D3144"/>
    <w:multiLevelType w:val="multilevel"/>
    <w:tmpl w:val="5E7A00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D6A11"/>
    <w:multiLevelType w:val="hybridMultilevel"/>
    <w:tmpl w:val="D714C8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4CB5177"/>
    <w:multiLevelType w:val="multilevel"/>
    <w:tmpl w:val="040E016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078CA"/>
    <w:multiLevelType w:val="multilevel"/>
    <w:tmpl w:val="45D42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F328B4"/>
    <w:multiLevelType w:val="multilevel"/>
    <w:tmpl w:val="77CA0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C02C9F"/>
    <w:multiLevelType w:val="multilevel"/>
    <w:tmpl w:val="FE908C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411114"/>
    <w:multiLevelType w:val="hybridMultilevel"/>
    <w:tmpl w:val="D068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C79F3"/>
    <w:multiLevelType w:val="multilevel"/>
    <w:tmpl w:val="5C3E3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617BB"/>
    <w:multiLevelType w:val="multilevel"/>
    <w:tmpl w:val="1F7AF1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01074A"/>
    <w:multiLevelType w:val="multilevel"/>
    <w:tmpl w:val="B24CAC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897FA6"/>
    <w:multiLevelType w:val="multilevel"/>
    <w:tmpl w:val="CC544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1F6EC6"/>
    <w:multiLevelType w:val="hybridMultilevel"/>
    <w:tmpl w:val="EE20050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34F1364B"/>
    <w:multiLevelType w:val="multilevel"/>
    <w:tmpl w:val="9022C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8248D0"/>
    <w:multiLevelType w:val="multilevel"/>
    <w:tmpl w:val="08D06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6645B4"/>
    <w:multiLevelType w:val="hybridMultilevel"/>
    <w:tmpl w:val="A8707F3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397508A9"/>
    <w:multiLevelType w:val="multilevel"/>
    <w:tmpl w:val="E52A2C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4B5FDA"/>
    <w:multiLevelType w:val="multilevel"/>
    <w:tmpl w:val="F74A670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490F9C"/>
    <w:multiLevelType w:val="multilevel"/>
    <w:tmpl w:val="21C84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500FCE"/>
    <w:multiLevelType w:val="hybridMultilevel"/>
    <w:tmpl w:val="0FDCCB2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3F6D046A"/>
    <w:multiLevelType w:val="multilevel"/>
    <w:tmpl w:val="E88A98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9F45C5"/>
    <w:multiLevelType w:val="multilevel"/>
    <w:tmpl w:val="91B204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003C39"/>
    <w:multiLevelType w:val="multilevel"/>
    <w:tmpl w:val="3B14E13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DB6131"/>
    <w:multiLevelType w:val="multilevel"/>
    <w:tmpl w:val="BA1C63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025A9B"/>
    <w:multiLevelType w:val="multilevel"/>
    <w:tmpl w:val="8F2282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F73AC8"/>
    <w:multiLevelType w:val="multilevel"/>
    <w:tmpl w:val="A55E715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AA40AE"/>
    <w:multiLevelType w:val="hybridMultilevel"/>
    <w:tmpl w:val="2FCAE5C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>
    <w:nsid w:val="527234B3"/>
    <w:multiLevelType w:val="multilevel"/>
    <w:tmpl w:val="07907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AD40BA"/>
    <w:multiLevelType w:val="multilevel"/>
    <w:tmpl w:val="BD2817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6D6389"/>
    <w:multiLevelType w:val="multilevel"/>
    <w:tmpl w:val="7696C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322EF7"/>
    <w:multiLevelType w:val="multilevel"/>
    <w:tmpl w:val="F850A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6D0756"/>
    <w:multiLevelType w:val="multilevel"/>
    <w:tmpl w:val="27E4E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8C2375"/>
    <w:multiLevelType w:val="multilevel"/>
    <w:tmpl w:val="FB8AA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7C2F97"/>
    <w:multiLevelType w:val="multilevel"/>
    <w:tmpl w:val="C4AC95C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B60E14"/>
    <w:multiLevelType w:val="multilevel"/>
    <w:tmpl w:val="AEA68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BB0D3E"/>
    <w:multiLevelType w:val="multilevel"/>
    <w:tmpl w:val="6E981D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6F5A8E"/>
    <w:multiLevelType w:val="multilevel"/>
    <w:tmpl w:val="AB34862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114BA1"/>
    <w:multiLevelType w:val="multilevel"/>
    <w:tmpl w:val="6E981D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BF6A34"/>
    <w:multiLevelType w:val="multilevel"/>
    <w:tmpl w:val="421EE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1A5D59"/>
    <w:multiLevelType w:val="multilevel"/>
    <w:tmpl w:val="EA509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524A4E"/>
    <w:multiLevelType w:val="multilevel"/>
    <w:tmpl w:val="BF1406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FB218E"/>
    <w:multiLevelType w:val="multilevel"/>
    <w:tmpl w:val="F320B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4F2D9E"/>
    <w:multiLevelType w:val="hybridMultilevel"/>
    <w:tmpl w:val="993C3EF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7"/>
  </w:num>
  <w:num w:numId="4">
    <w:abstractNumId w:val="0"/>
  </w:num>
  <w:num w:numId="5">
    <w:abstractNumId w:val="39"/>
  </w:num>
  <w:num w:numId="6">
    <w:abstractNumId w:val="33"/>
  </w:num>
  <w:num w:numId="7">
    <w:abstractNumId w:val="6"/>
  </w:num>
  <w:num w:numId="8">
    <w:abstractNumId w:val="44"/>
  </w:num>
  <w:num w:numId="9">
    <w:abstractNumId w:val="8"/>
  </w:num>
  <w:num w:numId="10">
    <w:abstractNumId w:val="34"/>
  </w:num>
  <w:num w:numId="11">
    <w:abstractNumId w:val="41"/>
  </w:num>
  <w:num w:numId="12">
    <w:abstractNumId w:val="11"/>
  </w:num>
  <w:num w:numId="13">
    <w:abstractNumId w:val="26"/>
  </w:num>
  <w:num w:numId="14">
    <w:abstractNumId w:val="23"/>
  </w:num>
  <w:num w:numId="15">
    <w:abstractNumId w:val="31"/>
  </w:num>
  <w:num w:numId="16">
    <w:abstractNumId w:val="43"/>
  </w:num>
  <w:num w:numId="17">
    <w:abstractNumId w:val="7"/>
  </w:num>
  <w:num w:numId="18">
    <w:abstractNumId w:val="12"/>
  </w:num>
  <w:num w:numId="19">
    <w:abstractNumId w:val="20"/>
  </w:num>
  <w:num w:numId="20">
    <w:abstractNumId w:val="21"/>
  </w:num>
  <w:num w:numId="21">
    <w:abstractNumId w:val="4"/>
  </w:num>
  <w:num w:numId="22">
    <w:abstractNumId w:val="25"/>
  </w:num>
  <w:num w:numId="23">
    <w:abstractNumId w:val="28"/>
  </w:num>
  <w:num w:numId="24">
    <w:abstractNumId w:val="2"/>
  </w:num>
  <w:num w:numId="25">
    <w:abstractNumId w:val="3"/>
  </w:num>
  <w:num w:numId="26">
    <w:abstractNumId w:val="30"/>
  </w:num>
  <w:num w:numId="27">
    <w:abstractNumId w:val="35"/>
  </w:num>
  <w:num w:numId="28">
    <w:abstractNumId w:val="14"/>
  </w:num>
  <w:num w:numId="29">
    <w:abstractNumId w:val="38"/>
  </w:num>
  <w:num w:numId="30">
    <w:abstractNumId w:val="16"/>
  </w:num>
  <w:num w:numId="31">
    <w:abstractNumId w:val="27"/>
  </w:num>
  <w:num w:numId="32">
    <w:abstractNumId w:val="19"/>
  </w:num>
  <w:num w:numId="33">
    <w:abstractNumId w:val="1"/>
  </w:num>
  <w:num w:numId="34">
    <w:abstractNumId w:val="9"/>
  </w:num>
  <w:num w:numId="35">
    <w:abstractNumId w:val="42"/>
  </w:num>
  <w:num w:numId="36">
    <w:abstractNumId w:val="32"/>
  </w:num>
  <w:num w:numId="37">
    <w:abstractNumId w:val="24"/>
  </w:num>
  <w:num w:numId="38">
    <w:abstractNumId w:val="36"/>
  </w:num>
  <w:num w:numId="39">
    <w:abstractNumId w:val="10"/>
  </w:num>
  <w:num w:numId="40">
    <w:abstractNumId w:val="29"/>
  </w:num>
  <w:num w:numId="41">
    <w:abstractNumId w:val="5"/>
  </w:num>
  <w:num w:numId="42">
    <w:abstractNumId w:val="40"/>
  </w:num>
  <w:num w:numId="43">
    <w:abstractNumId w:val="18"/>
  </w:num>
  <w:num w:numId="44">
    <w:abstractNumId w:val="22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902B3"/>
    <w:rsid w:val="00026246"/>
    <w:rsid w:val="0003193A"/>
    <w:rsid w:val="000E28A1"/>
    <w:rsid w:val="0012603F"/>
    <w:rsid w:val="001562E6"/>
    <w:rsid w:val="001A5343"/>
    <w:rsid w:val="001D32CB"/>
    <w:rsid w:val="001F016F"/>
    <w:rsid w:val="002427C4"/>
    <w:rsid w:val="002C608A"/>
    <w:rsid w:val="00327DF4"/>
    <w:rsid w:val="003A44FC"/>
    <w:rsid w:val="003B5E9B"/>
    <w:rsid w:val="003D1F13"/>
    <w:rsid w:val="003E5F47"/>
    <w:rsid w:val="00410393"/>
    <w:rsid w:val="00413D52"/>
    <w:rsid w:val="004A7F6F"/>
    <w:rsid w:val="005156E5"/>
    <w:rsid w:val="00535498"/>
    <w:rsid w:val="00543A4A"/>
    <w:rsid w:val="00566851"/>
    <w:rsid w:val="0057693E"/>
    <w:rsid w:val="00585AA1"/>
    <w:rsid w:val="005A6207"/>
    <w:rsid w:val="00615AE8"/>
    <w:rsid w:val="00655EA1"/>
    <w:rsid w:val="006902B3"/>
    <w:rsid w:val="00697627"/>
    <w:rsid w:val="007103B2"/>
    <w:rsid w:val="00740CE9"/>
    <w:rsid w:val="00794926"/>
    <w:rsid w:val="007B67F0"/>
    <w:rsid w:val="007D486B"/>
    <w:rsid w:val="007E375A"/>
    <w:rsid w:val="0081088A"/>
    <w:rsid w:val="008417D1"/>
    <w:rsid w:val="0086572F"/>
    <w:rsid w:val="0095620F"/>
    <w:rsid w:val="00983BB3"/>
    <w:rsid w:val="009A0187"/>
    <w:rsid w:val="009C4C70"/>
    <w:rsid w:val="00A02870"/>
    <w:rsid w:val="00A079D0"/>
    <w:rsid w:val="00A532A5"/>
    <w:rsid w:val="00A5380C"/>
    <w:rsid w:val="00A65D75"/>
    <w:rsid w:val="00A91CB7"/>
    <w:rsid w:val="00AC3B08"/>
    <w:rsid w:val="00AC5110"/>
    <w:rsid w:val="00B06D30"/>
    <w:rsid w:val="00B4607F"/>
    <w:rsid w:val="00B46BBB"/>
    <w:rsid w:val="00B52B6E"/>
    <w:rsid w:val="00B70D3B"/>
    <w:rsid w:val="00B876CB"/>
    <w:rsid w:val="00BA7942"/>
    <w:rsid w:val="00BD3B5A"/>
    <w:rsid w:val="00C82B25"/>
    <w:rsid w:val="00D22C2A"/>
    <w:rsid w:val="00D47C45"/>
    <w:rsid w:val="00D93C1F"/>
    <w:rsid w:val="00DC559C"/>
    <w:rsid w:val="00E13375"/>
    <w:rsid w:val="00E35FCA"/>
    <w:rsid w:val="00EC4A13"/>
    <w:rsid w:val="00F06209"/>
    <w:rsid w:val="00F13BD0"/>
    <w:rsid w:val="00F14CEA"/>
    <w:rsid w:val="00F17360"/>
    <w:rsid w:val="00F351E3"/>
    <w:rsid w:val="00F7770C"/>
    <w:rsid w:val="00F914E3"/>
    <w:rsid w:val="00FB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02B3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65D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2B3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5pt">
    <w:name w:val="Основной текст + 12;5 pt"/>
    <w:basedOn w:val="a4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">
    <w:name w:val="Заголовок №1_"/>
    <w:basedOn w:val="a0"/>
    <w:link w:val="10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sid w:val="006902B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Основной текст + 11 pt;Полужирный;Курсив"/>
    <w:basedOn w:val="a4"/>
    <w:rsid w:val="006902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7">
    <w:name w:val="Подпись к таблице"/>
    <w:basedOn w:val="a5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">
    <w:name w:val="Подпись к таблице (2)_"/>
    <w:basedOn w:val="a0"/>
    <w:link w:val="24"/>
    <w:rsid w:val="00690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5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5">
    <w:name w:val="Основной текст2"/>
    <w:basedOn w:val="a4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basedOn w:val="a4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pt">
    <w:name w:val="Основной текст + 13 pt;Полужирный;Курсив"/>
    <w:basedOn w:val="a4"/>
    <w:rsid w:val="006902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alibri95pt">
    <w:name w:val="Основной текст + Calibri;9;5 pt"/>
    <w:basedOn w:val="a4"/>
    <w:rsid w:val="006902B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alibri95pt0">
    <w:name w:val="Основной текст + Calibri;9;5 pt;Полужирный"/>
    <w:basedOn w:val="a4"/>
    <w:rsid w:val="006902B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690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0">
    <w:name w:val="Основной текст + 9 pt"/>
    <w:basedOn w:val="a4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"/>
    <w:basedOn w:val="3"/>
    <w:rsid w:val="00690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1">
    <w:name w:val="Основной текст + 9 pt"/>
    <w:basedOn w:val="a4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SGothic4pt">
    <w:name w:val="Основной текст + MS Gothic;4 pt"/>
    <w:basedOn w:val="a4"/>
    <w:rsid w:val="006902B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2">
    <w:name w:val="Основной текст3"/>
    <w:basedOn w:val="a4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4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2">
    <w:name w:val="Основной текст + 9 pt"/>
    <w:basedOn w:val="a4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9">
    <w:name w:val="Подпись к таблице"/>
    <w:basedOn w:val="a5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Подпись к таблице"/>
    <w:basedOn w:val="a5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pt3">
    <w:name w:val="Основной текст + 9 pt"/>
    <w:basedOn w:val="a4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4"/>
    <w:basedOn w:val="a4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3">
    <w:name w:val="Основной текст (3)"/>
    <w:basedOn w:val="3"/>
    <w:rsid w:val="00690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5"/>
    <w:basedOn w:val="a4"/>
    <w:rsid w:val="0069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6">
    <w:name w:val="Основной текст6"/>
    <w:basedOn w:val="a"/>
    <w:link w:val="a4"/>
    <w:rsid w:val="006902B3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6902B3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сновной текст (2)"/>
    <w:basedOn w:val="a"/>
    <w:link w:val="21"/>
    <w:rsid w:val="006902B3"/>
    <w:pPr>
      <w:shd w:val="clear" w:color="auto" w:fill="FFFFFF"/>
      <w:spacing w:line="252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6">
    <w:name w:val="Подпись к таблице"/>
    <w:basedOn w:val="a"/>
    <w:link w:val="a5"/>
    <w:rsid w:val="006902B3"/>
    <w:pPr>
      <w:shd w:val="clear" w:color="auto" w:fill="FFFFFF"/>
      <w:spacing w:line="247" w:lineRule="exact"/>
      <w:ind w:firstLine="5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таблице (2)"/>
    <w:basedOn w:val="a"/>
    <w:link w:val="23"/>
    <w:rsid w:val="006902B3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6902B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D93C1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c">
    <w:name w:val="No Spacing"/>
    <w:uiPriority w:val="1"/>
    <w:qFormat/>
    <w:rsid w:val="00F351E3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5668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851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5668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66851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A65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C4C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4C70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B06D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40A8-A7B1-4287-8348-2CAF7DFD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559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сть</cp:lastModifiedBy>
  <cp:revision>16</cp:revision>
  <cp:lastPrinted>2016-01-05T11:07:00Z</cp:lastPrinted>
  <dcterms:created xsi:type="dcterms:W3CDTF">2016-01-02T20:15:00Z</dcterms:created>
  <dcterms:modified xsi:type="dcterms:W3CDTF">2016-01-05T11:19:00Z</dcterms:modified>
</cp:coreProperties>
</file>